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F10" w:rsidRPr="00490F10" w:rsidRDefault="001A066C" w:rsidP="00CB5824">
      <w:pPr>
        <w:pStyle w:val="20"/>
        <w:keepLines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bookmark0"/>
      <w:r w:rsidRPr="00490F10">
        <w:rPr>
          <w:rFonts w:ascii="Arial" w:hAnsi="Arial" w:cs="Arial"/>
          <w:b/>
          <w:sz w:val="24"/>
          <w:szCs w:val="24"/>
        </w:rPr>
        <w:t>АДМИНИСТРАЦИЯ</w:t>
      </w:r>
      <w:bookmarkStart w:id="1" w:name="bookmark1"/>
      <w:bookmarkEnd w:id="0"/>
    </w:p>
    <w:p w:rsidR="001A066C" w:rsidRPr="00490F10" w:rsidRDefault="001A066C" w:rsidP="00CB5824">
      <w:pPr>
        <w:pStyle w:val="20"/>
        <w:keepLines/>
        <w:shd w:val="clear" w:color="auto" w:fill="au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Саянского района</w:t>
      </w:r>
      <w:bookmarkEnd w:id="1"/>
    </w:p>
    <w:p w:rsidR="001A066C" w:rsidRPr="00490F10" w:rsidRDefault="001A066C" w:rsidP="00CB5824">
      <w:pPr>
        <w:pStyle w:val="10"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2" w:name="bookmark2"/>
      <w:r w:rsidRPr="00490F10">
        <w:rPr>
          <w:rFonts w:ascii="Arial" w:hAnsi="Arial" w:cs="Arial"/>
          <w:b/>
          <w:sz w:val="24"/>
          <w:szCs w:val="24"/>
        </w:rPr>
        <w:t>ПОСТАНОВЛЕНИЕ</w:t>
      </w:r>
      <w:bookmarkStart w:id="3" w:name="bookmark3"/>
      <w:bookmarkEnd w:id="2"/>
    </w:p>
    <w:p w:rsidR="001A066C" w:rsidRPr="00490F10" w:rsidRDefault="001A066C" w:rsidP="00CB5824">
      <w:pPr>
        <w:pStyle w:val="40"/>
        <w:keepLines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с. Агинское</w:t>
      </w:r>
      <w:bookmarkEnd w:id="3"/>
    </w:p>
    <w:p w:rsidR="001A066C" w:rsidRPr="00490F10" w:rsidRDefault="001A066C" w:rsidP="00490F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066C" w:rsidRPr="00490F10" w:rsidRDefault="00490F10" w:rsidP="00490F1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05.07.2023</w:t>
      </w:r>
      <w:r w:rsidR="001A066C" w:rsidRPr="00490F10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490F10">
        <w:rPr>
          <w:rFonts w:ascii="Arial" w:hAnsi="Arial" w:cs="Arial"/>
          <w:sz w:val="24"/>
          <w:szCs w:val="24"/>
        </w:rPr>
        <w:t xml:space="preserve">                          № 402-п</w:t>
      </w:r>
    </w:p>
    <w:p w:rsidR="001A066C" w:rsidRPr="00490F10" w:rsidRDefault="001A066C" w:rsidP="00490F1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A066C" w:rsidRPr="00490F10" w:rsidRDefault="001A066C" w:rsidP="00490F10">
      <w:pPr>
        <w:pStyle w:val="a6"/>
        <w:ind w:right="2692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color w:val="000000"/>
          <w:sz w:val="24"/>
          <w:szCs w:val="24"/>
        </w:rPr>
        <w:t xml:space="preserve">Об </w:t>
      </w:r>
      <w:r w:rsidRPr="00490F10">
        <w:rPr>
          <w:rFonts w:ascii="Arial" w:hAnsi="Arial" w:cs="Arial"/>
          <w:sz w:val="24"/>
          <w:szCs w:val="24"/>
        </w:rPr>
        <w:t>утверждении Административного регламента по предоставлению муниципальной</w:t>
      </w:r>
      <w:r w:rsidR="00380A9E" w:rsidRPr="00490F10">
        <w:rPr>
          <w:rFonts w:ascii="Arial" w:hAnsi="Arial" w:cs="Arial"/>
          <w:sz w:val="24"/>
          <w:szCs w:val="24"/>
        </w:rPr>
        <w:t xml:space="preserve"> услуги «Присвоение спортивных разрядов</w:t>
      </w:r>
      <w:r w:rsidRPr="00490F10">
        <w:rPr>
          <w:rFonts w:ascii="Arial" w:hAnsi="Arial" w:cs="Arial"/>
          <w:sz w:val="24"/>
          <w:szCs w:val="24"/>
        </w:rPr>
        <w:t xml:space="preserve">» </w:t>
      </w:r>
      <w:r w:rsidRPr="00490F10">
        <w:rPr>
          <w:rFonts w:ascii="Arial" w:hAnsi="Arial" w:cs="Arial"/>
          <w:color w:val="000000" w:themeColor="text1"/>
          <w:kern w:val="2"/>
          <w:sz w:val="24"/>
          <w:szCs w:val="24"/>
        </w:rPr>
        <w:t>на территории Саянского муниципального района Красноярского края</w:t>
      </w:r>
    </w:p>
    <w:p w:rsidR="001A066C" w:rsidRPr="00490F10" w:rsidRDefault="001A066C" w:rsidP="00490F10">
      <w:pPr>
        <w:pStyle w:val="a3"/>
        <w:spacing w:before="0" w:after="0"/>
        <w:rPr>
          <w:rFonts w:ascii="Arial" w:hAnsi="Arial" w:cs="Arial"/>
          <w:color w:val="000000" w:themeColor="text1"/>
        </w:rPr>
      </w:pPr>
    </w:p>
    <w:p w:rsidR="001A066C" w:rsidRPr="00490F10" w:rsidRDefault="00BB1411" w:rsidP="00490F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В соответствии с</w:t>
      </w:r>
      <w:r w:rsidR="001A066C" w:rsidRPr="00490F10">
        <w:rPr>
          <w:rFonts w:ascii="Arial" w:hAnsi="Arial" w:cs="Arial"/>
          <w:sz w:val="24"/>
          <w:szCs w:val="24"/>
        </w:rPr>
        <w:t xml:space="preserve"> Федеральным законом от 06.10.2003 №131-ФЗ «Об общих принципах организации местного самоуправления в Российской Федерации», Градостроительным кодексом Российской Федерации, Федеральным законом от 27.07.2010 №210-ФЗ «Об организации предоставления государственных и муниципальных услуг», </w:t>
      </w:r>
      <w:r w:rsidR="008A3766" w:rsidRPr="00490F10">
        <w:rPr>
          <w:rFonts w:ascii="Arial" w:hAnsi="Arial" w:cs="Arial"/>
          <w:sz w:val="24"/>
          <w:szCs w:val="24"/>
        </w:rPr>
        <w:t xml:space="preserve">Федеральным законом от 04.12.2007 № 329-ФЗ «О физической культуре и спорте в Российской Федерации», </w:t>
      </w:r>
      <w:r w:rsidR="001A066C" w:rsidRPr="00490F10">
        <w:rPr>
          <w:rFonts w:ascii="Arial" w:hAnsi="Arial" w:cs="Arial"/>
          <w:sz w:val="24"/>
          <w:szCs w:val="24"/>
        </w:rPr>
        <w:t xml:space="preserve">Постановлением Правительства РФ от 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 w:rsidR="00C32A63" w:rsidRPr="00490F10">
        <w:rPr>
          <w:rFonts w:ascii="Arial" w:hAnsi="Arial" w:cs="Arial"/>
          <w:sz w:val="24"/>
          <w:szCs w:val="24"/>
        </w:rPr>
        <w:t xml:space="preserve">Положением о Единой всероссийской спортивной классификации, утвержденным приказом Министерства спорта Российской Федерации от 19.12.2022 №1255, Распоряжением Правительства Красноярского края от 14.01.2022 №17-р,  </w:t>
      </w:r>
      <w:r w:rsidR="00661FA2" w:rsidRPr="00490F10">
        <w:rPr>
          <w:rFonts w:ascii="Arial" w:hAnsi="Arial" w:cs="Arial"/>
          <w:sz w:val="24"/>
          <w:szCs w:val="24"/>
        </w:rPr>
        <w:t>П</w:t>
      </w:r>
      <w:r w:rsidR="001A066C" w:rsidRPr="00490F10">
        <w:rPr>
          <w:rFonts w:ascii="Arial" w:hAnsi="Arial" w:cs="Arial"/>
          <w:sz w:val="24"/>
          <w:szCs w:val="24"/>
        </w:rPr>
        <w:t>остановлением администрации Саянского района от 03.06.2021 №216-п «Об утверждении Порядка разработки и утверждения административных регламентов предос</w:t>
      </w:r>
      <w:r w:rsidR="007354B1" w:rsidRPr="00490F10">
        <w:rPr>
          <w:rFonts w:ascii="Arial" w:hAnsi="Arial" w:cs="Arial"/>
          <w:sz w:val="24"/>
          <w:szCs w:val="24"/>
        </w:rPr>
        <w:t>тавления муниципальных услуг»,</w:t>
      </w:r>
      <w:r w:rsidR="001A066C" w:rsidRPr="00490F10">
        <w:rPr>
          <w:rFonts w:ascii="Arial" w:hAnsi="Arial" w:cs="Arial"/>
          <w:sz w:val="24"/>
          <w:szCs w:val="24"/>
        </w:rPr>
        <w:t xml:space="preserve"> руководствуясь </w:t>
      </w:r>
      <w:r w:rsidR="001A066C" w:rsidRPr="00490F10">
        <w:rPr>
          <w:rFonts w:ascii="Arial" w:eastAsia="Times New Roman" w:hAnsi="Arial" w:cs="Arial"/>
          <w:sz w:val="24"/>
          <w:szCs w:val="24"/>
        </w:rPr>
        <w:t xml:space="preserve">статьями 62, 81 Устава Саянского муниципального района Красноярского края, ПОСТАНОВЛЯЮ: </w:t>
      </w:r>
    </w:p>
    <w:p w:rsidR="001A066C" w:rsidRPr="00490F10" w:rsidRDefault="001A066C" w:rsidP="00490F10">
      <w:pPr>
        <w:pStyle w:val="a6"/>
        <w:tabs>
          <w:tab w:val="left" w:pos="3765"/>
        </w:tabs>
        <w:ind w:right="-1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 xml:space="preserve">1. Утвердить </w:t>
      </w:r>
      <w:r w:rsidR="00E55022" w:rsidRPr="00490F10">
        <w:rPr>
          <w:rFonts w:ascii="Arial" w:hAnsi="Arial" w:cs="Arial"/>
          <w:sz w:val="24"/>
          <w:szCs w:val="24"/>
        </w:rPr>
        <w:t>А</w:t>
      </w:r>
      <w:r w:rsidR="009A7AE8" w:rsidRPr="00490F10">
        <w:rPr>
          <w:rFonts w:ascii="Arial" w:hAnsi="Arial" w:cs="Arial"/>
          <w:sz w:val="24"/>
          <w:szCs w:val="24"/>
        </w:rPr>
        <w:t xml:space="preserve">дминистративный регламент по предоставлению </w:t>
      </w:r>
      <w:r w:rsidR="00EB7158" w:rsidRPr="00490F10">
        <w:rPr>
          <w:rFonts w:ascii="Arial" w:hAnsi="Arial" w:cs="Arial"/>
          <w:sz w:val="24"/>
          <w:szCs w:val="24"/>
        </w:rPr>
        <w:t>муниципальной</w:t>
      </w:r>
      <w:r w:rsidR="009A7AE8" w:rsidRPr="00490F10">
        <w:rPr>
          <w:rFonts w:ascii="Arial" w:hAnsi="Arial" w:cs="Arial"/>
          <w:sz w:val="24"/>
          <w:szCs w:val="24"/>
        </w:rPr>
        <w:t xml:space="preserve"> услуги «Присвоение</w:t>
      </w:r>
      <w:r w:rsidR="00216DEB" w:rsidRPr="00490F10">
        <w:rPr>
          <w:rFonts w:ascii="Arial" w:hAnsi="Arial" w:cs="Arial"/>
          <w:sz w:val="24"/>
          <w:szCs w:val="24"/>
        </w:rPr>
        <w:t xml:space="preserve"> спортивных разрядов</w:t>
      </w:r>
      <w:r w:rsidR="009A7AE8" w:rsidRPr="00490F10">
        <w:rPr>
          <w:rFonts w:ascii="Arial" w:hAnsi="Arial" w:cs="Arial"/>
          <w:sz w:val="24"/>
          <w:szCs w:val="24"/>
        </w:rPr>
        <w:t xml:space="preserve">» </w:t>
      </w:r>
      <w:r w:rsidR="009A7AE8" w:rsidRPr="00490F10">
        <w:rPr>
          <w:rFonts w:ascii="Arial" w:hAnsi="Arial" w:cs="Arial"/>
          <w:color w:val="000000" w:themeColor="text1"/>
          <w:kern w:val="2"/>
          <w:sz w:val="24"/>
          <w:szCs w:val="24"/>
        </w:rPr>
        <w:t>на территории Саянского муниципального района Красноярского края</w:t>
      </w:r>
      <w:r w:rsidR="00490F10">
        <w:rPr>
          <w:rFonts w:ascii="Arial" w:hAnsi="Arial" w:cs="Arial"/>
          <w:sz w:val="24"/>
          <w:szCs w:val="24"/>
        </w:rPr>
        <w:t>, согласно п</w:t>
      </w:r>
      <w:r w:rsidR="00C32A63" w:rsidRPr="00490F10">
        <w:rPr>
          <w:rFonts w:ascii="Arial" w:hAnsi="Arial" w:cs="Arial"/>
          <w:sz w:val="24"/>
          <w:szCs w:val="24"/>
        </w:rPr>
        <w:t>риложению к настоящему постановлению;</w:t>
      </w:r>
    </w:p>
    <w:p w:rsidR="001A066C" w:rsidRPr="00490F10" w:rsidRDefault="00490F10" w:rsidP="00490F10">
      <w:pPr>
        <w:pStyle w:val="a3"/>
        <w:spacing w:before="0" w:after="0"/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2. </w:t>
      </w:r>
      <w:r w:rsidR="001A066C" w:rsidRPr="00490F10">
        <w:rPr>
          <w:rFonts w:ascii="Arial" w:hAnsi="Arial" w:cs="Arial"/>
        </w:rPr>
        <w:t>Контроль за исполнением постановления оставляю за собой</w:t>
      </w:r>
      <w:r w:rsidR="00C32A63" w:rsidRPr="00490F10">
        <w:rPr>
          <w:rFonts w:ascii="Arial" w:hAnsi="Arial" w:cs="Arial"/>
        </w:rPr>
        <w:t>;</w:t>
      </w:r>
    </w:p>
    <w:p w:rsidR="001A066C" w:rsidRPr="00490F10" w:rsidRDefault="009A7AE8" w:rsidP="00490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</w:t>
      </w:r>
      <w:r w:rsidR="001A066C" w:rsidRPr="00490F10">
        <w:rPr>
          <w:rFonts w:ascii="Arial" w:hAnsi="Arial" w:cs="Arial"/>
          <w:sz w:val="24"/>
          <w:szCs w:val="24"/>
        </w:rPr>
        <w:t>. Настоящее постановление вступает в силу в день, следующий за днем его официального опубликования в общественно-политической газете «Присаянье», и подлежит размещению на официальном сайте Саянского района (www.adm-sayany.ru).</w:t>
      </w:r>
    </w:p>
    <w:p w:rsidR="001A066C" w:rsidRPr="00490F10" w:rsidRDefault="001A066C" w:rsidP="00490F1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5AB0" w:rsidRDefault="001A066C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490F10">
        <w:rPr>
          <w:rFonts w:ascii="Arial" w:hAnsi="Arial" w:cs="Arial"/>
          <w:color w:val="000000" w:themeColor="text1"/>
          <w:sz w:val="24"/>
          <w:szCs w:val="24"/>
        </w:rPr>
        <w:t xml:space="preserve">Глава района                                                   </w:t>
      </w:r>
      <w:r w:rsidR="00490F10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Pr="00490F10">
        <w:rPr>
          <w:rFonts w:ascii="Arial" w:hAnsi="Arial" w:cs="Arial"/>
          <w:color w:val="000000" w:themeColor="text1"/>
          <w:sz w:val="24"/>
          <w:szCs w:val="24"/>
        </w:rPr>
        <w:t xml:space="preserve">   В. В. Гребнев</w:t>
      </w:r>
    </w:p>
    <w:p w:rsidR="00490F10" w:rsidRDefault="00490F10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90F10" w:rsidRDefault="00490F10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90F10" w:rsidRDefault="00490F10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90F10" w:rsidRDefault="00490F10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90F10" w:rsidRDefault="00490F10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90F10" w:rsidRDefault="00490F10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90F10" w:rsidRDefault="00490F10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90F10" w:rsidRDefault="00490F10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90F10" w:rsidRDefault="00490F10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90F10" w:rsidRDefault="00490F10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90F10" w:rsidRDefault="00490F10" w:rsidP="00490F10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490F10" w:rsidRPr="00490F10" w:rsidRDefault="00490F10" w:rsidP="00490F10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3"/>
          <w:sz w:val="24"/>
          <w:szCs w:val="24"/>
        </w:rPr>
      </w:pPr>
      <w:r w:rsidRPr="00490F10">
        <w:rPr>
          <w:rFonts w:ascii="Arial" w:hAnsi="Arial" w:cs="Arial"/>
          <w:spacing w:val="-3"/>
          <w:sz w:val="24"/>
          <w:szCs w:val="24"/>
        </w:rPr>
        <w:lastRenderedPageBreak/>
        <w:t xml:space="preserve">Приложение к Постановлению </w:t>
      </w:r>
    </w:p>
    <w:p w:rsidR="00490F10" w:rsidRPr="00490F10" w:rsidRDefault="00490F10" w:rsidP="00490F10">
      <w:pPr>
        <w:shd w:val="clear" w:color="auto" w:fill="FFFFFF"/>
        <w:spacing w:after="0" w:line="240" w:lineRule="auto"/>
        <w:jc w:val="right"/>
        <w:rPr>
          <w:rFonts w:ascii="Arial" w:hAnsi="Arial" w:cs="Arial"/>
          <w:spacing w:val="-5"/>
          <w:sz w:val="24"/>
          <w:szCs w:val="24"/>
        </w:rPr>
      </w:pPr>
      <w:r w:rsidRPr="00490F10">
        <w:rPr>
          <w:rFonts w:ascii="Arial" w:hAnsi="Arial" w:cs="Arial"/>
          <w:spacing w:val="-5"/>
          <w:sz w:val="24"/>
          <w:szCs w:val="24"/>
        </w:rPr>
        <w:t>администрации Саянского района</w:t>
      </w:r>
    </w:p>
    <w:p w:rsidR="00490F10" w:rsidRPr="00490F10" w:rsidRDefault="00490F10" w:rsidP="00490F10">
      <w:pPr>
        <w:shd w:val="clear" w:color="auto" w:fill="FFFFFF"/>
        <w:tabs>
          <w:tab w:val="left" w:pos="7474"/>
        </w:tabs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490F10">
        <w:rPr>
          <w:rFonts w:ascii="Arial" w:hAnsi="Arial" w:cs="Arial"/>
          <w:sz w:val="24"/>
          <w:szCs w:val="24"/>
        </w:rPr>
        <w:t>от 05.07.2023 № 402-п</w:t>
      </w:r>
    </w:p>
    <w:p w:rsidR="00490F10" w:rsidRPr="00490F10" w:rsidRDefault="00490F10" w:rsidP="00490F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shd w:val="clear" w:color="auto" w:fill="FFFFFF"/>
        <w:spacing w:after="0" w:line="240" w:lineRule="auto"/>
        <w:ind w:left="17" w:hanging="1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 xml:space="preserve">Административный регламент </w:t>
      </w:r>
    </w:p>
    <w:p w:rsidR="00490F10" w:rsidRPr="00490F10" w:rsidRDefault="00490F10" w:rsidP="00490F10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17" w:right="383" w:hanging="17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490F10" w:rsidRPr="00490F10" w:rsidRDefault="00490F10" w:rsidP="00490F10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17" w:right="383" w:hanging="17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 xml:space="preserve"> «Присвоение спортивных разрядов» на территории </w:t>
      </w:r>
    </w:p>
    <w:p w:rsidR="00490F10" w:rsidRPr="00490F10" w:rsidRDefault="00490F10" w:rsidP="00490F10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17" w:right="383" w:hanging="17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 xml:space="preserve"> Саянского муниципального района Красноярского края.</w:t>
      </w:r>
    </w:p>
    <w:p w:rsidR="00490F10" w:rsidRPr="00490F10" w:rsidRDefault="00490F10" w:rsidP="00490F10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17" w:hanging="17"/>
        <w:jc w:val="center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widowControl w:val="0"/>
        <w:tabs>
          <w:tab w:val="left" w:pos="3608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</w:rPr>
        <w:t>1. ОБЩИЕ ПОЛОЖЕНИЯ</w:t>
      </w:r>
    </w:p>
    <w:p w:rsidR="00490F10" w:rsidRPr="00490F10" w:rsidRDefault="00490F10" w:rsidP="00490F10">
      <w:pPr>
        <w:widowControl w:val="0"/>
        <w:tabs>
          <w:tab w:val="left" w:pos="3608"/>
        </w:tabs>
        <w:spacing w:after="0" w:line="240" w:lineRule="auto"/>
        <w:ind w:left="330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</w:p>
    <w:p w:rsidR="00490F10" w:rsidRPr="00490F10" w:rsidRDefault="00490F10" w:rsidP="00490F10">
      <w:pPr>
        <w:widowControl w:val="0"/>
        <w:tabs>
          <w:tab w:val="left" w:pos="1685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.1. </w:t>
      </w:r>
      <w:r w:rsidRPr="00490F10">
        <w:rPr>
          <w:rFonts w:ascii="Arial" w:eastAsia="Times New Roman" w:hAnsi="Arial" w:cs="Arial"/>
          <w:b/>
          <w:bCs/>
          <w:sz w:val="24"/>
          <w:szCs w:val="24"/>
        </w:rPr>
        <w:t>Предмет регулирования административного регламента</w:t>
      </w:r>
    </w:p>
    <w:p w:rsidR="00490F10" w:rsidRPr="00490F10" w:rsidRDefault="00490F10" w:rsidP="00490F10">
      <w:pPr>
        <w:widowControl w:val="0"/>
        <w:tabs>
          <w:tab w:val="left" w:leader="underscore" w:pos="8923"/>
        </w:tabs>
        <w:spacing w:after="0" w:line="240" w:lineRule="auto"/>
        <w:ind w:firstLine="760"/>
        <w:jc w:val="both"/>
        <w:rPr>
          <w:rFonts w:ascii="Arial" w:eastAsia="Times New Roman" w:hAnsi="Arial" w:cs="Arial"/>
          <w:sz w:val="24"/>
          <w:szCs w:val="24"/>
        </w:rPr>
      </w:pPr>
      <w:bookmarkStart w:id="4" w:name="bookmark4"/>
      <w:bookmarkStart w:id="5" w:name="bookmark5"/>
      <w:bookmarkStart w:id="6" w:name="bookmark6"/>
      <w:r w:rsidRPr="00490F10">
        <w:rPr>
          <w:rFonts w:ascii="Arial" w:eastAsia="Times New Roman" w:hAnsi="Arial" w:cs="Arial"/>
          <w:sz w:val="24"/>
          <w:szCs w:val="24"/>
        </w:rPr>
        <w:t xml:space="preserve">Настоящий Административный регламент предоставления муниципальной услуги «Присвоение спортивных разрядов» (далее - Административный регламент) регулирует порядок присвоения и подтверждения спортивных разрядов «второй спортивный разряд», «третий спортивный разряд» (далее - спортивный разряд) </w:t>
      </w:r>
      <w:bookmarkEnd w:id="4"/>
      <w:bookmarkEnd w:id="5"/>
      <w:bookmarkEnd w:id="6"/>
      <w:r w:rsidRPr="00490F10">
        <w:rPr>
          <w:rFonts w:ascii="Arial" w:eastAsia="Times New Roman" w:hAnsi="Arial" w:cs="Arial"/>
          <w:sz w:val="24"/>
          <w:szCs w:val="24"/>
        </w:rPr>
        <w:t>на территории Саянского муниципального района Красноярского края.</w:t>
      </w:r>
    </w:p>
    <w:p w:rsidR="00490F10" w:rsidRDefault="00490F10" w:rsidP="00490F10">
      <w:pPr>
        <w:widowControl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bookmarkStart w:id="7" w:name="bookmark7"/>
    </w:p>
    <w:p w:rsidR="00490F10" w:rsidRPr="00490F10" w:rsidRDefault="00490F10" w:rsidP="00490F10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490F10">
        <w:rPr>
          <w:rFonts w:ascii="Arial" w:eastAsia="Times New Roman" w:hAnsi="Arial" w:cs="Arial"/>
          <w:b/>
          <w:sz w:val="24"/>
          <w:szCs w:val="24"/>
        </w:rPr>
        <w:t xml:space="preserve">1.2. </w:t>
      </w:r>
      <w:r w:rsidRPr="00490F10">
        <w:rPr>
          <w:rFonts w:ascii="Arial" w:eastAsia="Times New Roman" w:hAnsi="Arial" w:cs="Arial"/>
          <w:b/>
          <w:bCs/>
          <w:sz w:val="24"/>
          <w:szCs w:val="24"/>
        </w:rPr>
        <w:t>Круг заявителей</w:t>
      </w:r>
      <w:bookmarkEnd w:id="7"/>
    </w:p>
    <w:p w:rsidR="00490F10" w:rsidRPr="00490F10" w:rsidRDefault="00490F10" w:rsidP="00490F10">
      <w:pPr>
        <w:widowControl w:val="0"/>
        <w:tabs>
          <w:tab w:val="left" w:pos="153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2.1. </w:t>
      </w:r>
      <w:r w:rsidRPr="00490F10">
        <w:rPr>
          <w:rFonts w:ascii="Arial" w:eastAsia="Times New Roman" w:hAnsi="Arial" w:cs="Arial"/>
          <w:sz w:val="24"/>
          <w:szCs w:val="24"/>
        </w:rPr>
        <w:t>Заявителями на предоставление муниципальной услуги (далее - Заявители) являются региональные и местные спортивные федерации, организация, осуществляющая деятельность в области физической культуры и спорта, к которой принадлежит спортсмен;</w:t>
      </w:r>
    </w:p>
    <w:p w:rsidR="00490F10" w:rsidRDefault="00490F10" w:rsidP="00490F10">
      <w:pPr>
        <w:widowControl w:val="0"/>
        <w:tabs>
          <w:tab w:val="left" w:pos="153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8" w:name="bookmark8"/>
      <w:r>
        <w:rPr>
          <w:rFonts w:ascii="Arial" w:eastAsia="Times New Roman" w:hAnsi="Arial" w:cs="Arial"/>
          <w:sz w:val="24"/>
          <w:szCs w:val="24"/>
        </w:rPr>
        <w:t xml:space="preserve">1.2.2. </w:t>
      </w:r>
      <w:r w:rsidRPr="00490F10">
        <w:rPr>
          <w:rFonts w:ascii="Arial" w:eastAsia="Times New Roman" w:hAnsi="Arial" w:cs="Arial"/>
          <w:sz w:val="24"/>
          <w:szCs w:val="24"/>
        </w:rPr>
        <w:t>Заявителями также могут являться представители лиц, указанных в пункте 1.2.1 Административного регламента, действующие на основании доверенности, оформленной в установленном законодательством порядке (далее - представитель Заявителя).</w:t>
      </w:r>
      <w:bookmarkEnd w:id="8"/>
    </w:p>
    <w:p w:rsidR="00490F10" w:rsidRPr="00490F10" w:rsidRDefault="00490F10" w:rsidP="00490F10">
      <w:pPr>
        <w:widowControl w:val="0"/>
        <w:tabs>
          <w:tab w:val="left" w:pos="153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90F10" w:rsidRPr="00490F10" w:rsidRDefault="00490F10" w:rsidP="00490F10">
      <w:pPr>
        <w:widowControl w:val="0"/>
        <w:tabs>
          <w:tab w:val="left" w:pos="168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.3. </w:t>
      </w:r>
      <w:r w:rsidRPr="00490F10">
        <w:rPr>
          <w:rFonts w:ascii="Arial" w:eastAsia="Times New Roman" w:hAnsi="Arial" w:cs="Arial"/>
          <w:b/>
          <w:bCs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490F10" w:rsidRPr="00490F10" w:rsidRDefault="00490F10" w:rsidP="00490F10">
      <w:pPr>
        <w:widowControl w:val="0"/>
        <w:tabs>
          <w:tab w:val="left" w:pos="1532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3.1. </w:t>
      </w:r>
      <w:r w:rsidRPr="00490F10">
        <w:rPr>
          <w:rFonts w:ascii="Arial" w:eastAsia="Times New Roman" w:hAnsi="Arial" w:cs="Arial"/>
          <w:sz w:val="24"/>
          <w:szCs w:val="24"/>
        </w:rPr>
        <w:t>Услуга должна быть предоставлена Заявителю в соответствии с вариантом предоставления Услуги (далее - вариант).</w:t>
      </w:r>
    </w:p>
    <w:p w:rsidR="00490F10" w:rsidRPr="00490F10" w:rsidRDefault="00490F10" w:rsidP="00490F10">
      <w:pPr>
        <w:widowControl w:val="0"/>
        <w:tabs>
          <w:tab w:val="left" w:pos="1532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3.2. </w:t>
      </w:r>
      <w:r w:rsidRPr="00490F10">
        <w:rPr>
          <w:rFonts w:ascii="Arial" w:eastAsia="Times New Roman" w:hAnsi="Arial" w:cs="Arial"/>
          <w:sz w:val="24"/>
          <w:szCs w:val="24"/>
        </w:rPr>
        <w:t>Вариант определяется в соответствии с таблицей 2 приложения № 11 к настоящему Административному регламенту, исходя из общих признаков заявителя, определе</w:t>
      </w:r>
      <w:r w:rsidR="000B5469">
        <w:rPr>
          <w:rFonts w:ascii="Arial" w:eastAsia="Times New Roman" w:hAnsi="Arial" w:cs="Arial"/>
          <w:sz w:val="24"/>
          <w:szCs w:val="24"/>
        </w:rPr>
        <w:t>нных таблицей 2 приложения № 11</w:t>
      </w:r>
      <w:r w:rsidRPr="00490F10">
        <w:rPr>
          <w:rFonts w:ascii="Arial" w:eastAsia="Times New Roman" w:hAnsi="Arial" w:cs="Arial"/>
          <w:sz w:val="24"/>
          <w:szCs w:val="24"/>
        </w:rPr>
        <w:t>, а также из результата предоставления Услуги, за предоставлением которой обратился указанный заявитель.</w:t>
      </w:r>
    </w:p>
    <w:p w:rsidR="00490F10" w:rsidRPr="00490F10" w:rsidRDefault="00490F10" w:rsidP="00490F10">
      <w:pPr>
        <w:widowControl w:val="0"/>
        <w:tabs>
          <w:tab w:val="left" w:pos="1560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3.3. </w:t>
      </w:r>
      <w:r w:rsidRPr="00490F10">
        <w:rPr>
          <w:rFonts w:ascii="Arial" w:eastAsia="Times New Roman" w:hAnsi="Arial" w:cs="Arial"/>
          <w:sz w:val="24"/>
          <w:szCs w:val="24"/>
        </w:rPr>
        <w:t>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490F10" w:rsidRPr="00490F10" w:rsidRDefault="00490F10" w:rsidP="00490F10">
      <w:pPr>
        <w:widowControl w:val="0"/>
        <w:tabs>
          <w:tab w:val="left" w:pos="1532"/>
          <w:tab w:val="left" w:pos="9214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3.4. </w:t>
      </w:r>
      <w:r w:rsidRPr="00490F10">
        <w:rPr>
          <w:rFonts w:ascii="Arial" w:eastAsia="Times New Roman" w:hAnsi="Arial" w:cs="Arial"/>
          <w:sz w:val="24"/>
          <w:szCs w:val="24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- ЕПГУ), на официальном сайте Уполномоченного органа, а также на информационных стендах в многофункциональных центрах предоставления государственных и муниципальных услуг (далее - МФЦ).</w:t>
      </w:r>
    </w:p>
    <w:p w:rsidR="00490F10" w:rsidRPr="00490F10" w:rsidRDefault="00490F10" w:rsidP="00490F10">
      <w:pPr>
        <w:widowControl w:val="0"/>
        <w:tabs>
          <w:tab w:val="left" w:pos="153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067C" w:rsidRDefault="000B5469" w:rsidP="00D9067C">
      <w:pPr>
        <w:widowControl w:val="0"/>
        <w:tabs>
          <w:tab w:val="left" w:pos="1470"/>
        </w:tabs>
        <w:spacing w:after="0" w:line="240" w:lineRule="auto"/>
        <w:ind w:right="-7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bookmark10"/>
      <w:bookmarkStart w:id="10" w:name="bookmark9"/>
      <w:r>
        <w:rPr>
          <w:rFonts w:ascii="Arial" w:eastAsia="Times New Roman" w:hAnsi="Arial" w:cs="Arial"/>
          <w:b/>
          <w:bCs/>
          <w:sz w:val="24"/>
          <w:szCs w:val="24"/>
        </w:rPr>
        <w:t xml:space="preserve">2.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</w:rPr>
        <w:t>СТАНДАРТ ПРЕДОСТАВЛЕНИЯ МУНИЦИПАЛЬНОЙ УСЛУГИ</w:t>
      </w:r>
      <w:bookmarkStart w:id="11" w:name="bookmark11"/>
      <w:bookmarkStart w:id="12" w:name="bookmark12"/>
      <w:bookmarkEnd w:id="9"/>
      <w:bookmarkEnd w:id="10"/>
    </w:p>
    <w:p w:rsidR="00490F10" w:rsidRPr="00490F10" w:rsidRDefault="000B5469" w:rsidP="00D9067C">
      <w:pPr>
        <w:widowControl w:val="0"/>
        <w:tabs>
          <w:tab w:val="left" w:pos="1470"/>
        </w:tabs>
        <w:spacing w:after="0" w:line="240" w:lineRule="auto"/>
        <w:ind w:right="-7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2.1.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</w:rPr>
        <w:t>Наименование муниципальной услуги</w:t>
      </w:r>
      <w:bookmarkEnd w:id="11"/>
      <w:bookmarkEnd w:id="12"/>
    </w:p>
    <w:p w:rsidR="00490F10" w:rsidRPr="00490F10" w:rsidRDefault="000B5469" w:rsidP="000B5469">
      <w:pPr>
        <w:widowControl w:val="0"/>
        <w:tabs>
          <w:tab w:val="left" w:pos="15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1.1. </w:t>
      </w:r>
      <w:r w:rsidR="00490F10" w:rsidRPr="00490F10">
        <w:rPr>
          <w:rFonts w:ascii="Arial" w:eastAsia="Times New Roman" w:hAnsi="Arial" w:cs="Arial"/>
          <w:sz w:val="24"/>
          <w:szCs w:val="24"/>
        </w:rPr>
        <w:t>Услуга «Присвоение спортивных разрядов».</w:t>
      </w:r>
    </w:p>
    <w:p w:rsidR="00490F10" w:rsidRPr="00490F10" w:rsidRDefault="000B5469" w:rsidP="000B5469">
      <w:pPr>
        <w:widowControl w:val="0"/>
        <w:tabs>
          <w:tab w:val="left" w:pos="15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1.2. </w:t>
      </w:r>
      <w:r w:rsidR="00490F10" w:rsidRPr="00490F10">
        <w:rPr>
          <w:rFonts w:ascii="Arial" w:eastAsia="Times New Roman" w:hAnsi="Arial" w:cs="Arial"/>
          <w:sz w:val="24"/>
          <w:szCs w:val="24"/>
        </w:rPr>
        <w:t>Наименование муниципальных подуслуг:</w:t>
      </w:r>
    </w:p>
    <w:p w:rsidR="00490F10" w:rsidRPr="00490F10" w:rsidRDefault="00490F10" w:rsidP="00490F10">
      <w:pPr>
        <w:widowControl w:val="0"/>
        <w:spacing w:after="0" w:line="240" w:lineRule="auto"/>
        <w:ind w:firstLine="740"/>
        <w:jc w:val="both"/>
        <w:rPr>
          <w:rFonts w:ascii="Arial" w:eastAsia="Times New Roman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</w:rPr>
        <w:t>«Присвоение спортивных разрядов»;</w:t>
      </w:r>
    </w:p>
    <w:p w:rsidR="00D9067C" w:rsidRDefault="00490F10" w:rsidP="00D9067C">
      <w:pPr>
        <w:widowControl w:val="0"/>
        <w:spacing w:after="0" w:line="240" w:lineRule="auto"/>
        <w:ind w:right="354" w:firstLine="740"/>
        <w:jc w:val="both"/>
        <w:rPr>
          <w:rFonts w:ascii="Arial" w:eastAsia="Times New Roman" w:hAnsi="Arial" w:cs="Arial"/>
          <w:sz w:val="24"/>
          <w:szCs w:val="24"/>
        </w:rPr>
      </w:pPr>
      <w:bookmarkStart w:id="13" w:name="bookmark13"/>
      <w:r w:rsidRPr="00490F10">
        <w:rPr>
          <w:rFonts w:ascii="Arial" w:eastAsia="Times New Roman" w:hAnsi="Arial" w:cs="Arial"/>
          <w:sz w:val="24"/>
          <w:szCs w:val="24"/>
        </w:rPr>
        <w:t>«Подтверждение спортивных разрядов».</w:t>
      </w:r>
      <w:bookmarkStart w:id="14" w:name="bookmark14"/>
      <w:bookmarkEnd w:id="13"/>
    </w:p>
    <w:p w:rsidR="00D9067C" w:rsidRDefault="00D9067C" w:rsidP="00D9067C">
      <w:pPr>
        <w:widowControl w:val="0"/>
        <w:spacing w:after="0" w:line="240" w:lineRule="auto"/>
        <w:ind w:right="354" w:firstLine="740"/>
        <w:jc w:val="both"/>
        <w:rPr>
          <w:rFonts w:ascii="Arial" w:eastAsia="Times New Roman" w:hAnsi="Arial" w:cs="Arial"/>
          <w:sz w:val="24"/>
          <w:szCs w:val="24"/>
        </w:rPr>
      </w:pPr>
    </w:p>
    <w:p w:rsidR="00490F10" w:rsidRPr="00D9067C" w:rsidRDefault="000B5469" w:rsidP="00D9067C">
      <w:pPr>
        <w:widowControl w:val="0"/>
        <w:spacing w:after="0" w:line="240" w:lineRule="auto"/>
        <w:ind w:right="354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.2.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</w:rPr>
        <w:t>Наименование исполнительного органа, непосредственно предоставляющего муниципальную услугу</w:t>
      </w:r>
      <w:bookmarkEnd w:id="14"/>
    </w:p>
    <w:p w:rsidR="00490F10" w:rsidRPr="00490F10" w:rsidRDefault="000B5469" w:rsidP="000B5469">
      <w:pPr>
        <w:widowControl w:val="0"/>
        <w:spacing w:after="0" w:line="240" w:lineRule="auto"/>
        <w:ind w:right="-7"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ru-RU"/>
        </w:rPr>
        <w:t xml:space="preserve">2.2.1. </w:t>
      </w:r>
      <w:r w:rsidR="00490F10" w:rsidRPr="00490F1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bidi="ru-RU"/>
        </w:rPr>
        <w:t xml:space="preserve">Муниципальная услуга предоставляется Уполномоченным органом -  </w:t>
      </w:r>
      <w:r w:rsidR="00490F10" w:rsidRPr="00490F10">
        <w:rPr>
          <w:rFonts w:ascii="Arial" w:eastAsia="Times New Roman" w:hAnsi="Arial" w:cs="Arial"/>
          <w:iCs/>
          <w:sz w:val="24"/>
          <w:szCs w:val="24"/>
        </w:rPr>
        <w:t>Муниципальным казенным учреждением «Отдел физической культуры и спорта администрации Саянского района»</w:t>
      </w:r>
    </w:p>
    <w:p w:rsidR="00490F10" w:rsidRPr="00490F10" w:rsidRDefault="000B5469" w:rsidP="000B5469">
      <w:pPr>
        <w:widowControl w:val="0"/>
        <w:tabs>
          <w:tab w:val="left" w:pos="1599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2.2. </w:t>
      </w:r>
      <w:r w:rsidR="00490F10" w:rsidRPr="00490F10">
        <w:rPr>
          <w:rFonts w:ascii="Arial" w:eastAsia="Times New Roman" w:hAnsi="Arial" w:cs="Arial"/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490F10" w:rsidRPr="00490F10" w:rsidRDefault="00490F10" w:rsidP="00490F10">
      <w:pPr>
        <w:widowControl w:val="0"/>
        <w:spacing w:after="0" w:line="240" w:lineRule="auto"/>
        <w:ind w:right="-7" w:firstLine="740"/>
        <w:jc w:val="both"/>
        <w:rPr>
          <w:rFonts w:ascii="Arial" w:eastAsia="Times New Roman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</w:rPr>
        <w:t>Федеральной налоговой службой в части получения сведений о рождении ребенка;</w:t>
      </w:r>
    </w:p>
    <w:p w:rsidR="00490F10" w:rsidRPr="00490F10" w:rsidRDefault="00490F10" w:rsidP="00490F10">
      <w:pPr>
        <w:widowControl w:val="0"/>
        <w:spacing w:after="0" w:line="240" w:lineRule="auto"/>
        <w:ind w:right="-7" w:firstLine="740"/>
        <w:jc w:val="both"/>
        <w:rPr>
          <w:rFonts w:ascii="Arial" w:eastAsia="Times New Roman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;</w:t>
      </w:r>
    </w:p>
    <w:p w:rsidR="00490F10" w:rsidRPr="00490F10" w:rsidRDefault="00490F10" w:rsidP="00490F10">
      <w:pPr>
        <w:widowControl w:val="0"/>
        <w:spacing w:after="0" w:line="240" w:lineRule="auto"/>
        <w:ind w:right="-7" w:firstLine="740"/>
        <w:jc w:val="both"/>
        <w:rPr>
          <w:rFonts w:ascii="Arial" w:eastAsia="Times New Roman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</w:rPr>
        <w:t xml:space="preserve">МФЦ в части подачи запроса </w:t>
      </w:r>
      <w:r w:rsidR="000B5469">
        <w:rPr>
          <w:rFonts w:ascii="Arial" w:eastAsia="Times New Roman" w:hAnsi="Arial" w:cs="Arial"/>
          <w:sz w:val="24"/>
          <w:szCs w:val="24"/>
        </w:rPr>
        <w:t xml:space="preserve">о предоставлении муниципальной </w:t>
      </w:r>
      <w:r w:rsidRPr="00490F10">
        <w:rPr>
          <w:rFonts w:ascii="Arial" w:eastAsia="Times New Roman" w:hAnsi="Arial" w:cs="Arial"/>
          <w:sz w:val="24"/>
          <w:szCs w:val="24"/>
        </w:rPr>
        <w:t>услуги.</w:t>
      </w:r>
    </w:p>
    <w:p w:rsidR="00D9067C" w:rsidRDefault="000B5469" w:rsidP="00D9067C">
      <w:pPr>
        <w:widowControl w:val="0"/>
        <w:tabs>
          <w:tab w:val="left" w:pos="1560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2.3. </w:t>
      </w:r>
      <w:r w:rsidR="00490F10" w:rsidRPr="00490F10">
        <w:rPr>
          <w:rFonts w:ascii="Arial" w:eastAsia="Times New Roman" w:hAnsi="Arial" w:cs="Arial"/>
          <w:sz w:val="24"/>
          <w:szCs w:val="24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bookmarkStart w:id="15" w:name="bookmark15"/>
      <w:bookmarkStart w:id="16" w:name="bookmark16"/>
    </w:p>
    <w:p w:rsidR="00D9067C" w:rsidRDefault="00D9067C" w:rsidP="00D9067C">
      <w:pPr>
        <w:widowControl w:val="0"/>
        <w:tabs>
          <w:tab w:val="left" w:pos="1560"/>
        </w:tabs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90F10" w:rsidRPr="00D9067C" w:rsidRDefault="000B5469" w:rsidP="00D9067C">
      <w:pPr>
        <w:widowControl w:val="0"/>
        <w:tabs>
          <w:tab w:val="left" w:pos="1560"/>
        </w:tabs>
        <w:spacing w:after="0" w:line="240" w:lineRule="auto"/>
        <w:ind w:right="-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2.3.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</w:rPr>
        <w:t>Описание результата предоставления муниципальной</w:t>
      </w:r>
      <w:bookmarkStart w:id="17" w:name="bookmark17"/>
      <w:bookmarkEnd w:id="15"/>
      <w:bookmarkEnd w:id="16"/>
      <w:r w:rsidR="00490F10" w:rsidRPr="00490F10">
        <w:rPr>
          <w:rFonts w:ascii="Arial" w:eastAsia="Times New Roman" w:hAnsi="Arial" w:cs="Arial"/>
          <w:b/>
          <w:bCs/>
          <w:sz w:val="24"/>
          <w:szCs w:val="24"/>
        </w:rPr>
        <w:t xml:space="preserve"> услуг</w:t>
      </w:r>
      <w:bookmarkStart w:id="18" w:name="_bookmark7"/>
      <w:bookmarkEnd w:id="17"/>
      <w:bookmarkEnd w:id="18"/>
      <w:r w:rsidR="00490F10" w:rsidRPr="00490F10">
        <w:rPr>
          <w:rFonts w:ascii="Arial" w:eastAsia="Times New Roman" w:hAnsi="Arial" w:cs="Arial"/>
          <w:b/>
          <w:bCs/>
          <w:sz w:val="24"/>
          <w:szCs w:val="24"/>
        </w:rPr>
        <w:t>и</w:t>
      </w:r>
    </w:p>
    <w:p w:rsidR="00490F10" w:rsidRPr="00490F10" w:rsidRDefault="000B5469" w:rsidP="000B5469">
      <w:pPr>
        <w:widowControl w:val="0"/>
        <w:spacing w:after="0" w:line="240" w:lineRule="auto"/>
        <w:ind w:right="-7" w:firstLine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2.3.1. </w:t>
      </w:r>
      <w:r w:rsidR="00490F10" w:rsidRPr="00490F10">
        <w:rPr>
          <w:rFonts w:ascii="Arial" w:eastAsia="Times New Roman" w:hAnsi="Arial" w:cs="Arial"/>
          <w:bCs/>
          <w:sz w:val="24"/>
          <w:szCs w:val="24"/>
        </w:rPr>
        <w:t>Результатом</w:t>
      </w:r>
      <w:r w:rsidR="00490F10" w:rsidRPr="00490F10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</w:rPr>
        <w:t>предоставления</w:t>
      </w:r>
      <w:r w:rsidR="00490F10" w:rsidRPr="00490F10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</w:rPr>
        <w:t>муниципальной</w:t>
      </w:r>
      <w:r w:rsidR="00490F10" w:rsidRPr="00490F10">
        <w:rPr>
          <w:rFonts w:ascii="Arial" w:eastAsia="Times New Roman" w:hAnsi="Arial" w:cs="Arial"/>
          <w:bCs/>
          <w:spacing w:val="1"/>
          <w:sz w:val="24"/>
          <w:szCs w:val="24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</w:rPr>
        <w:t>услуги</w:t>
      </w:r>
      <w:r w:rsidR="00490F10" w:rsidRPr="00490F10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</w:rPr>
        <w:t>является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:rsidR="00490F10" w:rsidRPr="00490F10" w:rsidRDefault="000B5469" w:rsidP="000B546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3.1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 обращении за присвоением спортивного разряда – решение 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="00490F10"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="00490F10"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шение</w:t>
      </w:r>
      <w:r w:rsidR="00490F10"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="00490F10" w:rsidRPr="00490F10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="00490F10"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="00490F10"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услуги 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; </w:t>
      </w:r>
    </w:p>
    <w:p w:rsidR="00490F10" w:rsidRPr="00490F10" w:rsidRDefault="000B5469" w:rsidP="000B546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3.1.2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и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ем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шение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="00490F10" w:rsidRPr="00490F10">
        <w:rPr>
          <w:rFonts w:ascii="Arial" w:eastAsia="Times New Roman" w:hAnsi="Arial" w:cs="Arial"/>
          <w:spacing w:val="-68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и спортивного разряда или решение об отказе в предоставл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 «Присвоение спортивных разрядов», которые оформляются в соответствии</w:t>
      </w:r>
      <w:r w:rsidR="00490F10" w:rsidRPr="00490F10">
        <w:rPr>
          <w:rFonts w:ascii="Arial" w:eastAsia="Times New Roman" w:hAnsi="Arial" w:cs="Arial"/>
          <w:spacing w:val="-68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е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е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4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м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м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у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енно;</w:t>
      </w:r>
    </w:p>
    <w:p w:rsidR="00490F10" w:rsidRPr="00490F10" w:rsidRDefault="000B5469" w:rsidP="000B546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3.2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ш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но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держать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е сведения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именование Уполномоченного органа, пр</w:t>
      </w:r>
      <w:r w:rsidR="000B5469">
        <w:rPr>
          <w:rFonts w:ascii="Arial" w:eastAsia="Times New Roman" w:hAnsi="Arial" w:cs="Arial"/>
          <w:sz w:val="24"/>
          <w:szCs w:val="24"/>
          <w:lang w:eastAsia="en-US"/>
        </w:rPr>
        <w:t>инявшего решение о присвоени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 разряд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ату</w:t>
      </w:r>
      <w:r w:rsidRPr="00490F10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4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мер</w:t>
      </w:r>
      <w:r w:rsidRPr="00490F10">
        <w:rPr>
          <w:rFonts w:ascii="Arial" w:eastAsia="Times New Roman" w:hAnsi="Arial" w:cs="Arial"/>
          <w:spacing w:val="4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каза</w:t>
      </w:r>
      <w:r w:rsidRPr="00490F10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4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spacing w:val="4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и</w:t>
      </w:r>
      <w:r w:rsidRPr="00490F10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онны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мер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.</w:t>
      </w:r>
    </w:p>
    <w:p w:rsidR="00490F10" w:rsidRPr="00490F10" w:rsidRDefault="000B5469" w:rsidP="000B546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3.3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ш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но содержать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е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именование Уполномоченного органа, принявшего решение о присвоени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 разряда;</w:t>
      </w:r>
    </w:p>
    <w:p w:rsidR="00490F10" w:rsidRPr="00490F10" w:rsidRDefault="000B5469" w:rsidP="00490F10">
      <w:pPr>
        <w:widowControl w:val="0"/>
        <w:tabs>
          <w:tab w:val="left" w:pos="2406"/>
          <w:tab w:val="left" w:pos="3025"/>
          <w:tab w:val="left" w:pos="3994"/>
          <w:tab w:val="left" w:pos="4334"/>
          <w:tab w:val="left" w:pos="5950"/>
          <w:tab w:val="left" w:pos="6599"/>
          <w:tab w:val="left" w:pos="866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основания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</w:t>
      </w:r>
      <w:r>
        <w:rPr>
          <w:rFonts w:ascii="Arial" w:eastAsia="Times New Roman" w:hAnsi="Arial" w:cs="Arial"/>
          <w:sz w:val="24"/>
          <w:szCs w:val="24"/>
          <w:lang w:eastAsia="en-US"/>
        </w:rPr>
        <w:t>ля</w:t>
      </w:r>
      <w:r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отказа в присвоении или подтверждении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>
        <w:rPr>
          <w:rFonts w:ascii="Arial" w:eastAsia="Times New Roman" w:hAnsi="Arial" w:cs="Arial"/>
          <w:spacing w:val="-1"/>
          <w:sz w:val="24"/>
          <w:szCs w:val="24"/>
          <w:lang w:eastAsia="en-US"/>
        </w:rPr>
        <w:t>портивного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онный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мер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.</w:t>
      </w:r>
    </w:p>
    <w:p w:rsidR="00D9067C" w:rsidRDefault="000B5469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2.3.4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 предоставления муниципальной услуг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ожет</w:t>
      </w:r>
      <w:r w:rsidR="00490F10" w:rsidRPr="00490F10">
        <w:rPr>
          <w:rFonts w:ascii="Arial" w:eastAsia="Times New Roman" w:hAnsi="Arial" w:cs="Arial"/>
          <w:spacing w:val="50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быть</w:t>
      </w:r>
      <w:r w:rsidR="00490F10" w:rsidRPr="00490F10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лучен</w:t>
      </w:r>
      <w:r w:rsidR="00490F10" w:rsidRPr="00490F10">
        <w:rPr>
          <w:rFonts w:ascii="Arial" w:eastAsia="Times New Roman" w:hAnsi="Arial" w:cs="Arial"/>
          <w:spacing w:val="5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м</w:t>
      </w:r>
      <w:r w:rsidR="00490F10" w:rsidRPr="00490F10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е,</w:t>
      </w:r>
      <w:r w:rsidR="00490F10" w:rsidRPr="00490F10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="00490F10" w:rsidRPr="00490F10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Единого</w:t>
      </w:r>
      <w:r w:rsidR="00490F10" w:rsidRPr="00490F10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ртала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истемы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втоматизирующ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сполн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функци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тор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бы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аны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через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раторов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чтовой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вязи</w:t>
      </w:r>
      <w:r w:rsidR="00490F10" w:rsidRPr="00490F10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ФЦ.</w:t>
      </w:r>
    </w:p>
    <w:p w:rsidR="00D9067C" w:rsidRDefault="00D9067C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D9067C" w:rsidRDefault="000B5469" w:rsidP="00D9067C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2.4.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роки</w:t>
      </w:r>
      <w:r w:rsidR="00490F10"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0B5469" w:rsidP="000B5469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4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аксималь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ставляе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19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0B5469" w:rsidP="000B5469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4.2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рок возврата документов Заявителю при отказе в предоставл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 услуги в случае предоставления документо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цом,</w:t>
      </w:r>
      <w:r w:rsidR="00490F10" w:rsidRPr="00490F10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spacing w:val="3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являющимся</w:t>
      </w:r>
      <w:r w:rsidR="00490F10" w:rsidRPr="00490F10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ем</w:t>
      </w:r>
      <w:r w:rsidR="00490F10" w:rsidRPr="00490F10">
        <w:rPr>
          <w:rFonts w:ascii="Arial" w:eastAsia="Times New Roman" w:hAnsi="Arial" w:cs="Arial"/>
          <w:spacing w:val="3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="00490F10" w:rsidRPr="00490F10">
        <w:rPr>
          <w:rFonts w:ascii="Arial" w:eastAsia="Times New Roman" w:hAnsi="Arial" w:cs="Arial"/>
          <w:spacing w:val="29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3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унктом</w:t>
      </w:r>
      <w:r w:rsidR="00490F10" w:rsidRPr="00490F10">
        <w:rPr>
          <w:rFonts w:ascii="Arial" w:eastAsia="Times New Roman" w:hAnsi="Arial" w:cs="Arial"/>
          <w:spacing w:val="29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1.2.1</w:t>
      </w:r>
      <w:r w:rsidR="00CB5824">
        <w:rPr>
          <w:rFonts w:ascii="Arial" w:eastAsia="Times New Roman" w:hAnsi="Arial" w:cs="Arial"/>
          <w:sz w:val="24"/>
          <w:szCs w:val="24"/>
          <w:lang w:eastAsia="en-US"/>
        </w:rPr>
        <w:t xml:space="preserve">  Административного регламента,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или предоставления документов, не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CB5824">
        <w:rPr>
          <w:rFonts w:ascii="Arial" w:eastAsia="Times New Roman" w:hAnsi="Arial" w:cs="Arial"/>
          <w:sz w:val="24"/>
          <w:szCs w:val="24"/>
          <w:lang w:eastAsia="en-US"/>
        </w:rPr>
        <w:t xml:space="preserve">соответствующих требованиям,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и предусмотренным подразделом </w:t>
      </w:r>
      <w:hyperlink r:id="rId8">
        <w:r w:rsidR="00490F10" w:rsidRPr="00490F10">
          <w:rPr>
            <w:rFonts w:ascii="Arial" w:eastAsia="Times New Roman" w:hAnsi="Arial" w:cs="Arial"/>
            <w:sz w:val="24"/>
            <w:szCs w:val="24"/>
            <w:lang w:eastAsia="en-US"/>
          </w:rPr>
          <w:t>2.6.</w:t>
        </w:r>
      </w:hyperlink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,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ставляет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рабочих дня со дня их поступления. 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 xml:space="preserve">В случае подачи документов в электронной форме возврат документов не осуществляется. </w:t>
      </w:r>
    </w:p>
    <w:p w:rsidR="00D9067C" w:rsidRDefault="000B5469" w:rsidP="00D9067C">
      <w:pPr>
        <w:spacing w:after="0" w:line="240" w:lineRule="auto"/>
        <w:ind w:right="-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3. </w:t>
      </w:r>
      <w:r w:rsidR="00490F10" w:rsidRPr="00490F10">
        <w:rPr>
          <w:rFonts w:ascii="Arial" w:hAnsi="Arial" w:cs="Arial"/>
          <w:sz w:val="24"/>
          <w:szCs w:val="24"/>
        </w:rPr>
        <w:t>Копия приказа о присвоении или подтверждении (приложение № 9 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иложени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№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10)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портивног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азряд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(спортивных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азрядов)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течени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3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абочих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не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н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ег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тверждени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азмещаетс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н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фициально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айт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полномоченного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D9067C">
        <w:rPr>
          <w:rFonts w:ascii="Arial" w:hAnsi="Arial" w:cs="Arial"/>
          <w:sz w:val="24"/>
          <w:szCs w:val="24"/>
        </w:rPr>
        <w:t>органа.</w:t>
      </w:r>
    </w:p>
    <w:p w:rsidR="00D9067C" w:rsidRDefault="00D9067C" w:rsidP="00D9067C">
      <w:pPr>
        <w:spacing w:after="0" w:line="240" w:lineRule="auto"/>
        <w:ind w:right="-7" w:firstLine="708"/>
        <w:jc w:val="both"/>
        <w:rPr>
          <w:rFonts w:ascii="Arial" w:hAnsi="Arial" w:cs="Arial"/>
          <w:sz w:val="24"/>
          <w:szCs w:val="24"/>
        </w:rPr>
      </w:pPr>
    </w:p>
    <w:p w:rsidR="00490F10" w:rsidRPr="00D9067C" w:rsidRDefault="00490F10" w:rsidP="00D9067C">
      <w:pPr>
        <w:spacing w:after="0" w:line="240" w:lineRule="auto"/>
        <w:ind w:right="-7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2.5. Правовые</w:t>
      </w:r>
      <w:r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снования</w:t>
      </w:r>
      <w:r w:rsidRPr="00490F10">
        <w:rPr>
          <w:rFonts w:ascii="Arial" w:eastAsia="Times New Roman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b/>
          <w:bCs/>
          <w:spacing w:val="-9"/>
          <w:sz w:val="24"/>
          <w:szCs w:val="24"/>
          <w:lang w:eastAsia="en-US"/>
        </w:rPr>
        <w:t xml:space="preserve"> </w:t>
      </w:r>
      <w:r w:rsidR="00D9067C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предоставления муниципальной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D9067C" w:rsidRDefault="00D9067C" w:rsidP="00D9067C">
      <w:pPr>
        <w:widowControl w:val="0"/>
        <w:tabs>
          <w:tab w:val="left" w:pos="1560"/>
          <w:tab w:val="left" w:pos="4392"/>
          <w:tab w:val="left" w:pos="684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D9067C">
        <w:rPr>
          <w:rFonts w:ascii="Arial" w:eastAsia="Times New Roman" w:hAnsi="Arial" w:cs="Arial"/>
          <w:sz w:val="24"/>
          <w:szCs w:val="24"/>
          <w:lang w:eastAsia="en-US"/>
        </w:rPr>
        <w:t>2.5.1.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 муниципальной</w:t>
      </w:r>
      <w:r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услуги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 в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ответствии с:</w:t>
      </w:r>
    </w:p>
    <w:p w:rsidR="00490F10" w:rsidRPr="00490F10" w:rsidRDefault="00CB5824" w:rsidP="00490F10">
      <w:pPr>
        <w:widowControl w:val="0"/>
        <w:tabs>
          <w:tab w:val="left" w:pos="2891"/>
          <w:tab w:val="left" w:pos="4144"/>
          <w:tab w:val="left" w:pos="4681"/>
          <w:tab w:val="left" w:pos="6211"/>
          <w:tab w:val="left" w:pos="6753"/>
          <w:tab w:val="left" w:pos="7907"/>
          <w:tab w:val="left" w:pos="8667"/>
          <w:tab w:val="left" w:pos="935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Федеральным законом от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27.07.2010 № 210-ФЗ «Об 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организации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ых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ых услуг»;</w:t>
      </w:r>
    </w:p>
    <w:p w:rsidR="00490F10" w:rsidRPr="00490F10" w:rsidRDefault="00490F10" w:rsidP="00490F10">
      <w:pPr>
        <w:widowControl w:val="0"/>
        <w:tabs>
          <w:tab w:val="left" w:pos="935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ым</w:t>
      </w:r>
      <w:r w:rsidRPr="00490F10">
        <w:rPr>
          <w:rFonts w:ascii="Arial" w:eastAsia="Times New Roman" w:hAnsi="Arial" w:cs="Arial"/>
          <w:spacing w:val="3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коном</w:t>
      </w:r>
      <w:r w:rsidRPr="00490F10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04.12.2007</w:t>
      </w:r>
      <w:r w:rsidRPr="00490F10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Pr="00490F10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29-ФЗ</w:t>
      </w:r>
      <w:r w:rsidRPr="00490F10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О</w:t>
      </w:r>
      <w:r w:rsidRPr="00490F10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изической</w:t>
      </w:r>
      <w:r w:rsidRPr="00490F10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ультуре</w:t>
      </w:r>
      <w:r w:rsidRPr="00490F10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 Федерации»;</w:t>
      </w:r>
    </w:p>
    <w:p w:rsidR="00490F10" w:rsidRPr="00490F10" w:rsidRDefault="00490F10" w:rsidP="00490F10">
      <w:pPr>
        <w:widowControl w:val="0"/>
        <w:tabs>
          <w:tab w:val="left" w:pos="2814"/>
          <w:tab w:val="left" w:pos="3264"/>
          <w:tab w:val="left" w:pos="4478"/>
          <w:tab w:val="left" w:pos="6548"/>
          <w:tab w:val="left" w:pos="8253"/>
          <w:tab w:val="left" w:pos="935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ожением о Единой всероссийской спортивной классификации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твержден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инистерство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 Российск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;</w:t>
      </w:r>
    </w:p>
    <w:p w:rsidR="00490F10" w:rsidRPr="00490F10" w:rsidRDefault="00490F10" w:rsidP="00490F10">
      <w:pPr>
        <w:widowControl w:val="0"/>
        <w:tabs>
          <w:tab w:val="left" w:pos="935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стоящим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ым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ом.</w:t>
      </w:r>
    </w:p>
    <w:p w:rsidR="00D9067C" w:rsidRDefault="00D9067C" w:rsidP="00D9067C">
      <w:pPr>
        <w:widowControl w:val="0"/>
        <w:tabs>
          <w:tab w:val="left" w:pos="935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2.5.2.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Перечен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орматив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авов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ктов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улирующих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с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казание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квизитов и источников официального опубликования), указанный в пункте 2.5.1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мещаетс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фициально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айт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а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ети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«Интернет»,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ом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естре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ЕПГУ. </w:t>
      </w:r>
    </w:p>
    <w:p w:rsidR="00D9067C" w:rsidRDefault="00D9067C" w:rsidP="00D9067C">
      <w:pPr>
        <w:widowControl w:val="0"/>
        <w:tabs>
          <w:tab w:val="left" w:pos="935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D9067C" w:rsidRDefault="00D9067C" w:rsidP="00D9067C">
      <w:pPr>
        <w:widowControl w:val="0"/>
        <w:tabs>
          <w:tab w:val="left" w:pos="9352"/>
        </w:tabs>
        <w:autoSpaceDE w:val="0"/>
        <w:autoSpaceDN w:val="0"/>
        <w:spacing w:after="0" w:line="240" w:lineRule="auto"/>
        <w:ind w:right="-7" w:firstLine="70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D9067C">
        <w:rPr>
          <w:rFonts w:ascii="Arial" w:hAnsi="Arial" w:cs="Arial"/>
          <w:b/>
          <w:sz w:val="24"/>
          <w:szCs w:val="24"/>
        </w:rPr>
        <w:t xml:space="preserve">2.6.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счерпывающий</w:t>
      </w:r>
      <w:r w:rsidR="00490F10"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еречень</w:t>
      </w:r>
      <w:r w:rsidR="00490F10"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кументов,</w:t>
      </w:r>
      <w:r w:rsidR="00490F10"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необходимых</w:t>
      </w:r>
      <w:r w:rsidR="00490F10"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ля</w:t>
      </w:r>
      <w:r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D9067C">
        <w:rPr>
          <w:rFonts w:ascii="Arial" w:eastAsia="Times New Roman" w:hAnsi="Arial" w:cs="Arial"/>
          <w:sz w:val="24"/>
          <w:szCs w:val="24"/>
          <w:lang w:eastAsia="en-US"/>
        </w:rPr>
        <w:t xml:space="preserve">.6.1.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ю для получения муниципальной 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ере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7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ПГ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стемы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втоматизирующ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н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ых функций или предоставление муниципальных услуг (далее 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 форма), либо путем личного обращения, либо путем обращения 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ФЦ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ратор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чтов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язи</w:t>
      </w:r>
      <w:r w:rsidRPr="00490F10">
        <w:rPr>
          <w:rFonts w:ascii="Arial" w:eastAsia="Times New Roman" w:hAnsi="Arial" w:cs="Arial"/>
          <w:spacing w:val="7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далее</w:t>
      </w:r>
      <w:r w:rsidRPr="00490F10">
        <w:rPr>
          <w:rFonts w:ascii="Arial" w:eastAsia="Times New Roman" w:hAnsi="Arial" w:cs="Arial"/>
          <w:spacing w:val="7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ая форма) заявление о предоставлении муниципальной услуги, а такж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:</w:t>
      </w:r>
    </w:p>
    <w:p w:rsidR="00490F10" w:rsidRPr="00490F10" w:rsidRDefault="00490F10" w:rsidP="00D9067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2.6.1.1. Исчерпывающий перечень документов, необходимых в соответстви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конодательным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ым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рмативным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авовым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ктами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ы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амостоятельно:</w:t>
      </w:r>
    </w:p>
    <w:p w:rsidR="00490F10" w:rsidRPr="00490F10" w:rsidRDefault="00490F10" w:rsidP="00D9067C">
      <w:pPr>
        <w:widowControl w:val="0"/>
        <w:tabs>
          <w:tab w:val="left" w:pos="0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D9067C">
      <w:pPr>
        <w:widowControl w:val="0"/>
        <w:tabs>
          <w:tab w:val="left" w:pos="0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9067C">
      <w:pPr>
        <w:widowControl w:val="0"/>
        <w:tabs>
          <w:tab w:val="left" w:pos="0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н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  </w:t>
      </w:r>
    </w:p>
    <w:p w:rsidR="00490F10" w:rsidRPr="00490F10" w:rsidRDefault="00490F10" w:rsidP="00D9067C">
      <w:pPr>
        <w:widowControl w:val="0"/>
        <w:tabs>
          <w:tab w:val="left" w:pos="0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ой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веден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и №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6;</w:t>
      </w:r>
    </w:p>
    <w:p w:rsidR="00490F10" w:rsidRPr="00490F10" w:rsidRDefault="00490F10" w:rsidP="00D9067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направления запроса в электронной форме формирование 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з необходимости дополнительной подачи заявления в какой-либо и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.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направления запроса посредством ЕПГУ также указывается оди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соб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: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м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бинете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ПГУ;</w:t>
      </w:r>
    </w:p>
    <w:p w:rsidR="00490F10" w:rsidRPr="00490F10" w:rsidRDefault="00490F10" w:rsidP="00D9067C">
      <w:pPr>
        <w:tabs>
          <w:tab w:val="left" w:pos="1843"/>
          <w:tab w:val="left" w:pos="2835"/>
          <w:tab w:val="left" w:pos="9352"/>
        </w:tabs>
        <w:spacing w:after="0" w:line="240" w:lineRule="auto"/>
        <w:ind w:right="-7" w:firstLine="70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центре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б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ьзование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ператоро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чтово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язи;</w:t>
      </w:r>
    </w:p>
    <w:p w:rsidR="00490F10" w:rsidRPr="00490F10" w:rsidRDefault="00490F10" w:rsidP="00490F10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ис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 председателем главной судейской коллегии соревнования (главным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, отражающего выполнение норм, требований и условий их выполнения 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 всех спортивных разрядов.</w:t>
      </w:r>
    </w:p>
    <w:p w:rsidR="00490F10" w:rsidRPr="00490F10" w:rsidRDefault="00490F10" w:rsidP="00490F10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9067C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 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D9067C">
      <w:pPr>
        <w:tabs>
          <w:tab w:val="left" w:pos="709"/>
          <w:tab w:val="left" w:pos="1843"/>
          <w:tab w:val="left" w:pos="9214"/>
          <w:tab w:val="left" w:pos="9352"/>
        </w:tabs>
        <w:spacing w:after="0" w:line="240" w:lineRule="auto"/>
        <w:ind w:right="-7" w:firstLine="709"/>
        <w:rPr>
          <w:rFonts w:ascii="Arial" w:hAnsi="Arial" w:cs="Arial"/>
          <w:spacing w:val="1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токола,</w:t>
      </w:r>
    </w:p>
    <w:p w:rsidR="00490F10" w:rsidRPr="00490F10" w:rsidRDefault="00490F10" w:rsidP="00D9067C">
      <w:pPr>
        <w:tabs>
          <w:tab w:val="left" w:pos="709"/>
          <w:tab w:val="left" w:pos="1843"/>
          <w:tab w:val="left" w:pos="9214"/>
          <w:tab w:val="left" w:pos="9352"/>
        </w:tabs>
        <w:spacing w:after="0" w:line="240" w:lineRule="auto"/>
        <w:ind w:right="-7" w:firstLine="709"/>
        <w:rPr>
          <w:rFonts w:ascii="Arial" w:hAnsi="Arial" w:cs="Arial"/>
          <w:spacing w:val="1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 xml:space="preserve">уполномоченного лица; </w:t>
      </w:r>
    </w:p>
    <w:p w:rsidR="00490F10" w:rsidRPr="00490F10" w:rsidRDefault="00490F10" w:rsidP="00490F10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равк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ста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к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еда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глав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ключ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дународных соревнований).</w:t>
      </w:r>
    </w:p>
    <w:p w:rsidR="00490F10" w:rsidRPr="00490F10" w:rsidRDefault="00490F10" w:rsidP="00D9067C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9067C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D9067C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;</w:t>
      </w:r>
    </w:p>
    <w:p w:rsidR="00490F10" w:rsidRPr="00490F10" w:rsidRDefault="00490F10" w:rsidP="00490F10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г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ревод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сск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зы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а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дународ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тегор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ем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ид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спортив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се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тегории».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яю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 судей, включенных в состав судейской коллегии, осуществлявш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тво соревнований, на которых спортсмен выполнил нормы, требования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ов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не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ем: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дународ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ключе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лендарный план соответствующей международной спортивной федерации – 5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тальных соревнований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;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9067C">
      <w:pPr>
        <w:tabs>
          <w:tab w:val="left" w:pos="993"/>
          <w:tab w:val="left" w:pos="1843"/>
          <w:tab w:val="left" w:pos="9352"/>
        </w:tabs>
        <w:spacing w:after="0" w:line="240" w:lineRule="auto"/>
        <w:ind w:right="-7" w:firstLine="70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маж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игинал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ый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уководите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ечатью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личии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б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отариуса; 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иле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валифицирова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уководител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 нотариуса;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тограф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андидат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сво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д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сво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о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«кандида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астер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»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«перв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»).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тограф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мер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х4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м;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 подаче в электронной форме – фотография в черно-белом или цветном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н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етки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ображе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нфас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н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днотонны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тлы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оронн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ме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не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мер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тограф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не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413х531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px,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ешение -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 менее 300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dpi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е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адлеж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сме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, осуществляющей деятельность в области физической культуры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ча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остано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ккредитаци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ональ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й федерации)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уполномоченного лица; 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ж) коп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тор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ть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раниц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, а также копии страниц, содержащих сведения о месте жительства, 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его отсутствии – копии страниц паспорта гражданина Российской Федерации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елам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рритор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амил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мен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чест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е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давш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ат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конча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з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ключ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юношеск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).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аспорт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сть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нося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ие</w:t>
      </w:r>
      <w:r w:rsidRPr="00490F10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я</w:t>
      </w:r>
      <w:r w:rsidRPr="00490F10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</w:t>
      </w:r>
      <w:r w:rsidRPr="00490F10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тальной</w:t>
      </w:r>
      <w:r w:rsidRPr="00490F10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5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дут</w:t>
      </w:r>
    </w:p>
    <w:p w:rsidR="00490F10" w:rsidRPr="00490F10" w:rsidRDefault="00490F10" w:rsidP="00D9067C">
      <w:pPr>
        <w:tabs>
          <w:tab w:val="left" w:pos="1843"/>
          <w:tab w:val="left" w:pos="9352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оверен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т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ьзова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истем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ведомственно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го взаимодействия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стигш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рас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4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ет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идетельств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.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идетельств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 подписью уполномоченного лица и печатью организации 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идетельст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 формы без необходимости дополнительной подачи в какой-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ой форме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еннослужащими, проходящими военную службу по призыву, вмест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раниц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ожет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ять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воен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илета.</w:t>
      </w:r>
    </w:p>
    <w:p w:rsidR="00490F10" w:rsidRPr="00490F10" w:rsidRDefault="00490F10" w:rsidP="00D9067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3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енного</w:t>
      </w:r>
      <w:r w:rsidRPr="00490F10">
        <w:rPr>
          <w:rFonts w:ascii="Arial" w:eastAsia="Times New Roman" w:hAnsi="Arial" w:cs="Arial"/>
          <w:spacing w:val="3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илета,</w:t>
      </w:r>
      <w:r w:rsidRPr="00490F10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 уполномоченного лица и печатью организации (при наличии);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 предо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енном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илете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я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</w:t>
      </w:r>
      <w:r w:rsidRPr="00490F10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ы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з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полнитель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кой-либ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к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положения (регламента) о физкультурном мероприятии и (ил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м соревновании, на котором спортсмен выполнил нормы, требования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ов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я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 разряда;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оложения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ожения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л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справк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еда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лав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глав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 о количестве стран (для международных соревнований) или субъек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 Федерации (для всероссийских и межрегиональных соревнований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вш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частие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и;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документ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ающ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номоч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чае,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сли Заявитель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тился через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еля)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й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тариуса;</w:t>
      </w:r>
    </w:p>
    <w:p w:rsidR="00490F10" w:rsidRPr="00490F10" w:rsidRDefault="00490F10" w:rsidP="00D9067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ил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цирова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тариуса.</w:t>
      </w:r>
    </w:p>
    <w:p w:rsidR="00490F10" w:rsidRPr="00490F10" w:rsidRDefault="00490F10" w:rsidP="00490F10">
      <w:pPr>
        <w:tabs>
          <w:tab w:val="left" w:pos="709"/>
          <w:tab w:val="left" w:pos="1843"/>
          <w:tab w:val="left" w:pos="9352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з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достоверяюще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чност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ите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е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ставителя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нося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ответствующие поля на интерактивной портальной форме и будут проверен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т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ьзова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истем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ведомственного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г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заимодействия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2.6.1.2.</w:t>
      </w:r>
      <w:r w:rsidR="00D9067C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т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яются</w:t>
      </w:r>
      <w:r w:rsidRPr="00490F10">
        <w:rPr>
          <w:rFonts w:ascii="Arial" w:eastAsia="Times New Roman" w:hAnsi="Arial" w:cs="Arial"/>
          <w:spacing w:val="1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ходатайство</w:t>
      </w:r>
      <w:r w:rsidRPr="00490F10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и</w:t>
      </w:r>
      <w:r w:rsidRPr="00490F10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Pr="00490F10">
        <w:rPr>
          <w:rFonts w:ascii="Arial" w:eastAsia="Times New Roman" w:hAnsi="Arial" w:cs="Arial"/>
          <w:spacing w:val="1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ложение №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7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ны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нкт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.6.1.1.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.</w:t>
      </w:r>
    </w:p>
    <w:p w:rsidR="00490F10" w:rsidRPr="00490F10" w:rsidRDefault="00D9067C" w:rsidP="00490F10">
      <w:pPr>
        <w:tabs>
          <w:tab w:val="left" w:pos="709"/>
          <w:tab w:val="left" w:pos="1843"/>
          <w:tab w:val="left" w:pos="9352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2. </w:t>
      </w:r>
      <w:r w:rsidR="00490F10" w:rsidRPr="00490F10">
        <w:rPr>
          <w:rFonts w:ascii="Arial" w:hAnsi="Arial" w:cs="Arial"/>
          <w:sz w:val="24"/>
          <w:szCs w:val="24"/>
        </w:rPr>
        <w:t>Документы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(сведения),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которы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заявитель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прав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ставить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бственн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нициативе,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так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как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н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длежат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ставлению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амках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ежведомственного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нформационного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заимодействия:</w:t>
      </w:r>
    </w:p>
    <w:p w:rsidR="000E359E" w:rsidRDefault="00490F10" w:rsidP="000E359E">
      <w:pPr>
        <w:tabs>
          <w:tab w:val="left" w:pos="567"/>
          <w:tab w:val="left" w:pos="1843"/>
          <w:tab w:val="left" w:pos="9352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 xml:space="preserve">а) сведения из Единого государственного реестра юридических лиц; </w:t>
      </w:r>
    </w:p>
    <w:p w:rsidR="000E359E" w:rsidRDefault="00490F10" w:rsidP="000E359E">
      <w:pPr>
        <w:tabs>
          <w:tab w:val="left" w:pos="567"/>
          <w:tab w:val="left" w:pos="1843"/>
          <w:tab w:val="left" w:pos="9352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Требования к предъявляемому документу: </w:t>
      </w:r>
    </w:p>
    <w:p w:rsidR="00490F10" w:rsidRPr="000E359E" w:rsidRDefault="00490F10" w:rsidP="000E359E">
      <w:pPr>
        <w:tabs>
          <w:tab w:val="left" w:pos="567"/>
          <w:tab w:val="left" w:pos="1843"/>
          <w:tab w:val="left" w:pos="9352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;</w:t>
      </w:r>
    </w:p>
    <w:p w:rsidR="000E359E" w:rsidRDefault="00490F10" w:rsidP="000E359E">
      <w:pPr>
        <w:widowControl w:val="0"/>
        <w:autoSpaceDE w:val="0"/>
        <w:autoSpaceDN w:val="0"/>
        <w:spacing w:after="0" w:line="240" w:lineRule="auto"/>
        <w:ind w:right="395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 сведения из Единого государст</w:t>
      </w:r>
      <w:r w:rsidR="00D9067C">
        <w:rPr>
          <w:rFonts w:ascii="Arial" w:eastAsia="Times New Roman" w:hAnsi="Arial" w:cs="Arial"/>
          <w:sz w:val="24"/>
          <w:szCs w:val="24"/>
          <w:lang w:eastAsia="en-US"/>
        </w:rPr>
        <w:t xml:space="preserve">венного реестра индивидуальных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принимателей.</w:t>
      </w:r>
    </w:p>
    <w:p w:rsidR="000E359E" w:rsidRDefault="00490F10" w:rsidP="000E359E">
      <w:pPr>
        <w:widowControl w:val="0"/>
        <w:autoSpaceDE w:val="0"/>
        <w:autoSpaceDN w:val="0"/>
        <w:spacing w:after="0" w:line="240" w:lineRule="auto"/>
        <w:ind w:right="395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</w:t>
      </w:r>
      <w:r w:rsidR="000E359E">
        <w:rPr>
          <w:rFonts w:ascii="Arial" w:eastAsia="Times New Roman" w:hAnsi="Arial" w:cs="Arial"/>
          <w:sz w:val="24"/>
          <w:szCs w:val="24"/>
          <w:lang w:eastAsia="en-US"/>
        </w:rPr>
        <w:t>ния к предъявляемому документу:</w:t>
      </w:r>
    </w:p>
    <w:p w:rsidR="00490F10" w:rsidRPr="00490F10" w:rsidRDefault="00490F10" w:rsidP="000E359E">
      <w:pPr>
        <w:widowControl w:val="0"/>
        <w:autoSpaceDE w:val="0"/>
        <w:autoSpaceDN w:val="0"/>
        <w:spacing w:after="0" w:line="240" w:lineRule="auto"/>
        <w:ind w:right="395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оригинал документа;</w:t>
      </w:r>
    </w:p>
    <w:p w:rsidR="00490F10" w:rsidRPr="00490F10" w:rsidRDefault="000E359E" w:rsidP="000E359E">
      <w:pPr>
        <w:widowControl w:val="0"/>
        <w:autoSpaceDE w:val="0"/>
        <w:autoSpaceDN w:val="0"/>
        <w:spacing w:after="0" w:line="240" w:lineRule="auto"/>
        <w:ind w:right="-7" w:firstLine="709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6.3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 предоставлении муниципальной услуги запрещаетс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ть от Заявителя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 и Красноярского края, муниципальными правовыми актами муниципального образования Саянский район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закона от 27.07. 2010 № 210-ФЗ «Об организации предоставления государственных и муниципальных услуг» (далее – Федеральный закон № 210-ФЗ); 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сутств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достоверность которых не указывались при первоначальном отказе в прие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 необходимых для предоставления муниципальной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ключ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случаев: 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явление документально подтвержденного факта (признаков) ошибоч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ивоправ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бездействия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органа, служащего, работника МФЦ, работника организац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ной</w:t>
      </w:r>
      <w:r w:rsidRPr="00490F10">
        <w:rPr>
          <w:rFonts w:ascii="Arial" w:eastAsia="Times New Roman" w:hAnsi="Arial" w:cs="Arial"/>
          <w:spacing w:val="2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тью</w:t>
      </w:r>
      <w:r w:rsidRPr="00490F10">
        <w:rPr>
          <w:rFonts w:ascii="Arial" w:eastAsia="Times New Roman" w:hAnsi="Arial" w:cs="Arial"/>
          <w:spacing w:val="2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.1</w:t>
      </w:r>
      <w:r w:rsidRPr="00490F10">
        <w:rPr>
          <w:rFonts w:ascii="Arial" w:eastAsia="Times New Roman" w:hAnsi="Arial" w:cs="Arial"/>
          <w:spacing w:val="2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атьи</w:t>
      </w:r>
      <w:r w:rsidRPr="00490F10">
        <w:rPr>
          <w:rFonts w:ascii="Arial" w:eastAsia="Times New Roman" w:hAnsi="Arial" w:cs="Arial"/>
          <w:spacing w:val="2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6</w:t>
      </w:r>
      <w:r w:rsidRPr="00490F10">
        <w:rPr>
          <w:rFonts w:ascii="Arial" w:eastAsia="Times New Roman" w:hAnsi="Arial" w:cs="Arial"/>
          <w:spacing w:val="2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ого</w:t>
      </w:r>
      <w:r w:rsidRPr="00490F10">
        <w:rPr>
          <w:rFonts w:ascii="Arial" w:eastAsia="Times New Roman" w:hAnsi="Arial" w:cs="Arial"/>
          <w:spacing w:val="2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кона № 210-ФЗ, при первоначальном отказе в приеме документов, необходимых 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 муниципальной услуги, либо в предоставлени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 услуги, о чем в письменном виде за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 Уполномоченного органа, руководителя МФЦ при первоначальн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 в приеме документов, необходимых для предоставления государств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муниципальной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тью 1.1 статьи 16 Федерального закона № 210-ФЗ, уведомляется Заявитель, 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акж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осятся извин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ставленные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удобства.</w:t>
      </w:r>
    </w:p>
    <w:p w:rsidR="00490F10" w:rsidRPr="00490F10" w:rsidRDefault="00490F10" w:rsidP="00490F10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right="521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90F10" w:rsidRDefault="00490F10" w:rsidP="000E359E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right="521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2.7. Перечень</w:t>
      </w:r>
      <w:r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снований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тказа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еме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необходимых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CB5824" w:rsidRPr="000E359E" w:rsidRDefault="00CB5824" w:rsidP="000E359E">
      <w:pPr>
        <w:widowControl w:val="0"/>
        <w:tabs>
          <w:tab w:val="left" w:pos="874"/>
        </w:tabs>
        <w:autoSpaceDE w:val="0"/>
        <w:autoSpaceDN w:val="0"/>
        <w:spacing w:after="0" w:line="240" w:lineRule="auto"/>
        <w:ind w:right="521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0E359E">
        <w:rPr>
          <w:rFonts w:ascii="Arial" w:eastAsia="Times New Roman" w:hAnsi="Arial" w:cs="Arial"/>
          <w:sz w:val="24"/>
          <w:szCs w:val="24"/>
          <w:lang w:eastAsia="en-US"/>
        </w:rPr>
        <w:t xml:space="preserve">.7.1.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корректное заполнение обязательных полей в форме заявления о предоставлении муниципальной услуги в электронной форме (недостоверное, неправильное либо неполное заполнение)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 неполного комплекта документов, необходимого для предоставления муниципальной 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, необходимые для предоставления услуги, утратили силу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представленные документы имеют подчистки и исправления текста, не заверенные в порядке, установленном законодательством Российской Федерации; 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документы содержат повреждения, наличие которых не позволяет в полном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 xml:space="preserve">объеме использовать информацию и сведения, содержащиеся в документах для предоставления муниципальной услуги; 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 нечитаемы, электронные копии документов не позволяют в полном объеме прочитать текст документа и (или) распознать реквизиты документ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:rsidR="00490F10" w:rsidRPr="00490F10" w:rsidRDefault="000E359E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7.2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Заявителю в течение 3 рабочих дней со дня поступления документов в Уполномоченный орган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муниципальных услуг, посредством которой были поданы документы, в течение 3 рабочих дней со дня поступления документов в Уполномоченный орган.</w:t>
      </w:r>
    </w:p>
    <w:p w:rsidR="000E359E" w:rsidRDefault="00490F10" w:rsidP="000E359E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</w:t>
      </w:r>
      <w:r w:rsidR="000E359E">
        <w:rPr>
          <w:rFonts w:ascii="Arial" w:eastAsia="Times New Roman" w:hAnsi="Arial" w:cs="Arial"/>
          <w:sz w:val="24"/>
          <w:szCs w:val="24"/>
          <w:lang w:eastAsia="en-US"/>
        </w:rPr>
        <w:t>тавлением муниципальной услуги.</w:t>
      </w:r>
    </w:p>
    <w:p w:rsidR="000E359E" w:rsidRDefault="000E359E" w:rsidP="000E359E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0E359E" w:rsidRDefault="00490F10" w:rsidP="000E359E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2.8. Перечень</w:t>
      </w:r>
      <w:r w:rsidRPr="00490F10">
        <w:rPr>
          <w:rFonts w:ascii="Arial" w:eastAsia="Times New Roman" w:hAnsi="Arial" w:cs="Arial"/>
          <w:b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оснований</w:t>
      </w:r>
      <w:r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отказа</w:t>
      </w:r>
      <w:r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="000E359E">
        <w:rPr>
          <w:rFonts w:ascii="Arial" w:eastAsia="Times New Roman" w:hAnsi="Arial" w:cs="Arial"/>
          <w:b/>
          <w:sz w:val="24"/>
          <w:szCs w:val="24"/>
          <w:lang w:eastAsia="en-US"/>
        </w:rPr>
        <w:t>приостановления предоставления</w:t>
      </w:r>
      <w:r w:rsidRPr="00490F10">
        <w:rPr>
          <w:rFonts w:ascii="Arial" w:eastAsia="Times New Roman" w:hAnsi="Arial" w:cs="Arial"/>
          <w:b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0E359E" w:rsidP="00490F10">
      <w:pPr>
        <w:widowControl w:val="0"/>
        <w:tabs>
          <w:tab w:val="left" w:pos="166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8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="00490F10"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тказа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:</w:t>
      </w:r>
    </w:p>
    <w:p w:rsidR="00490F10" w:rsidRPr="00490F10" w:rsidRDefault="00490F10" w:rsidP="00490F10">
      <w:pPr>
        <w:widowControl w:val="0"/>
        <w:tabs>
          <w:tab w:val="left" w:pos="255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соответствие результата спортсмена, указанного 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х 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твержден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инистер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рмам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овия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я;</w:t>
      </w:r>
    </w:p>
    <w:p w:rsidR="00490F10" w:rsidRPr="00490F10" w:rsidRDefault="00490F10" w:rsidP="00490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б)</w:t>
      </w:r>
      <w:r w:rsidR="000E359E">
        <w:rPr>
          <w:rFonts w:ascii="Arial" w:hAnsi="Arial" w:cs="Arial"/>
          <w:spacing w:val="10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а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исквалификация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а;</w:t>
      </w:r>
    </w:p>
    <w:p w:rsidR="00490F10" w:rsidRPr="00490F10" w:rsidRDefault="00490F10" w:rsidP="00490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в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рушение условий допуска к соревнованиям и (или) физкультурны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роприятиям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ановленно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ожениям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регламентами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аки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я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или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изкультур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роприятиях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0E359E">
        <w:rPr>
          <w:rFonts w:ascii="Arial" w:hAnsi="Arial" w:cs="Arial"/>
          <w:sz w:val="24"/>
          <w:szCs w:val="24"/>
        </w:rPr>
        <w:t>утверждаемых их организаторами</w:t>
      </w:r>
      <w:r w:rsidRPr="00490F10">
        <w:rPr>
          <w:rFonts w:ascii="Arial" w:hAnsi="Arial" w:cs="Arial"/>
          <w:sz w:val="24"/>
          <w:szCs w:val="24"/>
        </w:rPr>
        <w:t>;</w:t>
      </w:r>
    </w:p>
    <w:p w:rsidR="00490F10" w:rsidRPr="00490F10" w:rsidRDefault="00490F10" w:rsidP="00490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г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лич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ш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ответствующе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нтидопингов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руш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нтидопингов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авил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нято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зультата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пинг-контроля, проведенного в рамках соревнований, на которых спортсме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ыполнил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орму,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ребования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ови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х выполнения;</w:t>
      </w:r>
    </w:p>
    <w:p w:rsidR="00490F10" w:rsidRPr="00490F10" w:rsidRDefault="00490F10" w:rsidP="00490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руш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роко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ращения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ановле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ожение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Едино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сероссийско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 классификаци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е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сведения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ем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ю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достоверным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ивореч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сведениям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ученным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мках межведомственного взаимодействия.</w:t>
      </w:r>
    </w:p>
    <w:p w:rsidR="00490F10" w:rsidRPr="00490F10" w:rsidRDefault="000E359E" w:rsidP="00490F10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8.2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 для отказа в подтверждении спортивного разряда является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 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ая дисквалификация спортсмена, произошедшая до или в ден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ведения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смен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дил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в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рушение условий допуска к соревнованиям и (или) физкультур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роприятиям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ановле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ожениям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регламентам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ак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изкультур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роприятиях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тверждаем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торам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г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руше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ановле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ожением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ди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сероссийск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лассификаци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сведения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ем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ю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достоверным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ивореч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сведениям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ученным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мках межведомственного взаимодействия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2.8.3. Основа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остано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 предусмотрено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0E359E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2.9. Размер платы, взимаемой с Заявителя при предоставлении муниципальной услуги, и способы ее взимани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0E359E" w:rsidRDefault="00490F10" w:rsidP="000E359E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 муниципальной услуги осущест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сплатно.</w:t>
      </w:r>
    </w:p>
    <w:p w:rsidR="000E359E" w:rsidRDefault="000E359E" w:rsidP="000E359E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0E359E" w:rsidRDefault="00490F10" w:rsidP="000E359E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2.10. Максимальный срок ожидания в очереди при подаче запроса о</w:t>
      </w:r>
      <w:r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лучении результата</w:t>
      </w:r>
      <w:r w:rsidRPr="00490F10">
        <w:rPr>
          <w:rFonts w:ascii="Arial" w:eastAsia="Times New Roman" w:hAnsi="Arial" w:cs="Arial"/>
          <w:b/>
          <w:bCs/>
          <w:spacing w:val="-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/>
          <w:bCs/>
          <w:spacing w:val="-1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1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tabs>
          <w:tab w:val="left" w:pos="1507"/>
        </w:tabs>
        <w:autoSpaceDE w:val="0"/>
        <w:autoSpaceDN w:val="0"/>
        <w:spacing w:after="0" w:line="240" w:lineRule="auto"/>
        <w:ind w:right="512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0E359E" w:rsidRDefault="00490F10" w:rsidP="000E359E">
      <w:pPr>
        <w:widowControl w:val="0"/>
        <w:tabs>
          <w:tab w:val="left" w:pos="567"/>
          <w:tab w:val="left" w:pos="1560"/>
        </w:tabs>
        <w:autoSpaceDE w:val="0"/>
        <w:autoSpaceDN w:val="0"/>
        <w:spacing w:after="0" w:line="240" w:lineRule="auto"/>
        <w:ind w:right="-7" w:firstLine="709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рем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ожидан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очеред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лучении</w:t>
      </w:r>
      <w:r w:rsidRPr="00490F10">
        <w:rPr>
          <w:rFonts w:ascii="Arial" w:eastAsia="Times New Roman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консультаци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лучени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Заявителями</w:t>
      </w:r>
      <w:r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должно</w:t>
      </w:r>
      <w:r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евышать</w:t>
      </w:r>
      <w:r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30</w:t>
      </w:r>
      <w:r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минут.</w:t>
      </w:r>
    </w:p>
    <w:p w:rsidR="000E359E" w:rsidRDefault="000E359E" w:rsidP="000E359E">
      <w:pPr>
        <w:widowControl w:val="0"/>
        <w:tabs>
          <w:tab w:val="left" w:pos="567"/>
          <w:tab w:val="left" w:pos="1560"/>
        </w:tabs>
        <w:autoSpaceDE w:val="0"/>
        <w:autoSpaceDN w:val="0"/>
        <w:spacing w:after="0" w:line="240" w:lineRule="auto"/>
        <w:ind w:right="-7" w:firstLine="709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490F10" w:rsidRDefault="00490F10" w:rsidP="000E359E">
      <w:pPr>
        <w:widowControl w:val="0"/>
        <w:tabs>
          <w:tab w:val="left" w:pos="567"/>
          <w:tab w:val="left" w:pos="1560"/>
        </w:tabs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2.11. Срок и порядок регистрации запроса Заявителя о предоставлении</w:t>
      </w:r>
      <w:r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ом</w:t>
      </w:r>
      <w:r w:rsidRPr="00490F10">
        <w:rPr>
          <w:rFonts w:ascii="Arial" w:eastAsia="Times New Roman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числе</w:t>
      </w:r>
      <w:r w:rsidR="000E359E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0E359E">
        <w:rPr>
          <w:rFonts w:ascii="Arial" w:eastAsia="Times New Roman" w:hAnsi="Arial" w:cs="Arial"/>
          <w:b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b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форме</w:t>
      </w:r>
    </w:p>
    <w:p w:rsidR="00CB5824" w:rsidRPr="000E359E" w:rsidRDefault="00CB5824" w:rsidP="000E359E">
      <w:pPr>
        <w:widowControl w:val="0"/>
        <w:tabs>
          <w:tab w:val="left" w:pos="567"/>
          <w:tab w:val="left" w:pos="1560"/>
        </w:tabs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tabs>
          <w:tab w:val="left" w:pos="567"/>
          <w:tab w:val="num" w:pos="85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уче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ходатайств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мплекто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.</w:t>
      </w:r>
    </w:p>
    <w:p w:rsidR="000E359E" w:rsidRDefault="00490F10" w:rsidP="000E359E">
      <w:pPr>
        <w:widowControl w:val="0"/>
        <w:tabs>
          <w:tab w:val="left" w:pos="567"/>
          <w:tab w:val="num" w:pos="85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подачи документов в выходные, нерабочие или праздничные дн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чи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рвого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е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,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е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ходными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аздничным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рабочим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0E359E">
        <w:rPr>
          <w:rFonts w:ascii="Arial" w:eastAsia="Times New Roman" w:hAnsi="Arial" w:cs="Arial"/>
          <w:sz w:val="24"/>
          <w:szCs w:val="24"/>
          <w:lang w:eastAsia="en-US"/>
        </w:rPr>
        <w:t>днями.</w:t>
      </w:r>
    </w:p>
    <w:p w:rsidR="000E359E" w:rsidRDefault="000E359E" w:rsidP="000E359E">
      <w:pPr>
        <w:widowControl w:val="0"/>
        <w:tabs>
          <w:tab w:val="left" w:pos="567"/>
          <w:tab w:val="num" w:pos="85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Default="00490F10" w:rsidP="000E359E">
      <w:pPr>
        <w:widowControl w:val="0"/>
        <w:tabs>
          <w:tab w:val="left" w:pos="567"/>
          <w:tab w:val="num" w:pos="851"/>
        </w:tabs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2.12. Требования к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естам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="000E359E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предоставления муниципальной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  <w:bookmarkStart w:id="19" w:name="9"/>
      <w:bookmarkStart w:id="20" w:name="_bookmark8"/>
      <w:bookmarkStart w:id="21" w:name="_bookmark9"/>
      <w:bookmarkStart w:id="22" w:name="_bookmark10"/>
      <w:bookmarkStart w:id="23" w:name="11"/>
      <w:bookmarkStart w:id="24" w:name="12"/>
      <w:bookmarkStart w:id="25" w:name="13"/>
      <w:bookmarkStart w:id="26" w:name="14"/>
      <w:bookmarkStart w:id="27" w:name="15"/>
      <w:bookmarkStart w:id="28" w:name="_bookmark11"/>
      <w:bookmarkStart w:id="29" w:name="16"/>
      <w:bookmarkStart w:id="30" w:name="_bookmark12"/>
      <w:bookmarkStart w:id="31" w:name="17"/>
      <w:bookmarkStart w:id="32" w:name="_bookmark13"/>
      <w:bookmarkStart w:id="33" w:name="_bookmark1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CB5824" w:rsidRPr="00490F10" w:rsidRDefault="00CB5824" w:rsidP="000E359E">
      <w:pPr>
        <w:widowControl w:val="0"/>
        <w:tabs>
          <w:tab w:val="left" w:pos="567"/>
          <w:tab w:val="num" w:pos="851"/>
        </w:tabs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490F10" w:rsidRPr="00490F10" w:rsidRDefault="000E359E" w:rsidP="000E359E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12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е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абинет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боче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ст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ца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тветствен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0E359E" w:rsidP="000E359E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2.12.2.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Кабинет, в котором осуществляется прием, должен быть оборудован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он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табличк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вывеской)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казание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омер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мещ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фамилии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мени,</w:t>
      </w:r>
      <w:r w:rsidR="00490F10"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тчества должност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ца,</w:t>
      </w:r>
      <w:r w:rsidR="00490F10" w:rsidRPr="00490F10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едуще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ем.</w:t>
      </w:r>
    </w:p>
    <w:p w:rsidR="00490F10" w:rsidRPr="00490F10" w:rsidRDefault="000E359E" w:rsidP="000E359E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12.3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сто для приема посетителя должно быть снабжено стулом, име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сто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 письма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 раскладки документов.</w:t>
      </w:r>
    </w:p>
    <w:p w:rsidR="00490F10" w:rsidRPr="00490F10" w:rsidRDefault="00490F10" w:rsidP="000E359E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2.12.4. 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целя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еспеч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нфиденциальн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дни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дновременн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ед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ольк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д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етителя.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дновременн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нсультирова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ву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оле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етителей не допускаются, за исключением случая, когда Заявителем я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валид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ху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провождает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реводчик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сского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жестового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зыка.</w:t>
      </w:r>
    </w:p>
    <w:p w:rsidR="00490F10" w:rsidRPr="00490F10" w:rsidRDefault="000E359E" w:rsidP="000E359E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2.12.5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мещ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ны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ова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анитарно-эпидемиологическим</w:t>
      </w:r>
      <w:r w:rsidR="00490F10"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авилам</w:t>
      </w:r>
      <w:r w:rsidR="00490F10"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ормативам.</w:t>
      </w:r>
    </w:p>
    <w:p w:rsidR="00725E8F" w:rsidRDefault="00490F10" w:rsidP="00725E8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2.12.6. Мес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жида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н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ова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тималь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овия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т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нсультирова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.</w:t>
      </w:r>
    </w:p>
    <w:p w:rsidR="00CB5824" w:rsidRDefault="00CB5824" w:rsidP="00725E8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Default="00725E8F" w:rsidP="00725E8F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25E8F">
        <w:rPr>
          <w:rFonts w:ascii="Arial" w:eastAsia="Times New Roman" w:hAnsi="Arial" w:cs="Arial"/>
          <w:b/>
          <w:sz w:val="24"/>
          <w:szCs w:val="24"/>
          <w:lang w:eastAsia="en-US"/>
        </w:rPr>
        <w:t>2.13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90F10" w:rsidRPr="00725E8F">
        <w:rPr>
          <w:rFonts w:ascii="Arial" w:eastAsia="Times New Roman" w:hAnsi="Arial" w:cs="Arial"/>
          <w:b/>
          <w:bCs/>
          <w:sz w:val="24"/>
          <w:szCs w:val="24"/>
        </w:rPr>
        <w:t>Показатели</w:t>
      </w:r>
      <w:r w:rsidR="00490F10" w:rsidRPr="00725E8F">
        <w:rPr>
          <w:rFonts w:ascii="Arial" w:eastAsia="Times New Roman" w:hAnsi="Arial" w:cs="Arial"/>
          <w:b/>
          <w:bCs/>
          <w:spacing w:val="-7"/>
          <w:sz w:val="24"/>
          <w:szCs w:val="24"/>
        </w:rPr>
        <w:t xml:space="preserve"> </w:t>
      </w:r>
      <w:r w:rsidR="00490F10" w:rsidRPr="00725E8F">
        <w:rPr>
          <w:rFonts w:ascii="Arial" w:eastAsia="Times New Roman" w:hAnsi="Arial" w:cs="Arial"/>
          <w:b/>
          <w:bCs/>
          <w:sz w:val="24"/>
          <w:szCs w:val="24"/>
        </w:rPr>
        <w:t>доступности</w:t>
      </w:r>
      <w:r w:rsidR="00490F10" w:rsidRPr="00725E8F">
        <w:rPr>
          <w:rFonts w:ascii="Arial" w:eastAsia="Times New Roman" w:hAnsi="Arial" w:cs="Arial"/>
          <w:b/>
          <w:bCs/>
          <w:spacing w:val="-7"/>
          <w:sz w:val="24"/>
          <w:szCs w:val="24"/>
        </w:rPr>
        <w:t xml:space="preserve"> </w:t>
      </w:r>
      <w:r w:rsidR="00490F10" w:rsidRPr="00725E8F"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490F10" w:rsidRPr="00725E8F">
        <w:rPr>
          <w:rFonts w:ascii="Arial" w:eastAsia="Times New Roman" w:hAnsi="Arial" w:cs="Arial"/>
          <w:b/>
          <w:bCs/>
          <w:spacing w:val="-8"/>
          <w:sz w:val="24"/>
          <w:szCs w:val="24"/>
        </w:rPr>
        <w:t xml:space="preserve"> </w:t>
      </w:r>
      <w:r w:rsidR="00490F10" w:rsidRPr="00725E8F">
        <w:rPr>
          <w:rFonts w:ascii="Arial" w:eastAsia="Times New Roman" w:hAnsi="Arial" w:cs="Arial"/>
          <w:b/>
          <w:bCs/>
          <w:sz w:val="24"/>
          <w:szCs w:val="24"/>
        </w:rPr>
        <w:t>качества</w:t>
      </w:r>
      <w:r w:rsidR="00490F10" w:rsidRPr="00725E8F">
        <w:rPr>
          <w:rFonts w:ascii="Arial" w:eastAsia="Times New Roman" w:hAnsi="Arial" w:cs="Arial"/>
          <w:b/>
          <w:bCs/>
          <w:spacing w:val="-6"/>
          <w:sz w:val="24"/>
          <w:szCs w:val="24"/>
        </w:rPr>
        <w:t xml:space="preserve"> </w:t>
      </w:r>
      <w:r w:rsidR="00490F10" w:rsidRPr="00725E8F">
        <w:rPr>
          <w:rFonts w:ascii="Arial" w:eastAsia="Times New Roman" w:hAnsi="Arial" w:cs="Arial"/>
          <w:b/>
          <w:bCs/>
          <w:sz w:val="24"/>
          <w:szCs w:val="24"/>
        </w:rPr>
        <w:t>предоставления</w:t>
      </w:r>
      <w:r w:rsidRPr="00725E8F">
        <w:rPr>
          <w:rFonts w:ascii="Arial" w:eastAsia="Times New Roman" w:hAnsi="Arial" w:cs="Arial"/>
          <w:b/>
          <w:bCs/>
          <w:spacing w:val="-3"/>
          <w:sz w:val="24"/>
          <w:szCs w:val="24"/>
        </w:rPr>
        <w:t xml:space="preserve"> </w:t>
      </w:r>
      <w:r w:rsidR="00490F10" w:rsidRPr="00725E8F">
        <w:rPr>
          <w:rFonts w:ascii="Arial" w:eastAsia="Times New Roman" w:hAnsi="Arial" w:cs="Arial"/>
          <w:b/>
          <w:bCs/>
          <w:sz w:val="24"/>
          <w:szCs w:val="24"/>
        </w:rPr>
        <w:t>муниципальной</w:t>
      </w:r>
      <w:r w:rsidR="00490F10" w:rsidRPr="00725E8F">
        <w:rPr>
          <w:rFonts w:ascii="Arial" w:eastAsia="Times New Roman" w:hAnsi="Arial" w:cs="Arial"/>
          <w:b/>
          <w:bCs/>
          <w:spacing w:val="-2"/>
          <w:sz w:val="24"/>
          <w:szCs w:val="24"/>
        </w:rPr>
        <w:t xml:space="preserve"> </w:t>
      </w:r>
      <w:r w:rsidR="00490F10" w:rsidRPr="00725E8F">
        <w:rPr>
          <w:rFonts w:ascii="Arial" w:eastAsia="Times New Roman" w:hAnsi="Arial" w:cs="Arial"/>
          <w:b/>
          <w:bCs/>
          <w:sz w:val="24"/>
          <w:szCs w:val="24"/>
        </w:rPr>
        <w:t>услуги</w:t>
      </w:r>
    </w:p>
    <w:p w:rsidR="00CB5824" w:rsidRPr="00725E8F" w:rsidRDefault="00CB5824" w:rsidP="00725E8F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:rsidR="00725E8F" w:rsidRDefault="00490F10" w:rsidP="00725E8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казате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ступн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честв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начения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ведены 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и №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8.</w:t>
      </w:r>
    </w:p>
    <w:p w:rsidR="00725E8F" w:rsidRDefault="00725E8F" w:rsidP="00725E8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Default="00490F10" w:rsidP="00725E8F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2.14. Иные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ребования,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ом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числе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читывающие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="00725E8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собенности</w:t>
      </w:r>
      <w:r w:rsidR="00725E8F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 муниципальной услуги в</w:t>
      </w:r>
      <w:r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ногофункциональных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центрах,</w:t>
      </w:r>
      <w:r w:rsidRPr="00490F10">
        <w:rPr>
          <w:rFonts w:ascii="Arial" w:eastAsia="Times New Roman" w:hAnsi="Arial" w:cs="Arial"/>
          <w:b/>
          <w:bCs/>
          <w:spacing w:val="-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собенности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="00725E8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предоставления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 услуги по экстерриториальному</w:t>
      </w:r>
      <w:r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нципу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собенност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="00725E8F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="00725E8F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муниципальной услуги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форме</w:t>
      </w:r>
    </w:p>
    <w:p w:rsidR="00CB5824" w:rsidRPr="00725E8F" w:rsidRDefault="00CB5824" w:rsidP="00725E8F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725E8F" w:rsidP="00725E8F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1. </w:t>
      </w:r>
      <w:r w:rsidR="00490F10" w:rsidRPr="00490F10">
        <w:rPr>
          <w:rFonts w:ascii="Arial" w:hAnsi="Arial" w:cs="Arial"/>
          <w:sz w:val="24"/>
          <w:szCs w:val="24"/>
        </w:rPr>
        <w:t>Предоставлени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униципальн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слуг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экстерриториальному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инципу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существляетс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части</w:t>
      </w:r>
      <w:r w:rsidR="00490F10" w:rsidRPr="00490F10">
        <w:rPr>
          <w:rFonts w:ascii="Arial" w:hAnsi="Arial" w:cs="Arial"/>
          <w:spacing w:val="7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беспечени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озможност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дач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заявлени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средство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ЕПГУ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лучени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езультат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униципальн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слуг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ФЦ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без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необходимост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ополнительной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дачи заявления в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какой-либо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ной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форме.</w:t>
      </w:r>
    </w:p>
    <w:p w:rsidR="00490F10" w:rsidRPr="00490F10" w:rsidRDefault="00490F10" w:rsidP="00725E8F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2.14.2. Заявителям обеспечивается возможность представления заявления 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лагаемых документов в форме электронных документов посредством ЕПГ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истем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втоматизирующи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н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государстве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ункц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е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ых услуг.</w:t>
      </w:r>
    </w:p>
    <w:p w:rsidR="00490F10" w:rsidRPr="00490F10" w:rsidRDefault="00490F10" w:rsidP="00725E8F">
      <w:pPr>
        <w:widowControl w:val="0"/>
        <w:tabs>
          <w:tab w:val="left" w:pos="1560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случа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дач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заявлений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ЕПГУ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Заявитель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его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едставитель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авторизуетс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ЕПГУ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дтвержденной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учетной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запис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ЕСИА,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заполняет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заявлени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муниципальной услуги с использованием интерактивной формы в электронном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иде.</w:t>
      </w:r>
    </w:p>
    <w:p w:rsidR="00490F10" w:rsidRPr="00490F10" w:rsidRDefault="00490F10" w:rsidP="00725E8F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Заполненно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и</w:t>
      </w:r>
      <w:r w:rsidRPr="00490F10">
        <w:rPr>
          <w:rFonts w:ascii="Arial" w:hAnsi="Arial" w:cs="Arial"/>
          <w:spacing w:val="7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правляе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ител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мест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крепленным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ым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разам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ов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ым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.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вторизац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ЕСИ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читае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анны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ителя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ставителя,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ание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я.</w:t>
      </w:r>
    </w:p>
    <w:p w:rsidR="00490F10" w:rsidRPr="00490F10" w:rsidRDefault="00490F10" w:rsidP="00725E8F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езультат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занны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нкт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2.3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стояще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го</w:t>
      </w:r>
      <w:r w:rsidRPr="00490F10">
        <w:rPr>
          <w:rFonts w:ascii="Arial" w:hAnsi="Arial" w:cs="Arial"/>
          <w:spacing w:val="7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а,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яются Заявителю, представителю в личный кабинет в форме электронного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лжностного лица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а.</w:t>
      </w:r>
    </w:p>
    <w:p w:rsidR="00490F10" w:rsidRPr="00490F10" w:rsidRDefault="00490F10" w:rsidP="00725E8F">
      <w:pPr>
        <w:widowControl w:val="0"/>
        <w:tabs>
          <w:tab w:val="left" w:pos="1560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случа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ЕПГУ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такж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может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быть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ыдан Заявителю на бумажном носителе в МФЦ в порядке, предусмотренном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настоящим</w:t>
      </w:r>
      <w:r w:rsidRPr="00490F10">
        <w:rPr>
          <w:rFonts w:ascii="Arial" w:eastAsia="Times New Roman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Административным</w:t>
      </w:r>
      <w:r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регламентом.</w:t>
      </w:r>
    </w:p>
    <w:p w:rsidR="00490F10" w:rsidRPr="00490F10" w:rsidRDefault="00490F10" w:rsidP="00725E8F">
      <w:pPr>
        <w:widowControl w:val="0"/>
        <w:tabs>
          <w:tab w:val="left" w:pos="1560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случа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дач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заявлений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ЕПГУ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мест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результатом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едоставления услуги Заявителю в личный кабинет направляется уведомление о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озможности получения результата предоставления услуги на бумажном носителе</w:t>
      </w:r>
      <w:r w:rsidRPr="00490F10">
        <w:rPr>
          <w:rFonts w:ascii="Arial" w:eastAsia="Times New Roman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 органе, ответственном за предоставление услуги, или в МФЦ. В уведомлени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орган, ответственный за предоставление услуги, указывает время, доступное дл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лучения</w:t>
      </w:r>
      <w:r w:rsidRPr="00490F10">
        <w:rPr>
          <w:rFonts w:ascii="Arial" w:eastAsia="Times New Roman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bCs/>
          <w:spacing w:val="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МФЦ,</w:t>
      </w:r>
      <w:r w:rsidRPr="00490F10">
        <w:rPr>
          <w:rFonts w:ascii="Arial" w:eastAsia="Times New Roman" w:hAnsi="Arial" w:cs="Arial"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указанием</w:t>
      </w:r>
      <w:r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адреса.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2.14.3. Межведомственн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онн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1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втоматическом</w:t>
      </w:r>
      <w:r w:rsidRPr="00490F10">
        <w:rPr>
          <w:rFonts w:ascii="Arial" w:eastAsia="Times New Roman" w:hAnsi="Arial" w:cs="Arial"/>
          <w:spacing w:val="1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жиме.</w:t>
      </w:r>
      <w:r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Автоматическое напр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н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ть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инут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омен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никнов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стоятельст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полага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онн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е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бот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ве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ы должна производиться в течение 1 часа с момента поступления так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.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речен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о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реде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л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хождени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кспертно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стемы.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ы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яютс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атах: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xml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ализованных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;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doc, docx, odt – для документов с текстовым содержанием, не включающи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улы (за исключением документов, указанных в подпункте «в» настоя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нкта);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xls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xlsx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ods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счеты;</w:t>
      </w:r>
    </w:p>
    <w:p w:rsidR="00490F10" w:rsidRPr="00490F10" w:rsidRDefault="00490F10" w:rsidP="00725E8F">
      <w:pPr>
        <w:widowControl w:val="0"/>
        <w:tabs>
          <w:tab w:val="left" w:pos="1560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pdf, jpg, jpeg, png, bmp, tiff – для документов с текстовым содержанием, в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том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числ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ключающих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формулы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графически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изображен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(за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исключением документов,</w:t>
      </w:r>
      <w:r w:rsidRPr="00490F10">
        <w:rPr>
          <w:rFonts w:ascii="Arial" w:eastAsia="Times New Roman" w:hAnsi="Arial" w:cs="Arial"/>
          <w:bCs/>
          <w:spacing w:val="1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указанных</w:t>
      </w:r>
      <w:r w:rsidRPr="00490F10">
        <w:rPr>
          <w:rFonts w:ascii="Arial" w:eastAsia="Times New Roman" w:hAnsi="Arial" w:cs="Arial"/>
          <w:bCs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Cs/>
          <w:spacing w:val="1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дпункте</w:t>
      </w:r>
      <w:r w:rsidRPr="00490F10">
        <w:rPr>
          <w:rFonts w:ascii="Arial" w:eastAsia="Times New Roman" w:hAnsi="Arial" w:cs="Arial"/>
          <w:bCs/>
          <w:spacing w:val="1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«в»</w:t>
      </w:r>
      <w:r w:rsidRPr="00490F10">
        <w:rPr>
          <w:rFonts w:ascii="Arial" w:eastAsia="Times New Roman" w:hAnsi="Arial" w:cs="Arial"/>
          <w:bCs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настоящего</w:t>
      </w:r>
      <w:r w:rsidRPr="00490F10">
        <w:rPr>
          <w:rFonts w:ascii="Arial" w:eastAsia="Times New Roman" w:hAnsi="Arial" w:cs="Arial"/>
          <w:bCs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ункта),</w:t>
      </w:r>
      <w:r w:rsidRPr="00490F10">
        <w:rPr>
          <w:rFonts w:ascii="Arial" w:eastAsia="Times New Roman" w:hAnsi="Arial" w:cs="Arial"/>
          <w:bCs/>
          <w:spacing w:val="1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а</w:t>
      </w:r>
      <w:r w:rsidRPr="00490F10">
        <w:rPr>
          <w:rFonts w:ascii="Arial" w:eastAsia="Times New Roman" w:hAnsi="Arial" w:cs="Arial"/>
          <w:bCs/>
          <w:spacing w:val="1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также</w:t>
      </w:r>
      <w:r w:rsidRPr="00490F10">
        <w:rPr>
          <w:rFonts w:ascii="Arial" w:eastAsia="Times New Roman" w:hAnsi="Arial" w:cs="Arial"/>
          <w:bCs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bCs/>
          <w:spacing w:val="-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графическим содержанием;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zip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rar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жаты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дин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айл;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sig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репл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ил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цирова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и.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34" w:name="19"/>
      <w:bookmarkStart w:id="35" w:name="_bookmark18"/>
      <w:bookmarkStart w:id="36" w:name="20"/>
      <w:bookmarkEnd w:id="34"/>
      <w:bookmarkEnd w:id="35"/>
      <w:bookmarkEnd w:id="36"/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пуска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ирова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т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канирования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посредственно с оригинала документа (использование копий не допускается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хране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ент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ешении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00-500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dpi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масштаб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:1)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нием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х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жимов: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«черно-белый» (при отсутствии в документе графических изображений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цветного текста);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оттенк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ерого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фическ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ображени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личны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цвет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фическо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ображения);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«цветной»</w:t>
      </w:r>
      <w:r w:rsidRPr="00490F10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режим</w:t>
      </w:r>
      <w:r w:rsidRPr="00490F10">
        <w:rPr>
          <w:rFonts w:ascii="Arial" w:eastAsia="Times New Roman" w:hAnsi="Arial" w:cs="Arial"/>
          <w:spacing w:val="3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ной</w:t>
      </w:r>
      <w:r w:rsidRPr="00490F10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цветопередачи»</w:t>
      </w:r>
      <w:r w:rsidRPr="00490F10">
        <w:rPr>
          <w:rFonts w:ascii="Arial" w:eastAsia="Times New Roman" w:hAnsi="Arial" w:cs="Arial"/>
          <w:spacing w:val="3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3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</w:t>
      </w:r>
      <w:r w:rsidRPr="00490F10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3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е цветны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фическ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ображений либ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цветного текста);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хранением всех аутентичных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признаков подлинности, а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менно: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фическ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,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и,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глов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штамп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ланка;</w:t>
      </w:r>
    </w:p>
    <w:p w:rsidR="00490F10" w:rsidRPr="00490F10" w:rsidRDefault="00490F10" w:rsidP="00725E8F">
      <w:pPr>
        <w:widowControl w:val="0"/>
        <w:tabs>
          <w:tab w:val="left" w:pos="2575"/>
          <w:tab w:val="left" w:pos="3706"/>
          <w:tab w:val="left" w:pos="4880"/>
          <w:tab w:val="left" w:pos="7076"/>
          <w:tab w:val="left" w:pos="8691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ичество файлов должно соответствовать количеству документов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жды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ых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ит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кстову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фическу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ю.</w:t>
      </w:r>
    </w:p>
    <w:p w:rsidR="00490F10" w:rsidRPr="00490F10" w:rsidRDefault="00490F10" w:rsidP="00725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ые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ны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еспечивать:</w:t>
      </w:r>
    </w:p>
    <w:p w:rsidR="00490F10" w:rsidRPr="00490F10" w:rsidRDefault="00490F10" w:rsidP="00725E8F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мож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дентифицирова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ичеств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стов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документе; </w:t>
      </w:r>
    </w:p>
    <w:p w:rsidR="00490F10" w:rsidRPr="00490F10" w:rsidRDefault="00490F10" w:rsidP="00725E8F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руктурированны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тям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лавам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дела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одразделам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анны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кладк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еспечивающ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реход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главлени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мся 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ксте рисунка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 таблицам.</w:t>
      </w:r>
    </w:p>
    <w:p w:rsidR="00725E8F" w:rsidRDefault="00490F10" w:rsidP="00725E8F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,</w:t>
      </w:r>
      <w:r w:rsidRPr="00490F10">
        <w:rPr>
          <w:rFonts w:ascii="Arial" w:eastAsia="Times New Roman" w:hAnsi="Arial" w:cs="Arial"/>
          <w:spacing w:val="3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лежащие</w:t>
      </w:r>
      <w:r w:rsidRPr="00490F10">
        <w:rPr>
          <w:rFonts w:ascii="Arial" w:eastAsia="Times New Roman" w:hAnsi="Arial" w:cs="Arial"/>
          <w:spacing w:val="10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ю</w:t>
      </w:r>
      <w:r w:rsidRPr="00490F10">
        <w:rPr>
          <w:rFonts w:ascii="Arial" w:eastAsia="Times New Roman" w:hAnsi="Arial" w:cs="Arial"/>
          <w:spacing w:val="10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0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атах</w:t>
      </w:r>
      <w:r w:rsidRPr="00490F10">
        <w:rPr>
          <w:rFonts w:ascii="Arial" w:eastAsia="Times New Roman" w:hAnsi="Arial" w:cs="Arial"/>
          <w:spacing w:val="10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xls,</w:t>
      </w:r>
      <w:r w:rsidRPr="00490F10">
        <w:rPr>
          <w:rFonts w:ascii="Arial" w:eastAsia="Times New Roman" w:hAnsi="Arial" w:cs="Arial"/>
          <w:spacing w:val="10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xlsx</w:t>
      </w:r>
      <w:r w:rsidRPr="00490F10">
        <w:rPr>
          <w:rFonts w:ascii="Arial" w:eastAsia="Times New Roman" w:hAnsi="Arial" w:cs="Arial"/>
          <w:spacing w:val="10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9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ods, формируютс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ид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дельного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="00725E8F">
        <w:rPr>
          <w:rFonts w:ascii="Arial" w:eastAsia="Times New Roman" w:hAnsi="Arial" w:cs="Arial"/>
          <w:sz w:val="24"/>
          <w:szCs w:val="24"/>
          <w:lang w:eastAsia="en-US"/>
        </w:rPr>
        <w:t>документа.</w:t>
      </w:r>
    </w:p>
    <w:p w:rsidR="00725E8F" w:rsidRDefault="00725E8F" w:rsidP="00725E8F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725E8F" w:rsidRDefault="00725E8F" w:rsidP="00725E8F">
      <w:pPr>
        <w:widowControl w:val="0"/>
        <w:tabs>
          <w:tab w:val="left" w:pos="9349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725E8F">
        <w:rPr>
          <w:rFonts w:ascii="Arial" w:eastAsia="Times New Roman" w:hAnsi="Arial" w:cs="Arial"/>
          <w:b/>
          <w:sz w:val="24"/>
          <w:szCs w:val="24"/>
          <w:lang w:eastAsia="en-US"/>
        </w:rPr>
        <w:t>3.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ОСТАВ,</w:t>
      </w:r>
      <w:r w:rsidR="00490F10"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СЛЕДОВАТЕЛЬНОСТЬ</w:t>
      </w:r>
      <w:r w:rsidR="00490F10"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РОКИ</w:t>
      </w:r>
      <w:r w:rsidR="00490F10"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ЫПОЛНЕНИЯ</w:t>
      </w:r>
      <w:r w:rsidR="00490F10" w:rsidRPr="00490F10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АДМИНИСТРАТИВНЫХ</w:t>
      </w:r>
      <w:r w:rsidR="00490F10" w:rsidRPr="00490F10">
        <w:rPr>
          <w:rFonts w:ascii="Arial" w:eastAsia="Times New Roman" w:hAnsi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ОЦЕДУР</w:t>
      </w:r>
    </w:p>
    <w:p w:rsidR="00490F10" w:rsidRPr="00490F10" w:rsidRDefault="00490F10" w:rsidP="00490F10">
      <w:pPr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490F10" w:rsidRDefault="00490F10" w:rsidP="00EF08D9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3.1. Перечень</w:t>
      </w:r>
      <w:r w:rsidRPr="00490F10">
        <w:rPr>
          <w:rFonts w:ascii="Arial" w:eastAsia="Times New Roman" w:hAnsi="Arial" w:cs="Arial"/>
          <w:b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вариантов</w:t>
      </w:r>
      <w:r w:rsidRPr="00490F10">
        <w:rPr>
          <w:rFonts w:ascii="Arial" w:eastAsia="Times New Roman" w:hAnsi="Arial" w:cs="Arial"/>
          <w:b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услуги</w:t>
      </w:r>
    </w:p>
    <w:p w:rsidR="00CB5824" w:rsidRPr="00EF08D9" w:rsidRDefault="00CB5824" w:rsidP="00EF08D9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EF08D9" w:rsidP="00EF08D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1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ю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етс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 со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ми вариантами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ариан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: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юридическ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о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мен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тилос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о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имеюще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ав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овать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мен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юридическ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з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веренности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ариант 2: юридическое лицо, от имени которого обратился представител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веренности.</w:t>
      </w:r>
    </w:p>
    <w:p w:rsidR="00490F10" w:rsidRPr="00490F10" w:rsidRDefault="00EF08D9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3.1.2.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Пр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ю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етс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 со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ми вариантами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ариан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: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юридическ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о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мен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тилос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о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меюще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ав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овать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мен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юридическ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з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веренности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ариант 4: юридическое лицо, от имени которого обратился представител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веренности.</w:t>
      </w:r>
    </w:p>
    <w:p w:rsidR="00490F10" w:rsidRPr="00490F10" w:rsidRDefault="00EF08D9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3.1.3.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Возможнос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та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без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ссмотрения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предусмотрена. 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Default="00490F10" w:rsidP="00EF08D9">
      <w:pPr>
        <w:widowControl w:val="0"/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3.2. Профилирование</w:t>
      </w:r>
      <w:r w:rsidRPr="00490F10">
        <w:rPr>
          <w:rFonts w:ascii="Arial" w:eastAsia="Times New Roman" w:hAnsi="Arial" w:cs="Arial"/>
          <w:b/>
          <w:bCs/>
          <w:spacing w:val="-1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ителя</w:t>
      </w:r>
    </w:p>
    <w:p w:rsidR="00CB5824" w:rsidRPr="00EF08D9" w:rsidRDefault="00CB5824" w:rsidP="00EF08D9">
      <w:pPr>
        <w:widowControl w:val="0"/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90F10" w:rsidRPr="00490F10" w:rsidRDefault="00EF08D9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3.2.1.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Вариан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ределяетс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уте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нкетирова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оцесс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 устанавливается результат муниципальной услуги, з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 которого он обратился, а также признаки Заявителя. Вопросы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ны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редел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знако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ведены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таблиц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я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№ 11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му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му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у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филирование</w:t>
      </w:r>
      <w:r w:rsidRPr="00490F10">
        <w:rPr>
          <w:rFonts w:ascii="Arial" w:eastAsia="Times New Roman" w:hAnsi="Arial" w:cs="Arial"/>
          <w:spacing w:val="-1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ласти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 посредством ЕПГУ или иной системы, автоматизирующей исполн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ункц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й был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ны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.</w:t>
      </w:r>
    </w:p>
    <w:p w:rsidR="00490F10" w:rsidRPr="00490F10" w:rsidRDefault="00EF08D9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2.2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луч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твето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опросы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нкетирования определяется полный перечень комбинаций значений признаков 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 с настоящим Административным регламентом, каждая из котор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ет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дном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варианту. </w:t>
      </w:r>
    </w:p>
    <w:p w:rsidR="00490F10" w:rsidRPr="00490F10" w:rsidRDefault="00EF08D9" w:rsidP="00EF08D9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2.3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Описания вариантов, приведенные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в настоящем разделе, размещаются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ом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ласти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щедоступном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знакомлени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сте.</w:t>
      </w:r>
    </w:p>
    <w:p w:rsidR="00EF08D9" w:rsidRDefault="00EF08D9" w:rsidP="00EF08D9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right="-7"/>
        <w:outlineLvl w:val="4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EF08D9" w:rsidRDefault="00490F10" w:rsidP="00EF08D9">
      <w:pPr>
        <w:widowControl w:val="0"/>
        <w:tabs>
          <w:tab w:val="left" w:pos="4536"/>
        </w:tabs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3.3. Вариант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№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1</w:t>
      </w:r>
    </w:p>
    <w:p w:rsidR="00490F10" w:rsidRPr="00490F10" w:rsidRDefault="00EF08D9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3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Максимальный срок предоставления варианта муниципальной услуги составляет 19 рабочих дней со дня 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регистрации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3.2. В результате предоставления варианта муниципаль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тся:</w:t>
      </w:r>
    </w:p>
    <w:p w:rsidR="00490F10" w:rsidRPr="00490F10" w:rsidRDefault="00490F10" w:rsidP="00EF08D9">
      <w:pPr>
        <w:widowControl w:val="0"/>
        <w:tabs>
          <w:tab w:val="num" w:pos="70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-1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е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</w:p>
    <w:p w:rsidR="00490F10" w:rsidRPr="00490F10" w:rsidRDefault="00490F10" w:rsidP="00EF08D9">
      <w:pPr>
        <w:widowControl w:val="0"/>
        <w:tabs>
          <w:tab w:val="num" w:pos="70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б)</w:t>
      </w:r>
      <w:r w:rsidR="00EF08D9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решение</w:t>
      </w:r>
      <w:r w:rsidRPr="00490F10">
        <w:rPr>
          <w:rFonts w:ascii="Arial" w:eastAsia="Times New Roman" w:hAnsi="Arial" w:cs="Arial"/>
          <w:spacing w:val="4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3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исвоение</w:t>
      </w:r>
      <w:r w:rsidRPr="00490F10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="00EF08D9">
        <w:rPr>
          <w:rFonts w:ascii="Arial" w:eastAsia="Times New Roman" w:hAnsi="Arial" w:cs="Arial"/>
          <w:sz w:val="24"/>
          <w:szCs w:val="24"/>
          <w:lang w:eastAsia="en-US"/>
        </w:rPr>
        <w:t xml:space="preserve">спортивного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»</w:t>
      </w:r>
    </w:p>
    <w:p w:rsidR="00490F10" w:rsidRPr="00490F10" w:rsidRDefault="00490F10" w:rsidP="00EF08D9">
      <w:pPr>
        <w:widowControl w:val="0"/>
        <w:tabs>
          <w:tab w:val="num" w:pos="70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3.3.3. Административные процедуры, осуществляемые 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стоящи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ариантом:</w:t>
      </w:r>
    </w:p>
    <w:p w:rsidR="00490F10" w:rsidRPr="00490F10" w:rsidRDefault="00490F10" w:rsidP="00EF08D9">
      <w:pPr>
        <w:widowControl w:val="0"/>
        <w:tabs>
          <w:tab w:val="num" w:pos="70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pacing w:val="-67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-1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ем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;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</w:p>
    <w:p w:rsidR="00490F10" w:rsidRPr="00490F10" w:rsidRDefault="00490F10" w:rsidP="00EF08D9">
      <w:pPr>
        <w:widowControl w:val="0"/>
        <w:tabs>
          <w:tab w:val="num" w:pos="70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-2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межведомственно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нформационное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е;</w:t>
      </w:r>
    </w:p>
    <w:p w:rsidR="00490F10" w:rsidRPr="00490F10" w:rsidRDefault="00490F10" w:rsidP="00EF08D9">
      <w:pPr>
        <w:widowControl w:val="0"/>
        <w:tabs>
          <w:tab w:val="num" w:pos="70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в)</w:t>
      </w:r>
      <w:r w:rsidRPr="00490F10">
        <w:rPr>
          <w:rFonts w:ascii="Arial" w:eastAsia="Times New Roman" w:hAnsi="Arial" w:cs="Arial"/>
          <w:spacing w:val="-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рассмотрени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;</w:t>
      </w:r>
    </w:p>
    <w:p w:rsidR="00490F10" w:rsidRPr="00490F10" w:rsidRDefault="00490F10" w:rsidP="00EF08D9">
      <w:pPr>
        <w:widowControl w:val="0"/>
        <w:tabs>
          <w:tab w:val="num" w:pos="70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г)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тие</w:t>
      </w:r>
      <w:r w:rsidRPr="00490F10">
        <w:rPr>
          <w:rFonts w:ascii="Arial" w:eastAsia="Times New Roman" w:hAnsi="Arial" w:cs="Arial"/>
          <w:spacing w:val="4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Pr="00490F10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4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;</w:t>
      </w:r>
    </w:p>
    <w:p w:rsidR="00490F10" w:rsidRPr="00490F10" w:rsidRDefault="00490F10" w:rsidP="00EF08D9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д)</w:t>
      </w:r>
      <w:r w:rsidRPr="00490F10">
        <w:rPr>
          <w:rFonts w:ascii="Arial" w:eastAsia="Times New Roman" w:hAnsi="Arial" w:cs="Arial"/>
          <w:spacing w:val="-2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направление принятого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ю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85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EF08D9" w:rsidRDefault="00490F10" w:rsidP="00EF08D9">
      <w:pPr>
        <w:tabs>
          <w:tab w:val="num" w:pos="709"/>
        </w:tabs>
        <w:spacing w:after="0" w:line="240" w:lineRule="auto"/>
        <w:ind w:right="392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Прием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заявления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окументов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(или)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нформации,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F08D9">
        <w:rPr>
          <w:rFonts w:ascii="Arial" w:hAnsi="Arial" w:cs="Arial"/>
          <w:b/>
          <w:sz w:val="24"/>
          <w:szCs w:val="24"/>
        </w:rPr>
        <w:t xml:space="preserve">необходимых </w:t>
      </w:r>
      <w:r w:rsidRPr="00490F10">
        <w:rPr>
          <w:rFonts w:ascii="Arial" w:hAnsi="Arial" w:cs="Arial"/>
          <w:b/>
          <w:spacing w:val="-67"/>
          <w:sz w:val="24"/>
          <w:szCs w:val="24"/>
        </w:rPr>
        <w:t xml:space="preserve">  </w:t>
      </w:r>
      <w:r w:rsidR="00EF08D9">
        <w:rPr>
          <w:rFonts w:ascii="Arial" w:hAnsi="Arial" w:cs="Arial"/>
          <w:b/>
          <w:spacing w:val="-67"/>
          <w:sz w:val="24"/>
          <w:szCs w:val="24"/>
        </w:rPr>
        <w:t xml:space="preserve">          </w:t>
      </w:r>
      <w:r w:rsidRPr="00490F10">
        <w:rPr>
          <w:rFonts w:ascii="Arial" w:hAnsi="Arial" w:cs="Arial"/>
          <w:b/>
          <w:sz w:val="24"/>
          <w:szCs w:val="24"/>
        </w:rPr>
        <w:t>для</w:t>
      </w:r>
      <w:r w:rsidR="00EF08D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</w:p>
    <w:p w:rsidR="00490F10" w:rsidRPr="00490F10" w:rsidRDefault="00EF08D9" w:rsidP="00EF08D9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3.3.4.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Представл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е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="00490F10"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едоставлении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формой,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ной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и №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6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м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м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у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е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ЕПГ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истемы,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втоматизирующ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сполн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функци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ых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,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через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раторов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чтовой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вязи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через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ФЦ.</w:t>
      </w:r>
    </w:p>
    <w:p w:rsidR="00490F10" w:rsidRPr="00490F10" w:rsidRDefault="00EF08D9" w:rsidP="00EF08D9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3.3.5.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Исчерпывающий перечень документов, необходимых в соответствии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конодательным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ым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ормативным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авовым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ктами</w:t>
      </w:r>
      <w:r w:rsidR="00490F10"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а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торы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амостоятельно:</w:t>
      </w:r>
    </w:p>
    <w:p w:rsidR="00490F10" w:rsidRPr="00490F10" w:rsidRDefault="00490F10" w:rsidP="00EF08D9">
      <w:pPr>
        <w:widowControl w:val="0"/>
        <w:tabs>
          <w:tab w:val="num" w:pos="142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6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н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ой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веден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и №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CB5824">
        <w:rPr>
          <w:rFonts w:ascii="Arial" w:eastAsia="Times New Roman" w:hAnsi="Arial" w:cs="Arial"/>
          <w:sz w:val="24"/>
          <w:szCs w:val="24"/>
          <w:lang w:eastAsia="en-US"/>
        </w:rPr>
        <w:t>6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направления запроса в электронной форме формирование 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полните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кой-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направления запроса посредством ЕПГУ также указывается оди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соб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EF08D9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м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бинете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ПГУ;</w:t>
      </w:r>
    </w:p>
    <w:p w:rsidR="00490F10" w:rsidRPr="00490F10" w:rsidRDefault="00490F10" w:rsidP="00EF08D9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 бумажном носителе в Уполномоченном органе, многофункциональн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центр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раторо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чтов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язи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ис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едател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лавной судейск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главным судьей),</w:t>
      </w:r>
      <w:r w:rsidRPr="00490F10">
        <w:rPr>
          <w:rFonts w:ascii="Arial" w:eastAsia="Times New Roman" w:hAnsi="Arial" w:cs="Arial"/>
          <w:spacing w:val="1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ражающего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е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рм,</w:t>
      </w:r>
      <w:r w:rsidRPr="00490F10">
        <w:rPr>
          <w:rFonts w:ascii="Arial" w:eastAsia="Times New Roman" w:hAnsi="Arial" w:cs="Arial"/>
          <w:spacing w:val="1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й</w:t>
      </w:r>
      <w:r w:rsidRPr="00490F10">
        <w:rPr>
          <w:rFonts w:ascii="Arial" w:eastAsia="Times New Roman" w:hAnsi="Arial" w:cs="Arial"/>
          <w:spacing w:val="1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овий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я</w:t>
      </w:r>
      <w:r w:rsidRPr="00490F10">
        <w:rPr>
          <w:rFonts w:ascii="Arial" w:eastAsia="Times New Roman" w:hAnsi="Arial" w:cs="Arial"/>
          <w:spacing w:val="2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 всех спортивны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4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,</w:t>
      </w:r>
      <w:r w:rsidRPr="00490F10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="00EF08D9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EF08D9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при подаче в электронной форме – электронная копия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протокола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490F10" w:rsidRPr="00490F10" w:rsidRDefault="00490F10" w:rsidP="00EF08D9">
      <w:pPr>
        <w:widowControl w:val="0"/>
        <w:tabs>
          <w:tab w:val="left" w:pos="851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) 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:rsidR="00490F10" w:rsidRPr="00490F10" w:rsidRDefault="00490F10" w:rsidP="00EF08D9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 к предъявляемому документу:</w:t>
      </w:r>
    </w:p>
    <w:p w:rsidR="00490F10" w:rsidRPr="00490F10" w:rsidRDefault="00490F10" w:rsidP="00EF08D9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:rsidR="00490F10" w:rsidRPr="00490F10" w:rsidRDefault="00490F10" w:rsidP="00EF08D9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электронной форме – электронная копия протокола, заверенная электронной подписью уполномоченного лица;</w:t>
      </w:r>
    </w:p>
    <w:p w:rsidR="00490F10" w:rsidRPr="00490F10" w:rsidRDefault="00DB4F16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rect id="_x0000_s1098" style="position:absolute;left:0;text-align:left;margin-left:227.75pt;margin-top:65pt;width:3.5pt;height:.7pt;z-index:-251610112;mso-position-horizontal-relative:page" fillcolor="black" stroked="f">
            <w10:wrap anchorx="page"/>
          </v:rect>
        </w:pic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г)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п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еревод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усски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язы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ающ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лич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ждународ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атегор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удь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ем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ид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п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ени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«спортив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удь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сероссийск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атегории». Коп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яютс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 судей, включенных в состав судейской коллегии, осуществлявш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удейство соревнований, на которых спортсмен выполнил нормы, требования 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ов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не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чем: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ждународ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й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ключе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алендарный план соответствующей международной спортивной федерации – 5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тальных соревнований</w:t>
      </w:r>
      <w:r w:rsidR="00490F10"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389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й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тариуса;</w:t>
      </w:r>
    </w:p>
    <w:p w:rsidR="00490F10" w:rsidRPr="00490F10" w:rsidRDefault="00490F10" w:rsidP="00EF08D9">
      <w:pPr>
        <w:widowControl w:val="0"/>
        <w:tabs>
          <w:tab w:val="left" w:pos="851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завере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ил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цирова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 нотариуса;</w:t>
      </w:r>
    </w:p>
    <w:p w:rsidR="00490F10" w:rsidRPr="00490F10" w:rsidRDefault="00490F10" w:rsidP="00EF08D9">
      <w:pPr>
        <w:widowControl w:val="0"/>
        <w:tabs>
          <w:tab w:val="left" w:pos="851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тограф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ндида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кандид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астер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ерв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»)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 –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тограф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мером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х4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м;</w:t>
      </w:r>
    </w:p>
    <w:p w:rsidR="00490F10" w:rsidRPr="00490F10" w:rsidRDefault="00490F10" w:rsidP="00EF08D9">
      <w:pPr>
        <w:widowControl w:val="0"/>
        <w:tabs>
          <w:tab w:val="left" w:pos="851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электронной форме – фотография в черно-белом или цветном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нении</w:t>
      </w:r>
      <w:r w:rsidRPr="00490F10">
        <w:rPr>
          <w:rFonts w:ascii="Arial" w:eastAsia="Times New Roman" w:hAnsi="Arial" w:cs="Arial"/>
          <w:spacing w:val="1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етким</w:t>
      </w:r>
      <w:r w:rsidRPr="00490F10">
        <w:rPr>
          <w:rFonts w:ascii="Arial" w:eastAsia="Times New Roman" w:hAnsi="Arial" w:cs="Arial"/>
          <w:spacing w:val="1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ображением</w:t>
      </w:r>
      <w:r w:rsidRPr="00490F10">
        <w:rPr>
          <w:rFonts w:ascii="Arial" w:eastAsia="Times New Roman" w:hAnsi="Arial" w:cs="Arial"/>
          <w:spacing w:val="1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1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нфас,</w:t>
      </w:r>
      <w:r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н</w:t>
      </w:r>
      <w:r w:rsidRPr="00490F10">
        <w:rPr>
          <w:rFonts w:ascii="Arial" w:eastAsia="Times New Roman" w:hAnsi="Arial" w:cs="Arial"/>
          <w:spacing w:val="1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днотонный, светлы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оронн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ме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не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мер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тограф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не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413х531 px,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ешение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 менее 300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dpi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е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адлеж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сме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, осуществляющей деятельность в области физической культуры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ча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остано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ккредитаци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ональ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й федерации)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 (пр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EF08D9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ж) коп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тор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ть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раниц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, а также копии страниц, содержащих сведения о месте жительства, 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его отсутствии – копии страниц паспорта гражданина Российской Федерации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елам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рритор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амил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мен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чест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е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давш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ат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конча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я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з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ключ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юношеских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).</w:t>
      </w:r>
      <w:bookmarkStart w:id="37" w:name="18"/>
      <w:bookmarkStart w:id="38" w:name="_bookmark15"/>
      <w:bookmarkStart w:id="39" w:name="_bookmark16"/>
      <w:bookmarkStart w:id="40" w:name="_bookmark17"/>
      <w:bookmarkStart w:id="41" w:name="21"/>
      <w:bookmarkStart w:id="42" w:name="_bookmark19"/>
      <w:bookmarkStart w:id="43" w:name="_bookmark20"/>
      <w:bookmarkStart w:id="44" w:name="_bookmark21"/>
      <w:bookmarkStart w:id="45" w:name="_bookmark22"/>
      <w:bookmarkStart w:id="46" w:name="2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аспорт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сть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нося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т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ду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верен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т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стем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 взаимодействия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стигш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рас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4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ет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идетельств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.</w:t>
      </w:r>
    </w:p>
    <w:p w:rsidR="00490F10" w:rsidRPr="00490F10" w:rsidRDefault="00490F10" w:rsidP="00EF08D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идетельств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 подписью уполномоченного лица и печатью организации 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EF08D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идетельст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 формы без необходимости дополнительной подачи в какой-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ой форме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еннослужащими, проходящими военную службу по призыву, вмест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раниц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ожет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ять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воен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илета.</w:t>
      </w:r>
    </w:p>
    <w:p w:rsidR="00490F10" w:rsidRPr="00490F10" w:rsidRDefault="00490F10" w:rsidP="00EF08D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3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енного</w:t>
      </w:r>
      <w:r w:rsidRPr="00490F10">
        <w:rPr>
          <w:rFonts w:ascii="Arial" w:eastAsia="Times New Roman" w:hAnsi="Arial" w:cs="Arial"/>
          <w:spacing w:val="3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илета,</w:t>
      </w:r>
      <w:r w:rsidRPr="00490F10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 уполномоченного лица и печатью организации (при наличии);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 предо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енном</w:t>
      </w:r>
      <w:r w:rsidRPr="00490F10">
        <w:rPr>
          <w:rFonts w:ascii="Arial" w:eastAsia="Times New Roman" w:hAnsi="Arial" w:cs="Arial"/>
          <w:spacing w:val="-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илете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я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</w:t>
      </w:r>
      <w:r w:rsidRPr="00490F10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ы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з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полнитель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кой-либ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к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положения (регламента) о физкультурном мероприятии и (ил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м соревновании, на котором спортсмен выполнил нормы, требования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ов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я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 разряда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оложения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EF08D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ожения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л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справк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еда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лав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глав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 о количестве стран (для международных соревнований) или субъек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 Федерации (для всероссийских и межрегиональных соревнований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вш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частие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и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документ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490F10" w:rsidRPr="00490F10" w:rsidRDefault="00490F10" w:rsidP="00EF08D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нося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тальной</w:t>
      </w:r>
      <w:r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дут</w:t>
      </w:r>
      <w:r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верены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тем</w:t>
      </w:r>
      <w:r w:rsidRPr="00490F10">
        <w:rPr>
          <w:rFonts w:ascii="Arial" w:eastAsia="Times New Roman" w:hAnsi="Arial" w:cs="Arial"/>
          <w:spacing w:val="1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-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нием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стемы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я.</w:t>
      </w:r>
    </w:p>
    <w:p w:rsidR="00490F10" w:rsidRPr="00490F10" w:rsidRDefault="00EF08D9" w:rsidP="00EF08D9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3.3.6.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Документы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сведения)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торы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прав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бствен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ициативе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та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а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н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лежа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ю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мка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ого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онного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я:</w:t>
      </w:r>
    </w:p>
    <w:p w:rsidR="00490F10" w:rsidRPr="00490F10" w:rsidRDefault="00490F10" w:rsidP="00EF08D9">
      <w:pPr>
        <w:widowControl w:val="0"/>
        <w:tabs>
          <w:tab w:val="left" w:pos="1528"/>
        </w:tabs>
        <w:autoSpaceDE w:val="0"/>
        <w:autoSpaceDN w:val="0"/>
        <w:spacing w:after="0" w:line="240" w:lineRule="auto"/>
        <w:ind w:right="-7" w:firstLine="709"/>
        <w:rPr>
          <w:rFonts w:ascii="Arial" w:eastAsia="Times New Roman" w:hAnsi="Arial" w:cs="Arial"/>
          <w:spacing w:val="-67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 сведения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диного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ого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естра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юридических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;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</w:p>
    <w:p w:rsidR="00490F10" w:rsidRPr="00490F10" w:rsidRDefault="00490F10" w:rsidP="00EF08D9">
      <w:pPr>
        <w:widowControl w:val="0"/>
        <w:tabs>
          <w:tab w:val="left" w:pos="1528"/>
        </w:tabs>
        <w:autoSpaceDE w:val="0"/>
        <w:autoSpaceDN w:val="0"/>
        <w:spacing w:after="0" w:line="240" w:lineRule="auto"/>
        <w:ind w:right="-7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 предъявляемому документу:</w:t>
      </w:r>
    </w:p>
    <w:p w:rsidR="00490F10" w:rsidRPr="00490F10" w:rsidRDefault="00490F10" w:rsidP="00EF08D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при подаче в бумажной форме – оригинал документа,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заверенный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.</w:t>
      </w:r>
    </w:p>
    <w:p w:rsidR="00EF08D9" w:rsidRDefault="00EF08D9" w:rsidP="00EF08D9">
      <w:pPr>
        <w:widowControl w:val="0"/>
        <w:autoSpaceDE w:val="0"/>
        <w:autoSpaceDN w:val="0"/>
        <w:spacing w:after="0" w:line="240" w:lineRule="auto"/>
        <w:ind w:right="449"/>
        <w:outlineLvl w:val="4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EF08D9" w:rsidRDefault="00490F10" w:rsidP="00EF08D9">
      <w:pPr>
        <w:widowControl w:val="0"/>
        <w:autoSpaceDE w:val="0"/>
        <w:autoSpaceDN w:val="0"/>
        <w:spacing w:after="0" w:line="240" w:lineRule="auto"/>
        <w:ind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ежведомственное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электронное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заимодействие</w:t>
      </w:r>
    </w:p>
    <w:p w:rsidR="00490F10" w:rsidRPr="00490F10" w:rsidRDefault="00490F10" w:rsidP="00EF08D9">
      <w:pPr>
        <w:tabs>
          <w:tab w:val="left" w:pos="1560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3.7. Д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ледующи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ведомстве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формацио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ов: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овер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тельн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расширенная)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инистерств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нутренн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Рассыл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рыт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РЮ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ам государственной власти и организациям, зарегистрированным в СМЭВ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огов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жбу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3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едоставление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Р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ГС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3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у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»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у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огову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жбу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Основанием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EF08D9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  <w:bookmarkStart w:id="47" w:name="23"/>
      <w:bookmarkStart w:id="48" w:name="24"/>
      <w:bookmarkEnd w:id="47"/>
      <w:bookmarkEnd w:id="48"/>
    </w:p>
    <w:p w:rsidR="00EF08D9" w:rsidRDefault="00490F10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hAnsi="Arial" w:cs="Arial"/>
          <w:sz w:val="24"/>
          <w:szCs w:val="24"/>
        </w:rPr>
        <w:t xml:space="preserve">3.3.7.1. Общий срок осуществления межведомственного </w:t>
      </w:r>
      <w:r w:rsidR="00EF08D9">
        <w:rPr>
          <w:rFonts w:ascii="Arial" w:hAnsi="Arial" w:cs="Arial"/>
          <w:spacing w:val="-1"/>
          <w:sz w:val="24"/>
          <w:szCs w:val="24"/>
        </w:rPr>
        <w:t>электронного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заимодействия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ставляет 2 рабочих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ня.</w:t>
      </w:r>
    </w:p>
    <w:p w:rsidR="00490F10" w:rsidRPr="00EF08D9" w:rsidRDefault="00490F10" w:rsidP="00EF08D9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остановление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490F10" w:rsidP="00EF08D9">
      <w:pPr>
        <w:tabs>
          <w:tab w:val="left" w:pos="1560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3.8. Основан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остано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ариант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 услуги законодательством субъекта Российской Федерации н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усмотрено.</w:t>
      </w:r>
    </w:p>
    <w:p w:rsidR="00490F10" w:rsidRPr="00490F10" w:rsidRDefault="00490F10" w:rsidP="00490F10">
      <w:pPr>
        <w:tabs>
          <w:tab w:val="left" w:pos="1560"/>
        </w:tabs>
        <w:spacing w:after="0" w:line="240" w:lineRule="auto"/>
        <w:ind w:right="-7" w:firstLine="851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490F10" w:rsidP="00EF08D9">
      <w:pPr>
        <w:tabs>
          <w:tab w:val="left" w:pos="1560"/>
        </w:tabs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Принятие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решения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и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(об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тказе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и)</w:t>
      </w:r>
      <w:r w:rsidRPr="00490F1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ых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</w:t>
      </w:r>
    </w:p>
    <w:p w:rsidR="00490F10" w:rsidRPr="00490F10" w:rsidRDefault="00EF08D9" w:rsidP="00EF08D9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EF08D9">
        <w:rPr>
          <w:rFonts w:ascii="Arial" w:hAnsi="Arial" w:cs="Arial"/>
          <w:sz w:val="24"/>
          <w:szCs w:val="24"/>
        </w:rPr>
        <w:t>3.3.9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 для начала административной процедуры (действия)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 поступление в Уполномоченный орган заявления и приложенных к нем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.</w:t>
      </w:r>
    </w:p>
    <w:p w:rsidR="00490F10" w:rsidRPr="00490F10" w:rsidRDefault="006342DD" w:rsidP="006342DD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3.10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ступившие заявление и документы в течение 14 рабочих дн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ссматриваются должностным лицом Уполномоченного органа, в обязанност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е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ы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о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ходи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е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их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функций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задач,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язанностей)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далее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ое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цо).</w:t>
      </w:r>
    </w:p>
    <w:p w:rsidR="00490F10" w:rsidRPr="00490F10" w:rsidRDefault="006342DD" w:rsidP="006342DD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3.1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ссмотр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ое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цо оформляет:</w:t>
      </w:r>
    </w:p>
    <w:p w:rsidR="00490F10" w:rsidRPr="00490F10" w:rsidRDefault="00490F10" w:rsidP="006342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 решение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1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6342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5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 решение</w:t>
      </w:r>
      <w:r w:rsidRPr="00490F10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чае</w:t>
      </w:r>
      <w:r w:rsidR="006342DD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ритериев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нкт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.8.1.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.</w:t>
      </w:r>
    </w:p>
    <w:p w:rsidR="00490F10" w:rsidRPr="00490F10" w:rsidRDefault="00490F10" w:rsidP="006342D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) приказ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</w:p>
    <w:p w:rsidR="00490F10" w:rsidRPr="00490F10" w:rsidRDefault="00490F10" w:rsidP="00490F10">
      <w:pPr>
        <w:tabs>
          <w:tab w:val="left" w:pos="1560"/>
        </w:tabs>
        <w:spacing w:after="0" w:line="240" w:lineRule="auto"/>
        <w:ind w:right="-7" w:firstLine="851"/>
        <w:jc w:val="center"/>
        <w:rPr>
          <w:rFonts w:ascii="Arial" w:hAnsi="Arial" w:cs="Arial"/>
          <w:b/>
          <w:sz w:val="24"/>
          <w:szCs w:val="24"/>
        </w:rPr>
      </w:pPr>
    </w:p>
    <w:p w:rsidR="00490F10" w:rsidRPr="006342DD" w:rsidRDefault="00490F10" w:rsidP="006342DD">
      <w:pPr>
        <w:widowControl w:val="0"/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490F10" w:rsidP="006342DD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3.12. Заявителю в качестве результата предоставления 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еспечива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мож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уч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исимост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 выбран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соба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е:</w:t>
      </w:r>
    </w:p>
    <w:p w:rsidR="00490F10" w:rsidRPr="00490F10" w:rsidRDefault="00490F10" w:rsidP="006342DD">
      <w:pPr>
        <w:widowControl w:val="0"/>
        <w:tabs>
          <w:tab w:val="num" w:pos="28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ил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цированной электронной подписью уполномоченного должностного лица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органа, направленного заявителю в личный кабинет на ЕПГ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 иной системы, автоматизирующей исполнение государственных функций ил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ы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н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;</w:t>
      </w:r>
    </w:p>
    <w:p w:rsidR="00490F10" w:rsidRPr="00490F10" w:rsidRDefault="00490F10" w:rsidP="006342DD">
      <w:pPr>
        <w:widowControl w:val="0"/>
        <w:tabs>
          <w:tab w:val="num" w:pos="28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ид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а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 документа, который заявитель получает при личном обращении 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м органе, в МФЦ либо с использованием операторов почтов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язи.</w:t>
      </w:r>
    </w:p>
    <w:p w:rsidR="00490F10" w:rsidRPr="00490F10" w:rsidRDefault="006342DD" w:rsidP="006342DD">
      <w:pPr>
        <w:widowControl w:val="0"/>
        <w:tabs>
          <w:tab w:val="left" w:pos="201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342DD">
        <w:rPr>
          <w:rFonts w:ascii="Arial" w:hAnsi="Arial" w:cs="Arial"/>
          <w:sz w:val="24"/>
          <w:szCs w:val="24"/>
        </w:rPr>
        <w:t>3.3.13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 или отказа в предоставлении муниципальной услуг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зднее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нятия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шения.</w:t>
      </w:r>
    </w:p>
    <w:p w:rsidR="00490F10" w:rsidRPr="00490F10" w:rsidRDefault="00490F10" w:rsidP="00490F10">
      <w:pPr>
        <w:tabs>
          <w:tab w:val="left" w:pos="1560"/>
        </w:tabs>
        <w:spacing w:after="0" w:line="240" w:lineRule="auto"/>
        <w:ind w:right="-7" w:firstLine="851"/>
        <w:jc w:val="both"/>
        <w:rPr>
          <w:rFonts w:ascii="Arial" w:hAnsi="Arial" w:cs="Arial"/>
          <w:b/>
          <w:sz w:val="24"/>
          <w:szCs w:val="24"/>
        </w:rPr>
      </w:pPr>
    </w:p>
    <w:p w:rsidR="00490F10" w:rsidRPr="006342DD" w:rsidRDefault="00490F10" w:rsidP="006342DD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right="-7" w:firstLine="480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аксимальный срок ожидания в очереди при подаче запроса о</w:t>
      </w:r>
      <w:r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лучении результата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6342DD" w:rsidP="006342DD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3.13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ремя ожидания в очереди при подаче документов, при получ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нсультац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луч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ми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но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вышать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0 минут.</w:t>
      </w:r>
    </w:p>
    <w:p w:rsidR="00490F10" w:rsidRPr="00490F10" w:rsidRDefault="00490F10" w:rsidP="00490F10">
      <w:pPr>
        <w:tabs>
          <w:tab w:val="left" w:pos="1560"/>
        </w:tabs>
        <w:spacing w:after="0" w:line="240" w:lineRule="auto"/>
        <w:ind w:right="-7" w:firstLine="851"/>
        <w:jc w:val="both"/>
        <w:rPr>
          <w:rFonts w:ascii="Arial" w:hAnsi="Arial" w:cs="Arial"/>
          <w:b/>
          <w:sz w:val="24"/>
          <w:szCs w:val="24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рок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рядок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гистрации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и</w:t>
      </w:r>
    </w:p>
    <w:p w:rsidR="00490F10" w:rsidRPr="00490F10" w:rsidRDefault="00490F10" w:rsidP="006342DD">
      <w:pPr>
        <w:tabs>
          <w:tab w:val="left" w:pos="1560"/>
        </w:tabs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ли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иняти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решени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б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тказе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иеме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окументов,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том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числе в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электронной</w:t>
      </w:r>
      <w:r w:rsidRPr="00490F1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форме</w:t>
      </w:r>
    </w:p>
    <w:p w:rsidR="00490F10" w:rsidRPr="00490F10" w:rsidRDefault="006342DD" w:rsidP="003C1A87">
      <w:pPr>
        <w:widowControl w:val="0"/>
        <w:tabs>
          <w:tab w:val="left" w:pos="1953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3.3.14</w:t>
      </w:r>
      <w:r w:rsidRPr="006342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рок регистрации полученных от Заявителя документов – в течение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ступления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я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.</w:t>
      </w:r>
    </w:p>
    <w:p w:rsidR="00490F10" w:rsidRPr="00490F10" w:rsidRDefault="00490F10" w:rsidP="003C1A87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т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е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вращения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.</w:t>
      </w:r>
    </w:p>
    <w:p w:rsidR="006342DD" w:rsidRDefault="00490F10" w:rsidP="003C1A87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подачи документов в выходные, нерабочие или праздничные дн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чи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7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рв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е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е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ходными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аздничным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рабочим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6342DD">
        <w:rPr>
          <w:rFonts w:ascii="Arial" w:eastAsia="Times New Roman" w:hAnsi="Arial" w:cs="Arial"/>
          <w:sz w:val="24"/>
          <w:szCs w:val="24"/>
          <w:lang w:eastAsia="en-US"/>
        </w:rPr>
        <w:t>днями.</w:t>
      </w:r>
    </w:p>
    <w:p w:rsidR="00490F10" w:rsidRPr="00490F10" w:rsidRDefault="006342DD" w:rsidP="003C1A87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3.14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ями для отказа в приеме к рассмотрению документов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являются:</w:t>
      </w:r>
    </w:p>
    <w:p w:rsidR="00490F10" w:rsidRPr="00490F10" w:rsidRDefault="00490F10" w:rsidP="003C1A87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м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ным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раздело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.6.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;</w:t>
      </w:r>
    </w:p>
    <w:p w:rsidR="00490F10" w:rsidRPr="00490F10" w:rsidRDefault="00490F10" w:rsidP="003C1A87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е о предоставлении услуги подано в орган государств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ласти, орган местного самоуправления или организацию, в полномочия котор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ходит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3C1A87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корректн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язатель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 муниципальной услуги в электронной 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недостоверное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правильно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 неполно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е);</w:t>
      </w:r>
    </w:p>
    <w:p w:rsidR="00490F10" w:rsidRPr="00490F10" w:rsidRDefault="00490F10" w:rsidP="003C1A87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г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пол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мплек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 услуги;</w:t>
      </w:r>
    </w:p>
    <w:p w:rsidR="00490F10" w:rsidRPr="00490F10" w:rsidRDefault="00490F10" w:rsidP="003C1A87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, необходимые для предоставления услуг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тратил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лу;</w:t>
      </w:r>
    </w:p>
    <w:p w:rsidR="00490F10" w:rsidRDefault="00490F10" w:rsidP="003C1A87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е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 имеют подчистки и исправления текста, 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е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ядке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ановленн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конодательств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6342DD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</w:p>
    <w:p w:rsidR="00490F10" w:rsidRPr="00490F10" w:rsidRDefault="00490F10" w:rsidP="003C1A87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bookmarkStart w:id="49" w:name="25"/>
      <w:bookmarkStart w:id="50" w:name="26"/>
      <w:bookmarkStart w:id="51" w:name="27"/>
      <w:bookmarkEnd w:id="49"/>
      <w:bookmarkEnd w:id="50"/>
      <w:bookmarkEnd w:id="51"/>
      <w:r w:rsidRPr="00490F10">
        <w:rPr>
          <w:rFonts w:ascii="Arial" w:eastAsia="Times New Roman" w:hAnsi="Arial" w:cs="Arial"/>
          <w:sz w:val="24"/>
          <w:szCs w:val="24"/>
          <w:lang w:eastAsia="en-US"/>
        </w:rPr>
        <w:t>ж) документ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вреждени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е котор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 позволяе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н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ъе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е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х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 муниципальной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3C1A8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з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ставленные документы нечитаемы, электронные копии документов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 позволяют в полном объеме прочитать текст документа и (или) распознат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квизиты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;</w:t>
      </w:r>
    </w:p>
    <w:p w:rsidR="00490F10" w:rsidRPr="00490F10" w:rsidRDefault="00490F10" w:rsidP="003C1A87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и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ов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руш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ановле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ребований.</w:t>
      </w:r>
    </w:p>
    <w:p w:rsidR="00490F10" w:rsidRPr="00490F10" w:rsidRDefault="00490F10" w:rsidP="003C1A87">
      <w:pPr>
        <w:spacing w:after="0" w:line="240" w:lineRule="auto"/>
        <w:ind w:left="851" w:right="393" w:firstLine="709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490F10" w:rsidP="006342DD">
      <w:pPr>
        <w:spacing w:after="0" w:line="240" w:lineRule="auto"/>
        <w:ind w:right="393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Получение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ополнительных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сведений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т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заявителя</w:t>
      </w:r>
    </w:p>
    <w:p w:rsidR="006342DD" w:rsidRDefault="006342DD" w:rsidP="006342DD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342DD">
        <w:rPr>
          <w:rFonts w:ascii="Arial" w:hAnsi="Arial" w:cs="Arial"/>
          <w:sz w:val="24"/>
          <w:szCs w:val="24"/>
        </w:rPr>
        <w:t>3.3.15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я для получения от Заявителя дополнительных документо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или)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оцесс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 предусмотрены.</w:t>
      </w:r>
    </w:p>
    <w:p w:rsidR="006342DD" w:rsidRDefault="006342DD" w:rsidP="006342DD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6342DD" w:rsidRDefault="00490F10" w:rsidP="006342DD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рядок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справления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пущенных</w:t>
      </w:r>
      <w:r w:rsidRPr="00490F10">
        <w:rPr>
          <w:rFonts w:ascii="Arial" w:eastAsia="Times New Roman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шибок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ыданных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 результате предоставления</w:t>
      </w:r>
      <w:r w:rsidR="006342DD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кументах</w:t>
      </w:r>
    </w:p>
    <w:p w:rsidR="006342DD" w:rsidRDefault="006342DD" w:rsidP="006342D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6342DD">
        <w:rPr>
          <w:rFonts w:ascii="Arial" w:hAnsi="Arial" w:cs="Arial"/>
          <w:sz w:val="24"/>
          <w:szCs w:val="24"/>
        </w:rPr>
        <w:t>3.3.16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луча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ыя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шиб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прав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ратитьс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просо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е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х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чатк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шибки.</w:t>
      </w:r>
    </w:p>
    <w:p w:rsidR="006342DD" w:rsidRDefault="006342DD" w:rsidP="006342D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3.17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 для отказа в приеме запроса об исправлении ошибк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="00490F10" w:rsidRPr="00490F10">
        <w:rPr>
          <w:rFonts w:ascii="Arial" w:eastAsia="Times New Roman" w:hAnsi="Arial" w:cs="Arial"/>
          <w:spacing w:val="1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чатки</w:t>
      </w:r>
      <w:r w:rsidR="00490F10" w:rsidRPr="00490F10">
        <w:rPr>
          <w:rFonts w:ascii="Arial" w:eastAsia="Times New Roman" w:hAnsi="Arial" w:cs="Arial"/>
          <w:spacing w:val="1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х</w:t>
      </w:r>
      <w:r w:rsidR="00490F10" w:rsidRPr="00490F10">
        <w:rPr>
          <w:rFonts w:ascii="Arial" w:eastAsia="Times New Roman" w:hAnsi="Arial" w:cs="Arial"/>
          <w:spacing w:val="1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="00490F10" w:rsidRPr="00490F10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представление</w:t>
      </w:r>
      <w:r w:rsidR="00490F10" w:rsidRPr="00490F10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="00490F10" w:rsidRPr="00490F10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="00490F10" w:rsidRPr="00490F10">
        <w:rPr>
          <w:rFonts w:ascii="Arial" w:eastAsia="Times New Roman" w:hAnsi="Arial" w:cs="Arial"/>
          <w:spacing w:val="12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в пункте 3.3.17.</w:t>
      </w:r>
    </w:p>
    <w:p w:rsidR="006342DD" w:rsidRDefault="006342DD" w:rsidP="006342D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3.18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справл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пуще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шиб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ыда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результате предоставления муниципальной услуги документах осуществляется 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ледующем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порядке:</w:t>
      </w:r>
    </w:p>
    <w:p w:rsidR="006342DD" w:rsidRDefault="006342DD" w:rsidP="006342D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3.18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наруж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шиб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х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ыданных в результате предоставления муниципальной услуги,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ращаетс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чн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просо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справления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шибок,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тором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держится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казание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описание.</w:t>
      </w:r>
    </w:p>
    <w:p w:rsidR="006342DD" w:rsidRDefault="006342DD" w:rsidP="006342D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3.18.2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луч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, указан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ункт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.3.17.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ссматривае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ь внесения соответствующих изменений в документы, являющиес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ом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6342DD" w:rsidP="006342DD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3.18.3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еспечивае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тран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шибок в документах, являющихся результатом предоставления муниципальной услуги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851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6342DD">
        <w:rPr>
          <w:rFonts w:ascii="Arial" w:eastAsia="Times New Roman" w:hAnsi="Arial" w:cs="Arial"/>
          <w:sz w:val="24"/>
          <w:szCs w:val="24"/>
          <w:lang w:eastAsia="en-US"/>
        </w:rPr>
        <w:t xml:space="preserve">.3.20.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ран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0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лендар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ат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нкт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.3.17.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раздела.</w:t>
      </w:r>
    </w:p>
    <w:p w:rsidR="00317D58" w:rsidRDefault="00317D58" w:rsidP="00317D58">
      <w:pPr>
        <w:widowControl w:val="0"/>
        <w:autoSpaceDE w:val="0"/>
        <w:autoSpaceDN w:val="0"/>
        <w:spacing w:after="0" w:line="240" w:lineRule="auto"/>
        <w:outlineLvl w:val="4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317D58" w:rsidRDefault="00490F10" w:rsidP="00317D58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3.4. Вариант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№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2</w:t>
      </w:r>
    </w:p>
    <w:p w:rsidR="00490F10" w:rsidRPr="00490F10" w:rsidRDefault="00317D58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4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аксималь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ариант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ставляе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19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и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.</w:t>
      </w:r>
    </w:p>
    <w:p w:rsidR="00490F10" w:rsidRPr="00490F10" w:rsidRDefault="00317D58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4.2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ариант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ю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тся: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-1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е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б) решение об отказе в предоставлении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 «Присвоение спортив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»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4.3. Административные процедуры, осуществляемые при предоставл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 с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стоящи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ариантом: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pacing w:val="-67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-1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ем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;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-2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межведомственно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нформационное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е;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в)</w:t>
      </w:r>
      <w:r w:rsidRPr="00490F10">
        <w:rPr>
          <w:rFonts w:ascii="Arial" w:eastAsia="Times New Roman" w:hAnsi="Arial" w:cs="Arial"/>
          <w:spacing w:val="-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рассмотрени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;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г)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тие</w:t>
      </w:r>
      <w:r w:rsidRPr="00490F10">
        <w:rPr>
          <w:rFonts w:ascii="Arial" w:eastAsia="Times New Roman" w:hAnsi="Arial" w:cs="Arial"/>
          <w:spacing w:val="4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Pr="00490F10">
        <w:rPr>
          <w:rFonts w:ascii="Arial" w:eastAsia="Times New Roman" w:hAnsi="Arial" w:cs="Arial"/>
          <w:spacing w:val="4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4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;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д)</w:t>
      </w:r>
      <w:r w:rsidRPr="00490F10">
        <w:rPr>
          <w:rFonts w:ascii="Arial" w:eastAsia="Times New Roman" w:hAnsi="Arial" w:cs="Arial"/>
          <w:spacing w:val="-2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направление принятого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ю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709" w:right="856" w:firstLine="142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90F10" w:rsidRPr="00317D58" w:rsidRDefault="00490F10" w:rsidP="00317D58">
      <w:pPr>
        <w:widowControl w:val="0"/>
        <w:autoSpaceDE w:val="0"/>
        <w:autoSpaceDN w:val="0"/>
        <w:spacing w:after="0" w:line="240" w:lineRule="auto"/>
        <w:ind w:right="856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ем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нформации,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необходимых</w:t>
      </w:r>
      <w:r w:rsidRPr="00490F10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317D58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4.4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 Заявителем документов и заявления о предоставл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формой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6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му</w:t>
      </w:r>
      <w:r w:rsidR="00490F10"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му</w:t>
      </w:r>
      <w:r w:rsidR="00490F10"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у,</w:t>
      </w:r>
      <w:r w:rsidR="00490F10"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="00490F10"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м органе, посредством ЕПГУ или иной системы, автоматизирующей исполн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функци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через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раторов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чтовой связи либо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через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ФЦ.</w:t>
      </w:r>
    </w:p>
    <w:p w:rsidR="00490F10" w:rsidRPr="00490F10" w:rsidRDefault="00317D58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3.4.5.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, которые Заявитель должен представить самостоятельно: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 представление Заявителя.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 к предъявляемому документу: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представление заполненное в соответствии с формо</w:t>
      </w:r>
      <w:r w:rsidR="00317D58">
        <w:rPr>
          <w:rFonts w:ascii="Arial" w:eastAsia="Times New Roman" w:hAnsi="Arial" w:cs="Arial"/>
          <w:sz w:val="24"/>
          <w:szCs w:val="24"/>
          <w:lang w:eastAsia="en-US"/>
        </w:rPr>
        <w:t>й, приведенной в приложении № 6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;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В случае направления запроса посредством ЕПГУ также указывается один из следующих способов направления результата предоставления муниципальной услуги: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форме электронного документа в личном кабинете на ЕПГУ;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б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ис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 председателем главной судейской коллегии соревнования (главным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, отражающего выполнение норм, требований и условий их выполнения 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 всех спортивны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.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равк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ста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к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еда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глав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ключ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дународных соревнований).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490F10" w:rsidRPr="00490F10" w:rsidRDefault="00DB4F16" w:rsidP="00317D5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rect id="_x0000_s1099" style="position:absolute;left:0;text-align:left;margin-left:227.75pt;margin-top:65pt;width:3.5pt;height:.7pt;z-index:-251609088;mso-position-horizontal-relative:page" fillcolor="black" stroked="f">
            <w10:wrap anchorx="page"/>
          </v:rect>
        </w:pic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г)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п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еревод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усски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язы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ающ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лич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ждународ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атегор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удь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ем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ид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п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ени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«спортив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удь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сероссийской</w:t>
      </w:r>
      <w:r w:rsidR="00490F10"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атегории». Копии</w:t>
      </w:r>
      <w:r w:rsidR="00490F10" w:rsidRPr="00490F10">
        <w:rPr>
          <w:rFonts w:ascii="Arial" w:eastAsia="Times New Roman" w:hAnsi="Arial" w:cs="Arial"/>
          <w:spacing w:val="30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="00490F10"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="00490F10"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яются</w:t>
      </w:r>
      <w:r w:rsidR="00490F10" w:rsidRPr="00490F10">
        <w:rPr>
          <w:rFonts w:ascii="Arial" w:eastAsia="Times New Roman" w:hAnsi="Arial" w:cs="Arial"/>
          <w:spacing w:val="13"/>
          <w:sz w:val="24"/>
          <w:szCs w:val="24"/>
          <w:lang w:eastAsia="en-US"/>
        </w:rPr>
        <w:t xml:space="preserve"> </w:t>
      </w:r>
      <w:r w:rsidR="00317D58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спортивных судей, включенных в состав судейской коллегии, осуществлявш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удейство соревнований, на которых спортсмен выполнил нормы, требования 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ов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не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чем: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ждународ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й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ключе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алендарный план соответствующей международной спортивной федерации – 5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тальных соревнований</w:t>
      </w:r>
      <w:r w:rsidR="00490F10"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;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й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тариуса;</w:t>
      </w:r>
    </w:p>
    <w:p w:rsidR="00490F10" w:rsidRPr="00490F10" w:rsidRDefault="00490F10" w:rsidP="00317D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ил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цирова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 нотариуса;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) 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 к предъявляемому документу: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2 фотографии размером 3х4 см;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электронной форме – 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px, разрешение - не менее 300 dpi;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е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адлеж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сме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, осуществляющей деятельность в области физической культуры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ча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остано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ккредитаци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ональ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й федерации).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490F10" w:rsidRPr="00490F10" w:rsidRDefault="00490F10" w:rsidP="009B4FCC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ж) коп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тор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ретье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траниц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аспорт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гражданин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 а также копии страниц, содержащих сведения о месте жительства, 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 его отсутствии – копии страниц паспорта гражданина Российской Федерации,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достоверяюще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чност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гражданин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елам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ерритор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держащи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амил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мен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честв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личии)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е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ыдавш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ат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конча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рок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ействия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за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ключение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юношеских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ов).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аспорт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9B4FCC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з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достоверяюще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чность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нося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ответствующ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терак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т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ду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верен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т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ьзова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истем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ведомственно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го взаимодействия.</w:t>
      </w:r>
    </w:p>
    <w:p w:rsidR="00490F10" w:rsidRPr="00490F10" w:rsidRDefault="00490F10" w:rsidP="009B4FCC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з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стигши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озраст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14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ет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идетельств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ждении.</w:t>
      </w:r>
    </w:p>
    <w:p w:rsidR="00490F10" w:rsidRPr="00490F10" w:rsidRDefault="00490F10" w:rsidP="009B4FCC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маж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идетельств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жден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 подписью уполномоченного лица и печатью организации (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личии);</w:t>
      </w:r>
    </w:p>
    <w:p w:rsidR="00490F10" w:rsidRPr="00490F10" w:rsidRDefault="00490F10" w:rsidP="009B4FCC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идетельств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жд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уществляе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средств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олн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терактивной формы без необходимости дополнительной подачи в какой-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б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ой форме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еннослужащими, проходящими военную службу по призыву, вмест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раниц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ожет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ять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воен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илета.</w:t>
      </w:r>
    </w:p>
    <w:p w:rsidR="00490F10" w:rsidRPr="00490F10" w:rsidRDefault="00490F10" w:rsidP="009B4FCC">
      <w:pPr>
        <w:tabs>
          <w:tab w:val="left" w:pos="993"/>
          <w:tab w:val="left" w:pos="9349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3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3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3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мажной</w:t>
      </w:r>
      <w:r w:rsidRPr="00490F10">
        <w:rPr>
          <w:rFonts w:ascii="Arial" w:hAnsi="Arial" w:cs="Arial"/>
          <w:spacing w:val="3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3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3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3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оенного</w:t>
      </w:r>
      <w:r w:rsidRPr="00490F10">
        <w:rPr>
          <w:rFonts w:ascii="Arial" w:hAnsi="Arial" w:cs="Arial"/>
          <w:spacing w:val="3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илета,</w:t>
      </w:r>
      <w:r w:rsidRPr="00490F10">
        <w:rPr>
          <w:rFonts w:ascii="Arial" w:hAnsi="Arial" w:cs="Arial"/>
          <w:spacing w:val="3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 уполномоченного лица и печатью организации (при наличии);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 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 предост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оенном</w:t>
      </w:r>
      <w:r w:rsidRPr="00490F10">
        <w:rPr>
          <w:rFonts w:ascii="Arial" w:hAnsi="Arial" w:cs="Arial"/>
          <w:spacing w:val="-6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илете</w:t>
      </w:r>
      <w:r w:rsidRPr="00490F10">
        <w:rPr>
          <w:rFonts w:ascii="Arial" w:hAnsi="Arial" w:cs="Arial"/>
          <w:spacing w:val="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уществляется</w:t>
      </w:r>
      <w:r w:rsidRPr="00490F10">
        <w:rPr>
          <w:rFonts w:ascii="Arial" w:hAnsi="Arial" w:cs="Arial"/>
          <w:spacing w:val="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средством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олнения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терактивной</w:t>
      </w:r>
      <w:r w:rsidRPr="00490F10">
        <w:rPr>
          <w:rFonts w:ascii="Arial" w:hAnsi="Arial" w:cs="Arial"/>
          <w:spacing w:val="9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ы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ез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ости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полнитель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акой-либ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о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.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к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положения (регламента) о физкультурном мероприятии и (ил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м соревновании, на котором спортсмен выполнил нормы, требования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ов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я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 разряда;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9B4FCC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оложения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9B4FCC">
      <w:pPr>
        <w:tabs>
          <w:tab w:val="left" w:pos="851"/>
          <w:tab w:val="left" w:pos="9349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ожения,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6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 лица;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л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справк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еда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лав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глав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 о количестве стран (для международных соревнований) или субъек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 Федерации (для всероссийских и межрегиональных соревнований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вш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частие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и;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3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4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3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="009B4FCC">
        <w:rPr>
          <w:rFonts w:ascii="Arial" w:eastAsia="Times New Roman" w:hAnsi="Arial" w:cs="Arial"/>
          <w:sz w:val="24"/>
          <w:szCs w:val="24"/>
          <w:lang w:eastAsia="en-US"/>
        </w:rPr>
        <w:t>подписью 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9B4FCC">
      <w:pPr>
        <w:tabs>
          <w:tab w:val="left" w:pos="851"/>
          <w:tab w:val="left" w:pos="9349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lastRenderedPageBreak/>
        <w:t xml:space="preserve">при подаче в электронной форме – электронная копия </w:t>
      </w:r>
      <w:r w:rsidRPr="00490F10">
        <w:rPr>
          <w:rFonts w:ascii="Arial" w:hAnsi="Arial" w:cs="Arial"/>
          <w:spacing w:val="-1"/>
          <w:sz w:val="24"/>
          <w:szCs w:val="24"/>
        </w:rPr>
        <w:t>документа,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6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 лица;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документа, подтверждающий полномочия представителя.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 предъявляемому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й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тариуса;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ил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цирова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 нотариуса;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ел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нося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ие поля на интерактивной портальной форме и будут проверен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т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стем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ого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я.</w:t>
      </w:r>
    </w:p>
    <w:p w:rsidR="00490F10" w:rsidRPr="00490F10" w:rsidRDefault="009B4FCC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3.4.6.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Документы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сведения)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торы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прав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бствен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ициативе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та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а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н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лежа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ю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мка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ого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онного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я:</w:t>
      </w:r>
      <w:bookmarkStart w:id="52" w:name="33"/>
      <w:bookmarkEnd w:id="52"/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pacing w:val="-67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 из Единого государственного реестра юридических лиц;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 предъявляемому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 –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;</w:t>
      </w:r>
    </w:p>
    <w:p w:rsidR="00490F10" w:rsidRPr="00490F10" w:rsidRDefault="00490F10" w:rsidP="009B4FCC">
      <w:pPr>
        <w:widowControl w:val="0"/>
        <w:tabs>
          <w:tab w:val="left" w:pos="2853"/>
          <w:tab w:val="left" w:pos="3365"/>
          <w:tab w:val="left" w:pos="4623"/>
          <w:tab w:val="left" w:pos="6990"/>
          <w:tab w:val="left" w:pos="8141"/>
          <w:tab w:val="left" w:pos="9349"/>
        </w:tabs>
        <w:autoSpaceDE w:val="0"/>
        <w:autoSpaceDN w:val="0"/>
        <w:spacing w:after="0" w:line="240" w:lineRule="auto"/>
        <w:ind w:right="-7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11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сведения из Единого государственного реестра </w:t>
      </w:r>
      <w:r w:rsidR="009B4FCC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ндивидуальных</w:t>
      </w:r>
      <w:r w:rsidR="009B4FCC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принимателей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3C1A87" w:rsidRDefault="00490F10" w:rsidP="003C1A87">
      <w:pPr>
        <w:tabs>
          <w:tab w:val="left" w:pos="1276"/>
          <w:tab w:val="left" w:pos="9349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мажно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 –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игинал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;</w:t>
      </w:r>
      <w:bookmarkStart w:id="53" w:name="28"/>
      <w:bookmarkStart w:id="54" w:name="29"/>
      <w:bookmarkStart w:id="55" w:name="_bookmark23"/>
      <w:bookmarkStart w:id="56" w:name="30"/>
      <w:bookmarkStart w:id="57" w:name="31"/>
      <w:bookmarkStart w:id="58" w:name="32"/>
      <w:bookmarkEnd w:id="53"/>
      <w:bookmarkEnd w:id="54"/>
      <w:bookmarkEnd w:id="55"/>
      <w:bookmarkEnd w:id="56"/>
      <w:bookmarkEnd w:id="57"/>
      <w:bookmarkEnd w:id="58"/>
    </w:p>
    <w:p w:rsidR="003C1A87" w:rsidRDefault="003C1A87" w:rsidP="003C1A87">
      <w:pPr>
        <w:tabs>
          <w:tab w:val="left" w:pos="1276"/>
          <w:tab w:val="left" w:pos="9349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</w:p>
    <w:p w:rsidR="00490F10" w:rsidRPr="003C1A87" w:rsidRDefault="00490F10" w:rsidP="003C1A87">
      <w:pPr>
        <w:tabs>
          <w:tab w:val="left" w:pos="1276"/>
          <w:tab w:val="left" w:pos="9349"/>
        </w:tabs>
        <w:spacing w:after="0" w:line="240" w:lineRule="auto"/>
        <w:ind w:right="-7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ежведомственное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электронное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заимодействие</w:t>
      </w:r>
    </w:p>
    <w:p w:rsidR="00490F10" w:rsidRPr="00490F10" w:rsidRDefault="009B4FCC" w:rsidP="003C1A87">
      <w:pPr>
        <w:widowControl w:val="0"/>
        <w:tabs>
          <w:tab w:val="left" w:pos="851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4.7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о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просов: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овер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тельн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расширенная)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инистерств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нутренн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6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13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Рассылка</w:t>
      </w:r>
      <w:r w:rsidRPr="00490F10">
        <w:rPr>
          <w:rFonts w:ascii="Arial" w:eastAsia="Times New Roman" w:hAnsi="Arial" w:cs="Arial"/>
          <w:spacing w:val="13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рытых</w:t>
      </w:r>
      <w:r w:rsidRPr="00490F10">
        <w:rPr>
          <w:rFonts w:ascii="Arial" w:eastAsia="Times New Roman" w:hAnsi="Arial" w:cs="Arial"/>
          <w:spacing w:val="13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3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3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РЮЛ органам государственной власти и организациям, зарегистрированным в СМЭВ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огов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жбу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392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 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Рассыл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рыт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РИП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ам государственной власти и организациям, зарегистрированным в СМЭВ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огов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жбу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38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Межведомственный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3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едоставление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Р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ГС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3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у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»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у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огову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жбу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38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 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4.8.1.</w:t>
      </w:r>
      <w:r w:rsidR="009B4FCC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Общий срок осуществления межведомственного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ставляет 2 рабоч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.</w:t>
      </w:r>
    </w:p>
    <w:p w:rsidR="009B4FCC" w:rsidRDefault="009B4FCC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/>
        <w:outlineLvl w:val="4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9B4FCC" w:rsidRDefault="00490F10" w:rsidP="009B4FCC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остановление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tabs>
          <w:tab w:val="left" w:pos="1560"/>
          <w:tab w:val="left" w:pos="10206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4.8. Основан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остано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арианта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ониципальной услуги законодательством субъекта Российской Федерации н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усмотрено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709" w:right="38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23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нятие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(об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и)</w:t>
      </w:r>
      <w:r w:rsidRPr="00490F10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709" w:right="38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3C1A87" w:rsidP="00490F10">
      <w:pPr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4.9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 д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чал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оцедуры (действия)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 поступление в Уполномоченный орган заявления и приложенных к нем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.</w:t>
      </w:r>
    </w:p>
    <w:p w:rsidR="00490F10" w:rsidRPr="00490F10" w:rsidRDefault="003C1A87" w:rsidP="00490F10">
      <w:pPr>
        <w:widowControl w:val="0"/>
        <w:tabs>
          <w:tab w:val="left" w:pos="188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4.10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ступивш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е 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 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течение 14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ссматриваются должностным лицом Уполномоченного органа, в обязанност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е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ы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о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ходи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е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их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функций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задач,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язанностей)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далее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ое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цо).</w:t>
      </w:r>
    </w:p>
    <w:p w:rsidR="00490F10" w:rsidRPr="00490F10" w:rsidRDefault="003C1A87" w:rsidP="003C1A87">
      <w:pPr>
        <w:widowControl w:val="0"/>
        <w:tabs>
          <w:tab w:val="left" w:pos="188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4.1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 результатам рассмотрения заявления и документов должностно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цо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формляет:</w:t>
      </w:r>
    </w:p>
    <w:p w:rsidR="00490F10" w:rsidRPr="00490F10" w:rsidRDefault="003C1A87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а)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шение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е об отказе в предоставлении муниципальной услуги в случа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ритериев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нкт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.8.1.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.</w:t>
      </w:r>
    </w:p>
    <w:p w:rsid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в) Приказ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своени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г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а</w:t>
      </w:r>
    </w:p>
    <w:p w:rsidR="003C1A87" w:rsidRPr="00490F10" w:rsidRDefault="003C1A87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490F10" w:rsidP="003C1A87">
      <w:pPr>
        <w:widowControl w:val="0"/>
        <w:autoSpaceDE w:val="0"/>
        <w:autoSpaceDN w:val="0"/>
        <w:spacing w:after="0" w:line="240" w:lineRule="auto"/>
        <w:ind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государственной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709" w:right="38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4.12. Заявителю в качестве результата предоставления 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еспечива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мож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уч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исимост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 выбран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соба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е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ил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цированной электронной подписью уполномоченного должностного лица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органа, направленного заявителю в личный кабинет на ЕПГ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 иной системы, автоматизирующей исполнение государственных функций ил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ы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н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;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б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ид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мажно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тверждающе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держа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го документа, который заявитель получает при личном обращении 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м органе, в МФЦ либо с использованием операторов почтов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язи.</w:t>
      </w:r>
    </w:p>
    <w:p w:rsidR="00490F10" w:rsidRPr="00490F10" w:rsidRDefault="003C1A87" w:rsidP="00490F10">
      <w:pPr>
        <w:tabs>
          <w:tab w:val="left" w:pos="10206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13. </w:t>
      </w:r>
      <w:r w:rsidR="00490F10" w:rsidRPr="00490F10">
        <w:rPr>
          <w:rFonts w:ascii="Arial" w:hAnsi="Arial" w:cs="Arial"/>
          <w:sz w:val="24"/>
          <w:szCs w:val="24"/>
        </w:rPr>
        <w:t>Предоставлени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езультат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униципальн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слуги или отказа в предоставлении муниципальной услуг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существляется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рок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не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зднее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3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абочих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ней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ня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инятия</w:t>
      </w:r>
      <w:r w:rsidR="00490F10"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ешения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709" w:right="38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Максимальный срок ожидания в очереди при подаче запроса о</w:t>
      </w:r>
      <w:r w:rsidRPr="00490F10">
        <w:rPr>
          <w:rFonts w:ascii="Arial" w:eastAsia="Times New Roman" w:hAnsi="Arial" w:cs="Arial"/>
          <w:b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lastRenderedPageBreak/>
        <w:t>предоставлении</w:t>
      </w:r>
      <w:r w:rsidRPr="00490F10">
        <w:rPr>
          <w:rFonts w:ascii="Arial" w:eastAsia="Times New Roman" w:hAnsi="Arial" w:cs="Arial"/>
          <w:b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олучении результата</w:t>
      </w:r>
      <w:r w:rsidRPr="00490F10">
        <w:rPr>
          <w:rFonts w:ascii="Arial" w:eastAsia="Times New Roman" w:hAnsi="Arial" w:cs="Arial"/>
          <w:b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3C1A87" w:rsidP="003C1A87">
      <w:pPr>
        <w:widowControl w:val="0"/>
        <w:tabs>
          <w:tab w:val="left" w:pos="1838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4.14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ремя ожидания в очереди при подаче документов, при получ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нсультац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лучен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ми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но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вышать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0 минут.</w:t>
      </w:r>
    </w:p>
    <w:p w:rsidR="00490F10" w:rsidRPr="00490F10" w:rsidRDefault="00490F10" w:rsidP="00490F10">
      <w:pPr>
        <w:widowControl w:val="0"/>
        <w:tabs>
          <w:tab w:val="left" w:pos="1838"/>
          <w:tab w:val="left" w:pos="9349"/>
        </w:tabs>
        <w:autoSpaceDE w:val="0"/>
        <w:autoSpaceDN w:val="0"/>
        <w:spacing w:after="0" w:line="240" w:lineRule="auto"/>
        <w:ind w:left="709" w:right="-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рок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рядок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гистрации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и</w:t>
      </w:r>
    </w:p>
    <w:p w:rsidR="00490F10" w:rsidRPr="00490F10" w:rsidRDefault="00490F10" w:rsidP="00490F10">
      <w:pPr>
        <w:widowControl w:val="0"/>
        <w:tabs>
          <w:tab w:val="left" w:pos="1838"/>
          <w:tab w:val="left" w:pos="9349"/>
        </w:tabs>
        <w:autoSpaceDE w:val="0"/>
        <w:autoSpaceDN w:val="0"/>
        <w:spacing w:after="0" w:line="240" w:lineRule="auto"/>
        <w:ind w:left="709" w:right="-7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b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ринятия</w:t>
      </w:r>
      <w:r w:rsidRPr="00490F10">
        <w:rPr>
          <w:rFonts w:ascii="Arial" w:eastAsia="Times New Roman" w:hAnsi="Arial" w:cs="Arial"/>
          <w:b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b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риеме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том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числе в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форме</w:t>
      </w:r>
    </w:p>
    <w:p w:rsidR="00490F10" w:rsidRPr="00490F10" w:rsidRDefault="00490F10" w:rsidP="00490F10">
      <w:pPr>
        <w:widowControl w:val="0"/>
        <w:tabs>
          <w:tab w:val="left" w:pos="1838"/>
          <w:tab w:val="left" w:pos="9349"/>
        </w:tabs>
        <w:autoSpaceDE w:val="0"/>
        <w:autoSpaceDN w:val="0"/>
        <w:spacing w:after="0" w:line="240" w:lineRule="auto"/>
        <w:ind w:left="709" w:right="-7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3C1A87" w:rsidP="003C1A87">
      <w:pPr>
        <w:widowControl w:val="0"/>
        <w:tabs>
          <w:tab w:val="left" w:pos="182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4.15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рок регистрации полученных от Заявителя документов</w:t>
      </w:r>
      <w:r w:rsidR="00490F10" w:rsidRPr="00490F10">
        <w:rPr>
          <w:rFonts w:ascii="Arial" w:eastAsia="Times New Roman" w:hAnsi="Arial" w:cs="Arial"/>
          <w:spacing w:val="70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– в теч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ступления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я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т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е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вращения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подачи документов в выходные, нерабочие или праздничные дн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чи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7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рв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е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е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ходными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аздничным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рабочим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ми.</w:t>
      </w:r>
    </w:p>
    <w:p w:rsidR="00490F10" w:rsidRPr="00490F10" w:rsidRDefault="003C1A87" w:rsidP="003C1A87">
      <w:pPr>
        <w:widowControl w:val="0"/>
        <w:tabs>
          <w:tab w:val="left" w:pos="2078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4.15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ями для отказа в приеме к рассмотрению документов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являются:</w:t>
      </w:r>
    </w:p>
    <w:p w:rsidR="00490F10" w:rsidRPr="00490F10" w:rsidRDefault="00490F10" w:rsidP="00490F10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м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ным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раздело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.6.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</w:t>
      </w:r>
    </w:p>
    <w:p w:rsidR="00490F10" w:rsidRPr="00490F10" w:rsidRDefault="00490F10" w:rsidP="00490F10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е о предоставлении услуги подано в орган государств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ласти, орган местного самоуправления или организацию, в полномочия котор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ходит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490F10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корректн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язатель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 муниципальной услуги в электронной 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недостоверное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правильно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 неполно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е);</w:t>
      </w:r>
    </w:p>
    <w:p w:rsidR="00490F10" w:rsidRPr="00490F10" w:rsidRDefault="00490F10" w:rsidP="00490F10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г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пол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мплек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490F10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, необходимые для предоставления услуг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тратил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лу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е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 имеют подчистки и исправления текста, 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е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ядке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ановленн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конодательств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ж) документ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вреждени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е котор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 позволяе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н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ъе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е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х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 нечитаемы, электронные копии документо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 позволяют в полном объеме прочитать текст документа и (или) распозна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квизиты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;</w:t>
      </w:r>
    </w:p>
    <w:p w:rsidR="00DB4F16" w:rsidRDefault="00490F10" w:rsidP="00DB4F1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и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ов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руш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ановле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ребований;</w:t>
      </w:r>
      <w:bookmarkStart w:id="59" w:name="34"/>
      <w:bookmarkStart w:id="60" w:name="35"/>
      <w:bookmarkEnd w:id="59"/>
      <w:bookmarkEnd w:id="60"/>
    </w:p>
    <w:p w:rsidR="00DB4F16" w:rsidRDefault="00DB4F16" w:rsidP="00DB4F1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</w:p>
    <w:p w:rsidR="00490F10" w:rsidRPr="00DB4F16" w:rsidRDefault="00490F10" w:rsidP="00DB4F16">
      <w:pPr>
        <w:spacing w:after="0" w:line="240" w:lineRule="auto"/>
        <w:ind w:right="-7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лучение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полнительных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ител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1816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4.16. Основания для получения от Заявителя дополнительных документо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или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формац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цесс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я</w:t>
      </w:r>
      <w:r w:rsidRPr="00490F10">
        <w:rPr>
          <w:rFonts w:ascii="Arial" w:hAnsi="Arial" w:cs="Arial"/>
          <w:spacing w:val="7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 предусмотрены.</w:t>
      </w:r>
    </w:p>
    <w:p w:rsidR="00490F10" w:rsidRPr="00490F10" w:rsidRDefault="00490F10" w:rsidP="00490F10">
      <w:pPr>
        <w:spacing w:after="0" w:line="240" w:lineRule="auto"/>
        <w:ind w:left="851" w:right="354" w:firstLine="709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lastRenderedPageBreak/>
        <w:t>Порядок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справления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опущенных</w:t>
      </w:r>
      <w:r w:rsidRPr="00490F1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печаток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шибок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ыданных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результате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окументах</w:t>
      </w: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490F10" w:rsidP="00490F10">
      <w:pPr>
        <w:tabs>
          <w:tab w:val="left" w:pos="1939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4.17. 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луча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ыя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печаток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б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шибок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ител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прав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ратить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лож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ов,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держащих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печатк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б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шибки.</w:t>
      </w:r>
    </w:p>
    <w:p w:rsidR="00490F10" w:rsidRPr="00490F10" w:rsidRDefault="00490F10" w:rsidP="00490F10">
      <w:pPr>
        <w:tabs>
          <w:tab w:val="left" w:pos="1939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4.18. Основанием для отказа в приеме запроса об исправлении ошибк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бо</w:t>
      </w:r>
      <w:r w:rsidRPr="00490F10">
        <w:rPr>
          <w:rFonts w:ascii="Arial" w:hAnsi="Arial" w:cs="Arial"/>
          <w:spacing w:val="1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печатки</w:t>
      </w:r>
      <w:r w:rsidRPr="00490F10">
        <w:rPr>
          <w:rFonts w:ascii="Arial" w:hAnsi="Arial" w:cs="Arial"/>
          <w:spacing w:val="1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х</w:t>
      </w:r>
      <w:r w:rsidRPr="00490F10">
        <w:rPr>
          <w:rFonts w:ascii="Arial" w:hAnsi="Arial" w:cs="Arial"/>
          <w:spacing w:val="1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является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предоставление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ов,</w:t>
      </w:r>
      <w:r w:rsidRPr="00490F10">
        <w:rPr>
          <w:rFonts w:ascii="Arial" w:hAnsi="Arial" w:cs="Arial"/>
          <w:spacing w:val="9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занных</w:t>
      </w:r>
      <w:r w:rsidRPr="00490F10">
        <w:rPr>
          <w:rFonts w:ascii="Arial" w:hAnsi="Arial" w:cs="Arial"/>
          <w:spacing w:val="1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 пункте 3.4.17.</w:t>
      </w:r>
    </w:p>
    <w:p w:rsidR="00490F10" w:rsidRPr="00490F10" w:rsidRDefault="00490F10" w:rsidP="00490F10">
      <w:pPr>
        <w:tabs>
          <w:tab w:val="left" w:pos="1944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4.19. Испр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пуще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печаток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шибок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ыда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зультате предоставления муниципальной услуги документах осуществляется 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ледующе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ядке:</w:t>
      </w:r>
    </w:p>
    <w:p w:rsidR="00490F10" w:rsidRPr="00490F10" w:rsidRDefault="00490F10" w:rsidP="00490F10">
      <w:pPr>
        <w:widowControl w:val="0"/>
        <w:tabs>
          <w:tab w:val="left" w:pos="222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4.19.1. Заявитель при обнаружении опечаток и ошибок в документах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данны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а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равлени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ок,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ится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и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исание;</w:t>
      </w:r>
    </w:p>
    <w:p w:rsidR="00490F10" w:rsidRPr="00490F10" w:rsidRDefault="00490F10" w:rsidP="00490F10">
      <w:pPr>
        <w:tabs>
          <w:tab w:val="left" w:pos="2204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4.19.2. Уполномоченный орган при получении заявления, указанного 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нкт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3.4.17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стояще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ссматривает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ость внесения соответствующих изменений в документы, являющие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зультатом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я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;</w:t>
      </w:r>
    </w:p>
    <w:p w:rsidR="00490F10" w:rsidRPr="00490F10" w:rsidRDefault="00490F10" w:rsidP="00490F10">
      <w:pPr>
        <w:tabs>
          <w:tab w:val="left" w:pos="2204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4.19.3. Уполномочен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еспечивае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ран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печаток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шибок в документах, являющихся результатом предоставления 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.</w:t>
      </w:r>
    </w:p>
    <w:p w:rsidR="00490F10" w:rsidRPr="00490F10" w:rsidRDefault="00490F10" w:rsidP="00490F10">
      <w:pPr>
        <w:tabs>
          <w:tab w:val="left" w:pos="2204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4.20. Срок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ран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печаток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шибок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лже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вышат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30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алендар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не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ат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истрац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я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занно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нкт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3.4.17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стояще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 xml:space="preserve">подраздела. </w:t>
      </w:r>
    </w:p>
    <w:p w:rsidR="00490F10" w:rsidRPr="00490F10" w:rsidRDefault="00490F10" w:rsidP="00490F10">
      <w:pPr>
        <w:tabs>
          <w:tab w:val="left" w:pos="2204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3.5. Вариант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№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3</w:t>
      </w: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DB4F16" w:rsidP="00490F10">
      <w:pPr>
        <w:widowControl w:val="0"/>
        <w:numPr>
          <w:ilvl w:val="2"/>
          <w:numId w:val="6"/>
        </w:numPr>
        <w:tabs>
          <w:tab w:val="clear" w:pos="360"/>
        </w:tabs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5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аксималь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ариант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ставляе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19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и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.</w:t>
      </w:r>
    </w:p>
    <w:p w:rsidR="00490F10" w:rsidRPr="00490F10" w:rsidRDefault="00490F10" w:rsidP="00490F10">
      <w:pPr>
        <w:widowControl w:val="0"/>
        <w:numPr>
          <w:ilvl w:val="2"/>
          <w:numId w:val="6"/>
        </w:numPr>
        <w:tabs>
          <w:tab w:val="clear" w:pos="360"/>
        </w:tabs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5.2. 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ариан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тся: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="00490F10" w:rsidRPr="00490F10">
        <w:rPr>
          <w:rFonts w:ascii="Arial" w:eastAsia="Times New Roman" w:hAnsi="Arial" w:cs="Arial"/>
          <w:spacing w:val="-1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шение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б) решение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одтвержд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.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5.3. Административные процедуры, осуществляемые при предоставл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ответствии с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стоящи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ариантом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pacing w:val="-67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="00DB4F1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ем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;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-2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межведомственно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нформационное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е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в)</w:t>
      </w:r>
      <w:r w:rsidRPr="00490F10">
        <w:rPr>
          <w:rFonts w:ascii="Arial" w:eastAsia="Times New Roman" w:hAnsi="Arial" w:cs="Arial"/>
          <w:spacing w:val="-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рассмотрени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г) принятие</w:t>
      </w:r>
      <w:r w:rsidRPr="00490F10">
        <w:rPr>
          <w:rFonts w:ascii="Arial" w:eastAsia="Times New Roman" w:hAnsi="Arial" w:cs="Arial"/>
          <w:spacing w:val="4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spacing w:val="4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Pr="00490F10">
        <w:rPr>
          <w:rFonts w:ascii="Arial" w:eastAsia="Times New Roman" w:hAnsi="Arial" w:cs="Arial"/>
          <w:spacing w:val="4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4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4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4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д) направление принятого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ю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2224"/>
        </w:tabs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Прием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заявления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окументов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(или)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нформации,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необходимых</w:t>
      </w:r>
      <w:r w:rsidRPr="00490F1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л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5.4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е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ходатайств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формой,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ной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и № 7 к настоящему Административному регламенту, осуществляется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 Уполномоченно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е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ЕПГ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истемы,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автоматизирующ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сполн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функци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ых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,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через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раторов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чтовой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вязи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через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ФЦ.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5.5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счерпывающий перечень документов, необходимых в соответствии с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конодательным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ым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ормативным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авовым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ктам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а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торы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амостоятельно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6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.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н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ой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веденной в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и №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7;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направления запроса в электронной форме формирование 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полните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кой-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.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направления запроса посредством ЕПГУ также указывается оди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соб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: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м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бинет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ПГУ;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 бумажном носителе в Уполномоченном органе, многофункциональн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центр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раторо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чтов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яз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ис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 председателем главной судейской коллегии соревнования (главным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, отражающего выполнение норм, требований и условий их выполнения 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 всех спортивны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.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равк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ста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к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еда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глав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ключ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дународных соревнований).</w:t>
      </w:r>
    </w:p>
    <w:p w:rsidR="00DB4F16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  <w:r w:rsidR="00DB4F1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DB4F16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токол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6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 лица;</w:t>
      </w:r>
    </w:p>
    <w:p w:rsidR="00490F10" w:rsidRPr="00490F10" w:rsidRDefault="00490F10" w:rsidP="00490F10">
      <w:pPr>
        <w:tabs>
          <w:tab w:val="left" w:pos="9349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г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еревод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усск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язык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ов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тверждающи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лич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дународ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атегор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удь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ответствующем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ид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достоверен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«спортив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удь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сероссийской</w:t>
      </w:r>
      <w:r w:rsidRPr="00490F10">
        <w:rPr>
          <w:rFonts w:ascii="Arial" w:hAnsi="Arial" w:cs="Arial"/>
          <w:spacing w:val="1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атегории». Копии</w:t>
      </w:r>
      <w:r w:rsidRPr="00490F10">
        <w:rPr>
          <w:rFonts w:ascii="Arial" w:hAnsi="Arial" w:cs="Arial"/>
          <w:spacing w:val="3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занных</w:t>
      </w:r>
      <w:r w:rsidRPr="00490F10">
        <w:rPr>
          <w:rFonts w:ascii="Arial" w:hAnsi="Arial" w:cs="Arial"/>
          <w:spacing w:val="1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ов</w:t>
      </w:r>
      <w:r w:rsidRPr="00490F10">
        <w:rPr>
          <w:rFonts w:ascii="Arial" w:hAnsi="Arial" w:cs="Arial"/>
          <w:spacing w:val="1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ставляются</w:t>
      </w:r>
      <w:r w:rsidRPr="00490F10">
        <w:rPr>
          <w:rFonts w:ascii="Arial" w:hAnsi="Arial" w:cs="Arial"/>
          <w:spacing w:val="1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</w:p>
    <w:p w:rsidR="00490F10" w:rsidRPr="00490F10" w:rsidRDefault="00490F10" w:rsidP="00490F10">
      <w:pPr>
        <w:tabs>
          <w:tab w:val="left" w:pos="9349"/>
        </w:tabs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спортивных судей, включенных в состав судейской коллегии, осуществлявше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удейство соревнований, на которых спортсмен выполнил нормы, требования 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ов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не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чем: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дународ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й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ключе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алендарный план соответствующей международной спортивной федерации – 5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тальных соревнований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3;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й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тариуса;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ил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цирова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 нотариус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тограф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ндида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сво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кандид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астер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ерв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»).</w:t>
      </w:r>
    </w:p>
    <w:p w:rsidR="00490F10" w:rsidRPr="00490F10" w:rsidRDefault="00490F10" w:rsidP="00DB4F1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B4F1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 –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тограф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мером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х4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м;</w:t>
      </w:r>
    </w:p>
    <w:p w:rsidR="00490F10" w:rsidRPr="00490F10" w:rsidRDefault="00490F10" w:rsidP="00DB4F16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 подаче в электронной форме – фотография в черно-белом или цветном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н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четки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зображ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нфас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н</w:t>
      </w:r>
      <w:r w:rsidRPr="00490F10">
        <w:rPr>
          <w:rFonts w:ascii="Arial" w:hAnsi="Arial" w:cs="Arial"/>
          <w:spacing w:val="7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днотонный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тлый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ез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сторонни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мето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еней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мер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тограф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-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не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413х531 px,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ешение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-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 менее 300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dpi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е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адлеж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сме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, осуществляющей деятельность в области физической культуры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ча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остано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ккредитаци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ональ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й федерации).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DB4F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токол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6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а;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ж) коп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тор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ть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раниц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, а также копии страниц, содержащих сведения о месте жительства, 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его отсутствии – копии страниц паспорта гражданина Российской Федерации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елам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рритор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амил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мен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чест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е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давшем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ат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конча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я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з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ключ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юношеских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).</w:t>
      </w:r>
    </w:p>
    <w:p w:rsidR="00490F10" w:rsidRPr="00490F10" w:rsidRDefault="00490F10" w:rsidP="00DB4F1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Требования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ъявляемому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у: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аспорт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DB4F1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з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достоверяюще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чность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нося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ответствующ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терак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т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ду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верен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т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ьзова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истем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ведомственно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го взаимодействия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стигш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рас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4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ет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идетельств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.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идетельств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 подписью уполномоченного лица и печатью организации 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DB4F1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идетельств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жд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уществляе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средств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олн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терактивной формы без необходимости дополнительной подачи в какой-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б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ой форме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еннослужащими, проходящими военную службу по призыву, вмест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раниц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ожет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ять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воен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илета.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3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3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енного</w:t>
      </w:r>
      <w:r w:rsidRPr="00490F10">
        <w:rPr>
          <w:rFonts w:ascii="Arial" w:eastAsia="Times New Roman" w:hAnsi="Arial" w:cs="Arial"/>
          <w:spacing w:val="3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илета,</w:t>
      </w:r>
      <w:r w:rsidRPr="00490F10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 уполномоченного лица и печатью организации (при наличии);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 предо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енном</w:t>
      </w:r>
      <w:r w:rsidRPr="00490F10">
        <w:rPr>
          <w:rFonts w:ascii="Arial" w:eastAsia="Times New Roman" w:hAnsi="Arial" w:cs="Arial"/>
          <w:spacing w:val="-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илете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я</w:t>
      </w:r>
      <w:r w:rsidRPr="00490F10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ы</w:t>
      </w:r>
      <w:r w:rsidRPr="00490F10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з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полнитель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кой-либ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к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положения (регламента) о физкультурном мероприятии и (ил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м соревновании, на котором спортсмен выполнил нормы, требования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услов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я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 разряда;</w:t>
      </w:r>
    </w:p>
    <w:p w:rsidR="00490F10" w:rsidRPr="00490F10" w:rsidRDefault="00490F10" w:rsidP="009D72B2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9D72B2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оложения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9D72B2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ожения,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6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 лиц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л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справк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еда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лав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глав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 о количестве стран (для международных соревнований) или субъек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 Федерации (для всероссийских и межрегиональных соревнований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вш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частие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и;</w:t>
      </w:r>
    </w:p>
    <w:p w:rsidR="00490F10" w:rsidRPr="00490F10" w:rsidRDefault="00490F10" w:rsidP="009D72B2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Требования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ъявляемому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у:</w:t>
      </w:r>
    </w:p>
    <w:p w:rsidR="00490F10" w:rsidRPr="00490F10" w:rsidRDefault="00490F10" w:rsidP="009D72B2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документ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9D72B2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6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 лица;</w:t>
      </w:r>
    </w:p>
    <w:p w:rsidR="009D72B2" w:rsidRDefault="00490F10" w:rsidP="009D72B2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нося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терактивной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тальной</w:t>
      </w:r>
      <w:r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дут</w:t>
      </w:r>
      <w:r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верены</w:t>
      </w:r>
      <w:r w:rsidRPr="00490F10">
        <w:rPr>
          <w:rFonts w:ascii="Arial" w:eastAsia="Times New Roman" w:hAnsi="Arial" w:cs="Arial"/>
          <w:spacing w:val="1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тем</w:t>
      </w:r>
      <w:r w:rsidRPr="00490F10">
        <w:rPr>
          <w:rFonts w:ascii="Arial" w:eastAsia="Times New Roman" w:hAnsi="Arial" w:cs="Arial"/>
          <w:spacing w:val="1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-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нием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стемы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ого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9D72B2">
        <w:rPr>
          <w:rFonts w:ascii="Arial" w:eastAsia="Times New Roman" w:hAnsi="Arial" w:cs="Arial"/>
          <w:sz w:val="24"/>
          <w:szCs w:val="24"/>
          <w:lang w:eastAsia="en-US"/>
        </w:rPr>
        <w:t>взаимодействия.</w:t>
      </w:r>
    </w:p>
    <w:p w:rsidR="00490F10" w:rsidRPr="00490F10" w:rsidRDefault="009D72B2" w:rsidP="009D72B2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5.6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сведения)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оторы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прав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бствен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ициативе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та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а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н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лежа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ю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мка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ого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онного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я:</w:t>
      </w:r>
    </w:p>
    <w:p w:rsidR="00490F10" w:rsidRPr="00490F10" w:rsidRDefault="00490F10" w:rsidP="009D72B2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 из Единого государственного реестра юридических лиц;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 предъявляемому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9D72B2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маж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 –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игинал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.</w:t>
      </w:r>
    </w:p>
    <w:p w:rsidR="00490F10" w:rsidRPr="00490F10" w:rsidRDefault="00490F10" w:rsidP="00490F10">
      <w:pPr>
        <w:spacing w:after="0" w:line="240" w:lineRule="auto"/>
        <w:ind w:left="709" w:right="-7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490F10" w:rsidP="009D72B2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Межведомственное</w:t>
      </w:r>
      <w:r w:rsidRPr="00490F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электронное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D72B2">
        <w:rPr>
          <w:rFonts w:ascii="Arial" w:hAnsi="Arial" w:cs="Arial"/>
          <w:b/>
          <w:sz w:val="24"/>
          <w:szCs w:val="24"/>
        </w:rPr>
        <w:t>взаимодействие</w:t>
      </w:r>
    </w:p>
    <w:p w:rsidR="00490F10" w:rsidRPr="00490F10" w:rsidRDefault="009D72B2" w:rsidP="00490F10">
      <w:pPr>
        <w:widowControl w:val="0"/>
        <w:tabs>
          <w:tab w:val="left" w:pos="1418"/>
          <w:tab w:val="left" w:pos="9349"/>
        </w:tabs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5.7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о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просов: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овер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тельн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расширенная)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инистерств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нутренн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 услуг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Рассыл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рыт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РЮ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ам государственной власти и организациям, зарегистрированным в СМЭВ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огов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жбу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 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 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ую услугу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3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едоставление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Р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ГС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3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у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»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у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огову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жбу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490F10">
      <w:pPr>
        <w:widowControl w:val="0"/>
        <w:tabs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Срок,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 услугу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9D72B2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5.7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щи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ставляет 2 рабочих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я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Default="00490F10" w:rsidP="00DB4F16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Приостановление</w:t>
      </w:r>
      <w:r w:rsidRPr="00490F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я</w:t>
      </w:r>
      <w:r w:rsidRPr="00490F1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="009D72B2">
        <w:rPr>
          <w:rFonts w:ascii="Arial" w:hAnsi="Arial" w:cs="Arial"/>
          <w:b/>
          <w:sz w:val="24"/>
          <w:szCs w:val="24"/>
        </w:rPr>
        <w:t>услуги</w:t>
      </w:r>
    </w:p>
    <w:p w:rsidR="00DB4F16" w:rsidRPr="00DB4F16" w:rsidRDefault="00DB4F16" w:rsidP="00DB4F16">
      <w:pPr>
        <w:spacing w:after="0" w:line="240" w:lineRule="auto"/>
        <w:ind w:right="-7"/>
        <w:jc w:val="center"/>
        <w:rPr>
          <w:rFonts w:ascii="Arial" w:hAnsi="Arial" w:cs="Arial"/>
          <w:b/>
          <w:spacing w:val="-5"/>
          <w:sz w:val="24"/>
          <w:szCs w:val="24"/>
        </w:rPr>
      </w:pPr>
    </w:p>
    <w:p w:rsidR="00490F10" w:rsidRPr="00490F10" w:rsidRDefault="009D72B2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8.</w:t>
      </w:r>
      <w:r w:rsidR="00490F10" w:rsidRPr="00490F10">
        <w:rPr>
          <w:rFonts w:ascii="Arial" w:hAnsi="Arial" w:cs="Arial"/>
          <w:sz w:val="24"/>
          <w:szCs w:val="24"/>
        </w:rPr>
        <w:t xml:space="preserve"> Основани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л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иостановлени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оставлени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арианта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490F10" w:rsidRPr="00490F10">
        <w:rPr>
          <w:rFonts w:ascii="Arial" w:hAnsi="Arial" w:cs="Arial"/>
          <w:sz w:val="24"/>
          <w:szCs w:val="24"/>
        </w:rPr>
        <w:t xml:space="preserve"> услуги законодательством субъекта Российской Федерации н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усмотрено.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</w:p>
    <w:p w:rsidR="00490F10" w:rsidRDefault="00490F10" w:rsidP="009D72B2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Принятие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решения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и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(об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тказе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и)</w:t>
      </w:r>
      <w:r w:rsidRPr="00490F1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9D72B2">
        <w:rPr>
          <w:rFonts w:ascii="Arial" w:hAnsi="Arial" w:cs="Arial"/>
          <w:b/>
          <w:sz w:val="24"/>
          <w:szCs w:val="24"/>
        </w:rPr>
        <w:t>услуги</w:t>
      </w:r>
    </w:p>
    <w:p w:rsidR="00DB4F16" w:rsidRPr="009D72B2" w:rsidRDefault="00DB4F16" w:rsidP="009D72B2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DB4F16" w:rsidP="00490F10">
      <w:pPr>
        <w:spacing w:after="0" w:line="240" w:lineRule="auto"/>
        <w:ind w:right="-7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9. </w:t>
      </w:r>
      <w:r w:rsidR="00490F10" w:rsidRPr="00490F10">
        <w:rPr>
          <w:rFonts w:ascii="Arial" w:hAnsi="Arial" w:cs="Arial"/>
          <w:sz w:val="24"/>
          <w:szCs w:val="24"/>
        </w:rPr>
        <w:t>Основание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л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начал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административн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цедуры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(действия)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является поступление в Уполномоченный орган заявления и приложенных к нему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окументов.</w:t>
      </w:r>
    </w:p>
    <w:p w:rsidR="00490F10" w:rsidRPr="00490F10" w:rsidRDefault="00DB4F16" w:rsidP="00490F10">
      <w:pPr>
        <w:spacing w:after="0" w:line="240" w:lineRule="auto"/>
        <w:ind w:right="-7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10. </w:t>
      </w:r>
      <w:r w:rsidR="00490F10" w:rsidRPr="00490F10">
        <w:rPr>
          <w:rFonts w:ascii="Arial" w:hAnsi="Arial" w:cs="Arial"/>
          <w:sz w:val="24"/>
          <w:szCs w:val="24"/>
        </w:rPr>
        <w:t>Поступившие заявление и документы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 течение 14 рабочих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не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ассматриваются должностным лицом Уполномоченного органа, в обязанност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которог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ответстви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ег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олжностны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егламенто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ходит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ыполнение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ответствующих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функций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(задач,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бязанностей)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(далее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–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олжностное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лицо).</w:t>
      </w:r>
    </w:p>
    <w:p w:rsidR="00490F10" w:rsidRPr="00490F10" w:rsidRDefault="00DB4F16" w:rsidP="00DB4F1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11. </w:t>
      </w:r>
      <w:r w:rsidR="00490F10" w:rsidRPr="00490F10">
        <w:rPr>
          <w:rFonts w:ascii="Arial" w:hAnsi="Arial" w:cs="Arial"/>
          <w:sz w:val="24"/>
          <w:szCs w:val="24"/>
        </w:rPr>
        <w:t>По результатам рассмотрения заявления и документов должностное лицо оформляет:</w:t>
      </w:r>
    </w:p>
    <w:p w:rsidR="00490F10" w:rsidRPr="00490F10" w:rsidRDefault="00490F10" w:rsidP="00490F10">
      <w:pPr>
        <w:spacing w:after="0" w:line="240" w:lineRule="auto"/>
        <w:ind w:left="709" w:right="-7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а) решение о предоставлении муниципальной услуги;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б) решение об отказе в предоставлении муниципальной услуги в случае критериев, указанных в пункте 2.8.2. настоящего Административного регламента.</w:t>
      </w:r>
    </w:p>
    <w:p w:rsidR="00490F10" w:rsidRPr="00490F10" w:rsidRDefault="00490F10" w:rsidP="00490F10">
      <w:pPr>
        <w:spacing w:after="0" w:line="240" w:lineRule="auto"/>
        <w:ind w:left="709" w:right="-7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в) приказ о подтверждении спортивного разряда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DB4F16" w:rsidP="00DB4F16">
      <w:pPr>
        <w:widowControl w:val="0"/>
        <w:autoSpaceDE w:val="0"/>
        <w:autoSpaceDN w:val="0"/>
        <w:spacing w:after="0" w:line="240" w:lineRule="auto"/>
        <w:ind w:right="394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5.12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ю в качестве результата предоставления 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беспечиваетс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озможнос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луч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висимости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т выбранного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соба,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казанного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просе: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а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анно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иле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 органа, направленного заявителю в личный кабинет на ЕПГ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 иной системы, автоматизирующей исполнение государственных функций или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ых услуг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средств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тор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ыл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н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ы;</w:t>
      </w: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 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 либо с использованием операторов почтовой связи.</w:t>
      </w:r>
    </w:p>
    <w:p w:rsidR="00DB4F16" w:rsidRDefault="00490F10" w:rsidP="00DB4F1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5.</w:t>
      </w:r>
      <w:r w:rsidR="00DB4F16">
        <w:rPr>
          <w:rFonts w:ascii="Arial" w:hAnsi="Arial" w:cs="Arial"/>
          <w:sz w:val="24"/>
          <w:szCs w:val="24"/>
        </w:rPr>
        <w:t xml:space="preserve">13. Предоставление результата </w:t>
      </w:r>
      <w:r w:rsidRPr="00490F10">
        <w:rPr>
          <w:rFonts w:ascii="Arial" w:hAnsi="Arial" w:cs="Arial"/>
          <w:sz w:val="24"/>
          <w:szCs w:val="24"/>
        </w:rPr>
        <w:t>муниципальной услуги или отказа в предоставлении муниципальной услуги осуществляется в срок не позднее 3 рабочих дней со дня принятия решения.</w:t>
      </w:r>
    </w:p>
    <w:p w:rsidR="00DB4F16" w:rsidRDefault="00DB4F16" w:rsidP="00DB4F1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</w:p>
    <w:p w:rsidR="00DB4F16" w:rsidRDefault="00490F10" w:rsidP="00DB4F16">
      <w:pPr>
        <w:spacing w:after="0" w:line="240" w:lineRule="auto"/>
        <w:ind w:right="-7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аксимальный срок ожидания в очереди при подаче запроса о</w:t>
      </w:r>
      <w:r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лучении результата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DB4F16" w:rsidRDefault="003C1A87" w:rsidP="00DB4F16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Cs/>
          <w:sz w:val="24"/>
          <w:szCs w:val="24"/>
          <w:lang w:eastAsia="en-US"/>
        </w:rPr>
        <w:lastRenderedPageBreak/>
        <w:t xml:space="preserve">3.5.14.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ремя ожидания в очереди при подаче документов, при получении</w:t>
      </w:r>
      <w:r w:rsidR="00490F10"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консультации</w:t>
      </w:r>
      <w:r w:rsidR="00490F10"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лучении</w:t>
      </w:r>
      <w:r w:rsidR="00490F10"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результата</w:t>
      </w:r>
      <w:r w:rsidR="00490F10"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Заявителями</w:t>
      </w:r>
      <w:r w:rsidR="00490F10"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должно</w:t>
      </w:r>
      <w:r w:rsidR="00490F10" w:rsidRPr="00490F10">
        <w:rPr>
          <w:rFonts w:ascii="Arial" w:eastAsia="Times New Roman" w:hAnsi="Arial" w:cs="Arial"/>
          <w:bCs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евышать</w:t>
      </w:r>
      <w:r w:rsidR="00490F10" w:rsidRPr="00490F10">
        <w:rPr>
          <w:rFonts w:ascii="Arial" w:eastAsia="Times New Roman" w:hAnsi="Arial" w:cs="Arial"/>
          <w:bCs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30 минут.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Срок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орядок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регистрации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запроса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Заявителя</w:t>
      </w:r>
      <w:r w:rsidRPr="00490F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и муниципальной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ли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иняти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решени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б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тказе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иеме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окументов,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том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числе в</w:t>
      </w:r>
      <w:r w:rsidRPr="00490F1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электронной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форме</w:t>
      </w:r>
    </w:p>
    <w:p w:rsidR="00490F10" w:rsidRPr="00490F10" w:rsidRDefault="00490F10" w:rsidP="00490F10">
      <w:pPr>
        <w:spacing w:after="0" w:line="240" w:lineRule="auto"/>
        <w:ind w:right="-7" w:firstLine="709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3C1A87" w:rsidP="00490F10">
      <w:pPr>
        <w:tabs>
          <w:tab w:val="left" w:pos="1824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15. </w:t>
      </w:r>
      <w:r w:rsidR="00490F10" w:rsidRPr="00490F10">
        <w:rPr>
          <w:rFonts w:ascii="Arial" w:hAnsi="Arial" w:cs="Arial"/>
          <w:sz w:val="24"/>
          <w:szCs w:val="24"/>
        </w:rPr>
        <w:t>Срок регистрации полученных от Заявителя документов</w:t>
      </w:r>
      <w:r w:rsidR="00490F10" w:rsidRPr="00490F10">
        <w:rPr>
          <w:rFonts w:ascii="Arial" w:hAnsi="Arial" w:cs="Arial"/>
          <w:spacing w:val="70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– в течени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3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абочих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ней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ня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ступления</w:t>
      </w:r>
      <w:r w:rsidR="00490F10"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ходатайства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полномоченный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рган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567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Срок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инят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ием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озвращения</w:t>
      </w:r>
      <w:r w:rsidRPr="00490F10">
        <w:rPr>
          <w:rFonts w:ascii="Arial" w:eastAsia="Times New Roman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Заявителю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3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дней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со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дн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ступлен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едставлен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орган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 случае подачи документов в выходные, нерабочие или праздничные дни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регистрац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3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дней,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начина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bCs/>
          <w:spacing w:val="7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ервого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рабочего</w:t>
      </w:r>
      <w:r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дня,</w:t>
      </w:r>
      <w:r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следующего</w:t>
      </w:r>
      <w:r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выходными,</w:t>
      </w:r>
      <w:r w:rsidRPr="00490F10">
        <w:rPr>
          <w:rFonts w:ascii="Arial" w:eastAsia="Times New Roman" w:hAnsi="Arial" w:cs="Arial"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аздничными</w:t>
      </w:r>
      <w:r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нерабочими</w:t>
      </w:r>
      <w:r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днями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3.5.15.1. Основаниями для отказа в приеме к рассмотрению документов,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необходимых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являются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м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ны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раздело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.6.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е о предоставлении услуги подано в орган государств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ласти, орган местного самоуправления или организацию, в полномочия котор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ходит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  <w:bookmarkStart w:id="61" w:name="36"/>
      <w:bookmarkStart w:id="62" w:name="37"/>
      <w:bookmarkStart w:id="63" w:name="_bookmark24"/>
      <w:bookmarkStart w:id="64" w:name="38"/>
      <w:bookmarkEnd w:id="61"/>
      <w:bookmarkEnd w:id="62"/>
      <w:bookmarkEnd w:id="63"/>
      <w:bookmarkEnd w:id="64"/>
      <w:r w:rsidR="00DB4F16">
        <w:rPr>
          <w:rFonts w:ascii="Arial" w:eastAsia="Times New Roman" w:hAnsi="Arial" w:cs="Arial"/>
          <w:b/>
          <w:sz w:val="24"/>
          <w:szCs w:val="24"/>
          <w:lang w:eastAsia="en-US"/>
        </w:rPr>
        <w:pict>
          <v:rect id="_x0000_s1057" style="position:absolute;left:0;text-align:left;margin-left:227.75pt;margin-top:64.9pt;width:3.5pt;height:.7pt;z-index:-251652096;mso-position-horizontal-relative:page;mso-position-vertical-relative:text" fillcolor="black" stroked="f">
            <w10:wrap anchorx="page"/>
          </v:rect>
        </w:pict>
      </w:r>
      <w:bookmarkStart w:id="65" w:name="39"/>
      <w:bookmarkStart w:id="66" w:name="40"/>
      <w:bookmarkStart w:id="67" w:name="41"/>
      <w:bookmarkStart w:id="68" w:name="42"/>
      <w:bookmarkStart w:id="69" w:name="43"/>
      <w:bookmarkEnd w:id="65"/>
      <w:bookmarkEnd w:id="66"/>
      <w:bookmarkEnd w:id="67"/>
      <w:bookmarkEnd w:id="68"/>
      <w:bookmarkEnd w:id="69"/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корректн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язатель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 муниципальной услуги в электронной 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недостоверное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правильно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 неполно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е)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г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пол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мплек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, необходимые для предоставления услуг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тратил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лу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е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 имеют подчистки и исправления текста, 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е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ядке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ановленн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конодательств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;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ж) документ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держа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вреждения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лич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тор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зволяе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н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ъе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ьзоват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формацию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я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держащие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х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я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 нечитаемы, электронные копии документо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 позволяют в полном объеме прочитать текст документа и (или) распозна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квизиты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руше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ановле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й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лучение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полнительных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ителя</w:t>
      </w:r>
    </w:p>
    <w:p w:rsidR="00490F10" w:rsidRPr="00490F10" w:rsidRDefault="00490F10" w:rsidP="00490F10">
      <w:pPr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widowControl w:val="0"/>
        <w:tabs>
          <w:tab w:val="left" w:pos="181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5.16. Основания для получения от Заявителя дополнительных 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цесс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ы.</w:t>
      </w:r>
    </w:p>
    <w:p w:rsidR="00490F10" w:rsidRPr="00490F10" w:rsidRDefault="00490F10" w:rsidP="00490F10">
      <w:pPr>
        <w:widowControl w:val="0"/>
        <w:tabs>
          <w:tab w:val="left" w:pos="181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DB4F16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Порядок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справления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опущенных</w:t>
      </w:r>
      <w:r w:rsidRPr="00490F1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печаток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шибок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ыданных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результате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окументах</w:t>
      </w:r>
    </w:p>
    <w:p w:rsidR="00490F10" w:rsidRPr="00490F10" w:rsidRDefault="00490F10" w:rsidP="00490F10">
      <w:pPr>
        <w:spacing w:after="0" w:line="240" w:lineRule="auto"/>
        <w:ind w:right="-7" w:firstLine="709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490F10" w:rsidP="00490F10">
      <w:pPr>
        <w:widowControl w:val="0"/>
        <w:tabs>
          <w:tab w:val="left" w:pos="193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5.17. 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ча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пра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обратить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к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ки.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5.18. Основанием для отказа в приеме запроса об исправлении ошибк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бо опечатки в документах является непредоставление документов, указанных 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нкт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3.5.17.</w:t>
      </w:r>
    </w:p>
    <w:p w:rsidR="00490F10" w:rsidRPr="00490F10" w:rsidRDefault="00490F10" w:rsidP="00490F10">
      <w:pPr>
        <w:tabs>
          <w:tab w:val="left" w:pos="1944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5.19. Испр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пуще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печаток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шибок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ыда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зультате предоставления муниципальной услуги документах осуществляется 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ледующе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ядке:</w:t>
      </w:r>
    </w:p>
    <w:p w:rsidR="00490F10" w:rsidRPr="00490F10" w:rsidRDefault="00490F10" w:rsidP="00490F10">
      <w:pPr>
        <w:widowControl w:val="0"/>
        <w:tabs>
          <w:tab w:val="left" w:pos="209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5.19.1. Заявител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наруж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х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данны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а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равлени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ок,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ится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и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исание</w:t>
      </w:r>
    </w:p>
    <w:p w:rsidR="00490F10" w:rsidRPr="00490F10" w:rsidRDefault="00490F10" w:rsidP="00490F10">
      <w:pPr>
        <w:widowControl w:val="0"/>
        <w:tabs>
          <w:tab w:val="left" w:pos="2080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5.19.2. Уполномоч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уч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, указа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нкт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.5.17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ссматривает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ь внесения соответствующих изменений в документы, являющие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ом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490F10">
      <w:pPr>
        <w:widowControl w:val="0"/>
        <w:tabs>
          <w:tab w:val="left" w:pos="2149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5.19.3. Уполномоч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еспечивае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ран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ок в документах, являющихся результатом предоставления муниципальной услуги.</w:t>
      </w:r>
    </w:p>
    <w:p w:rsidR="00490F10" w:rsidRPr="00490F10" w:rsidRDefault="00490F10" w:rsidP="00490F10">
      <w:pPr>
        <w:widowControl w:val="0"/>
        <w:tabs>
          <w:tab w:val="left" w:pos="1905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5.20. Ср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ран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0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лендар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ат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нкт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.5.18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раздела.</w:t>
      </w:r>
    </w:p>
    <w:p w:rsidR="00490F10" w:rsidRPr="00490F10" w:rsidRDefault="00490F10" w:rsidP="00490F10">
      <w:pPr>
        <w:widowControl w:val="0"/>
        <w:tabs>
          <w:tab w:val="left" w:pos="209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DB4F16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3.6. Вариант</w:t>
      </w:r>
      <w:r w:rsidRPr="00490F10">
        <w:rPr>
          <w:rFonts w:ascii="Arial" w:eastAsia="Times New Roman" w:hAnsi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№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4</w:t>
      </w:r>
    </w:p>
    <w:p w:rsidR="00490F10" w:rsidRPr="00490F10" w:rsidRDefault="00490F10" w:rsidP="00490F10">
      <w:pPr>
        <w:spacing w:after="0" w:line="240" w:lineRule="auto"/>
        <w:ind w:right="354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DB4F16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1.</w:t>
      </w:r>
      <w:r w:rsidR="00490F10" w:rsidRPr="00490F10">
        <w:rPr>
          <w:rFonts w:ascii="Arial" w:hAnsi="Arial" w:cs="Arial"/>
          <w:sz w:val="24"/>
          <w:szCs w:val="24"/>
        </w:rPr>
        <w:t xml:space="preserve"> Максимальный срок предоставления варианта муниципальной услуги составляет 19 рабочих дней со дня регистрации заявления.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6.2.  В результате предоставления варианта муниципальной услуги Заявителю предоставляются: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а) решение о присвоении спортивного разряда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б) решение об отказе в предоставлении услуги «Подтверждение спортивного разряда»</w:t>
      </w:r>
    </w:p>
    <w:p w:rsidR="00490F10" w:rsidRPr="00490F10" w:rsidRDefault="00DB4F16" w:rsidP="00DB4F1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3. </w:t>
      </w:r>
      <w:r w:rsidR="00490F10" w:rsidRPr="00490F10">
        <w:rPr>
          <w:rFonts w:ascii="Arial" w:hAnsi="Arial" w:cs="Arial"/>
          <w:sz w:val="24"/>
          <w:szCs w:val="24"/>
        </w:rPr>
        <w:t>Административные процедуры, осуществляемые при предоставлении Услуги в соответствии с настоящим вариантом: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а) прием документов для присвоения спортивного разряда;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б) межведомственное информационное взаимодействие;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в) рассмотрение документов для присвоения спортивного разряда;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г) принятие решения о присвоении спортивного разряда или об отказе в присвоении спортивного разряда;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) направление принятого решения Заявителю.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Прием заявления и документов и (или) информации, необходимых</w:t>
      </w:r>
      <w:r w:rsidRPr="00490F10">
        <w:rPr>
          <w:rFonts w:ascii="Arial" w:hAnsi="Arial" w:cs="Arial"/>
          <w:b/>
          <w:spacing w:val="-68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л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DB4F16" w:rsidP="00490F10">
      <w:pPr>
        <w:tabs>
          <w:tab w:val="left" w:pos="1670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4. </w:t>
      </w:r>
      <w:r w:rsidR="00490F10" w:rsidRPr="00490F10">
        <w:rPr>
          <w:rFonts w:ascii="Arial" w:hAnsi="Arial" w:cs="Arial"/>
          <w:sz w:val="24"/>
          <w:szCs w:val="24"/>
        </w:rPr>
        <w:t>Представлени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Заявителе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окументов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ходатайств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оставлении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слуги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ответствии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формой,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усмотренной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иложении №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7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к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настоящему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Административному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егламенту,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существляетс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полномоченно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ргане,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средство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ЕПГУ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л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н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истемы,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автоматизирующе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сполнени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государственных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функци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л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оставление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униципальных услуг,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через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ператоров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чтовой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вязи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либо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через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ФЦ.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 xml:space="preserve">3.6.5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490F10">
        <w:rPr>
          <w:rFonts w:ascii="Arial" w:hAnsi="Arial" w:cs="Arial"/>
          <w:sz w:val="24"/>
          <w:szCs w:val="24"/>
        </w:rPr>
        <w:lastRenderedPageBreak/>
        <w:t>подтверждения спортивного разряда, которые Заявитель должен представить самостоятельно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709" w:right="35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6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709" w:right="35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490F10">
      <w:pPr>
        <w:spacing w:after="0" w:line="240" w:lineRule="auto"/>
        <w:ind w:left="709" w:right="-7"/>
        <w:jc w:val="both"/>
        <w:rPr>
          <w:rFonts w:ascii="Arial" w:hAnsi="Arial" w:cs="Arial"/>
          <w:spacing w:val="1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маж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ст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олненно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</w:p>
    <w:p w:rsidR="00490F10" w:rsidRPr="00490F10" w:rsidRDefault="00490F10" w:rsidP="00490F10">
      <w:pPr>
        <w:spacing w:after="0" w:line="240" w:lineRule="auto"/>
        <w:ind w:right="-7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соответствии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ой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веденной в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ложении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7;</w:t>
      </w:r>
    </w:p>
    <w:p w:rsidR="00DB4F16" w:rsidRDefault="00490F10" w:rsidP="00DB4F16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hAnsi="Arial" w:cs="Arial"/>
          <w:sz w:val="24"/>
          <w:szCs w:val="24"/>
        </w:rPr>
        <w:t>в случае направления запроса в электронной форме формирование запрос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уществляе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средств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олн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терак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ез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ост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полните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акой-либ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.</w:t>
      </w:r>
      <w:bookmarkStart w:id="70" w:name="44"/>
      <w:bookmarkStart w:id="71" w:name="45"/>
      <w:bookmarkStart w:id="72" w:name="_bookmark25"/>
      <w:bookmarkEnd w:id="70"/>
      <w:bookmarkEnd w:id="71"/>
      <w:bookmarkEnd w:id="72"/>
    </w:p>
    <w:p w:rsidR="00DB4F16" w:rsidRDefault="00490F10" w:rsidP="00DB4F16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направления запроса посредством ЕПГУ также указывается оди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соб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:</w:t>
      </w:r>
    </w:p>
    <w:p w:rsidR="00DB4F16" w:rsidRDefault="00490F10" w:rsidP="00DB4F16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м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бинет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ПГУ;</w:t>
      </w:r>
      <w:r w:rsidR="00DB4F1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центре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б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ьзование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ператоро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чтово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язи</w:t>
      </w:r>
    </w:p>
    <w:p w:rsidR="00DB4F16" w:rsidRDefault="00490F10" w:rsidP="00DB4F16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hAnsi="Arial" w:cs="Arial"/>
          <w:sz w:val="24"/>
          <w:szCs w:val="24"/>
        </w:rPr>
        <w:t>б)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токол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ыписк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з</w:t>
      </w:r>
      <w:r w:rsidRPr="00490F10">
        <w:rPr>
          <w:rFonts w:ascii="Arial" w:hAnsi="Arial" w:cs="Arial"/>
          <w:spacing w:val="7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токола</w:t>
      </w:r>
      <w:r w:rsidRPr="00490F10">
        <w:rPr>
          <w:rFonts w:ascii="Arial" w:hAnsi="Arial" w:cs="Arial"/>
          <w:spacing w:val="7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я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анного председателем главной судейской коллегии соревнования (главным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удьей), отражающего выполнение норм, требований и условий их выполнения 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своения всех спортивных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ов.</w:t>
      </w:r>
    </w:p>
    <w:p w:rsidR="00490F10" w:rsidRPr="00490F10" w:rsidRDefault="00490F10" w:rsidP="00DB4F16">
      <w:pPr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1C62A6">
      <w:pPr>
        <w:widowControl w:val="0"/>
        <w:autoSpaceDE w:val="0"/>
        <w:autoSpaceDN w:val="0"/>
        <w:spacing w:after="0" w:line="240" w:lineRule="auto"/>
        <w:ind w:right="354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1C62A6" w:rsidRDefault="00490F10" w:rsidP="001C62A6">
      <w:pPr>
        <w:widowControl w:val="0"/>
        <w:autoSpaceDE w:val="0"/>
        <w:autoSpaceDN w:val="0"/>
        <w:spacing w:after="0" w:line="240" w:lineRule="auto"/>
        <w:ind w:right="354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1C62A6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1C62A6" w:rsidRDefault="00490F10" w:rsidP="001C62A6">
      <w:pPr>
        <w:widowControl w:val="0"/>
        <w:autoSpaceDE w:val="0"/>
        <w:autoSpaceDN w:val="0"/>
        <w:spacing w:after="0" w:line="240" w:lineRule="auto"/>
        <w:ind w:right="354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равк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ста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к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еда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глав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ключ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1C62A6">
        <w:rPr>
          <w:rFonts w:ascii="Arial" w:eastAsia="Times New Roman" w:hAnsi="Arial" w:cs="Arial"/>
          <w:sz w:val="24"/>
          <w:szCs w:val="24"/>
          <w:lang w:eastAsia="en-US"/>
        </w:rPr>
        <w:t>международных соревнований).</w:t>
      </w:r>
    </w:p>
    <w:p w:rsidR="00490F10" w:rsidRPr="00490F10" w:rsidRDefault="00490F10" w:rsidP="001C62A6">
      <w:pPr>
        <w:widowControl w:val="0"/>
        <w:autoSpaceDE w:val="0"/>
        <w:autoSpaceDN w:val="0"/>
        <w:spacing w:after="0" w:line="240" w:lineRule="auto"/>
        <w:ind w:right="354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1C62A6">
      <w:pPr>
        <w:widowControl w:val="0"/>
        <w:autoSpaceDE w:val="0"/>
        <w:autoSpaceDN w:val="0"/>
        <w:spacing w:after="0" w:line="240" w:lineRule="auto"/>
        <w:ind w:right="354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1C62A6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токол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6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1C62A6">
        <w:rPr>
          <w:rFonts w:ascii="Arial" w:hAnsi="Arial" w:cs="Arial"/>
          <w:sz w:val="24"/>
          <w:szCs w:val="24"/>
        </w:rPr>
        <w:t>уполномоченного лица;</w:t>
      </w:r>
    </w:p>
    <w:p w:rsidR="001C62A6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 xml:space="preserve">г) 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 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</w:t>
      </w:r>
      <w:r w:rsidR="001C62A6">
        <w:rPr>
          <w:rFonts w:ascii="Arial" w:hAnsi="Arial" w:cs="Arial"/>
          <w:sz w:val="24"/>
          <w:szCs w:val="24"/>
        </w:rPr>
        <w:t>для остальных соревнований – 3;</w:t>
      </w:r>
    </w:p>
    <w:p w:rsidR="001C62A6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1C62A6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й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тариуса;</w:t>
      </w:r>
    </w:p>
    <w:p w:rsidR="001C62A6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ил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цирова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 нотариуса;</w:t>
      </w:r>
    </w:p>
    <w:p w:rsidR="001C62A6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тограф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ндида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кандид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астер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ерв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»).</w:t>
      </w:r>
    </w:p>
    <w:p w:rsidR="001C62A6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1C62A6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lastRenderedPageBreak/>
        <w:t>пр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маж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 –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2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тографии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мером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3х4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м;</w:t>
      </w:r>
      <w:bookmarkStart w:id="73" w:name="46"/>
      <w:bookmarkEnd w:id="73"/>
      <w:r w:rsidR="00DB4F16">
        <w:rPr>
          <w:rFonts w:ascii="Arial" w:eastAsia="Times New Roman" w:hAnsi="Arial" w:cs="Arial"/>
          <w:sz w:val="24"/>
          <w:szCs w:val="24"/>
          <w:lang w:eastAsia="en-US"/>
        </w:rPr>
        <w:pict>
          <v:rect id="_x0000_s1058" style="position:absolute;left:0;text-align:left;margin-left:227.75pt;margin-top:64.85pt;width:3.5pt;height:.7pt;z-index:-251651072;mso-position-horizontal-relative:page;mso-position-vertical-relative:text" fillcolor="black" stroked="f">
            <w10:wrap anchorx="page"/>
          </v:rect>
        </w:pic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электронной форме – фотография в черно-белом или цветном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н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етки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ображе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нфас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н</w:t>
      </w:r>
      <w:r w:rsidRPr="00490F10">
        <w:rPr>
          <w:rFonts w:ascii="Arial" w:eastAsia="Times New Roman" w:hAnsi="Arial" w:cs="Arial"/>
          <w:spacing w:val="7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днотонны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тлы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е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оронн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ме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не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мер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тограф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не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413х531 px,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ешение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-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 менее 300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dpi;</w:t>
      </w:r>
    </w:p>
    <w:p w:rsidR="001C62A6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е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адлеж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сме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, осуществляющей деятельность в области физической культуры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ча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остано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ккредитаци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ональ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й федерации).</w:t>
      </w:r>
    </w:p>
    <w:p w:rsidR="001C62A6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1C62A6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ротокол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1C62A6">
      <w:pPr>
        <w:spacing w:after="0" w:line="240" w:lineRule="auto"/>
        <w:ind w:right="35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токол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6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 лиц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ж) коп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тор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ть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раниц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, а также копии страниц, содержащих сведения о месте жительства, 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его отсутствии – копии страниц паспорта гражданина Российской Федерации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елам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рритор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амил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мен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чест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е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давш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ат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конча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я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з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ключ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юношеских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).</w:t>
      </w:r>
    </w:p>
    <w:p w:rsidR="00490F10" w:rsidRPr="00490F10" w:rsidRDefault="00490F10" w:rsidP="001C62A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1C62A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аспорта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1C62A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з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достоверяюще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чность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нося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ответствующ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терак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т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ду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верен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т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ьзова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истем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ведомственно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го взаимодействия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стигш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рас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4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ет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идетельств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.</w:t>
      </w:r>
    </w:p>
    <w:p w:rsidR="00490F10" w:rsidRPr="00490F10" w:rsidRDefault="00490F10" w:rsidP="001C62A6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идетельств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 подписью уполномоченного лица и печатью организации 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1C62A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идетельств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жд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уществляе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средств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олн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терактивной формы без необходимости дополнительной подачи в какой-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б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ой форме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еннослужащими, проходящими военную службу по призыву, вмест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раниц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ин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ожет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ять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воен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илета.</w:t>
      </w:r>
    </w:p>
    <w:p w:rsidR="00490F10" w:rsidRPr="00490F10" w:rsidRDefault="00490F10" w:rsidP="001C62A6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3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3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3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умажной</w:t>
      </w:r>
      <w:r w:rsidRPr="00490F10">
        <w:rPr>
          <w:rFonts w:ascii="Arial" w:hAnsi="Arial" w:cs="Arial"/>
          <w:spacing w:val="3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3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3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3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оенного</w:t>
      </w:r>
      <w:r w:rsidRPr="00490F10">
        <w:rPr>
          <w:rFonts w:ascii="Arial" w:hAnsi="Arial" w:cs="Arial"/>
          <w:spacing w:val="3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илета,</w:t>
      </w:r>
      <w:r w:rsidRPr="00490F10">
        <w:rPr>
          <w:rFonts w:ascii="Arial" w:hAnsi="Arial" w:cs="Arial"/>
          <w:spacing w:val="3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 уполномоченного лица и печатью организации (при наличии);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 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 предост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оенном</w:t>
      </w:r>
      <w:r w:rsidRPr="00490F10">
        <w:rPr>
          <w:rFonts w:ascii="Arial" w:hAnsi="Arial" w:cs="Arial"/>
          <w:spacing w:val="-6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илете</w:t>
      </w:r>
      <w:r w:rsidRPr="00490F10">
        <w:rPr>
          <w:rFonts w:ascii="Arial" w:hAnsi="Arial" w:cs="Arial"/>
          <w:spacing w:val="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уществляется</w:t>
      </w:r>
      <w:r w:rsidRPr="00490F10">
        <w:rPr>
          <w:rFonts w:ascii="Arial" w:hAnsi="Arial" w:cs="Arial"/>
          <w:spacing w:val="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средством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олнения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терактивной</w:t>
      </w:r>
      <w:r w:rsidRPr="00490F10">
        <w:rPr>
          <w:rFonts w:ascii="Arial" w:hAnsi="Arial" w:cs="Arial"/>
          <w:spacing w:val="9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ы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ез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ости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полнитель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акой-либ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о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.</w:t>
      </w:r>
    </w:p>
    <w:p w:rsidR="00490F10" w:rsidRPr="00490F10" w:rsidRDefault="00490F10" w:rsidP="001C62A6">
      <w:pPr>
        <w:widowControl w:val="0"/>
        <w:tabs>
          <w:tab w:val="left" w:pos="9214"/>
          <w:tab w:val="left" w:pos="1020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к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положения (регламента) о физкультурном мероприятии и (ил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м соревновании, на котором спортсмен выполнил нормы, требования 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ов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я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 разряда;</w:t>
      </w:r>
    </w:p>
    <w:p w:rsidR="00490F10" w:rsidRPr="00490F10" w:rsidRDefault="00490F10" w:rsidP="001C62A6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1C62A6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86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 подаче в бумажной форме – копия положения, заверенная 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1C62A6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38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ожения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лица;</w:t>
      </w:r>
    </w:p>
    <w:p w:rsidR="00490F10" w:rsidRPr="00490F10" w:rsidRDefault="00490F10" w:rsidP="00490F10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л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справк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токол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едател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лав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е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ллег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глав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дьей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 о количестве стран (для международных соревнований) или субъек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 Федерации (для всероссийских и межрегиональных соревнований)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вш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частие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ревновании;</w:t>
      </w:r>
    </w:p>
    <w:p w:rsidR="00490F10" w:rsidRPr="00490F10" w:rsidRDefault="00490F10" w:rsidP="001C62A6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1C62A6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3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4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</w:t>
      </w:r>
      <w:r w:rsidRPr="00490F10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3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ая</w:t>
      </w:r>
      <w:r w:rsidRPr="00490F10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;</w:t>
      </w:r>
    </w:p>
    <w:p w:rsidR="00490F10" w:rsidRPr="00490F10" w:rsidRDefault="00490F10" w:rsidP="001C62A6">
      <w:pPr>
        <w:tabs>
          <w:tab w:val="left" w:pos="10206"/>
        </w:tabs>
        <w:spacing w:after="0" w:line="240" w:lineRule="auto"/>
        <w:ind w:right="391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 xml:space="preserve">при подаче в электронной форме – электронная копия </w:t>
      </w:r>
      <w:r w:rsidRPr="00490F10">
        <w:rPr>
          <w:rFonts w:ascii="Arial" w:hAnsi="Arial" w:cs="Arial"/>
          <w:spacing w:val="-1"/>
          <w:sz w:val="24"/>
          <w:szCs w:val="24"/>
        </w:rPr>
        <w:t>документа,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6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 лица;</w:t>
      </w:r>
    </w:p>
    <w:p w:rsidR="00490F10" w:rsidRPr="00490F10" w:rsidRDefault="00490F10" w:rsidP="001C62A6">
      <w:pPr>
        <w:widowControl w:val="0"/>
        <w:autoSpaceDE w:val="0"/>
        <w:autoSpaceDN w:val="0"/>
        <w:spacing w:after="0" w:line="240" w:lineRule="auto"/>
        <w:ind w:right="35" w:firstLine="709"/>
        <w:rPr>
          <w:rFonts w:ascii="Arial" w:eastAsia="Times New Roman" w:hAnsi="Arial" w:cs="Arial"/>
          <w:spacing w:val="-67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пия документа, подтверждающий полномочия представителя.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</w:p>
    <w:p w:rsidR="00490F10" w:rsidRPr="00490F10" w:rsidRDefault="00490F10" w:rsidP="001C62A6">
      <w:pPr>
        <w:widowControl w:val="0"/>
        <w:autoSpaceDE w:val="0"/>
        <w:autoSpaceDN w:val="0"/>
        <w:spacing w:after="0" w:line="240" w:lineRule="auto"/>
        <w:ind w:right="35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 предъявляемому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1C62A6">
      <w:pPr>
        <w:widowControl w:val="0"/>
        <w:autoSpaceDE w:val="0"/>
        <w:autoSpaceDN w:val="0"/>
        <w:spacing w:after="0" w:line="240" w:lineRule="auto"/>
        <w:ind w:right="389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й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уковод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чать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ичи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ью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тариуса;</w:t>
      </w:r>
    </w:p>
    <w:p w:rsidR="00490F10" w:rsidRPr="00490F10" w:rsidRDefault="00490F10" w:rsidP="001C62A6">
      <w:pPr>
        <w:spacing w:after="0" w:line="240" w:lineRule="auto"/>
        <w:ind w:right="391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орм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–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п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веренн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иле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валифицирова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писью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уководител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 нотариус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достовер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ителя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нося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ющие поля на интерактивной портальной форме и будут проверен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т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стем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ого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я.</w:t>
      </w:r>
    </w:p>
    <w:p w:rsidR="00490F10" w:rsidRPr="00490F10" w:rsidRDefault="00490F10" w:rsidP="00490F10">
      <w:pPr>
        <w:tabs>
          <w:tab w:val="left" w:pos="9356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6.6.  Документы</w:t>
      </w:r>
      <w:r w:rsidRPr="00490F10">
        <w:rPr>
          <w:rFonts w:ascii="Arial" w:hAnsi="Arial" w:cs="Arial"/>
          <w:spacing w:val="4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сведения),</w:t>
      </w:r>
      <w:r w:rsidRPr="00490F10">
        <w:rPr>
          <w:rFonts w:ascii="Arial" w:hAnsi="Arial" w:cs="Arial"/>
          <w:spacing w:val="10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торые</w:t>
      </w:r>
      <w:r w:rsidRPr="00490F10">
        <w:rPr>
          <w:rFonts w:ascii="Arial" w:hAnsi="Arial" w:cs="Arial"/>
          <w:spacing w:val="11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итель</w:t>
      </w:r>
      <w:r w:rsidRPr="00490F10">
        <w:rPr>
          <w:rFonts w:ascii="Arial" w:hAnsi="Arial" w:cs="Arial"/>
          <w:spacing w:val="10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праве</w:t>
      </w:r>
      <w:r w:rsidRPr="00490F10">
        <w:rPr>
          <w:rFonts w:ascii="Arial" w:hAnsi="Arial" w:cs="Arial"/>
          <w:spacing w:val="109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ставить</w:t>
      </w:r>
      <w:r w:rsidRPr="00490F10">
        <w:rPr>
          <w:rFonts w:ascii="Arial" w:hAnsi="Arial" w:cs="Arial"/>
          <w:spacing w:val="10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 xml:space="preserve">по собственной инициативе, так как они подлежат представлению в </w:t>
      </w:r>
      <w:r w:rsidRPr="00490F10">
        <w:rPr>
          <w:rFonts w:ascii="Arial" w:hAnsi="Arial" w:cs="Arial"/>
          <w:spacing w:val="-1"/>
          <w:sz w:val="24"/>
          <w:szCs w:val="24"/>
        </w:rPr>
        <w:t>рамках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ведомственно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формационного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заимодействия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354" w:firstLine="709"/>
        <w:jc w:val="both"/>
        <w:rPr>
          <w:rFonts w:ascii="Arial" w:eastAsia="Times New Roman" w:hAnsi="Arial" w:cs="Arial"/>
          <w:spacing w:val="-67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 сведения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диного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ого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естра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юридических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;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1126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 предъявляемому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 –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;</w:t>
      </w:r>
    </w:p>
    <w:p w:rsidR="00490F10" w:rsidRPr="00490F10" w:rsidRDefault="00490F10" w:rsidP="00490F10">
      <w:pPr>
        <w:widowControl w:val="0"/>
        <w:tabs>
          <w:tab w:val="left" w:pos="2853"/>
          <w:tab w:val="left" w:pos="3363"/>
          <w:tab w:val="left" w:pos="4621"/>
          <w:tab w:val="left" w:pos="6989"/>
          <w:tab w:val="left" w:pos="8139"/>
          <w:tab w:val="left" w:pos="934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б) сведения из Единого государственного реестра </w:t>
      </w:r>
      <w:r w:rsidR="001C62A6">
        <w:rPr>
          <w:rFonts w:ascii="Arial" w:eastAsia="Times New Roman" w:hAnsi="Arial" w:cs="Arial"/>
          <w:spacing w:val="-1"/>
          <w:sz w:val="24"/>
          <w:szCs w:val="24"/>
          <w:lang w:eastAsia="en-US"/>
        </w:rPr>
        <w:t>индивидуальных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принимателей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я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ъявляемому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у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й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 –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игинал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;</w:t>
      </w:r>
    </w:p>
    <w:p w:rsidR="00490F10" w:rsidRPr="00490F10" w:rsidRDefault="00490F10" w:rsidP="00490F10">
      <w:pPr>
        <w:spacing w:after="0" w:line="240" w:lineRule="auto"/>
        <w:ind w:right="-7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ежведомственное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электронное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заимодействие</w:t>
      </w:r>
    </w:p>
    <w:p w:rsidR="00490F10" w:rsidRPr="00490F10" w:rsidRDefault="00490F10" w:rsidP="00490F10">
      <w:pPr>
        <w:spacing w:after="0" w:line="240" w:lineRule="auto"/>
        <w:ind w:right="354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tabs>
          <w:tab w:val="left" w:pos="1740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6.7. Дл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ледующи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ведомстве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формацио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ов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овер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йствительн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а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расширенная)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инистерств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нутренн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Рассыл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рыт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РЮ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ам государственной власти и организациям, зарегистрированным в СМЭВ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огов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жбу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 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 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Рассыл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рыт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РИП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ам государственной власти и организациям, зарегистрированным в СМЭВ»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оговую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жбу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нова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я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жведомственный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3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едоставление</w:t>
      </w:r>
      <w:r w:rsidRPr="00490F10">
        <w:rPr>
          <w:rFonts w:ascii="Arial" w:eastAsia="Times New Roman" w:hAnsi="Arial" w:cs="Arial"/>
          <w:spacing w:val="3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Р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ГС</w:t>
      </w:r>
      <w:r w:rsidRPr="00490F10">
        <w:rPr>
          <w:rFonts w:ascii="Arial" w:eastAsia="Times New Roman" w:hAnsi="Arial" w:cs="Arial"/>
          <w:spacing w:val="3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3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у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ждении»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мы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у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логову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жбу.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Основанием</w:t>
      </w:r>
      <w:r w:rsidRPr="00490F10">
        <w:rPr>
          <w:rFonts w:ascii="Arial" w:hAnsi="Arial" w:cs="Arial"/>
          <w:spacing w:val="1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1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я</w:t>
      </w:r>
      <w:r w:rsidRPr="00490F10">
        <w:rPr>
          <w:rFonts w:ascii="Arial" w:hAnsi="Arial" w:cs="Arial"/>
          <w:spacing w:val="2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проса</w:t>
      </w:r>
      <w:r w:rsidRPr="00490F10">
        <w:rPr>
          <w:rFonts w:ascii="Arial" w:hAnsi="Arial" w:cs="Arial"/>
          <w:spacing w:val="1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является</w:t>
      </w:r>
      <w:r w:rsidRPr="00490F10">
        <w:rPr>
          <w:rFonts w:ascii="Arial" w:hAnsi="Arial" w:cs="Arial"/>
          <w:spacing w:val="1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ращение</w:t>
      </w:r>
      <w:r w:rsidRPr="00490F10">
        <w:rPr>
          <w:rFonts w:ascii="Arial" w:hAnsi="Arial" w:cs="Arial"/>
          <w:spacing w:val="1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ителя</w:t>
      </w:r>
      <w:r w:rsidRPr="00490F10">
        <w:rPr>
          <w:rFonts w:ascii="Arial" w:hAnsi="Arial" w:cs="Arial"/>
          <w:spacing w:val="2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</w:t>
      </w:r>
      <w:r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е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851" w:right="-7" w:hanging="142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пра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часа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,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го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</w:t>
      </w:r>
      <w:r w:rsidRPr="00490F10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ть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ет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 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.</w:t>
      </w:r>
    </w:p>
    <w:p w:rsidR="00490F10" w:rsidRPr="00490F10" w:rsidRDefault="00490F10" w:rsidP="00490F10">
      <w:pPr>
        <w:widowControl w:val="0"/>
        <w:tabs>
          <w:tab w:val="left" w:pos="2026"/>
          <w:tab w:val="left" w:pos="2027"/>
          <w:tab w:val="left" w:pos="3111"/>
          <w:tab w:val="left" w:pos="3876"/>
          <w:tab w:val="left" w:pos="5913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3.6.7.1. Общий срок осуществления межведомственного 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ставляет 2 рабоч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.</w:t>
      </w:r>
    </w:p>
    <w:p w:rsidR="00490F10" w:rsidRPr="00490F10" w:rsidRDefault="00490F10" w:rsidP="00490F10">
      <w:pPr>
        <w:spacing w:after="0" w:line="240" w:lineRule="auto"/>
        <w:ind w:right="354"/>
        <w:rPr>
          <w:rFonts w:ascii="Arial" w:hAnsi="Arial" w:cs="Arial"/>
          <w:b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Приостановление</w:t>
      </w:r>
      <w:r w:rsidRPr="00490F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я</w:t>
      </w:r>
      <w:r w:rsidRPr="00490F1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490F10" w:rsidP="00490F10">
      <w:pPr>
        <w:widowControl w:val="0"/>
        <w:tabs>
          <w:tab w:val="left" w:pos="1670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6.8. Основани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остано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арианта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 услуги законодательством субъекта Российской Федерации 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о.</w:t>
      </w: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490F10" w:rsidRPr="00490F10" w:rsidRDefault="00490F10" w:rsidP="00490F10">
      <w:pPr>
        <w:spacing w:after="0" w:line="240" w:lineRule="auto"/>
        <w:ind w:right="-7"/>
        <w:jc w:val="both"/>
        <w:rPr>
          <w:rFonts w:ascii="Arial" w:hAnsi="Arial" w:cs="Arial"/>
          <w:b/>
          <w:sz w:val="24"/>
          <w:szCs w:val="24"/>
        </w:rPr>
      </w:pPr>
    </w:p>
    <w:p w:rsidR="00490F10" w:rsidRPr="00490F10" w:rsidRDefault="001C62A6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9. </w:t>
      </w:r>
      <w:r w:rsidR="00490F10" w:rsidRPr="00490F10">
        <w:rPr>
          <w:rFonts w:ascii="Arial" w:hAnsi="Arial" w:cs="Arial"/>
          <w:sz w:val="24"/>
          <w:szCs w:val="24"/>
        </w:rPr>
        <w:t>Основанием дл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начал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административн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цедуры (действия)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является поступление в Уполномоченный орган заявления и приложенных к нему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окументов.</w:t>
      </w:r>
    </w:p>
    <w:p w:rsidR="00490F10" w:rsidRPr="00490F10" w:rsidRDefault="001C62A6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10. </w:t>
      </w:r>
      <w:r w:rsidR="00490F10" w:rsidRPr="00490F10">
        <w:rPr>
          <w:rFonts w:ascii="Arial" w:hAnsi="Arial" w:cs="Arial"/>
          <w:sz w:val="24"/>
          <w:szCs w:val="24"/>
        </w:rPr>
        <w:t>Поступившие заявление и документы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 течение 14 рабочих дне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ассматриваются должностным лицом Уполномоченного органа, в обязанност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которог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ответстви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ег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олжностны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егламенто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ходит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ыполнение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ответствующих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функций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(задач,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бязанностей)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(далее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–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олжностное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лицо).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6.11. По результатам рассмотрения заявления и документов должностно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формляет:</w:t>
      </w:r>
    </w:p>
    <w:p w:rsidR="00490F10" w:rsidRPr="00490F10" w:rsidRDefault="00490F10" w:rsidP="00490F1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="001C62A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е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490F1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="001C62A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е</w:t>
      </w:r>
      <w:r w:rsidRPr="00490F10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чае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ритериев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ых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ункт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.8.2.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го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;</w:t>
      </w:r>
    </w:p>
    <w:p w:rsidR="00490F10" w:rsidRPr="00490F10" w:rsidRDefault="00490F10" w:rsidP="00490F1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)</w:t>
      </w:r>
      <w:r w:rsidR="001C62A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каз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3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90F10" w:rsidRPr="00490F10" w:rsidRDefault="00490F10" w:rsidP="001C62A6">
      <w:pPr>
        <w:widowControl w:val="0"/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tabs>
          <w:tab w:val="left" w:pos="1869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6.12. Заявителю в качестве результата предоставления 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еспечива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мож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уч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исимост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 выбран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соба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е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писа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ил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валифицированной электронной подписью уполномоченного должностного лица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Уполномоченного органа, направленного заявителю в личный кабинет на ЕПГ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 иной системы, автоматизирующей исполнение государственных функций или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ы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н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ы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ид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умаж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а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электронного</w:t>
      </w:r>
      <w:r w:rsidRPr="00490F10">
        <w:rPr>
          <w:rFonts w:ascii="Arial" w:eastAsia="Times New Roman" w:hAnsi="Arial" w:cs="Arial"/>
          <w:spacing w:val="3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,</w:t>
      </w:r>
      <w:r w:rsidRPr="00490F10">
        <w:rPr>
          <w:rFonts w:ascii="Arial" w:eastAsia="Times New Roman" w:hAnsi="Arial" w:cs="Arial"/>
          <w:spacing w:val="3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ый</w:t>
      </w:r>
      <w:r w:rsidRPr="00490F10">
        <w:rPr>
          <w:rFonts w:ascii="Arial" w:eastAsia="Times New Roman" w:hAnsi="Arial" w:cs="Arial"/>
          <w:spacing w:val="4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Pr="00490F10">
        <w:rPr>
          <w:rFonts w:ascii="Arial" w:eastAsia="Times New Roman" w:hAnsi="Arial" w:cs="Arial"/>
          <w:spacing w:val="3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учает</w:t>
      </w:r>
      <w:r w:rsidRPr="00490F10">
        <w:rPr>
          <w:rFonts w:ascii="Arial" w:eastAsia="Times New Roman" w:hAnsi="Arial" w:cs="Arial"/>
          <w:spacing w:val="3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4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м</w:t>
      </w:r>
      <w:r w:rsidRPr="00490F10">
        <w:rPr>
          <w:rFonts w:ascii="Arial" w:eastAsia="Times New Roman" w:hAnsi="Arial" w:cs="Arial"/>
          <w:spacing w:val="3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ении</w:t>
      </w:r>
      <w:r w:rsidRPr="00490F10">
        <w:rPr>
          <w:rFonts w:ascii="Arial" w:eastAsia="Times New Roman" w:hAnsi="Arial" w:cs="Arial"/>
          <w:spacing w:val="4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Уполномоченном органе, в МФЦ либо с использованием операторов почтов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язи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6.13. Предо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 или отказа в предоставлении муниципальной 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 поздне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 с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тия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 о</w:t>
      </w:r>
      <w:r w:rsidRPr="00490F1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и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и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олучении результата</w:t>
      </w:r>
      <w:r w:rsidRPr="00490F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я</w:t>
      </w:r>
      <w:r w:rsidRPr="00490F10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490F10" w:rsidP="00490F10">
      <w:pPr>
        <w:widowControl w:val="0"/>
        <w:tabs>
          <w:tab w:val="left" w:pos="1838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6.14. Время ожидания в очереди при подаче документов, при получ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нсульт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уч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м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н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вышать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0 минут.</w:t>
      </w:r>
    </w:p>
    <w:p w:rsidR="00490F10" w:rsidRPr="00490F10" w:rsidRDefault="00490F10" w:rsidP="00490F10">
      <w:pPr>
        <w:widowControl w:val="0"/>
        <w:tabs>
          <w:tab w:val="left" w:pos="1838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1C62A6" w:rsidRDefault="00490F10" w:rsidP="001C62A6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рок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рядок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гистрации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проса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и</w:t>
      </w:r>
      <w:r w:rsidR="001C62A6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ринятия</w:t>
      </w:r>
      <w:r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b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b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b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риеме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том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числе в</w:t>
      </w:r>
      <w:r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форме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tabs>
          <w:tab w:val="left" w:pos="182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6.15. Срок регистрации полученных от Заявителя документов</w:t>
      </w:r>
      <w:r w:rsidRPr="00490F10">
        <w:rPr>
          <w:rFonts w:ascii="Arial" w:eastAsia="Times New Roman" w:hAnsi="Arial" w:cs="Arial"/>
          <w:spacing w:val="7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 в 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ления</w:t>
      </w:r>
      <w:r w:rsidRPr="00490F10">
        <w:rPr>
          <w:rFonts w:ascii="Arial" w:eastAsia="Times New Roman" w:hAnsi="Arial" w:cs="Arial"/>
          <w:spacing w:val="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ходатайства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нят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е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вращения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–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подачи документов в выходные, нерабочие или праздничные дн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еч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3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е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чин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7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рв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боче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е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ходными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аздничным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рабочими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нями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6.15.1. Основаниями для отказа в приеме к рассмотрению документов, необходимых для предоставления муниципальной услуги, являются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а) подача Заявителем документов, не соответствующих требованиям, предусмотренным подразделом 2.6. Административного регламент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б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корректн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язатель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 муниципальной услуги в электронной фор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недостоверное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правильно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 неполно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олнение)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г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пол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мплек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, необходимые для предоставления услуг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тратил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лу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е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ставленные документы имеют подчистки и исправления текста, 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веренные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ядке,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ановленн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конодательств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ж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)</w:t>
      </w:r>
      <w:r w:rsidR="001C62A6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представленные документы нечитаемы, электронные копии документов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не позволяют в полном объеме прочитать текст документа и (или) распознать реквизиты документ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и) п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лучение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полнительных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ведений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ителя</w:t>
      </w:r>
    </w:p>
    <w:p w:rsidR="00490F10" w:rsidRPr="00490F10" w:rsidRDefault="00490F10" w:rsidP="00490F10">
      <w:pPr>
        <w:spacing w:after="0" w:line="240" w:lineRule="auto"/>
        <w:ind w:right="-7"/>
        <w:jc w:val="both"/>
        <w:rPr>
          <w:rFonts w:ascii="Arial" w:hAnsi="Arial" w:cs="Arial"/>
          <w:b/>
          <w:sz w:val="24"/>
          <w:szCs w:val="24"/>
        </w:rPr>
      </w:pPr>
    </w:p>
    <w:p w:rsidR="00490F10" w:rsidRPr="00490F10" w:rsidRDefault="00490F10" w:rsidP="00490F10">
      <w:pPr>
        <w:widowControl w:val="0"/>
        <w:tabs>
          <w:tab w:val="left" w:pos="218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6.16. Основа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уч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полнитель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цесс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 предусмотрены.</w:t>
      </w:r>
    </w:p>
    <w:p w:rsidR="00490F10" w:rsidRPr="00490F10" w:rsidRDefault="00490F10" w:rsidP="00490F10">
      <w:pPr>
        <w:spacing w:after="0" w:line="240" w:lineRule="auto"/>
        <w:ind w:right="-7"/>
        <w:rPr>
          <w:rFonts w:ascii="Arial" w:hAnsi="Arial" w:cs="Arial"/>
          <w:b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0F10" w:rsidRPr="00490F10" w:rsidRDefault="00490F10" w:rsidP="00490F10">
      <w:pPr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6.17. 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ча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я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прав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тить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ложе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ащи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к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ки.</w:t>
      </w:r>
    </w:p>
    <w:p w:rsidR="00490F10" w:rsidRPr="00490F10" w:rsidRDefault="00490F10" w:rsidP="00490F10">
      <w:pPr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3.6.18. Основанием для отказа в приеме запроса об исправлении ошибк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бо опечатки в документах является непредоставление документов, указанных 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нкт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3.6.17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6.19. Испр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пуще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да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е предоставления муниципальной услуги документах осуществляется 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ядке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6.19.1. Заявитель при обнаружении опечаток и ошибок в документах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данных в результате предоставления муниципальной услуги,</w:t>
      </w:r>
      <w:r w:rsidRPr="00490F10">
        <w:rPr>
          <w:rFonts w:ascii="Arial" w:eastAsia="Times New Roman" w:hAnsi="Arial" w:cs="Arial"/>
          <w:spacing w:val="-6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ращае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чн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прос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равления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шибок,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м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держится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казани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исание</w:t>
      </w:r>
    </w:p>
    <w:p w:rsidR="00490F10" w:rsidRPr="00490F10" w:rsidRDefault="009547C7" w:rsidP="00490F10">
      <w:pPr>
        <w:widowControl w:val="0"/>
        <w:tabs>
          <w:tab w:val="left" w:pos="2204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3.6.19.2.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 Уполномоченный орган при получении заявления, указанного 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ункт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.6.17.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ссматривает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ость внесения соответствующих изменений в документы, являющиес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ом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490F10">
      <w:pPr>
        <w:widowControl w:val="0"/>
        <w:tabs>
          <w:tab w:val="left" w:pos="2269"/>
          <w:tab w:val="left" w:pos="1020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3.6.19.3. Уполномоч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еспечивае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ран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ошибок в документах, являющихся результатом предоставления муниципальной услуги. </w:t>
      </w:r>
    </w:p>
    <w:p w:rsidR="00490F10" w:rsidRPr="00490F10" w:rsidRDefault="009547C7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3.6.20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р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тран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печат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шибок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олжен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евыша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0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алендар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е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аты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гистрац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ления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казан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ункт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3.6.17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стоящего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раздела.</w:t>
      </w:r>
    </w:p>
    <w:p w:rsidR="00490F10" w:rsidRPr="00490F10" w:rsidRDefault="00490F10" w:rsidP="00490F10">
      <w:pPr>
        <w:tabs>
          <w:tab w:val="left" w:pos="2204"/>
        </w:tabs>
        <w:spacing w:after="0" w:line="240" w:lineRule="auto"/>
        <w:ind w:right="-7"/>
        <w:rPr>
          <w:rFonts w:ascii="Arial" w:hAnsi="Arial" w:cs="Arial"/>
          <w:sz w:val="24"/>
          <w:szCs w:val="24"/>
        </w:rPr>
      </w:pPr>
    </w:p>
    <w:p w:rsidR="00F06AE3" w:rsidRDefault="00490F10" w:rsidP="00F06A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4. ФОРМЫ</w:t>
      </w:r>
      <w:r w:rsidRPr="00490F10">
        <w:rPr>
          <w:rFonts w:ascii="Arial" w:eastAsia="Times New Roman" w:hAnsi="Arial" w:cs="Arial"/>
          <w:b/>
          <w:bCs/>
          <w:spacing w:val="-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ОНТРОЛЯ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СПОЛНЕНИЕМ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АДМИНИСТРАТИВНОГО</w:t>
      </w:r>
      <w:r w:rsidRPr="00490F10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ГЛАМЕНТА</w:t>
      </w:r>
    </w:p>
    <w:p w:rsidR="00F06AE3" w:rsidRDefault="00F06AE3" w:rsidP="00F06A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90F10" w:rsidRPr="00490F10" w:rsidRDefault="00F06AE3" w:rsidP="00F06AE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4.1.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орядок</w:t>
      </w:r>
      <w:r w:rsidR="00490F10" w:rsidRPr="00490F10">
        <w:rPr>
          <w:rFonts w:ascii="Arial" w:eastAsia="Times New Roman" w:hAnsi="Arial" w:cs="Arial"/>
          <w:b/>
          <w:spacing w:val="-8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осуществления</w:t>
      </w:r>
      <w:r w:rsidR="00490F10" w:rsidRPr="00490F10">
        <w:rPr>
          <w:rFonts w:ascii="Arial" w:eastAsia="Times New Roman" w:hAnsi="Arial" w:cs="Arial"/>
          <w:b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текущего</w:t>
      </w:r>
      <w:r w:rsidR="00490F10"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контроля</w:t>
      </w:r>
      <w:r w:rsidR="00490F10"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за</w:t>
      </w:r>
      <w:r w:rsidR="00490F10" w:rsidRPr="00490F10">
        <w:rPr>
          <w:rFonts w:ascii="Arial" w:eastAsia="Times New Roman" w:hAnsi="Arial" w:cs="Arial"/>
          <w:b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соблюдением</w:t>
      </w:r>
      <w:r w:rsidR="00490F10"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b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исполнением</w:t>
      </w:r>
      <w:r w:rsidR="00490F10" w:rsidRPr="00490F10">
        <w:rPr>
          <w:rFonts w:ascii="Arial" w:eastAsia="Times New Roman" w:hAnsi="Arial" w:cs="Arial"/>
          <w:b/>
          <w:spacing w:val="-8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ответственными</w:t>
      </w:r>
      <w:r w:rsidR="00490F10"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должностными</w:t>
      </w:r>
      <w:r w:rsidR="00490F10"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лицами</w:t>
      </w:r>
      <w:r w:rsidR="00490F10"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оложений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Административного регламента и иных нормативных правовых актов,</w:t>
      </w:r>
      <w:r w:rsidR="00490F10"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танавливающих требования к предоставлению муниципальной</w:t>
      </w:r>
      <w:r w:rsidR="00490F10"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и,</w:t>
      </w:r>
      <w:r w:rsidR="00490F10"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а</w:t>
      </w:r>
      <w:r w:rsidR="00490F10"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акже</w:t>
      </w:r>
      <w:r w:rsidR="00490F10"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</w:t>
      </w:r>
      <w:r w:rsidR="00490F10"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нятием</w:t>
      </w:r>
      <w:r w:rsidR="00490F10"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шений</w:t>
      </w:r>
      <w:r w:rsidR="00490F10"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тветственными</w:t>
      </w:r>
      <w:r w:rsidR="00490F10" w:rsidRPr="00490F10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лжностными</w:t>
      </w:r>
      <w:r w:rsidR="00490F10" w:rsidRPr="00490F10">
        <w:rPr>
          <w:rFonts w:ascii="Arial" w:eastAsia="Times New Roman" w:hAnsi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лицами</w:t>
      </w:r>
    </w:p>
    <w:p w:rsidR="00490F10" w:rsidRPr="00490F10" w:rsidRDefault="00490F10" w:rsidP="00490F1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-7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bookmarkStart w:id="74" w:name="47"/>
      <w:bookmarkStart w:id="75" w:name="48"/>
      <w:bookmarkStart w:id="76" w:name="49"/>
      <w:bookmarkStart w:id="77" w:name="50"/>
      <w:bookmarkStart w:id="78" w:name="51"/>
      <w:bookmarkStart w:id="79" w:name="52"/>
      <w:bookmarkEnd w:id="74"/>
      <w:bookmarkEnd w:id="75"/>
      <w:bookmarkEnd w:id="76"/>
      <w:bookmarkEnd w:id="77"/>
      <w:bookmarkEnd w:id="78"/>
      <w:bookmarkEnd w:id="79"/>
    </w:p>
    <w:p w:rsidR="00490F10" w:rsidRPr="00490F10" w:rsidRDefault="00F06AE3" w:rsidP="00490F10">
      <w:pPr>
        <w:tabs>
          <w:tab w:val="left" w:pos="180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1. </w:t>
      </w:r>
      <w:r w:rsidR="00490F10" w:rsidRPr="00490F10">
        <w:rPr>
          <w:rFonts w:ascii="Arial" w:hAnsi="Arial" w:cs="Arial"/>
          <w:sz w:val="24"/>
          <w:szCs w:val="24"/>
        </w:rPr>
        <w:t>Текущи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контроль осуществляетс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уте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ведени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верок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блюдения должностными лицами Уполномоченного органа, участвующими в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оставлени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униципальн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слуги,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ложени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Административного регламента и иных нормативных правовых актов Российск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 xml:space="preserve">Федерации и </w:t>
      </w:r>
      <w:r w:rsidR="00490F10" w:rsidRPr="00490F10">
        <w:rPr>
          <w:rFonts w:ascii="Arial" w:hAnsi="Arial" w:cs="Arial"/>
          <w:sz w:val="24"/>
          <w:szCs w:val="24"/>
        </w:rPr>
        <w:lastRenderedPageBreak/>
        <w:t>субъекта Российской Федерации, устанавливающих требования к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оставлению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униципальной услуги.</w:t>
      </w:r>
    </w:p>
    <w:p w:rsidR="00F06AE3" w:rsidRDefault="00F06AE3" w:rsidP="00F06AE3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2. </w:t>
      </w:r>
      <w:r w:rsidR="00490F10" w:rsidRPr="00490F10">
        <w:rPr>
          <w:rFonts w:ascii="Arial" w:hAnsi="Arial" w:cs="Arial"/>
          <w:sz w:val="24"/>
          <w:szCs w:val="24"/>
        </w:rPr>
        <w:t>Перечень должностных лиц, осуществляющих текущий контроль з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п</w:t>
      </w:r>
      <w:r w:rsidR="00490F10" w:rsidRPr="00490F10">
        <w:rPr>
          <w:rFonts w:ascii="Arial" w:hAnsi="Arial" w:cs="Arial"/>
          <w:sz w:val="24"/>
          <w:szCs w:val="24"/>
        </w:rPr>
        <w:t>редоставление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униципальн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слуги,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станавливаетс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иказом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полномоченного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.</w:t>
      </w:r>
    </w:p>
    <w:p w:rsidR="00F06AE3" w:rsidRDefault="00F06AE3" w:rsidP="00F06AE3">
      <w:pPr>
        <w:tabs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0F10" w:rsidRPr="00F06AE3" w:rsidRDefault="00F06AE3" w:rsidP="00F06AE3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4.2.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рядок</w:t>
      </w:r>
      <w:r w:rsidR="00490F10"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ериодичность</w:t>
      </w:r>
      <w:r w:rsidR="00490F10"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существления</w:t>
      </w:r>
      <w:r w:rsidR="00490F10"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лановых</w:t>
      </w:r>
      <w:r w:rsidR="00490F10"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неплановых</w:t>
      </w:r>
      <w:r w:rsidR="00490F10" w:rsidRPr="00490F10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оверок</w:t>
      </w:r>
      <w:r w:rsidR="00490F10"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лноты</w:t>
      </w:r>
      <w:r w:rsidR="00490F10"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ачества</w:t>
      </w:r>
      <w:r w:rsidR="00490F10" w:rsidRPr="00490F10">
        <w:rPr>
          <w:rFonts w:ascii="Arial" w:eastAsia="Times New Roman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 муниципальной услуги, в том числе порядок и формы контроля за</w:t>
      </w:r>
      <w:r w:rsidR="00490F10"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лнотой</w:t>
      </w:r>
      <w:r w:rsidR="00490F10"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ачеством</w:t>
      </w:r>
      <w:r w:rsidR="00490F10"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 услуги</w:t>
      </w:r>
    </w:p>
    <w:p w:rsidR="00490F10" w:rsidRPr="00490F10" w:rsidRDefault="00490F10" w:rsidP="00490F10">
      <w:pPr>
        <w:spacing w:after="0" w:line="240" w:lineRule="auto"/>
        <w:ind w:left="888" w:right="354" w:hanging="1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F06AE3" w:rsidP="00490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.</w:t>
      </w:r>
      <w:r w:rsidR="00490F10" w:rsidRPr="00490F10">
        <w:rPr>
          <w:rFonts w:ascii="Arial" w:hAnsi="Arial" w:cs="Arial"/>
          <w:sz w:val="24"/>
          <w:szCs w:val="24"/>
        </w:rPr>
        <w:t xml:space="preserve"> Проверк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лноты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качеств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оставлени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униципальн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слуг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ид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верок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существляютс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н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сновани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ндивидуальных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авовых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актов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(приказов) Уполномоченного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ргана.</w:t>
      </w:r>
    </w:p>
    <w:p w:rsidR="00490F10" w:rsidRPr="00490F10" w:rsidRDefault="00F06AE3" w:rsidP="00490F10">
      <w:pPr>
        <w:tabs>
          <w:tab w:val="left" w:pos="180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2.</w:t>
      </w:r>
      <w:r w:rsidR="00490F10" w:rsidRPr="00490F10">
        <w:rPr>
          <w:rFonts w:ascii="Arial" w:hAnsi="Arial" w:cs="Arial"/>
          <w:sz w:val="24"/>
          <w:szCs w:val="24"/>
        </w:rPr>
        <w:t xml:space="preserve"> Проверк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огут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быть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лановым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(осуществляютс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н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сновани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лугодовых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л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годовых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ланов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оты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полномоченног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ргана)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неплановыми. При проверке могут рассматриваться все вопросы, связанные с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оставлением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униципально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слуг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(комплексны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верки),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л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тдельны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опросы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(тематически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верки).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верк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также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ожет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водиться</w:t>
      </w:r>
      <w:r w:rsidR="00490F10"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 конкретному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бращению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Заявителя.</w:t>
      </w:r>
    </w:p>
    <w:p w:rsidR="00490F10" w:rsidRPr="00490F10" w:rsidRDefault="00F06AE3" w:rsidP="00490F10">
      <w:pPr>
        <w:tabs>
          <w:tab w:val="left" w:pos="180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="00490F10" w:rsidRPr="00490F10">
        <w:rPr>
          <w:rFonts w:ascii="Arial" w:hAnsi="Arial" w:cs="Arial"/>
          <w:sz w:val="24"/>
          <w:szCs w:val="24"/>
        </w:rPr>
        <w:t>Дл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ведени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верк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лноты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качеств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оставления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униципальной услуги руководитель Уполномоченного органа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н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сновани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ложени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должностных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лиц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офильног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труктурног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одразделения создает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комиссию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тверждает ее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став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иказом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ы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ятельн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мисс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формляютс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ид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равк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извольной формы, в которой в случае выявления отмечаются несоответств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му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у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ложения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х устранению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равку подписывает председатель комиссии и утверждает руководител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а.</w:t>
      </w:r>
    </w:p>
    <w:p w:rsidR="00490F10" w:rsidRPr="00490F10" w:rsidRDefault="00490F10" w:rsidP="00490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4.2.4. По результатам проводимых проверок, оформленным документально в установленн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ядке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луча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ыя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рушени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а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ителе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уководител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ссматривае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опро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влеч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иновных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 к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исциплинарно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ветственности.</w:t>
      </w:r>
    </w:p>
    <w:p w:rsidR="00490F10" w:rsidRPr="00490F10" w:rsidRDefault="00490F10" w:rsidP="00490F10">
      <w:pPr>
        <w:spacing w:after="0" w:line="240" w:lineRule="auto"/>
        <w:ind w:left="888" w:right="354" w:hanging="1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F06AE3" w:rsidP="00490F1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eastAsia="en-US"/>
        </w:rPr>
        <w:t>4.3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Ответственность должностных лиц, государственных гражданских</w:t>
      </w:r>
      <w:r w:rsidR="00490F10" w:rsidRPr="00490F10">
        <w:rPr>
          <w:rFonts w:ascii="Arial" w:eastAsia="Times New Roman" w:hAnsi="Arial" w:cs="Arial"/>
          <w:b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служащих</w:t>
      </w:r>
      <w:r w:rsidR="00490F10"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Уполномоченного</w:t>
      </w:r>
      <w:r w:rsidR="00490F10" w:rsidRPr="00490F10">
        <w:rPr>
          <w:rFonts w:ascii="Arial" w:eastAsia="Times New Roman" w:hAnsi="Arial" w:cs="Arial"/>
          <w:b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органа</w:t>
      </w:r>
      <w:r w:rsidR="00490F10"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за</w:t>
      </w:r>
      <w:r w:rsidR="00490F10"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решения</w:t>
      </w:r>
      <w:r w:rsidR="00490F10"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действия</w:t>
      </w:r>
      <w:r w:rsidR="00490F10"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(бездействие),</w:t>
      </w:r>
      <w:r w:rsidR="00490F10" w:rsidRPr="00490F10">
        <w:rPr>
          <w:rFonts w:ascii="Arial" w:eastAsia="Times New Roman" w:hAnsi="Arial" w:cs="Arial"/>
          <w:b/>
          <w:spacing w:val="-67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ринимаемые</w:t>
      </w:r>
      <w:r w:rsidR="00490F10" w:rsidRPr="00490F10">
        <w:rPr>
          <w:rFonts w:ascii="Arial" w:eastAsia="Times New Roman" w:hAnsi="Arial" w:cs="Arial"/>
          <w:b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(осуществляемые)</w:t>
      </w:r>
      <w:r w:rsidR="00490F10"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в</w:t>
      </w:r>
      <w:r w:rsidR="00490F10" w:rsidRPr="00490F10">
        <w:rPr>
          <w:rFonts w:ascii="Arial" w:eastAsia="Times New Roman" w:hAnsi="Arial" w:cs="Arial"/>
          <w:b/>
          <w:spacing w:val="-6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ходе</w:t>
      </w:r>
      <w:r w:rsidR="00490F10" w:rsidRPr="00490F10">
        <w:rPr>
          <w:rFonts w:ascii="Arial" w:eastAsia="Times New Roman" w:hAnsi="Arial" w:cs="Arial"/>
          <w:b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редоставления</w:t>
      </w:r>
      <w:r w:rsidR="00490F10"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муниципальной</w:t>
      </w:r>
      <w:r w:rsidR="00490F10" w:rsidRPr="00490F10">
        <w:rPr>
          <w:rFonts w:ascii="Arial" w:eastAsia="Times New Roman" w:hAnsi="Arial" w:cs="Arial"/>
          <w:b/>
          <w:spacing w:val="-5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4.3.1. Должностны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ветственны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числ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</w:t>
      </w:r>
      <w:r w:rsidRPr="00490F10">
        <w:rPr>
          <w:rFonts w:ascii="Arial" w:hAnsi="Arial" w:cs="Arial"/>
          <w:spacing w:val="7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нсультирование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су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ерсональную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ветственност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.</w:t>
      </w:r>
    </w:p>
    <w:p w:rsidR="00490F10" w:rsidRPr="00490F10" w:rsidRDefault="00F06AE3" w:rsidP="00490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2. </w:t>
      </w:r>
      <w:r w:rsidR="00490F10" w:rsidRPr="00490F10">
        <w:rPr>
          <w:rFonts w:ascii="Arial" w:hAnsi="Arial" w:cs="Arial"/>
          <w:sz w:val="24"/>
          <w:szCs w:val="24"/>
        </w:rPr>
        <w:t>Персональная ответственность за соблюдение должностными лицам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требовани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Административног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егламента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закрепляется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в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остных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регламентах,</w:t>
      </w:r>
      <w:r w:rsidR="00490F10"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тверждаемых руководителем Уполномоченного органа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ое лицо, ответственное за консультирование и информирова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се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рсональну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ветствен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ноту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мот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ступность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веденного консультирования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ы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ветственны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сут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ерсональную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ветственность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авиль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оцедур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ем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ссмотрени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авиль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форм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едоставлени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авильнос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несенного соответствующе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шения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блюд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честв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.</w:t>
      </w:r>
    </w:p>
    <w:p w:rsidR="00F06AE3" w:rsidRDefault="00490F10" w:rsidP="00F06A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Ответственный за делопроизводство несет</w:t>
      </w:r>
      <w:r w:rsidRPr="00490F10">
        <w:rPr>
          <w:rFonts w:ascii="Arial" w:hAnsi="Arial" w:cs="Arial"/>
          <w:spacing w:val="7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ерсональную ответственност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ем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истрацию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ередач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н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о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ресата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ановленны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ы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о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р</w:t>
      </w:r>
      <w:r w:rsidR="00F06AE3">
        <w:rPr>
          <w:rFonts w:ascii="Arial" w:hAnsi="Arial" w:cs="Arial"/>
          <w:sz w:val="24"/>
          <w:szCs w:val="24"/>
        </w:rPr>
        <w:t>оки.</w:t>
      </w:r>
    </w:p>
    <w:p w:rsidR="00F06AE3" w:rsidRDefault="00F06AE3" w:rsidP="00F06A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0F10" w:rsidRPr="00F06AE3" w:rsidRDefault="00490F10" w:rsidP="00F06AE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4.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4. Требования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рядку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формам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онтроля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ем</w:t>
      </w:r>
      <w:r w:rsidR="00F06AE3">
        <w:rPr>
          <w:rFonts w:ascii="Arial" w:hAnsi="Arial" w:cs="Arial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,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том</w:t>
      </w:r>
      <w:r w:rsidRPr="00490F1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числе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со</w:t>
      </w:r>
      <w:r w:rsidRPr="00490F1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стороны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граждан,</w:t>
      </w:r>
      <w:r w:rsidRPr="00490F1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х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бъединений</w:t>
      </w:r>
      <w:r w:rsidRPr="00490F1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</w:t>
      </w:r>
      <w:r w:rsidRPr="00490F1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рганизаций</w:t>
      </w:r>
    </w:p>
    <w:p w:rsidR="00490F10" w:rsidRPr="00490F10" w:rsidRDefault="00490F10" w:rsidP="00490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tabs>
          <w:tab w:val="left" w:pos="1988"/>
          <w:tab w:val="left" w:pos="9349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4.4.1. Контрол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блюд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следовательност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ействий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пределе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ым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оцедурам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 услуги, и принятием решений должностным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ам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ветственным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готовк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ов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уществляе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уководитель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а.</w:t>
      </w:r>
    </w:p>
    <w:p w:rsidR="00490F10" w:rsidRPr="00490F10" w:rsidRDefault="00F06AE3" w:rsidP="00490F10">
      <w:pPr>
        <w:tabs>
          <w:tab w:val="left" w:pos="1769"/>
          <w:tab w:val="left" w:pos="9349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2. </w:t>
      </w:r>
      <w:r w:rsidR="00490F10" w:rsidRPr="00490F10">
        <w:rPr>
          <w:rFonts w:ascii="Arial" w:hAnsi="Arial" w:cs="Arial"/>
          <w:sz w:val="24"/>
          <w:szCs w:val="24"/>
        </w:rPr>
        <w:t>Контроль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тороны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граждан,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х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бъединени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рганизаций</w:t>
      </w:r>
      <w:r w:rsidR="00490F10"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за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едоставлением</w:t>
      </w:r>
      <w:r w:rsidR="00490F10" w:rsidRPr="00490F10">
        <w:rPr>
          <w:rFonts w:ascii="Arial" w:hAnsi="Arial" w:cs="Arial"/>
          <w:spacing w:val="4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униципальной</w:t>
      </w:r>
      <w:r w:rsidR="00490F10" w:rsidRPr="00490F10">
        <w:rPr>
          <w:rFonts w:ascii="Arial" w:hAnsi="Arial" w:cs="Arial"/>
          <w:spacing w:val="40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слуги</w:t>
      </w:r>
      <w:r w:rsidR="00490F10" w:rsidRPr="00490F10">
        <w:rPr>
          <w:rFonts w:ascii="Arial" w:hAnsi="Arial" w:cs="Arial"/>
          <w:spacing w:val="38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может</w:t>
      </w:r>
      <w:r w:rsidR="00490F10" w:rsidRPr="00490F10">
        <w:rPr>
          <w:rFonts w:ascii="Arial" w:hAnsi="Arial" w:cs="Arial"/>
          <w:spacing w:val="36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быть осуществлен</w:t>
      </w:r>
      <w:r w:rsidR="00490F10" w:rsidRPr="00490F10">
        <w:rPr>
          <w:rFonts w:ascii="Arial" w:hAnsi="Arial" w:cs="Arial"/>
          <w:spacing w:val="-1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утем</w:t>
      </w:r>
      <w:r w:rsidR="00490F10" w:rsidRPr="00490F10">
        <w:rPr>
          <w:rFonts w:ascii="Arial" w:hAnsi="Arial" w:cs="Arial"/>
          <w:spacing w:val="-9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запроса</w:t>
      </w:r>
      <w:r w:rsidR="00490F10" w:rsidRPr="00490F10">
        <w:rPr>
          <w:rFonts w:ascii="Arial" w:hAnsi="Arial" w:cs="Arial"/>
          <w:spacing w:val="-1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соответствующей</w:t>
      </w:r>
      <w:r w:rsidR="00490F10" w:rsidRPr="00490F10">
        <w:rPr>
          <w:rFonts w:ascii="Arial" w:hAnsi="Arial" w:cs="Arial"/>
          <w:spacing w:val="-1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нформации</w:t>
      </w:r>
      <w:r w:rsidR="00490F10" w:rsidRPr="00490F10">
        <w:rPr>
          <w:rFonts w:ascii="Arial" w:hAnsi="Arial" w:cs="Arial"/>
          <w:spacing w:val="-1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при</w:t>
      </w:r>
      <w:r w:rsidR="00490F10" w:rsidRPr="00490F10">
        <w:rPr>
          <w:rFonts w:ascii="Arial" w:hAnsi="Arial" w:cs="Arial"/>
          <w:spacing w:val="-12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словии,</w:t>
      </w:r>
      <w:r w:rsidR="00490F10" w:rsidRPr="00490F10">
        <w:rPr>
          <w:rFonts w:ascii="Arial" w:hAnsi="Arial" w:cs="Arial"/>
          <w:spacing w:val="-1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что</w:t>
      </w:r>
      <w:r w:rsidR="00490F10" w:rsidRPr="00490F10">
        <w:rPr>
          <w:rFonts w:ascii="Arial" w:hAnsi="Arial" w:cs="Arial"/>
          <w:spacing w:val="-1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на</w:t>
      </w:r>
      <w:r w:rsidR="00490F10" w:rsidRPr="00490F10">
        <w:rPr>
          <w:rFonts w:ascii="Arial" w:hAnsi="Arial" w:cs="Arial"/>
          <w:spacing w:val="-13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не</w:t>
      </w:r>
      <w:r w:rsidR="00490F10" w:rsidRPr="00490F10">
        <w:rPr>
          <w:rFonts w:ascii="Arial" w:hAnsi="Arial" w:cs="Arial"/>
          <w:spacing w:val="-67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является</w:t>
      </w:r>
      <w:r w:rsidR="00490F10" w:rsidRPr="00490F10">
        <w:rPr>
          <w:rFonts w:ascii="Arial" w:hAnsi="Arial" w:cs="Arial"/>
          <w:spacing w:val="-1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конфиденциальной.</w:t>
      </w:r>
    </w:p>
    <w:p w:rsidR="00490F10" w:rsidRPr="00490F10" w:rsidRDefault="00490F10" w:rsidP="00490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6AE3" w:rsidRDefault="00490F10" w:rsidP="00F06AE3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5. ДОСУДЕБНЫЙ (ВНЕСУДЕБНЫЙ) ПОРЯДОК ОБЖАЛОВАНИЯ</w:t>
      </w:r>
      <w:r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ШЕНИЙ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ЕЙСТВИЙ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(БЕЗДЕЙСТВИЯ)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ПОЛНОМОЧЕННОГО ОРГАНА,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ЕГО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ЛЖНОСТНЫХ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ЛИЦ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ГОСУДАРСТВЕННЫХ</w:t>
      </w:r>
      <w:r w:rsidRPr="00490F10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ГРАЖДАНСКИХ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ЛУЖАЩИХ</w:t>
      </w:r>
      <w:bookmarkStart w:id="80" w:name="53"/>
      <w:bookmarkStart w:id="81" w:name="_bookmark26"/>
      <w:bookmarkStart w:id="82" w:name="_bookmark27"/>
      <w:bookmarkStart w:id="83" w:name="_bookmark28"/>
      <w:bookmarkStart w:id="84" w:name="55"/>
      <w:bookmarkStart w:id="85" w:name="56"/>
      <w:bookmarkEnd w:id="80"/>
      <w:bookmarkEnd w:id="81"/>
      <w:bookmarkEnd w:id="82"/>
      <w:bookmarkEnd w:id="83"/>
      <w:bookmarkEnd w:id="84"/>
      <w:bookmarkEnd w:id="85"/>
    </w:p>
    <w:p w:rsidR="00F06AE3" w:rsidRDefault="00F06AE3" w:rsidP="00F06AE3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90F10" w:rsidRPr="00490F10" w:rsidRDefault="00490F10" w:rsidP="00F06AE3">
      <w:pPr>
        <w:widowControl w:val="0"/>
        <w:tabs>
          <w:tab w:val="left" w:pos="1092"/>
        </w:tabs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5.1. Информация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ля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заинтересованных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лиц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об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их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аве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на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досудебное</w:t>
      </w:r>
      <w:r w:rsidRPr="00490F10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(внесудебное) обжалование действий (бездействия) и (или) решений,</w:t>
      </w:r>
      <w:r w:rsidRPr="00490F10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инятых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(осуществленных)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в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ходе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я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</w:p>
    <w:p w:rsidR="00490F10" w:rsidRPr="00490F10" w:rsidRDefault="00490F10" w:rsidP="00490F10">
      <w:pPr>
        <w:tabs>
          <w:tab w:val="left" w:pos="1769"/>
        </w:tabs>
        <w:spacing w:after="0" w:line="240" w:lineRule="auto"/>
        <w:ind w:right="-7"/>
        <w:jc w:val="center"/>
        <w:rPr>
          <w:rFonts w:ascii="Arial" w:hAnsi="Arial" w:cs="Arial"/>
          <w:b/>
          <w:sz w:val="24"/>
          <w:szCs w:val="24"/>
        </w:rPr>
      </w:pPr>
    </w:p>
    <w:p w:rsidR="00490F10" w:rsidRPr="00490F10" w:rsidRDefault="00F06AE3" w:rsidP="00490F10">
      <w:pPr>
        <w:widowControl w:val="0"/>
        <w:numPr>
          <w:ilvl w:val="2"/>
          <w:numId w:val="4"/>
        </w:numPr>
        <w:tabs>
          <w:tab w:val="clear" w:pos="360"/>
          <w:tab w:val="num" w:pos="709"/>
          <w:tab w:val="left" w:pos="1020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5.1.1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прав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а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жалоб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шен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или)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ействи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бездействие) Уполномоченного органа, его должностных лиц и государственны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гражданских служащ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ри предоставлении муниципально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далее</w:t>
      </w:r>
      <w:r w:rsidR="00490F10"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– жалоба).</w:t>
      </w:r>
    </w:p>
    <w:p w:rsidR="00490F10" w:rsidRPr="00490F10" w:rsidRDefault="00F06AE3" w:rsidP="00490F10">
      <w:pPr>
        <w:widowControl w:val="0"/>
        <w:numPr>
          <w:ilvl w:val="2"/>
          <w:numId w:val="4"/>
        </w:numPr>
        <w:tabs>
          <w:tab w:val="clear" w:pos="360"/>
          <w:tab w:val="num" w:pos="709"/>
          <w:tab w:val="left" w:pos="935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5.1.2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ь может обратиться с жалобой, в том числе в следующ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лучаях:</w:t>
      </w:r>
    </w:p>
    <w:p w:rsidR="00490F10" w:rsidRPr="00490F10" w:rsidRDefault="00490F10" w:rsidP="00490F10">
      <w:pPr>
        <w:widowControl w:val="0"/>
        <w:numPr>
          <w:ilvl w:val="2"/>
          <w:numId w:val="4"/>
        </w:numPr>
        <w:tabs>
          <w:tab w:val="clear" w:pos="360"/>
          <w:tab w:val="num" w:pos="709"/>
          <w:tab w:val="left" w:pos="935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рушение срока регистрации запроса о предоставлении муниципальной услуги;</w:t>
      </w:r>
    </w:p>
    <w:p w:rsidR="00490F10" w:rsidRPr="00490F10" w:rsidRDefault="00490F10" w:rsidP="00490F10">
      <w:pPr>
        <w:widowControl w:val="0"/>
        <w:numPr>
          <w:ilvl w:val="2"/>
          <w:numId w:val="4"/>
        </w:numPr>
        <w:tabs>
          <w:tab w:val="clear" w:pos="360"/>
          <w:tab w:val="num" w:pos="709"/>
          <w:tab w:val="left" w:pos="935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490F10" w:rsidRPr="00490F10" w:rsidRDefault="00490F10" w:rsidP="00490F10">
      <w:pPr>
        <w:tabs>
          <w:tab w:val="left" w:pos="9356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eastAsia="Times New Roman" w:hAnsi="Arial" w:cs="Arial"/>
          <w:sz w:val="24"/>
          <w:szCs w:val="24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</w:t>
      </w:r>
      <w:r w:rsidRPr="00490F10">
        <w:rPr>
          <w:rFonts w:ascii="Arial" w:hAnsi="Arial" w:cs="Arial"/>
          <w:sz w:val="24"/>
          <w:szCs w:val="24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</w:rPr>
        <w:t>предусмотрено разделом 2 Административного регламента;</w:t>
      </w:r>
    </w:p>
    <w:p w:rsidR="00490F10" w:rsidRPr="00490F10" w:rsidRDefault="00490F10" w:rsidP="00490F10">
      <w:pPr>
        <w:widowControl w:val="0"/>
        <w:numPr>
          <w:ilvl w:val="2"/>
          <w:numId w:val="4"/>
        </w:numPr>
        <w:tabs>
          <w:tab w:val="clear" w:pos="360"/>
          <w:tab w:val="num" w:pos="709"/>
          <w:tab w:val="left" w:pos="935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 в приеме документов, представление которых предусмотрено подразделом 2.9.1. Административного регламента для предоставления муниципальной услуги, у Заявителя;</w:t>
      </w:r>
    </w:p>
    <w:p w:rsidR="00490F10" w:rsidRPr="00490F10" w:rsidRDefault="00490F10" w:rsidP="00490F10">
      <w:pPr>
        <w:widowControl w:val="0"/>
        <w:numPr>
          <w:ilvl w:val="2"/>
          <w:numId w:val="4"/>
        </w:numPr>
        <w:tabs>
          <w:tab w:val="clear" w:pos="360"/>
          <w:tab w:val="num" w:pos="709"/>
          <w:tab w:val="left" w:pos="935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подразделом 2.10 Административного регламент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требова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латы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раздел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.11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а в исправлении допущенных опечаток и ошибок в выданных в результат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а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рушени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тановленного срок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аки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равлений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наруше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ро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ядк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дач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зультата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 муниципальной услуги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остановление предоставления муниципальной 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рушение пункта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.10.6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Административного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ламента;</w:t>
      </w:r>
    </w:p>
    <w:p w:rsidR="00F06AE3" w:rsidRDefault="00490F10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pacing w:val="8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ребова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л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сутств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или)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достоверность которых не указывались при первоначальном отказе в прием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 необходимых для предоставления муниципальной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б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ключением</w:t>
      </w:r>
      <w:r w:rsidRPr="00490F10">
        <w:rPr>
          <w:rFonts w:ascii="Arial" w:eastAsia="Times New Roman" w:hAnsi="Arial" w:cs="Arial"/>
          <w:spacing w:val="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чаев,</w:t>
      </w:r>
      <w:r w:rsidRPr="00490F10">
        <w:rPr>
          <w:rFonts w:ascii="Arial" w:eastAsia="Times New Roman" w:hAnsi="Arial" w:cs="Arial"/>
          <w:spacing w:val="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усмотренных</w:t>
      </w:r>
      <w:r w:rsidR="00F06AE3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Федеральным законом</w:t>
      </w:r>
      <w:r w:rsidRPr="00490F10">
        <w:rPr>
          <w:rFonts w:ascii="Arial" w:eastAsia="Times New Roman" w:hAnsi="Arial" w:cs="Arial"/>
          <w:spacing w:val="8"/>
          <w:sz w:val="24"/>
          <w:szCs w:val="24"/>
          <w:lang w:eastAsia="en-US"/>
        </w:rPr>
        <w:t xml:space="preserve"> от 27.07.2010 № 210-ФЗ «Об организации предоставления государс</w:t>
      </w:r>
      <w:r w:rsidR="00F06AE3">
        <w:rPr>
          <w:rFonts w:ascii="Arial" w:eastAsia="Times New Roman" w:hAnsi="Arial" w:cs="Arial"/>
          <w:spacing w:val="8"/>
          <w:sz w:val="24"/>
          <w:szCs w:val="24"/>
          <w:lang w:eastAsia="en-US"/>
        </w:rPr>
        <w:t>твенных и муниципальных услуг».</w:t>
      </w: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pacing w:val="8"/>
          <w:sz w:val="24"/>
          <w:szCs w:val="24"/>
          <w:lang w:eastAsia="en-US"/>
        </w:rPr>
      </w:pPr>
    </w:p>
    <w:p w:rsidR="00490F10" w:rsidRDefault="00490F10" w:rsidP="00F06AE3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5.2. Органы муниципальной власти, организации и</w:t>
      </w:r>
      <w:r w:rsidRPr="00490F10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полномоченные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ассмотрение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жалобы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лица,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оторым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ожет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быть направлена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жалоба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ителя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судебном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(внесудебном)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рядке</w:t>
      </w:r>
    </w:p>
    <w:p w:rsidR="00F06AE3" w:rsidRPr="00F06AE3" w:rsidRDefault="00F06AE3" w:rsidP="00F06AE3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spacing w:val="8"/>
          <w:sz w:val="24"/>
          <w:szCs w:val="24"/>
          <w:lang w:eastAsia="en-US"/>
        </w:rPr>
      </w:pPr>
    </w:p>
    <w:p w:rsidR="00490F10" w:rsidRPr="00490F10" w:rsidRDefault="00F06AE3" w:rsidP="00F06AE3">
      <w:pPr>
        <w:tabs>
          <w:tab w:val="left" w:pos="567"/>
        </w:tabs>
        <w:spacing w:after="0" w:line="240" w:lineRule="auto"/>
        <w:ind w:right="-7" w:firstLine="709"/>
        <w:jc w:val="both"/>
        <w:rPr>
          <w:rFonts w:ascii="Arial" w:hAnsi="Arial" w:cs="Arial"/>
          <w:sz w:val="24"/>
          <w:szCs w:val="24"/>
        </w:rPr>
      </w:pPr>
      <w:bookmarkStart w:id="86" w:name="54"/>
      <w:bookmarkStart w:id="87" w:name="_bookmark29"/>
      <w:bookmarkStart w:id="88" w:name="_bookmark30"/>
      <w:bookmarkStart w:id="89" w:name="_bookmark31"/>
      <w:bookmarkEnd w:id="86"/>
      <w:bookmarkEnd w:id="87"/>
      <w:bookmarkEnd w:id="88"/>
      <w:bookmarkEnd w:id="89"/>
      <w:r>
        <w:rPr>
          <w:rFonts w:ascii="Arial" w:hAnsi="Arial" w:cs="Arial"/>
          <w:sz w:val="24"/>
          <w:szCs w:val="24"/>
        </w:rPr>
        <w:t>5.2.1.</w:t>
      </w:r>
      <w:r w:rsidR="00490F10" w:rsidRPr="00490F10">
        <w:rPr>
          <w:rFonts w:ascii="Arial" w:hAnsi="Arial" w:cs="Arial"/>
          <w:sz w:val="24"/>
          <w:szCs w:val="24"/>
        </w:rPr>
        <w:t xml:space="preserve"> Прием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жалоб</w:t>
      </w:r>
      <w:r w:rsidR="00490F10"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существляется</w:t>
      </w:r>
      <w:r w:rsidR="00490F10"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Уполномоченным</w:t>
      </w:r>
      <w:r w:rsidR="00490F10"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органом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Жалоб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ступивша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е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ядок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был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рушен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ссматрива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м органом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 случае если обжалуются решения и действия (бездействие) руководителя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у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жалоб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ется Главе Саянского района и рассматривается заместителем главы по социальным вопросам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ющи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ординацию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нтроль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еятельно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а.</w:t>
      </w: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 xml:space="preserve">5.2.2.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Жалоб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ешен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ействия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бездействие)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а и его должностных лиц может быть подана Заявителем через МФЦ. Пр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ступлении такой жалобы МФЦ обеспечивает её передачу на рассмотрение в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й орган в порядке и сроки, которые установлены соглашением 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заимодействи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ежд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МФЦ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ым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органом,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н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здне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ледующего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бочего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дн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о дня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ступлени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US"/>
        </w:rPr>
        <w:t>жалобы.</w:t>
      </w: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F06AE3" w:rsidRDefault="00490F10" w:rsidP="00F06AE3">
      <w:pPr>
        <w:widowControl w:val="0"/>
        <w:autoSpaceDE w:val="0"/>
        <w:autoSpaceDN w:val="0"/>
        <w:spacing w:after="0" w:line="240" w:lineRule="auto"/>
        <w:ind w:right="-7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5.3. Способы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нформирования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ителей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рядке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дач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ассмотрения</w:t>
      </w:r>
      <w:r w:rsidR="00F06AE3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жалобы,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ом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числе</w:t>
      </w:r>
      <w:r w:rsidRPr="00490F10">
        <w:rPr>
          <w:rFonts w:ascii="Arial" w:eastAsia="Times New Roman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спользованием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Единого</w:t>
      </w:r>
      <w:r w:rsidRPr="00490F10">
        <w:rPr>
          <w:rFonts w:ascii="Arial" w:eastAsia="Times New Roman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ртала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государственных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 муниципальных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услуг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(функций)</w:t>
      </w:r>
    </w:p>
    <w:p w:rsidR="00490F10" w:rsidRPr="00490F10" w:rsidRDefault="00490F10" w:rsidP="00490F10">
      <w:pPr>
        <w:widowControl w:val="0"/>
        <w:tabs>
          <w:tab w:val="left" w:pos="1234"/>
        </w:tabs>
        <w:autoSpaceDE w:val="0"/>
        <w:autoSpaceDN w:val="0"/>
        <w:spacing w:after="0" w:line="240" w:lineRule="auto"/>
        <w:ind w:right="354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ю</w:t>
      </w:r>
      <w:r w:rsidRPr="00490F10">
        <w:rPr>
          <w:rFonts w:ascii="Arial" w:eastAsia="Times New Roman" w:hAnsi="Arial" w:cs="Arial"/>
          <w:spacing w:val="5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5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ядке</w:t>
      </w:r>
      <w:r w:rsidRPr="00490F10">
        <w:rPr>
          <w:rFonts w:ascii="Arial" w:eastAsia="Times New Roman" w:hAnsi="Arial" w:cs="Arial"/>
          <w:spacing w:val="5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и</w:t>
      </w:r>
      <w:r w:rsidRPr="00490F10">
        <w:rPr>
          <w:rFonts w:ascii="Arial" w:eastAsia="Times New Roman" w:hAnsi="Arial" w:cs="Arial"/>
          <w:spacing w:val="5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ссмотрения</w:t>
      </w:r>
      <w:r w:rsidRPr="00490F10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жалобы</w:t>
      </w:r>
      <w:r w:rsidRPr="00490F10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ожно</w:t>
      </w:r>
      <w:r w:rsidRPr="00490F10">
        <w:rPr>
          <w:rFonts w:ascii="Arial" w:eastAsia="Times New Roman" w:hAnsi="Arial" w:cs="Arial"/>
          <w:spacing w:val="5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учить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едующим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собами:</w:t>
      </w:r>
    </w:p>
    <w:p w:rsidR="00490F10" w:rsidRPr="00490F10" w:rsidRDefault="00490F10" w:rsidP="00490F10">
      <w:pPr>
        <w:widowControl w:val="0"/>
        <w:tabs>
          <w:tab w:val="left" w:pos="1582"/>
          <w:tab w:val="left" w:pos="6977"/>
          <w:tab w:val="left" w:pos="9356"/>
        </w:tabs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 xml:space="preserve">в информационно-телекоммуникационной сети «Интернет» 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фициально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айте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полномоченного органа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2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спользованием</w:t>
      </w:r>
      <w:r w:rsidRPr="00490F10">
        <w:rPr>
          <w:rFonts w:ascii="Arial" w:eastAsia="Times New Roman" w:hAnsi="Arial" w:cs="Arial"/>
          <w:spacing w:val="2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ой</w:t>
      </w:r>
      <w:r w:rsidRPr="00490F10">
        <w:rPr>
          <w:rFonts w:ascii="Arial" w:eastAsia="Times New Roman" w:hAnsi="Arial" w:cs="Arial"/>
          <w:spacing w:val="2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ой</w:t>
      </w:r>
      <w:r w:rsidRPr="00490F10">
        <w:rPr>
          <w:rFonts w:ascii="Arial" w:eastAsia="Times New Roman" w:hAnsi="Arial" w:cs="Arial"/>
          <w:spacing w:val="2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онной</w:t>
      </w:r>
      <w:r w:rsidRPr="00490F10">
        <w:rPr>
          <w:rFonts w:ascii="Arial" w:eastAsia="Times New Roman" w:hAnsi="Arial" w:cs="Arial"/>
          <w:spacing w:val="2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истемы «Единый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тал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ы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ых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функций)»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2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нформационных</w:t>
      </w:r>
      <w:r w:rsidRPr="00490F10">
        <w:rPr>
          <w:rFonts w:ascii="Arial" w:eastAsia="Times New Roman" w:hAnsi="Arial" w:cs="Arial"/>
          <w:spacing w:val="2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тендах</w:t>
      </w:r>
      <w:r w:rsidRPr="00490F10">
        <w:rPr>
          <w:rFonts w:ascii="Arial" w:eastAsia="Times New Roman" w:hAnsi="Arial" w:cs="Arial"/>
          <w:spacing w:val="2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2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естах</w:t>
      </w:r>
      <w:r w:rsidRPr="00490F10">
        <w:rPr>
          <w:rFonts w:ascii="Arial" w:eastAsia="Times New Roman" w:hAnsi="Arial" w:cs="Arial"/>
          <w:spacing w:val="2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3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;</w:t>
      </w:r>
    </w:p>
    <w:p w:rsidR="00490F10" w:rsidRPr="00490F10" w:rsidRDefault="00490F10" w:rsidP="00490F1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средством</w:t>
      </w:r>
      <w:r w:rsidRPr="00490F10">
        <w:rPr>
          <w:rFonts w:ascii="Arial" w:eastAsia="Times New Roman" w:hAnsi="Arial" w:cs="Arial"/>
          <w:bCs/>
          <w:spacing w:val="1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личного</w:t>
      </w:r>
      <w:r w:rsidRPr="00490F10">
        <w:rPr>
          <w:rFonts w:ascii="Arial" w:eastAsia="Times New Roman" w:hAnsi="Arial" w:cs="Arial"/>
          <w:bCs/>
          <w:spacing w:val="1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обращения</w:t>
      </w:r>
      <w:r w:rsidRPr="00490F10">
        <w:rPr>
          <w:rFonts w:ascii="Arial" w:eastAsia="Times New Roman" w:hAnsi="Arial" w:cs="Arial"/>
          <w:bCs/>
          <w:spacing w:val="1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(в</w:t>
      </w:r>
      <w:r w:rsidRPr="00490F10">
        <w:rPr>
          <w:rFonts w:ascii="Arial" w:eastAsia="Times New Roman" w:hAnsi="Arial" w:cs="Arial"/>
          <w:bCs/>
          <w:spacing w:val="1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том</w:t>
      </w:r>
      <w:r w:rsidRPr="00490F10">
        <w:rPr>
          <w:rFonts w:ascii="Arial" w:eastAsia="Times New Roman" w:hAnsi="Arial" w:cs="Arial"/>
          <w:bCs/>
          <w:spacing w:val="1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числе</w:t>
      </w:r>
      <w:r w:rsidRPr="00490F10">
        <w:rPr>
          <w:rFonts w:ascii="Arial" w:eastAsia="Times New Roman" w:hAnsi="Arial" w:cs="Arial"/>
          <w:bCs/>
          <w:spacing w:val="1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bCs/>
          <w:spacing w:val="1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телефону,</w:t>
      </w:r>
      <w:r w:rsidRPr="00490F10">
        <w:rPr>
          <w:rFonts w:ascii="Arial" w:eastAsia="Times New Roman" w:hAnsi="Arial" w:cs="Arial"/>
          <w:bCs/>
          <w:spacing w:val="1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</w:t>
      </w:r>
      <w:r w:rsidRPr="00490F10">
        <w:rPr>
          <w:rFonts w:ascii="Arial" w:eastAsia="Times New Roman" w:hAnsi="Arial" w:cs="Arial"/>
          <w:bCs/>
          <w:spacing w:val="1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электронной</w:t>
      </w:r>
      <w:r w:rsidRPr="00490F10">
        <w:rPr>
          <w:rFonts w:ascii="Arial" w:eastAsia="Times New Roman" w:hAnsi="Arial" w:cs="Arial"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чте,</w:t>
      </w:r>
      <w:r w:rsidRPr="00490F10">
        <w:rPr>
          <w:rFonts w:ascii="Arial" w:eastAsia="Times New Roman" w:hAnsi="Arial" w:cs="Arial"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почтовой связью) в Уполномоченный</w:t>
      </w:r>
      <w:r w:rsidRPr="00490F10">
        <w:rPr>
          <w:rFonts w:ascii="Arial" w:eastAsia="Times New Roman" w:hAnsi="Arial" w:cs="Arial"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Cs/>
          <w:sz w:val="24"/>
          <w:szCs w:val="24"/>
          <w:lang w:eastAsia="en-US"/>
        </w:rPr>
        <w:t>орган.</w:t>
      </w:r>
    </w:p>
    <w:p w:rsidR="00490F10" w:rsidRPr="00490F10" w:rsidRDefault="00490F10" w:rsidP="00490F1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outlineLvl w:val="4"/>
        <w:rPr>
          <w:rFonts w:ascii="Arial" w:eastAsia="Times New Roman" w:hAnsi="Arial" w:cs="Arial"/>
          <w:bCs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5.4. Перечень</w:t>
      </w:r>
      <w:r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нормативных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авовых</w:t>
      </w:r>
      <w:r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актов,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гулирующих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рядок</w:t>
      </w:r>
    </w:p>
    <w:p w:rsidR="00490F10" w:rsidRPr="00490F10" w:rsidRDefault="00490F10" w:rsidP="00490F10">
      <w:pPr>
        <w:widowControl w:val="0"/>
        <w:numPr>
          <w:ilvl w:val="1"/>
          <w:numId w:val="4"/>
        </w:numPr>
        <w:autoSpaceDE w:val="0"/>
        <w:autoSpaceDN w:val="0"/>
        <w:spacing w:after="0" w:line="240" w:lineRule="auto"/>
        <w:ind w:right="-7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судебного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(внесудебного)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бжалования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шений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ействий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(</w:t>
      </w:r>
      <w:r w:rsidR="00F06AE3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бездействия) органа, предоставляющего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 муниципальную услугу, а</w:t>
      </w:r>
      <w:r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акже</w:t>
      </w:r>
      <w:r w:rsidRPr="00490F10">
        <w:rPr>
          <w:rFonts w:ascii="Arial" w:eastAsia="Times New Roman" w:hAnsi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его</w:t>
      </w:r>
      <w:r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лжностных лиц</w:t>
      </w:r>
    </w:p>
    <w:p w:rsidR="00490F10" w:rsidRPr="00490F10" w:rsidRDefault="00490F10" w:rsidP="00490F10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7" w:firstLine="709"/>
        <w:jc w:val="both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lastRenderedPageBreak/>
        <w:t>Правово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егулировани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ношений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озника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вяз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аче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ссмотрением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жалобы,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существляетс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кон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7.07.2010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10-ФЗ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Об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изац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ы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 муниципальны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»;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ормативными правовыми актами высшего органа исполнительной власт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убъекта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 Федерации.</w:t>
      </w:r>
    </w:p>
    <w:p w:rsidR="00490F10" w:rsidRDefault="00490F10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ядок обжалования решений и действий (бездействия) Уполномоченного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ргана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г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лжност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лиц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осударственны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ражданск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лужащих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яющ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ую услугу, размещается в</w:t>
      </w:r>
      <w:r w:rsidRPr="00490F10">
        <w:rPr>
          <w:rFonts w:ascii="Arial" w:eastAsia="Times New Roman" w:hAnsi="Arial" w:cs="Arial"/>
          <w:spacing w:val="70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льном реестр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а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дином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ртале.</w:t>
      </w:r>
      <w:bookmarkStart w:id="90" w:name="57"/>
      <w:bookmarkStart w:id="91" w:name="_bookmark32"/>
      <w:bookmarkStart w:id="92" w:name="_bookmark33"/>
      <w:bookmarkStart w:id="93" w:name="_bookmark34"/>
      <w:bookmarkStart w:id="94" w:name="58"/>
      <w:bookmarkEnd w:id="90"/>
      <w:bookmarkEnd w:id="91"/>
      <w:bookmarkEnd w:id="92"/>
      <w:bookmarkEnd w:id="93"/>
      <w:bookmarkEnd w:id="94"/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F06AE3" w:rsidRPr="00490F10" w:rsidRDefault="00F06AE3" w:rsidP="00F06AE3">
      <w:pPr>
        <w:widowControl w:val="0"/>
        <w:autoSpaceDE w:val="0"/>
        <w:autoSpaceDN w:val="0"/>
        <w:spacing w:after="0" w:line="240" w:lineRule="auto"/>
        <w:ind w:right="-7"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bookmarkStart w:id="95" w:name="59"/>
      <w:bookmarkStart w:id="96" w:name="_bookmark35"/>
      <w:bookmarkEnd w:id="95"/>
      <w:bookmarkEnd w:id="96"/>
      <w:r w:rsidRPr="00490F10">
        <w:rPr>
          <w:rFonts w:ascii="Arial" w:hAnsi="Arial" w:cs="Arial"/>
          <w:sz w:val="24"/>
          <w:szCs w:val="24"/>
        </w:rPr>
        <w:lastRenderedPageBreak/>
        <w:t>Прилож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1</w:t>
      </w:r>
    </w:p>
    <w:p w:rsidR="00490F10" w:rsidRPr="00490F10" w:rsidRDefault="00490F10" w:rsidP="00490F10">
      <w:pPr>
        <w:spacing w:after="0" w:line="240" w:lineRule="auto"/>
        <w:ind w:left="5670" w:right="1076" w:hanging="5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му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 «Присвоение спортивных</w:t>
      </w: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азрядов» на территории Саянского муниципального района Красноярского кра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2" w:right="449"/>
        <w:jc w:val="center"/>
        <w:outlineLvl w:val="4"/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(Форма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разряда)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60" style="position:absolute;margin-left:94.65pt;margin-top:12.75pt;width:419.2pt;height:.1pt;z-index:-251649024;mso-wrap-distance-left:0;mso-wrap-distance-right:0;mso-position-horizontal-relative:page" coordorigin="1893,255" coordsize="8384,0" path="m1893,255r8383,e" filled="f" strokeweight=".14394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1178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уполномоченного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сполнительной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власти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убъекта</w:t>
      </w:r>
      <w:r w:rsidRPr="00490F10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оссийской Федерации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ли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местного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амоуправлени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8649"/>
        </w:tabs>
        <w:spacing w:after="0" w:line="240" w:lineRule="auto"/>
        <w:ind w:left="6090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ому:</w:t>
      </w:r>
      <w:r w:rsidRPr="00490F10">
        <w:rPr>
          <w:rFonts w:ascii="Arial" w:hAnsi="Arial" w:cs="Arial"/>
          <w:spacing w:val="2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4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ШЕНИЕ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2" w:right="44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1813"/>
          <w:tab w:val="left" w:pos="8575"/>
          <w:tab w:val="left" w:pos="10117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от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ab/>
        <w:t>№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6011"/>
          <w:tab w:val="left" w:pos="8037"/>
        </w:tabs>
        <w:spacing w:after="0" w:line="240" w:lineRule="auto"/>
        <w:ind w:left="252" w:right="753" w:firstLine="71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ассмотрев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аш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лагаемые</w:t>
      </w:r>
      <w:r w:rsidRPr="00490F10">
        <w:rPr>
          <w:rFonts w:ascii="Arial" w:hAnsi="Arial" w:cs="Arial"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-5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му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ы,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м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ом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rect id="_x0000_s1061" style="position:absolute;margin-left:55.15pt;margin-top:13.1pt;width:498.85pt;height:.5pt;z-index:-251648000;mso-wrap-distance-left:0;mso-wrap-distance-right:0;mso-position-horizontal-relative:page" fillcolor="black" stroked="f">
            <w10:wrap type="topAndBottom" anchorx="page"/>
          </v:rect>
        </w:pict>
      </w:r>
    </w:p>
    <w:p w:rsidR="00490F10" w:rsidRPr="00490F10" w:rsidRDefault="00490F10" w:rsidP="00490F10">
      <w:pPr>
        <w:spacing w:after="0" w:line="240" w:lineRule="auto"/>
        <w:ind w:left="1032" w:right="449"/>
        <w:jc w:val="center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уполномоченного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</w:p>
    <w:p w:rsidR="00490F10" w:rsidRPr="00490F10" w:rsidRDefault="00490F10" w:rsidP="00490F10">
      <w:pPr>
        <w:spacing w:after="0" w:line="240" w:lineRule="auto"/>
        <w:ind w:left="252" w:right="391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нято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шение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своении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го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а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="00F06AE3">
        <w:rPr>
          <w:rFonts w:ascii="Arial" w:hAnsi="Arial" w:cs="Arial"/>
          <w:sz w:val="24"/>
          <w:szCs w:val="24"/>
        </w:rPr>
        <w:t>порядке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ановленн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ож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Еди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сероссийск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лассифик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твержденны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инистерством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 Федерации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51"/>
        <w:gridCol w:w="4608"/>
      </w:tblGrid>
      <w:tr w:rsidR="00490F10" w:rsidRPr="00490F10" w:rsidTr="00F06AE3">
        <w:trPr>
          <w:trHeight w:val="282"/>
        </w:trPr>
        <w:tc>
          <w:tcPr>
            <w:tcW w:w="2538" w:type="pct"/>
          </w:tcPr>
          <w:p w:rsidR="00490F10" w:rsidRPr="00490F10" w:rsidRDefault="00490F10" w:rsidP="00490F10">
            <w:pPr>
              <w:ind w:left="806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ФИО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смена</w:t>
            </w:r>
          </w:p>
        </w:tc>
        <w:tc>
          <w:tcPr>
            <w:tcW w:w="2462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0F10" w:rsidRPr="00490F10" w:rsidTr="00F06AE3">
        <w:trPr>
          <w:trHeight w:val="273"/>
        </w:trPr>
        <w:tc>
          <w:tcPr>
            <w:tcW w:w="2538" w:type="pct"/>
          </w:tcPr>
          <w:p w:rsidR="00490F10" w:rsidRPr="00490F10" w:rsidRDefault="00490F10" w:rsidP="00490F10">
            <w:pPr>
              <w:ind w:left="806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рождения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смена</w:t>
            </w:r>
          </w:p>
        </w:tc>
        <w:tc>
          <w:tcPr>
            <w:tcW w:w="2462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0F10" w:rsidRPr="00490F10" w:rsidTr="00F06AE3">
        <w:trPr>
          <w:trHeight w:val="277"/>
        </w:trPr>
        <w:tc>
          <w:tcPr>
            <w:tcW w:w="2538" w:type="pct"/>
          </w:tcPr>
          <w:p w:rsidR="00490F10" w:rsidRPr="00490F10" w:rsidRDefault="00490F10" w:rsidP="00490F10">
            <w:pPr>
              <w:ind w:left="806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рисвоенный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ивный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разряд</w:t>
            </w:r>
          </w:p>
        </w:tc>
        <w:tc>
          <w:tcPr>
            <w:tcW w:w="2462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0F10" w:rsidRPr="00490F10" w:rsidTr="00F06AE3">
        <w:trPr>
          <w:trHeight w:val="273"/>
        </w:trPr>
        <w:tc>
          <w:tcPr>
            <w:tcW w:w="2538" w:type="pct"/>
          </w:tcPr>
          <w:p w:rsidR="00490F10" w:rsidRPr="00490F10" w:rsidRDefault="00490F10" w:rsidP="00490F10">
            <w:pPr>
              <w:ind w:left="806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Вид</w:t>
            </w:r>
            <w:r w:rsidRPr="00490F10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а</w:t>
            </w:r>
          </w:p>
        </w:tc>
        <w:tc>
          <w:tcPr>
            <w:tcW w:w="2462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0F10" w:rsidRPr="00490F10" w:rsidTr="00F06AE3">
        <w:trPr>
          <w:trHeight w:val="258"/>
        </w:trPr>
        <w:tc>
          <w:tcPr>
            <w:tcW w:w="2538" w:type="pct"/>
          </w:tcPr>
          <w:p w:rsidR="00490F10" w:rsidRPr="00490F10" w:rsidRDefault="00490F10" w:rsidP="00490F10">
            <w:pPr>
              <w:ind w:left="806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Номер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90F10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  <w:r w:rsidRPr="00490F10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риказа</w:t>
            </w:r>
          </w:p>
        </w:tc>
        <w:tc>
          <w:tcPr>
            <w:tcW w:w="2462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0F10" w:rsidRPr="00490F10" w:rsidTr="00F06AE3">
        <w:trPr>
          <w:trHeight w:val="565"/>
        </w:trPr>
        <w:tc>
          <w:tcPr>
            <w:tcW w:w="2538" w:type="pct"/>
          </w:tcPr>
          <w:p w:rsidR="00490F10" w:rsidRPr="00490F10" w:rsidRDefault="00F06AE3" w:rsidP="00490F10">
            <w:pPr>
              <w:tabs>
                <w:tab w:val="left" w:pos="1814"/>
                <w:tab w:val="left" w:pos="3502"/>
                <w:tab w:val="left" w:pos="4140"/>
              </w:tabs>
              <w:ind w:left="8" w:right="125" w:firstLine="79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Дата вступления в </w:t>
            </w:r>
            <w:r w:rsidR="00490F10" w:rsidRPr="00490F10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>силу</w:t>
            </w:r>
            <w:r>
              <w:rPr>
                <w:rFonts w:ascii="Arial" w:eastAsia="Times New Roman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490F10"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исвоенного</w:t>
            </w:r>
            <w:r w:rsidR="00490F10" w:rsidRPr="00490F10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490F10"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портивного</w:t>
            </w:r>
            <w:r w:rsidR="00490F10" w:rsidRPr="00490F10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490F10"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зряда</w:t>
            </w:r>
          </w:p>
        </w:tc>
        <w:tc>
          <w:tcPr>
            <w:tcW w:w="2462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97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Будут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несены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я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ействующую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четну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нижку.</w:t>
      </w:r>
    </w:p>
    <w:p w:rsidR="00490F10" w:rsidRPr="00490F10" w:rsidRDefault="00490F10" w:rsidP="00490F10">
      <w:pPr>
        <w:spacing w:after="0" w:line="240" w:lineRule="auto"/>
        <w:ind w:left="97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то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ам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ратиться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 уполномоченны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</w:t>
      </w:r>
    </w:p>
    <w:p w:rsidR="00490F10" w:rsidRPr="00490F10" w:rsidRDefault="00490F10" w:rsidP="00490F10">
      <w:pPr>
        <w:tabs>
          <w:tab w:val="left" w:pos="9245"/>
        </w:tabs>
        <w:spacing w:after="0" w:line="240" w:lineRule="auto"/>
        <w:ind w:left="97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.</w:t>
      </w:r>
    </w:p>
    <w:p w:rsidR="00490F10" w:rsidRPr="00490F10" w:rsidRDefault="00490F10" w:rsidP="00490F10">
      <w:pPr>
        <w:spacing w:after="0" w:line="240" w:lineRule="auto"/>
        <w:ind w:left="310" w:right="449"/>
        <w:jc w:val="center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уполномоченного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</w:p>
    <w:p w:rsidR="00490F10" w:rsidRPr="00490F10" w:rsidRDefault="00DB4F16" w:rsidP="00490F10">
      <w:pPr>
        <w:tabs>
          <w:tab w:val="left" w:pos="7008"/>
        </w:tabs>
        <w:spacing w:after="0" w:line="240" w:lineRule="auto"/>
        <w:ind w:left="97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88.4pt;margin-top:42.35pt;width:157.15pt;height:39.4pt;z-index:251659264;mso-position-horizontal-relative:page" filled="f" strokeweight=".48pt">
            <v:textbox style="mso-next-textbox:#_x0000_s1052" inset="0,0,0,0">
              <w:txbxContent>
                <w:p w:rsidR="00DB4F16" w:rsidRDefault="00DB4F16" w:rsidP="00490F10">
                  <w:pPr>
                    <w:spacing w:before="3"/>
                    <w:ind w:left="966" w:right="974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490F10" w:rsidRPr="00490F10">
        <w:rPr>
          <w:rFonts w:ascii="Arial" w:hAnsi="Arial" w:cs="Arial"/>
          <w:sz w:val="24"/>
          <w:szCs w:val="24"/>
        </w:rPr>
        <w:t>Дополнительная</w:t>
      </w:r>
      <w:r w:rsidR="00490F10"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sz w:val="24"/>
          <w:szCs w:val="24"/>
        </w:rPr>
        <w:t>информация:</w:t>
      </w:r>
      <w:r w:rsidR="00490F10" w:rsidRPr="00490F10">
        <w:rPr>
          <w:rFonts w:ascii="Arial" w:hAnsi="Arial" w:cs="Arial"/>
          <w:sz w:val="24"/>
          <w:szCs w:val="24"/>
          <w:u w:val="single"/>
        </w:rPr>
        <w:tab/>
      </w:r>
      <w:r w:rsidR="00490F10" w:rsidRPr="00490F10">
        <w:rPr>
          <w:rFonts w:ascii="Arial" w:hAnsi="Arial" w:cs="Arial"/>
          <w:sz w:val="24"/>
          <w:szCs w:val="24"/>
        </w:rPr>
        <w:t>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62" style="position:absolute;margin-left:92pt;margin-top:14.95pt;width:198pt;height:.1pt;z-index:-251646976;mso-wrap-distance-left:0;mso-wrap-distance-right:0;mso-position-horizontal-relative:page" coordorigin="1840,299" coordsize="3960,0" path="m1840,299r3959,e" filled="f" strokeweight=".15956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1492"/>
        <w:rPr>
          <w:rFonts w:ascii="Arial" w:hAnsi="Arial" w:cs="Arial"/>
          <w:i/>
          <w:sz w:val="24"/>
          <w:szCs w:val="24"/>
        </w:rPr>
        <w:sectPr w:rsidR="00490F10" w:rsidRPr="00490F10" w:rsidSect="00F06AE3">
          <w:pgSz w:w="11900" w:h="16840"/>
          <w:pgMar w:top="1134" w:right="850" w:bottom="1134" w:left="1701" w:header="297" w:footer="0" w:gutter="0"/>
          <w:cols w:space="720"/>
          <w:docGrid w:linePitch="299"/>
        </w:sectPr>
      </w:pPr>
      <w:r w:rsidRPr="00490F10">
        <w:rPr>
          <w:rFonts w:ascii="Arial" w:hAnsi="Arial" w:cs="Arial"/>
          <w:i/>
          <w:sz w:val="24"/>
          <w:szCs w:val="24"/>
        </w:rPr>
        <w:t>Должность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</w:t>
      </w:r>
      <w:r w:rsidRPr="00490F1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ИО</w:t>
      </w:r>
      <w:r w:rsidRPr="00490F1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отрудника,</w:t>
      </w:r>
      <w:r w:rsidRPr="00490F1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принявшего</w:t>
      </w:r>
      <w:r w:rsidRPr="00490F10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ешение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bookmarkStart w:id="97" w:name="60"/>
      <w:bookmarkStart w:id="98" w:name="_bookmark36"/>
      <w:bookmarkEnd w:id="97"/>
      <w:bookmarkEnd w:id="98"/>
      <w:r w:rsidRPr="00490F10">
        <w:rPr>
          <w:rFonts w:ascii="Arial" w:hAnsi="Arial" w:cs="Arial"/>
          <w:sz w:val="24"/>
          <w:szCs w:val="24"/>
        </w:rPr>
        <w:t>Прилож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2</w:t>
      </w:r>
    </w:p>
    <w:p w:rsidR="00490F10" w:rsidRPr="00490F10" w:rsidRDefault="00490F10" w:rsidP="00490F10">
      <w:pPr>
        <w:spacing w:after="0" w:line="240" w:lineRule="auto"/>
        <w:ind w:left="5670" w:right="1076" w:hanging="5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му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 «Присвое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азрядов» на территории Саянского муниципального района Красноярского кра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3" w:right="449"/>
        <w:jc w:val="center"/>
        <w:outlineLvl w:val="4"/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(Форма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услуги)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DB4F16" w:rsidP="00490F10">
      <w:pPr>
        <w:spacing w:after="0" w:line="240" w:lineRule="auto"/>
        <w:ind w:left="252" w:right="494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pict>
          <v:shape id="_x0000_s1063" style="position:absolute;left:0;text-align:left;margin-left:61.8pt;margin-top:12.85pt;width:419.2pt;height:.1pt;z-index:-251645952;mso-wrap-distance-left:0;mso-wrap-distance-right:0;mso-position-horizontal-relative:page" coordorigin="1236,257" coordsize="8384,0" path="m1236,257r8383,e" filled="f" strokeweight=".14394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09" w:right="449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 уполномоченного</w:t>
      </w:r>
      <w:r w:rsidRPr="00490F1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сполнительной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власти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убъекта</w:t>
      </w:r>
      <w:r w:rsidRPr="00490F10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оссийской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едерации</w:t>
      </w:r>
      <w:r w:rsidRPr="00490F1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ли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местного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амоуправлени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7809"/>
          <w:tab w:val="left" w:pos="8760"/>
        </w:tabs>
        <w:spacing w:after="0" w:line="240" w:lineRule="auto"/>
        <w:ind w:left="5750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ому:</w:t>
      </w:r>
      <w:r w:rsidRPr="00490F10">
        <w:rPr>
          <w:rFonts w:ascii="Arial" w:hAnsi="Arial" w:cs="Arial"/>
          <w:spacing w:val="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4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ШЕНИЕ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05" w:right="44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2" w:right="44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исвоение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</w:t>
      </w:r>
      <w:r w:rsidRPr="00490F10">
        <w:rPr>
          <w:rFonts w:ascii="Arial" w:eastAsia="Times New Roman" w:hAnsi="Arial" w:cs="Arial"/>
          <w:spacing w:val="-9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»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2446"/>
          <w:tab w:val="left" w:pos="7429"/>
          <w:tab w:val="left" w:pos="10050"/>
        </w:tabs>
        <w:spacing w:after="0" w:line="240" w:lineRule="auto"/>
        <w:ind w:left="427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от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ab/>
        <w:t>№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tabs>
          <w:tab w:val="left" w:pos="5651"/>
          <w:tab w:val="left" w:pos="7553"/>
        </w:tabs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ассмотрев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аш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лагаемы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му</w:t>
      </w:r>
    </w:p>
    <w:p w:rsidR="00490F10" w:rsidRPr="00490F10" w:rsidRDefault="00490F10" w:rsidP="00490F10">
      <w:pPr>
        <w:spacing w:after="0" w:line="240" w:lineRule="auto"/>
        <w:ind w:left="252" w:right="385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окументы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уководствуясь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ожением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Единой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сероссийской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лассифик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твержденны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инистерств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м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ом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rect id="_x0000_s1064" style="position:absolute;margin-left:55.15pt;margin-top:15.05pt;width:498.85pt;height:.5pt;z-index:-251644928;mso-wrap-distance-left:0;mso-wrap-distance-right:0;mso-position-horizontal-relative:page" fillcolor="black" stroked="f">
            <w10:wrap type="topAndBottom" anchorx="page"/>
          </v:rect>
        </w:pict>
      </w:r>
    </w:p>
    <w:p w:rsidR="00490F10" w:rsidRPr="00490F10" w:rsidRDefault="00490F10" w:rsidP="00490F10">
      <w:pPr>
        <w:spacing w:after="0" w:line="240" w:lineRule="auto"/>
        <w:ind w:left="310" w:right="449"/>
        <w:jc w:val="center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уполномоченного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</w:p>
    <w:p w:rsidR="00490F10" w:rsidRPr="00490F10" w:rsidRDefault="00490F10" w:rsidP="00490F10">
      <w:pPr>
        <w:spacing w:after="0" w:line="240" w:lineRule="auto"/>
        <w:ind w:left="252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нят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ше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каз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своени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а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у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ind w:left="986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</w:r>
      <w:r>
        <w:rPr>
          <w:rFonts w:ascii="Arial" w:eastAsia="Times New Roman" w:hAnsi="Arial" w:cs="Arial"/>
          <w:sz w:val="24"/>
          <w:szCs w:val="24"/>
          <w:lang w:eastAsia="en-US"/>
        </w:rPr>
        <w:pict>
          <v:group id="_x0000_s1050" style="width:389.8pt;height:.5pt;mso-position-horizontal-relative:char;mso-position-vertical-relative:line" coordsize="7796,10">
            <v:line id="_x0000_s1051" style="position:absolute" from="0,5" to="7795,5" strokeweight=".16919mm"/>
            <w10:wrap type="none"/>
            <w10:anchorlock/>
          </v:group>
        </w:pict>
      </w:r>
    </w:p>
    <w:p w:rsidR="00490F10" w:rsidRPr="00490F10" w:rsidRDefault="00490F10" w:rsidP="00490F10">
      <w:pPr>
        <w:spacing w:after="0" w:line="240" w:lineRule="auto"/>
        <w:rPr>
          <w:rFonts w:ascii="Arial" w:hAnsi="Arial" w:cs="Arial"/>
          <w:sz w:val="24"/>
          <w:szCs w:val="24"/>
        </w:rPr>
        <w:sectPr w:rsidR="00490F10" w:rsidRPr="00490F10" w:rsidSect="00F06AE3">
          <w:pgSz w:w="11900" w:h="16840"/>
          <w:pgMar w:top="1134" w:right="850" w:bottom="1134" w:left="1701" w:header="297" w:footer="0" w:gutter="0"/>
          <w:cols w:space="720"/>
        </w:sect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1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ледующим</w:t>
      </w:r>
      <w:r w:rsidRPr="00490F10">
        <w:rPr>
          <w:rFonts w:ascii="Arial" w:hAnsi="Arial" w:cs="Arial"/>
          <w:spacing w:val="-9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нованиям:</w:t>
      </w: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указать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ИО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дату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ождения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портсмена</w:t>
      </w:r>
    </w:p>
    <w:p w:rsidR="00490F10" w:rsidRPr="00490F10" w:rsidRDefault="00490F10" w:rsidP="00490F10">
      <w:pPr>
        <w:spacing w:after="0" w:line="240" w:lineRule="auto"/>
        <w:rPr>
          <w:rFonts w:ascii="Arial" w:hAnsi="Arial" w:cs="Arial"/>
          <w:sz w:val="24"/>
          <w:szCs w:val="24"/>
        </w:rPr>
        <w:sectPr w:rsidR="00490F10" w:rsidRPr="00490F10" w:rsidSect="00F06AE3">
          <w:type w:val="continuous"/>
          <w:pgSz w:w="11900" w:h="16840"/>
          <w:pgMar w:top="1134" w:right="850" w:bottom="1134" w:left="1701" w:header="720" w:footer="720" w:gutter="0"/>
          <w:cols w:num="2" w:space="720" w:equalWidth="0">
            <w:col w:w="2298" w:space="40"/>
            <w:col w:w="7011"/>
          </w:cols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9"/>
        <w:gridCol w:w="3474"/>
        <w:gridCol w:w="3516"/>
      </w:tblGrid>
      <w:tr w:rsidR="00490F10" w:rsidRPr="00490F10" w:rsidTr="00F06AE3">
        <w:trPr>
          <w:trHeight w:val="997"/>
        </w:trPr>
        <w:tc>
          <w:tcPr>
            <w:tcW w:w="1074" w:type="pct"/>
          </w:tcPr>
          <w:p w:rsidR="00490F10" w:rsidRPr="00490F10" w:rsidRDefault="00490F10" w:rsidP="00490F10">
            <w:pPr>
              <w:ind w:left="87" w:right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</w:t>
            </w:r>
            <w:r w:rsidRPr="00490F10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  <w:p w:rsidR="00490F10" w:rsidRPr="00490F10" w:rsidRDefault="00490F10" w:rsidP="00490F10">
            <w:pPr>
              <w:ind w:left="87" w:right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административного</w:t>
            </w:r>
            <w:r w:rsidRPr="00490F10">
              <w:rPr>
                <w:rFonts w:ascii="Arial" w:eastAsia="Times New Roman" w:hAnsi="Arial" w:cs="Arial"/>
                <w:spacing w:val="-5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952" w:type="pct"/>
          </w:tcPr>
          <w:p w:rsidR="00490F10" w:rsidRPr="00490F10" w:rsidRDefault="00490F10" w:rsidP="00490F10">
            <w:pPr>
              <w:ind w:left="343" w:right="335" w:hanging="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аименование основания для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каза в соответствии с единым</w:t>
            </w:r>
            <w:r w:rsidRPr="00490F10">
              <w:rPr>
                <w:rFonts w:ascii="Arial" w:eastAsia="Times New Roman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1974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i/>
                <w:sz w:val="24"/>
                <w:szCs w:val="24"/>
                <w:lang w:val="ru-RU"/>
              </w:rPr>
            </w:pPr>
          </w:p>
          <w:p w:rsidR="00490F10" w:rsidRPr="00490F10" w:rsidRDefault="00490F10" w:rsidP="00490F10">
            <w:pPr>
              <w:ind w:left="761" w:right="478" w:hanging="26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зъяснение причин отказа в</w:t>
            </w:r>
            <w:r w:rsidRPr="00490F10">
              <w:rPr>
                <w:rFonts w:ascii="Arial" w:eastAsia="Times New Roman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едоставлении</w:t>
            </w:r>
            <w:r w:rsidRPr="00490F10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490F10" w:rsidRPr="00490F10" w:rsidTr="00F06AE3">
        <w:trPr>
          <w:trHeight w:val="465"/>
        </w:trPr>
        <w:tc>
          <w:tcPr>
            <w:tcW w:w="1074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52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74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8527"/>
        </w:tabs>
        <w:spacing w:after="0" w:line="240" w:lineRule="auto"/>
        <w:ind w:left="938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ополнительна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формация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.</w:t>
      </w:r>
    </w:p>
    <w:p w:rsidR="00490F10" w:rsidRPr="00490F10" w:rsidRDefault="00490F10" w:rsidP="00490F10">
      <w:pPr>
        <w:spacing w:after="0" w:line="240" w:lineRule="auto"/>
        <w:ind w:left="252" w:right="392" w:firstLine="738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В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прав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вторн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ратить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ем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-5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 xml:space="preserve">предоставлении   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 xml:space="preserve">муниципальной   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 xml:space="preserve">услуги   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 xml:space="preserve">после    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ран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занных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рушений.</w:t>
      </w:r>
    </w:p>
    <w:p w:rsidR="00490F10" w:rsidRPr="00490F10" w:rsidRDefault="00490F10" w:rsidP="00490F10">
      <w:pPr>
        <w:spacing w:after="0" w:line="240" w:lineRule="auto"/>
        <w:ind w:left="252" w:right="389" w:firstLine="738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ан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каз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оже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ыт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жалова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судебном</w:t>
      </w:r>
      <w:r w:rsidRPr="00490F10">
        <w:rPr>
          <w:rFonts w:ascii="Arial" w:hAnsi="Arial" w:cs="Arial"/>
          <w:spacing w:val="6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ядке</w:t>
      </w:r>
      <w:r w:rsidRPr="00490F10">
        <w:rPr>
          <w:rFonts w:ascii="Arial" w:hAnsi="Arial" w:cs="Arial"/>
          <w:spacing w:val="6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тем</w:t>
      </w:r>
      <w:r w:rsidRPr="00490F10">
        <w:rPr>
          <w:rFonts w:ascii="Arial" w:hAnsi="Arial" w:cs="Arial"/>
          <w:spacing w:val="6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жалобы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й орган,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акже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удебно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ядке.</w:t>
      </w:r>
    </w:p>
    <w:p w:rsidR="00490F10" w:rsidRPr="00490F10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pict>
          <v:shape id="_x0000_s1053" type="#_x0000_t202" style="position:absolute;margin-left:425.45pt;margin-top:11.95pt;width:157.15pt;height:39.4pt;z-index:251660288;mso-position-horizontal-relative:page" filled="f" strokeweight=".48pt">
            <v:textbox style="mso-next-textbox:#_x0000_s1053" inset="0,0,0,0">
              <w:txbxContent>
                <w:p w:rsidR="00DB4F16" w:rsidRDefault="00DB4F16" w:rsidP="00490F10">
                  <w:pPr>
                    <w:spacing w:before="2"/>
                    <w:ind w:left="966" w:right="974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65" style="position:absolute;margin-left:92pt;margin-top:14.65pt;width:198pt;height:.1pt;z-index:-251643904;mso-wrap-distance-left:0;mso-wrap-distance-right:0;mso-position-horizontal-relative:page" coordorigin="1840,293" coordsize="3960,0" path="m1840,293r3959,e" filled="f" strokeweight=".15956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959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Должность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</w:t>
      </w:r>
      <w:r w:rsidRPr="00490F1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ИО</w:t>
      </w:r>
      <w:r w:rsidRPr="00490F1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отрудника,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принявшего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ешение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bookmarkStart w:id="99" w:name="61"/>
      <w:bookmarkStart w:id="100" w:name="_bookmark37"/>
      <w:bookmarkEnd w:id="99"/>
      <w:bookmarkEnd w:id="100"/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лож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3</w:t>
      </w:r>
    </w:p>
    <w:p w:rsidR="00490F10" w:rsidRPr="00490F10" w:rsidRDefault="00490F10" w:rsidP="00490F10">
      <w:pPr>
        <w:spacing w:after="0" w:line="240" w:lineRule="auto"/>
        <w:ind w:left="5670" w:right="1076" w:hanging="5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му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 «Присвое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</w:p>
    <w:p w:rsidR="00490F10" w:rsidRDefault="00490F10" w:rsidP="00490F10">
      <w:pPr>
        <w:widowControl w:val="0"/>
        <w:autoSpaceDE w:val="0"/>
        <w:autoSpaceDN w:val="0"/>
        <w:spacing w:after="0" w:line="240" w:lineRule="auto"/>
        <w:ind w:left="5670" w:right="354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» на территории Саянского муниципального района Красноярского края</w:t>
      </w:r>
    </w:p>
    <w:p w:rsidR="00BF6FB3" w:rsidRPr="00490F10" w:rsidRDefault="00BF6FB3" w:rsidP="00490F10">
      <w:pPr>
        <w:widowControl w:val="0"/>
        <w:autoSpaceDE w:val="0"/>
        <w:autoSpaceDN w:val="0"/>
        <w:spacing w:after="0" w:line="240" w:lineRule="auto"/>
        <w:ind w:left="5670" w:right="354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09" w:right="449"/>
        <w:jc w:val="center"/>
        <w:outlineLvl w:val="4"/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(Форма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решения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подтверждении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разряда)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66" style="position:absolute;margin-left:94.55pt;margin-top:11.25pt;width:419.3pt;height:.1pt;z-index:-251642880;mso-wrap-distance-left:0;mso-wrap-distance-right:0;mso-position-horizontal-relative:page" coordorigin="1891,225" coordsize="8386,0" path="m1891,225r8385,e" filled="f" strokeweight=".14397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1176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уполномоченного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сполнительной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власти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убъекта</w:t>
      </w:r>
      <w:r w:rsidRPr="00490F10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оссийской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едерации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ли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местного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амоуправлени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8291"/>
        </w:tabs>
        <w:spacing w:after="0" w:line="240" w:lineRule="auto"/>
        <w:ind w:left="572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ому:</w:t>
      </w:r>
      <w:r w:rsidRPr="00490F10">
        <w:rPr>
          <w:rFonts w:ascii="Arial" w:hAnsi="Arial" w:cs="Arial"/>
          <w:spacing w:val="29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6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ШЕНИЕ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1" w:right="44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дтверждении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2295"/>
          <w:tab w:val="left" w:pos="7579"/>
          <w:tab w:val="left" w:pos="10200"/>
        </w:tabs>
        <w:spacing w:after="0" w:line="240" w:lineRule="auto"/>
        <w:ind w:left="276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от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ab/>
        <w:t>№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5400"/>
          <w:tab w:val="left" w:pos="7538"/>
        </w:tabs>
        <w:spacing w:after="0" w:line="240" w:lineRule="auto"/>
        <w:ind w:left="252" w:right="44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ассмотрев</w:t>
      </w:r>
      <w:r w:rsidRPr="00490F10">
        <w:rPr>
          <w:rFonts w:ascii="Arial" w:hAnsi="Arial" w:cs="Arial"/>
          <w:spacing w:val="8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аше</w:t>
      </w:r>
      <w:r w:rsidRPr="00490F10">
        <w:rPr>
          <w:rFonts w:ascii="Arial" w:hAnsi="Arial" w:cs="Arial"/>
          <w:spacing w:val="7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е</w:t>
      </w:r>
      <w:r w:rsidRPr="00490F10">
        <w:rPr>
          <w:rFonts w:ascii="Arial" w:hAnsi="Arial" w:cs="Arial"/>
          <w:spacing w:val="79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_и</w:t>
      </w:r>
      <w:r w:rsidRPr="00490F10">
        <w:rPr>
          <w:rFonts w:ascii="Arial" w:hAnsi="Arial" w:cs="Arial"/>
          <w:spacing w:val="1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лагаемые</w:t>
      </w:r>
      <w:r w:rsidRPr="00490F10">
        <w:rPr>
          <w:rFonts w:ascii="Arial" w:hAnsi="Arial" w:cs="Arial"/>
          <w:spacing w:val="1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1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му</w:t>
      </w:r>
      <w:r w:rsidRPr="00490F10">
        <w:rPr>
          <w:rFonts w:ascii="Arial" w:hAnsi="Arial" w:cs="Arial"/>
          <w:spacing w:val="-5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ы,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м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ом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67" style="position:absolute;margin-left:56.6pt;margin-top:13.5pt;width:479.75pt;height:.1pt;z-index:-251641856;mso-wrap-distance-left:0;mso-wrap-distance-right:0;mso-position-horizontal-relative:page" coordorigin="1132,270" coordsize="9595,0" path="m1132,270r9595,e" filled="f" strokeweight=".16925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13" w:right="449"/>
        <w:jc w:val="center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уполномоченного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</w:p>
    <w:p w:rsidR="00490F10" w:rsidRPr="00490F10" w:rsidRDefault="00490F10" w:rsidP="00490F10">
      <w:pPr>
        <w:spacing w:after="0" w:line="240" w:lineRule="auto"/>
        <w:ind w:left="252" w:right="38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нят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ше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твержд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г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ядке,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ановленн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ож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Еди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сероссийск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лассифик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твержденны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инистерством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 Федерации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8"/>
        <w:gridCol w:w="4751"/>
      </w:tblGrid>
      <w:tr w:rsidR="00490F10" w:rsidRPr="00490F10" w:rsidTr="00BF6FB3">
        <w:trPr>
          <w:trHeight w:val="517"/>
        </w:trPr>
        <w:tc>
          <w:tcPr>
            <w:tcW w:w="2462" w:type="pct"/>
          </w:tcPr>
          <w:p w:rsidR="00490F10" w:rsidRPr="00490F10" w:rsidRDefault="00490F10" w:rsidP="00490F10">
            <w:pPr>
              <w:ind w:left="234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ФИО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смена</w:t>
            </w:r>
          </w:p>
        </w:tc>
        <w:tc>
          <w:tcPr>
            <w:tcW w:w="2538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0F10" w:rsidRPr="00490F10" w:rsidTr="00BF6FB3">
        <w:trPr>
          <w:trHeight w:val="570"/>
        </w:trPr>
        <w:tc>
          <w:tcPr>
            <w:tcW w:w="2462" w:type="pct"/>
          </w:tcPr>
          <w:p w:rsidR="00490F10" w:rsidRPr="00490F10" w:rsidRDefault="00490F10" w:rsidP="00490F10">
            <w:pPr>
              <w:ind w:left="234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рождения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смена</w:t>
            </w:r>
          </w:p>
        </w:tc>
        <w:tc>
          <w:tcPr>
            <w:tcW w:w="2538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0F10" w:rsidRPr="00490F10" w:rsidTr="00BF6FB3">
        <w:trPr>
          <w:trHeight w:val="551"/>
        </w:trPr>
        <w:tc>
          <w:tcPr>
            <w:tcW w:w="2462" w:type="pct"/>
          </w:tcPr>
          <w:p w:rsidR="00490F10" w:rsidRPr="00490F10" w:rsidRDefault="00490F10" w:rsidP="00490F10">
            <w:pPr>
              <w:ind w:left="234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одтвержденный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ивный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разряд</w:t>
            </w:r>
          </w:p>
        </w:tc>
        <w:tc>
          <w:tcPr>
            <w:tcW w:w="2538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0F10" w:rsidRPr="00490F10" w:rsidTr="00BF6FB3">
        <w:trPr>
          <w:trHeight w:val="542"/>
        </w:trPr>
        <w:tc>
          <w:tcPr>
            <w:tcW w:w="2462" w:type="pct"/>
          </w:tcPr>
          <w:p w:rsidR="00490F10" w:rsidRPr="00490F10" w:rsidRDefault="00490F10" w:rsidP="00490F10">
            <w:pPr>
              <w:ind w:left="234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Вид</w:t>
            </w:r>
            <w:r w:rsidRPr="00490F10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а</w:t>
            </w:r>
          </w:p>
        </w:tc>
        <w:tc>
          <w:tcPr>
            <w:tcW w:w="2538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0F10" w:rsidRPr="00490F10" w:rsidTr="00BF6FB3">
        <w:trPr>
          <w:trHeight w:val="551"/>
        </w:trPr>
        <w:tc>
          <w:tcPr>
            <w:tcW w:w="2462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F10" w:rsidRPr="00490F10" w:rsidRDefault="00490F10" w:rsidP="00490F10">
            <w:pPr>
              <w:ind w:left="234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Номер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490F10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дата</w:t>
            </w:r>
            <w:r w:rsidRPr="00490F10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риказа</w:t>
            </w:r>
          </w:p>
        </w:tc>
        <w:tc>
          <w:tcPr>
            <w:tcW w:w="2538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90F10" w:rsidRPr="00490F10" w:rsidTr="00BF6FB3">
        <w:trPr>
          <w:trHeight w:val="551"/>
        </w:trPr>
        <w:tc>
          <w:tcPr>
            <w:tcW w:w="2462" w:type="pct"/>
          </w:tcPr>
          <w:p w:rsidR="00490F10" w:rsidRPr="00490F10" w:rsidRDefault="00490F10" w:rsidP="00490F10">
            <w:pPr>
              <w:ind w:left="234" w:right="10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ата вступления в силу подтвержденного</w:t>
            </w:r>
            <w:r w:rsidRPr="00490F10">
              <w:rPr>
                <w:rFonts w:ascii="Arial" w:eastAsia="Times New Roman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портивного</w:t>
            </w:r>
            <w:r w:rsidRPr="00490F10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зряда</w:t>
            </w:r>
          </w:p>
        </w:tc>
        <w:tc>
          <w:tcPr>
            <w:tcW w:w="2538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lastRenderedPageBreak/>
        <w:t>Дл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несени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ведени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тверждении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а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четную</w:t>
      </w: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лассификационную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нижку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а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ратитьс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</w:t>
      </w:r>
    </w:p>
    <w:p w:rsidR="00490F10" w:rsidRPr="00490F10" w:rsidRDefault="00490F10" w:rsidP="00490F10">
      <w:pPr>
        <w:tabs>
          <w:tab w:val="left" w:pos="9918"/>
        </w:tabs>
        <w:spacing w:after="0" w:line="240" w:lineRule="auto"/>
        <w:ind w:left="442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ab/>
      </w:r>
      <w:r w:rsidRPr="00490F10">
        <w:rPr>
          <w:rFonts w:ascii="Arial" w:hAnsi="Arial" w:cs="Arial"/>
          <w:i/>
          <w:sz w:val="24"/>
          <w:szCs w:val="24"/>
        </w:rPr>
        <w:t>.</w:t>
      </w:r>
    </w:p>
    <w:p w:rsidR="00490F10" w:rsidRPr="00490F10" w:rsidRDefault="00490F10" w:rsidP="00490F10">
      <w:pPr>
        <w:spacing w:after="0" w:line="240" w:lineRule="auto"/>
        <w:ind w:left="313" w:right="449"/>
        <w:jc w:val="center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уполномоченного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6724"/>
        </w:tabs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ополнительна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формация: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68" style="position:absolute;margin-left:56.6pt;margin-top:12.3pt;width:241.9pt;height:.1pt;z-index:-251640832;mso-wrap-distance-left:0;mso-wrap-distance-right:0;mso-position-horizontal-relative:page" coordorigin="1132,246" coordsize="4838,0" path="m1132,246r4838,e" filled="f" strokeweight=".15958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893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Должность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ИО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отрудника,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принявшего</w:t>
      </w:r>
      <w:r w:rsidRPr="00490F10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ешение</w:t>
      </w: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bookmarkStart w:id="101" w:name="62"/>
      <w:bookmarkStart w:id="102" w:name="_bookmark38"/>
      <w:bookmarkEnd w:id="101"/>
      <w:bookmarkEnd w:id="102"/>
      <w:r>
        <w:rPr>
          <w:rFonts w:ascii="Arial" w:hAnsi="Arial" w:cs="Arial"/>
          <w:sz w:val="24"/>
          <w:szCs w:val="24"/>
          <w:lang w:eastAsia="en-US"/>
        </w:rPr>
        <w:pict>
          <v:shape id="_x0000_s1054" type="#_x0000_t202" style="position:absolute;left:0;text-align:left;margin-left:436.85pt;margin-top:6.3pt;width:148.95pt;height:39.4pt;z-index:251661312;mso-position-horizontal-relative:page" filled="f" strokeweight=".16936mm">
            <v:textbox style="mso-next-textbox:#_x0000_s1054" inset="0,0,0,0">
              <w:txbxContent>
                <w:p w:rsidR="00DB4F16" w:rsidRDefault="00DB4F16" w:rsidP="00490F10">
                  <w:pPr>
                    <w:spacing w:line="242" w:lineRule="auto"/>
                    <w:ind w:left="886" w:right="890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лож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4</w:t>
      </w:r>
    </w:p>
    <w:p w:rsidR="00490F10" w:rsidRPr="00490F10" w:rsidRDefault="00490F10" w:rsidP="00490F10">
      <w:pPr>
        <w:spacing w:after="0" w:line="240" w:lineRule="auto"/>
        <w:ind w:left="5670" w:right="1076" w:hanging="5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му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 «Присвое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азрядов» на территории Саянского муниципального района Красноярского кра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69" style="position:absolute;margin-left:56.6pt;margin-top:16pt;width:475.7pt;height:.1pt;z-index:-251639808;mso-wrap-distance-left:0;mso-wrap-distance-right:0;mso-position-horizontal-relative:page" coordorigin="1132,320" coordsize="9514,0" path="m1132,320r9513,e" filled="f" strokeweight=".1162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34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уполномоченного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сполнительной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власти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убъекта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оссийской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едерации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ли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местного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амоуправлени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7931"/>
        </w:tabs>
        <w:spacing w:after="0" w:line="240" w:lineRule="auto"/>
        <w:ind w:left="575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ому:</w:t>
      </w:r>
      <w:r w:rsidRPr="00490F10">
        <w:rPr>
          <w:rFonts w:ascii="Arial" w:hAnsi="Arial" w:cs="Arial"/>
          <w:spacing w:val="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6" w:right="448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ШЕНИЕ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5" w:right="44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 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09" w:right="44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исвоение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»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2295"/>
          <w:tab w:val="left" w:pos="7579"/>
          <w:tab w:val="left" w:pos="10200"/>
        </w:tabs>
        <w:spacing w:after="0" w:line="240" w:lineRule="auto"/>
        <w:ind w:left="276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от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ab/>
        <w:t>№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5652"/>
          <w:tab w:val="left" w:pos="7092"/>
        </w:tabs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ассмотрев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аш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лагаемы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му</w:t>
      </w:r>
    </w:p>
    <w:p w:rsidR="00490F10" w:rsidRPr="00490F10" w:rsidRDefault="00490F10" w:rsidP="00490F10">
      <w:pPr>
        <w:spacing w:after="0" w:line="240" w:lineRule="auto"/>
        <w:ind w:left="252" w:right="388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окументы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уководствуясь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ожением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Единой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сероссийской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лассифик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твержденны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инистерство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м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ом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rect id="_x0000_s1070" style="position:absolute;margin-left:55.15pt;margin-top:12.95pt;width:498.8pt;height:.5pt;z-index:-251638784;mso-wrap-distance-left:0;mso-wrap-distance-right:0;mso-position-horizontal-relative:page" fillcolor="black" stroked="f">
            <w10:wrap type="topAndBottom" anchorx="page"/>
          </v:rect>
        </w:pict>
      </w:r>
    </w:p>
    <w:p w:rsidR="00490F10" w:rsidRPr="00490F10" w:rsidRDefault="00490F10" w:rsidP="00490F10">
      <w:pPr>
        <w:spacing w:after="0" w:line="240" w:lineRule="auto"/>
        <w:ind w:left="313" w:right="449"/>
        <w:jc w:val="center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уполномоченного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нят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ш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каз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тверждени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а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у: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71" style="position:absolute;margin-left:56.6pt;margin-top:13.5pt;width:365.85pt;height:.1pt;z-index:-251637760;mso-wrap-distance-left:0;mso-wrap-distance-right:0;mso-position-horizontal-relative:page" coordorigin="1132,270" coordsize="7317,0" path="m1132,270r7316,e" filled="f" strokeweight=".17347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2173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указать</w:t>
      </w:r>
      <w:r w:rsidRPr="00490F10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ИО</w:t>
      </w:r>
      <w:r w:rsidRPr="00490F1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дату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ождения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портсмена</w:t>
      </w: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ледующим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нованиям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01"/>
        <w:gridCol w:w="3061"/>
        <w:gridCol w:w="3897"/>
      </w:tblGrid>
      <w:tr w:rsidR="00490F10" w:rsidRPr="00490F10" w:rsidTr="00BF6FB3">
        <w:trPr>
          <w:trHeight w:val="1005"/>
        </w:trPr>
        <w:tc>
          <w:tcPr>
            <w:tcW w:w="1088" w:type="pct"/>
          </w:tcPr>
          <w:p w:rsidR="00490F10" w:rsidRPr="00490F10" w:rsidRDefault="00490F10" w:rsidP="00490F10">
            <w:pPr>
              <w:ind w:left="783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490F10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  <w:p w:rsidR="00490F10" w:rsidRPr="00490F10" w:rsidRDefault="00490F10" w:rsidP="00490F10">
            <w:pPr>
              <w:ind w:left="512" w:right="83" w:hanging="399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административного</w:t>
            </w:r>
            <w:r w:rsidRPr="00490F10">
              <w:rPr>
                <w:rFonts w:ascii="Arial" w:eastAsia="Times New Roman" w:hAnsi="Arial" w:cs="Arial"/>
                <w:spacing w:val="-5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733" w:type="pct"/>
          </w:tcPr>
          <w:p w:rsidR="00490F10" w:rsidRPr="00490F10" w:rsidRDefault="00490F10" w:rsidP="00490F10">
            <w:pPr>
              <w:ind w:left="153" w:right="145" w:firstLine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аименование основания для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каза в соответствии с единым</w:t>
            </w:r>
            <w:r w:rsidRPr="00490F10">
              <w:rPr>
                <w:rFonts w:ascii="Arial" w:eastAsia="Times New Roman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2179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490F10" w:rsidRPr="00490F10" w:rsidRDefault="00490F10" w:rsidP="00490F10">
            <w:pPr>
              <w:ind w:left="976" w:right="695" w:hanging="26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зъяснение причин отказа в</w:t>
            </w:r>
            <w:r w:rsidRPr="00490F10">
              <w:rPr>
                <w:rFonts w:ascii="Arial" w:eastAsia="Times New Roman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едоставлении</w:t>
            </w:r>
            <w:r w:rsidRPr="00490F10">
              <w:rPr>
                <w:rFonts w:ascii="Arial" w:eastAsia="Times New Roman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490F10" w:rsidRPr="00490F10" w:rsidTr="00BF6FB3">
        <w:trPr>
          <w:trHeight w:val="719"/>
        </w:trPr>
        <w:tc>
          <w:tcPr>
            <w:tcW w:w="1088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33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179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7927"/>
        </w:tabs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ополнительна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формация: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252" w:right="393" w:firstLine="73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lastRenderedPageBreak/>
        <w:t>В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прав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вторн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ратить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ем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-5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сл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ран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за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рушений.</w:t>
      </w:r>
    </w:p>
    <w:p w:rsidR="00490F10" w:rsidRPr="00490F10" w:rsidRDefault="00490F10" w:rsidP="00490F10">
      <w:pPr>
        <w:spacing w:after="0" w:line="240" w:lineRule="auto"/>
        <w:ind w:left="252" w:right="392" w:firstLine="73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ан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каз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оже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ыт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жалова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судебном</w:t>
      </w:r>
      <w:r w:rsidRPr="00490F10">
        <w:rPr>
          <w:rFonts w:ascii="Arial" w:hAnsi="Arial" w:cs="Arial"/>
          <w:spacing w:val="6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ядке</w:t>
      </w:r>
      <w:r w:rsidRPr="00490F10">
        <w:rPr>
          <w:rFonts w:ascii="Arial" w:hAnsi="Arial" w:cs="Arial"/>
          <w:spacing w:val="6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тем</w:t>
      </w:r>
      <w:r w:rsidRPr="00490F10">
        <w:rPr>
          <w:rFonts w:ascii="Arial" w:hAnsi="Arial" w:cs="Arial"/>
          <w:spacing w:val="6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жалобы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й орган,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акже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удебно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ядке.</w:t>
      </w:r>
    </w:p>
    <w:p w:rsidR="00490F10" w:rsidRPr="00490F10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pict>
          <v:shape id="_x0000_s1055" type="#_x0000_t202" style="position:absolute;margin-left:405.65pt;margin-top:13.55pt;width:148.95pt;height:39.4pt;z-index:251662336;mso-position-horizontal-relative:page" filled="f" strokeweight=".16936mm">
            <v:textbox style="mso-next-textbox:#_x0000_s1055" inset="0,0,0,0">
              <w:txbxContent>
                <w:p w:rsidR="00DB4F16" w:rsidRDefault="00DB4F16" w:rsidP="00490F10">
                  <w:pPr>
                    <w:spacing w:before="2"/>
                    <w:ind w:left="886" w:right="890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72" style="position:absolute;margin-left:56.6pt;margin-top:11.45pt;width:241.9pt;height:.1pt;z-index:-251636736;mso-wrap-distance-left:0;mso-wrap-distance-right:0;mso-position-horizontal-relative:page" coordorigin="1132,229" coordsize="4838,0" path="m1132,229r4838,e" filled="f" strokeweight=".15958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893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Должность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ИО</w:t>
      </w:r>
      <w:r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отрудника,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принявшего</w:t>
      </w:r>
      <w:r w:rsidRPr="00490F10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ешение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bookmarkStart w:id="103" w:name="63"/>
      <w:bookmarkStart w:id="104" w:name="_bookmark39"/>
      <w:bookmarkEnd w:id="103"/>
      <w:bookmarkEnd w:id="104"/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лож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5</w:t>
      </w:r>
    </w:p>
    <w:p w:rsidR="00490F10" w:rsidRPr="00490F10" w:rsidRDefault="00490F10" w:rsidP="00490F10">
      <w:pPr>
        <w:spacing w:after="0" w:line="240" w:lineRule="auto"/>
        <w:ind w:left="5670" w:right="1076" w:hanging="5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му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 «Присвое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5670" w:right="212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» на территории Саянского муниципального района Красноярского края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73" style="position:absolute;margin-left:56.6pt;margin-top:16pt;width:475.7pt;height:.1pt;z-index:-251635712;mso-wrap-distance-left:0;mso-wrap-distance-right:0;mso-position-horizontal-relative:page" coordorigin="1132,320" coordsize="9514,0" path="m1132,320r9513,e" filled="f" strokeweight=".1162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34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уполномоченного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сполнительной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власти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убъекта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оссийской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едерации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ли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местного</w:t>
      </w:r>
      <w:r w:rsidRPr="00490F10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амоуправлени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7931"/>
        </w:tabs>
        <w:spacing w:after="0" w:line="240" w:lineRule="auto"/>
        <w:ind w:left="575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ому:</w:t>
      </w:r>
      <w:r w:rsidRPr="00490F10">
        <w:rPr>
          <w:rFonts w:ascii="Arial" w:hAnsi="Arial" w:cs="Arial"/>
          <w:spacing w:val="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6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ЕШЕНИЕ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06" w:right="44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б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казе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ёме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окументов,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необходимых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для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09" w:right="44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Присвоение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х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»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2653"/>
          <w:tab w:val="left" w:pos="7368"/>
          <w:tab w:val="left" w:pos="9130"/>
        </w:tabs>
        <w:spacing w:after="0" w:line="240" w:lineRule="auto"/>
        <w:ind w:left="99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от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ab/>
      </w:r>
      <w:r w:rsidRPr="00490F10">
        <w:rPr>
          <w:rFonts w:ascii="Arial" w:hAnsi="Arial" w:cs="Arial"/>
          <w:position w:val="-1"/>
          <w:sz w:val="24"/>
          <w:szCs w:val="24"/>
        </w:rPr>
        <w:t xml:space="preserve">№  </w:t>
      </w:r>
      <w:r w:rsidRPr="00490F10">
        <w:rPr>
          <w:rFonts w:ascii="Arial" w:hAnsi="Arial" w:cs="Arial"/>
          <w:spacing w:val="-21"/>
          <w:position w:val="-1"/>
          <w:sz w:val="24"/>
          <w:szCs w:val="24"/>
        </w:rPr>
        <w:t xml:space="preserve"> </w:t>
      </w:r>
      <w:r w:rsidRPr="00490F10">
        <w:rPr>
          <w:rFonts w:ascii="Arial" w:hAnsi="Arial" w:cs="Arial"/>
          <w:position w:val="-1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position w:val="-1"/>
          <w:sz w:val="24"/>
          <w:szCs w:val="24"/>
          <w:u w:val="single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5812"/>
          <w:tab w:val="left" w:pos="7839"/>
        </w:tabs>
        <w:spacing w:after="0" w:line="240" w:lineRule="auto"/>
        <w:ind w:left="252" w:right="391" w:firstLine="73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ассмотрев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аш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е от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и прилагаемые к нем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ы, руководствуясь положением о Единой всероссийской спортивной классифик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твержденным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инистерством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м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ом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74" style="position:absolute;margin-left:56.6pt;margin-top:13.4pt;width:479.75pt;height:.1pt;z-index:-251634688;mso-wrap-distance-left:0;mso-wrap-distance-right:0;mso-position-horizontal-relative:page" coordorigin="1132,268" coordsize="9595,0" path="m1132,268r9595,e" filled="f" strokeweight=".16925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13" w:right="449"/>
        <w:jc w:val="center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уполномоченного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а</w:t>
      </w: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нято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шение</w:t>
      </w:r>
      <w:r w:rsidRPr="00490F10">
        <w:rPr>
          <w:rFonts w:ascii="Arial" w:hAnsi="Arial" w:cs="Arial"/>
          <w:spacing w:val="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казе</w:t>
      </w:r>
      <w:r w:rsidRPr="00490F10">
        <w:rPr>
          <w:rFonts w:ascii="Arial" w:hAnsi="Arial" w:cs="Arial"/>
          <w:spacing w:val="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еме</w:t>
      </w:r>
      <w:r w:rsidRPr="00490F10">
        <w:rPr>
          <w:rFonts w:ascii="Arial" w:hAnsi="Arial" w:cs="Arial"/>
          <w:spacing w:val="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истрации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ов,</w:t>
      </w:r>
      <w:r w:rsidRPr="00490F10">
        <w:rPr>
          <w:rFonts w:ascii="Arial" w:hAnsi="Arial" w:cs="Arial"/>
          <w:spacing w:val="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обходимых</w:t>
      </w:r>
      <w:r w:rsidRPr="00490F10">
        <w:rPr>
          <w:rFonts w:ascii="Arial" w:hAnsi="Arial" w:cs="Arial"/>
          <w:spacing w:val="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ля</w:t>
      </w:r>
      <w:r w:rsidRPr="00490F10">
        <w:rPr>
          <w:rFonts w:ascii="Arial" w:hAnsi="Arial" w:cs="Arial"/>
          <w:spacing w:val="1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своения/</w:t>
      </w:r>
      <w:r w:rsidRPr="00490F10">
        <w:rPr>
          <w:rFonts w:ascii="Arial" w:hAnsi="Arial" w:cs="Arial"/>
          <w:spacing w:val="-5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тверждения</w:t>
      </w:r>
      <w:r w:rsidRPr="00490F10">
        <w:rPr>
          <w:rFonts w:ascii="Arial" w:hAnsi="Arial" w:cs="Arial"/>
          <w:sz w:val="24"/>
          <w:szCs w:val="24"/>
          <w:vertAlign w:val="superscript"/>
        </w:rPr>
        <w:t>2</w:t>
      </w:r>
      <w:r w:rsidRPr="00490F10">
        <w:rPr>
          <w:rFonts w:ascii="Arial" w:hAnsi="Arial" w:cs="Arial"/>
          <w:sz w:val="24"/>
          <w:szCs w:val="24"/>
        </w:rPr>
        <w:t xml:space="preserve"> спортивног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а,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ледующим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нованиям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49"/>
        <w:gridCol w:w="3522"/>
        <w:gridCol w:w="3288"/>
      </w:tblGrid>
      <w:tr w:rsidR="00490F10" w:rsidRPr="00490F10" w:rsidTr="00BF6FB3">
        <w:trPr>
          <w:trHeight w:val="770"/>
        </w:trPr>
        <w:tc>
          <w:tcPr>
            <w:tcW w:w="1105" w:type="pct"/>
          </w:tcPr>
          <w:p w:rsidR="00490F10" w:rsidRPr="00490F10" w:rsidRDefault="00490F10" w:rsidP="00490F10">
            <w:pPr>
              <w:ind w:left="167" w:right="1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490F10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  <w:p w:rsidR="00490F10" w:rsidRPr="00490F10" w:rsidRDefault="00490F10" w:rsidP="00490F10">
            <w:pPr>
              <w:ind w:left="177" w:right="16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административного</w:t>
            </w:r>
            <w:r w:rsidRPr="00490F10">
              <w:rPr>
                <w:rFonts w:ascii="Arial" w:eastAsia="Times New Roman" w:hAnsi="Arial" w:cs="Arial"/>
                <w:spacing w:val="-5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010" w:type="pct"/>
          </w:tcPr>
          <w:p w:rsidR="00490F10" w:rsidRPr="00490F10" w:rsidRDefault="00490F10" w:rsidP="00490F10">
            <w:pPr>
              <w:ind w:left="509" w:firstLine="10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аименование</w:t>
            </w:r>
            <w:r w:rsidRPr="00490F10">
              <w:rPr>
                <w:rFonts w:ascii="Arial" w:eastAsia="Times New Roman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снования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ля</w:t>
            </w:r>
          </w:p>
          <w:p w:rsidR="00490F10" w:rsidRPr="00490F10" w:rsidRDefault="00490F10" w:rsidP="00490F10">
            <w:pPr>
              <w:ind w:left="1469" w:right="485" w:hanging="960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каза в соответствии с единым</w:t>
            </w:r>
            <w:r w:rsidRPr="00490F10">
              <w:rPr>
                <w:rFonts w:ascii="Arial" w:eastAsia="Times New Roman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1885" w:type="pct"/>
          </w:tcPr>
          <w:p w:rsidR="00490F10" w:rsidRPr="00490F10" w:rsidRDefault="00490F10" w:rsidP="00490F10">
            <w:pPr>
              <w:ind w:left="904" w:right="90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зъяснение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ичин</w:t>
            </w:r>
          </w:p>
          <w:p w:rsidR="00490F10" w:rsidRPr="00490F10" w:rsidRDefault="00490F10" w:rsidP="00490F10">
            <w:pPr>
              <w:ind w:left="723" w:right="719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тказа в предоставлении</w:t>
            </w:r>
            <w:r w:rsidRPr="00490F10">
              <w:rPr>
                <w:rFonts w:ascii="Arial" w:eastAsia="Times New Roman" w:hAnsi="Arial" w:cs="Arial"/>
                <w:spacing w:val="-5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490F10" w:rsidRPr="00490F10" w:rsidTr="00BF6FB3">
        <w:trPr>
          <w:trHeight w:val="513"/>
        </w:trPr>
        <w:tc>
          <w:tcPr>
            <w:tcW w:w="1105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10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5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</w:tr>
    </w:tbl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8131"/>
        </w:tabs>
        <w:spacing w:after="0" w:line="240" w:lineRule="auto"/>
        <w:ind w:left="938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ополнительна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формация: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252" w:right="391" w:firstLine="73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Вы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прав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вторн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ратить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ем</w:t>
      </w:r>
      <w:r w:rsidRPr="00490F10">
        <w:rPr>
          <w:rFonts w:ascii="Arial" w:hAnsi="Arial" w:cs="Arial"/>
          <w:spacing w:val="6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-5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сл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тран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занн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рушений.</w:t>
      </w:r>
    </w:p>
    <w:p w:rsidR="00490F10" w:rsidRPr="00490F10" w:rsidRDefault="00490F10" w:rsidP="00490F10">
      <w:pPr>
        <w:spacing w:after="0" w:line="240" w:lineRule="auto"/>
        <w:ind w:left="252" w:right="392" w:firstLine="73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ан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каз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оже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ыть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жалова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судебном</w:t>
      </w:r>
      <w:r w:rsidRPr="00490F10">
        <w:rPr>
          <w:rFonts w:ascii="Arial" w:hAnsi="Arial" w:cs="Arial"/>
          <w:spacing w:val="6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ядке</w:t>
      </w:r>
      <w:r w:rsidRPr="00490F10">
        <w:rPr>
          <w:rFonts w:ascii="Arial" w:hAnsi="Arial" w:cs="Arial"/>
          <w:spacing w:val="6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утем</w:t>
      </w:r>
      <w:r w:rsidRPr="00490F10">
        <w:rPr>
          <w:rFonts w:ascii="Arial" w:hAnsi="Arial" w:cs="Arial"/>
          <w:spacing w:val="6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ени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жалобы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ый орган,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акже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удебно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рядке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ind w:left="247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</w:r>
      <w:r>
        <w:rPr>
          <w:rFonts w:ascii="Arial" w:eastAsia="Times New Roman" w:hAnsi="Arial" w:cs="Arial"/>
          <w:sz w:val="24"/>
          <w:szCs w:val="24"/>
          <w:lang w:eastAsia="en-US"/>
        </w:rPr>
        <w:pict>
          <v:group id="_x0000_s1048" style="width:241.9pt;height:.5pt;mso-position-horizontal-relative:char;mso-position-vertical-relative:line" coordsize="4838,10">
            <v:line id="_x0000_s1049" style="position:absolute" from="0,5" to="4838,5" strokeweight=".15958mm"/>
            <w10:wrap type="none"/>
            <w10:anchorlock/>
          </v:group>
        </w:pict>
      </w:r>
    </w:p>
    <w:p w:rsidR="00490F10" w:rsidRPr="00490F10" w:rsidRDefault="00DB4F16" w:rsidP="00490F10">
      <w:pPr>
        <w:spacing w:after="0" w:line="240" w:lineRule="auto"/>
        <w:ind w:left="65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pict>
          <v:shape id="_x0000_s1056" type="#_x0000_t202" style="position:absolute;left:0;text-align:left;margin-left:392.1pt;margin-top:-27.95pt;width:148.95pt;height:39.4pt;z-index:251663360;mso-position-horizontal-relative:page" filled="f" strokeweight=".16936mm">
            <v:textbox style="mso-next-textbox:#_x0000_s1056" inset="0,0,0,0">
              <w:txbxContent>
                <w:p w:rsidR="00DB4F16" w:rsidRDefault="00DB4F16" w:rsidP="00490F10">
                  <w:pPr>
                    <w:spacing w:before="4"/>
                    <w:ind w:left="886" w:right="890" w:hanging="4"/>
                    <w:jc w:val="center"/>
                  </w:pPr>
                  <w:r>
                    <w:t>Сведения об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электронной</w:t>
                  </w:r>
                  <w:r>
                    <w:rPr>
                      <w:spacing w:val="-52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anchorx="page"/>
          </v:shape>
        </w:pict>
      </w:r>
      <w:r w:rsidR="00490F10" w:rsidRPr="00490F10">
        <w:rPr>
          <w:rFonts w:ascii="Arial" w:hAnsi="Arial" w:cs="Arial"/>
          <w:i/>
          <w:sz w:val="24"/>
          <w:szCs w:val="24"/>
        </w:rPr>
        <w:t>Должность</w:t>
      </w:r>
      <w:r w:rsidR="00490F10"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i/>
          <w:sz w:val="24"/>
          <w:szCs w:val="24"/>
        </w:rPr>
        <w:t>и</w:t>
      </w:r>
      <w:r w:rsidR="00490F10"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i/>
          <w:sz w:val="24"/>
          <w:szCs w:val="24"/>
        </w:rPr>
        <w:t>ФИО</w:t>
      </w:r>
      <w:r w:rsidR="00490F10" w:rsidRPr="00490F10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i/>
          <w:sz w:val="24"/>
          <w:szCs w:val="24"/>
        </w:rPr>
        <w:t>сотрудника,</w:t>
      </w:r>
      <w:r w:rsidR="00490F10"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i/>
          <w:sz w:val="24"/>
          <w:szCs w:val="24"/>
        </w:rPr>
        <w:t>принявшего</w:t>
      </w:r>
      <w:r w:rsidR="00490F10"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="00490F10" w:rsidRPr="00490F10">
        <w:rPr>
          <w:rFonts w:ascii="Arial" w:hAnsi="Arial" w:cs="Arial"/>
          <w:i/>
          <w:sz w:val="24"/>
          <w:szCs w:val="24"/>
        </w:rPr>
        <w:t>решение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rect id="_x0000_s1075" style="position:absolute;margin-left:56.6pt;margin-top:13.75pt;width:143.95pt;height:.6pt;z-index:-251633664;mso-wrap-distance-left:0;mso-wrap-distance-right:0;mso-position-horizontal-relative:page" fillcolor="black" stroked="f">
            <w10:wrap type="topAndBottom" anchorx="page"/>
          </v:rect>
        </w:pict>
      </w: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t>2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зать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ужны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ариант</w:t>
      </w:r>
    </w:p>
    <w:p w:rsid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BF6FB3" w:rsidRPr="00490F10" w:rsidRDefault="00BF6FB3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bookmarkStart w:id="105" w:name="64"/>
      <w:bookmarkStart w:id="106" w:name="_bookmark40"/>
      <w:bookmarkEnd w:id="105"/>
      <w:bookmarkEnd w:id="106"/>
      <w:r w:rsidRPr="00490F10">
        <w:rPr>
          <w:rFonts w:ascii="Arial" w:hAnsi="Arial" w:cs="Arial"/>
          <w:sz w:val="24"/>
          <w:szCs w:val="24"/>
        </w:rPr>
        <w:t>Прилож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6</w:t>
      </w:r>
    </w:p>
    <w:p w:rsidR="00490F10" w:rsidRPr="00490F10" w:rsidRDefault="00490F10" w:rsidP="00490F10">
      <w:pPr>
        <w:spacing w:after="0" w:line="240" w:lineRule="auto"/>
        <w:ind w:left="5670" w:right="1076" w:hanging="5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му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 «Присвое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5670" w:right="354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» на территории Саянского муниципального района Красноярского кра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2" w:right="449"/>
        <w:jc w:val="right"/>
        <w:outlineLvl w:val="4"/>
        <w:rPr>
          <w:rFonts w:ascii="Arial" w:eastAsia="Times New Roman" w:hAnsi="Arial" w:cs="Arial"/>
          <w:b/>
          <w:bCs/>
          <w:color w:val="7F7F7F" w:themeColor="text1" w:themeTint="80"/>
          <w:spacing w:val="-2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(Форма)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2"/>
          <w:sz w:val="24"/>
          <w:szCs w:val="24"/>
          <w:lang w:eastAsia="en-US"/>
        </w:rPr>
        <w:t xml:space="preserve"> 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2" w:right="449"/>
        <w:jc w:val="right"/>
        <w:outlineLvl w:val="4"/>
        <w:rPr>
          <w:rFonts w:ascii="Arial" w:eastAsia="Times New Roman" w:hAnsi="Arial" w:cs="Arial"/>
          <w:b/>
          <w:bCs/>
          <w:color w:val="7F7F7F" w:themeColor="text1" w:themeTint="80"/>
          <w:spacing w:val="-2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2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ление</w:t>
      </w:r>
    </w:p>
    <w:p w:rsidR="00490F10" w:rsidRPr="00490F10" w:rsidRDefault="00490F10" w:rsidP="00490F10">
      <w:pPr>
        <w:spacing w:after="0" w:line="240" w:lineRule="auto"/>
        <w:ind w:left="309" w:right="449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о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и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tabs>
          <w:tab w:val="left" w:pos="4913"/>
          <w:tab w:val="left" w:pos="9880"/>
        </w:tabs>
        <w:autoSpaceDE w:val="0"/>
        <w:autoSpaceDN w:val="0"/>
        <w:spacing w:after="0" w:line="240" w:lineRule="auto"/>
        <w:ind w:right="81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му: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ab/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ab/>
      </w:r>
    </w:p>
    <w:p w:rsidR="00490F10" w:rsidRPr="00490F10" w:rsidRDefault="00490F10" w:rsidP="00490F10">
      <w:pPr>
        <w:spacing w:after="0" w:line="240" w:lineRule="auto"/>
        <w:ind w:left="1885" w:right="202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наименование</w:t>
      </w:r>
      <w:r w:rsidRPr="00490F10">
        <w:rPr>
          <w:rFonts w:ascii="Arial" w:hAnsi="Arial" w:cs="Arial"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а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нительной</w:t>
      </w:r>
      <w:r w:rsidRPr="00490F10">
        <w:rPr>
          <w:rFonts w:ascii="Arial" w:hAnsi="Arial" w:cs="Arial"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ласти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убъекта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стног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амоуправления</w:t>
      </w:r>
    </w:p>
    <w:p w:rsidR="00490F10" w:rsidRPr="00490F10" w:rsidRDefault="00490F10" w:rsidP="00490F10">
      <w:pPr>
        <w:widowControl w:val="0"/>
        <w:tabs>
          <w:tab w:val="left" w:pos="4914"/>
          <w:tab w:val="left" w:pos="9881"/>
        </w:tabs>
        <w:autoSpaceDE w:val="0"/>
        <w:autoSpaceDN w:val="0"/>
        <w:spacing w:after="0" w:line="240" w:lineRule="auto"/>
        <w:ind w:right="81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го: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ab/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ab/>
      </w:r>
    </w:p>
    <w:p w:rsidR="00490F10" w:rsidRPr="00490F10" w:rsidRDefault="00490F10" w:rsidP="00490F10">
      <w:pPr>
        <w:spacing w:after="0" w:line="240" w:lineRule="auto"/>
        <w:ind w:left="306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олное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именование,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Н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ГРН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юридического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76" style="position:absolute;margin-left:59.4pt;margin-top:9.75pt;width:489.75pt;height:.1pt;z-index:-251632640;mso-wrap-distance-left:0;mso-wrap-distance-right:0;mso-position-horizontal-relative:page" coordorigin="1188,195" coordsize="9795,0" path="m1188,195r9794,e" filled="f" strokeweight=".198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11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онтактный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елефон,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чта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чтовый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рес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77" style="position:absolute;margin-left:59.4pt;margin-top:9.75pt;width:489.75pt;height:.1pt;z-index:-251631616;mso-wrap-distance-left:0;mso-wrap-distance-right:0;mso-position-horizontal-relative:page" coordorigin="1188,195" coordsize="9795,0" path="m1188,195r9794,e" filled="f" strokeweight=".198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03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фамилия,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мя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чество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последнее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-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личии)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анны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достоверяющег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чность,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нтактны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елефон,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рес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</w:p>
    <w:p w:rsidR="00490F10" w:rsidRPr="00490F10" w:rsidRDefault="00490F10" w:rsidP="00490F10">
      <w:pPr>
        <w:spacing w:after="0" w:line="240" w:lineRule="auto"/>
        <w:ind w:left="307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очты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78" style="position:absolute;margin-left:64.8pt;margin-top:9.8pt;width:447.75pt;height:.1pt;z-index:-251630592;mso-wrap-distance-left:0;mso-wrap-distance-right:0;mso-position-horizontal-relative:page" coordorigin="1296,196" coordsize="8955,0" path="m1296,196r8954,e" filled="f" strokeweight=".198mm">
            <v:path arrowok="t"/>
            <w10:wrap type="topAndBottom" anchorx="page"/>
          </v:shape>
        </w:pict>
      </w: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79" style="position:absolute;margin-left:516.05pt;margin-top:9.8pt;width:28pt;height:.1pt;z-index:-251629568;mso-wrap-distance-left:0;mso-wrap-distance-right:0;mso-position-horizontal-relative:page" coordorigin="10321,196" coordsize="560,0" path="m10321,196r560,e" filled="f" strokeweight=".198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14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анны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ставителя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ител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1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СТАВЛЕНИЕ</w:t>
      </w:r>
      <w:r w:rsidRPr="00490F10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US"/>
        </w:rPr>
        <w:t>3</w:t>
      </w:r>
    </w:p>
    <w:p w:rsidR="00490F10" w:rsidRPr="00490F10" w:rsidRDefault="00490F10" w:rsidP="00490F10">
      <w:pPr>
        <w:spacing w:after="0" w:line="240" w:lineRule="auto"/>
        <w:ind w:left="314" w:right="449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на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исвоение</w:t>
      </w:r>
      <w:r w:rsidRPr="00490F1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спортивного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разряда</w:t>
      </w:r>
    </w:p>
    <w:p w:rsidR="00490F10" w:rsidRPr="00490F10" w:rsidRDefault="00490F10" w:rsidP="00490F10">
      <w:pPr>
        <w:spacing w:after="0" w:line="240" w:lineRule="auto"/>
        <w:ind w:left="305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ответстви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ожением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Едино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сероссийско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лассификации,</w:t>
      </w:r>
      <w:r w:rsidRPr="00490F10">
        <w:rPr>
          <w:rFonts w:ascii="Arial" w:hAnsi="Arial" w:cs="Arial"/>
          <w:spacing w:val="-5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твержденным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инистерство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80" style="position:absolute;margin-left:58.65pt;margin-top:13.5pt;width:491.75pt;height:.1pt;z-index:-251628544;mso-wrap-distance-left:0;mso-wrap-distance-right:0;mso-position-horizontal-relative:page" coordorigin="1173,270" coordsize="9835,0" path="m1173,270r9835,e" filled="f" strokeweight=".16925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13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наименование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,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яющей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ходатайство4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81" style="position:absolute;margin-left:58.65pt;margin-top:18.9pt;width:491.75pt;height:.1pt;z-index:-251627520;mso-wrap-distance-left:0;mso-wrap-distance-right:0;mso-position-horizontal-relative:page" coordorigin="1173,378" coordsize="9835,0" path="m1173,378r9835,e" filled="f" strokeweight=".16925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12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lastRenderedPageBreak/>
        <w:t>вид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выбрать</w:t>
      </w:r>
      <w:r w:rsidRPr="00490F10">
        <w:rPr>
          <w:rFonts w:ascii="Arial" w:hAnsi="Arial" w:cs="Arial"/>
          <w:spacing w:val="3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начение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-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я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уществляющая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еятельность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ласти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изической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ультуры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,</w:t>
      </w:r>
    </w:p>
    <w:p w:rsidR="00490F10" w:rsidRPr="00490F10" w:rsidRDefault="00490F10" w:rsidP="00490F10">
      <w:pPr>
        <w:spacing w:after="0" w:line="240" w:lineRule="auto"/>
        <w:ind w:left="308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егиональная</w:t>
      </w:r>
      <w:r w:rsidRPr="00490F10">
        <w:rPr>
          <w:rFonts w:ascii="Arial" w:hAnsi="Arial" w:cs="Arial"/>
          <w:spacing w:val="-9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ая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я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стная</w:t>
      </w:r>
      <w:r w:rsidRPr="00490F10">
        <w:rPr>
          <w:rFonts w:ascii="Arial" w:hAnsi="Arial" w:cs="Arial"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ая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я)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82" style="position:absolute;margin-left:58.65pt;margin-top:18.9pt;width:491.85pt;height:.1pt;z-index:-251626496;mso-wrap-distance-left:0;mso-wrap-distance-right:0;mso-position-horizontal-relative:page" coordorigin="1173,378" coordsize="9837,0" path="m1173,378r9836,e" filled="f" strokeweight=".16925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1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едставляет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ы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а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83" style="position:absolute;margin-left:56.6pt;margin-top:13.5pt;width:305.85pt;height:.1pt;z-index:-251625472;mso-wrap-distance-left:0;mso-wrap-distance-right:0;mso-position-horizontal-relative:page" coordorigin="1132,270" coordsize="6117,0" path="m1132,270r6117,e" filled="f" strokeweight=".16925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16" w:right="4975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фамилия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мя,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честв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при</w:t>
      </w:r>
      <w:r w:rsidRPr="00490F10">
        <w:rPr>
          <w:rFonts w:ascii="Arial" w:hAnsi="Arial" w:cs="Arial"/>
          <w:spacing w:val="3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личии)</w:t>
      </w:r>
    </w:p>
    <w:p w:rsidR="00490F10" w:rsidRPr="00490F10" w:rsidRDefault="00490F10" w:rsidP="00490F10">
      <w:pPr>
        <w:tabs>
          <w:tab w:val="left" w:pos="636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,</w:t>
      </w:r>
    </w:p>
    <w:p w:rsidR="00490F10" w:rsidRPr="00490F10" w:rsidRDefault="00490F10" w:rsidP="00490F10">
      <w:pPr>
        <w:spacing w:after="0" w:line="240" w:lineRule="auto"/>
        <w:ind w:left="316" w:right="5046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ата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ждения</w:t>
      </w:r>
    </w:p>
    <w:p w:rsidR="00490F10" w:rsidRPr="00490F10" w:rsidRDefault="00490F10" w:rsidP="00490F10">
      <w:pPr>
        <w:tabs>
          <w:tab w:val="left" w:pos="1008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,</w:t>
      </w:r>
    </w:p>
    <w:p w:rsidR="00490F10" w:rsidRPr="00490F10" w:rsidRDefault="00490F10" w:rsidP="00490F10">
      <w:pPr>
        <w:spacing w:after="0" w:line="240" w:lineRule="auto"/>
        <w:ind w:left="1814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анные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достоверяющег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чность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а</w:t>
      </w: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сво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а</w:t>
      </w:r>
      <w:r w:rsidRPr="00490F10">
        <w:rPr>
          <w:rFonts w:ascii="Arial" w:hAnsi="Arial" w:cs="Arial"/>
          <w:sz w:val="24"/>
          <w:szCs w:val="24"/>
          <w:vertAlign w:val="superscript"/>
        </w:rPr>
        <w:t>5</w:t>
      </w:r>
    </w:p>
    <w:p w:rsidR="00490F10" w:rsidRPr="00490F10" w:rsidRDefault="00490F10" w:rsidP="00490F10">
      <w:pPr>
        <w:tabs>
          <w:tab w:val="left" w:pos="996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«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»</w:t>
      </w:r>
    </w:p>
    <w:p w:rsidR="00490F10" w:rsidRPr="00490F10" w:rsidRDefault="00490F10" w:rsidP="00490F10">
      <w:pPr>
        <w:spacing w:after="0" w:line="240" w:lineRule="auto"/>
        <w:ind w:left="252" w:right="44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Сведени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,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уществляющая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еятельность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ласти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изическ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ультуры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-5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</w:t>
      </w:r>
    </w:p>
    <w:p w:rsidR="00490F10" w:rsidRPr="00490F10" w:rsidRDefault="00490F10" w:rsidP="00490F10">
      <w:pPr>
        <w:tabs>
          <w:tab w:val="left" w:pos="10038"/>
        </w:tabs>
        <w:spacing w:after="0" w:line="240" w:lineRule="auto"/>
        <w:ind w:left="32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,</w:t>
      </w: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Статус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й</w:t>
      </w:r>
      <w:r w:rsidRPr="00490F10">
        <w:rPr>
          <w:rFonts w:ascii="Arial" w:hAnsi="Arial" w:cs="Arial"/>
          <w:sz w:val="24"/>
          <w:szCs w:val="24"/>
          <w:vertAlign w:val="superscript"/>
        </w:rPr>
        <w:t>6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93" style="position:absolute;margin-left:56.6pt;margin-top:13.55pt;width:389.8pt;height:.1pt;z-index:-251615232;mso-wrap-distance-left:0;mso-wrap-distance-right:0;mso-position-horizontal-relative:page" coordorigin="1132,271" coordsize="7796,0" path="m1132,271r7796,e" filled="f" strokeweight=".16925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9982"/>
          <w:tab w:val="left" w:pos="10123"/>
        </w:tabs>
        <w:spacing w:after="0" w:line="240" w:lineRule="auto"/>
        <w:ind w:left="252" w:right="434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Вид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.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именование</w:t>
      </w:r>
      <w:r w:rsidRPr="00490F10">
        <w:rPr>
          <w:rFonts w:ascii="Arial" w:hAnsi="Arial" w:cs="Arial"/>
          <w:spacing w:val="-1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й</w:t>
      </w:r>
      <w:r w:rsidRPr="00490F10">
        <w:rPr>
          <w:rFonts w:ascii="Arial" w:hAnsi="Arial" w:cs="Arial"/>
          <w:sz w:val="24"/>
          <w:szCs w:val="24"/>
          <w:vertAlign w:val="superscript"/>
        </w:rPr>
        <w:t>7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94" style="position:absolute;margin-left:59.65pt;margin-top:13.55pt;width:491.85pt;height:.1pt;z-index:-251614208;mso-wrap-distance-left:0;mso-wrap-distance-right:0;mso-position-horizontal-relative:page" coordorigin="1193,271" coordsize="9837,0" path="m1193,271r9836,e" filled="f" strokeweight=".16925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994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езультат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а</w:t>
      </w:r>
      <w:r w:rsidRPr="00490F10">
        <w:rPr>
          <w:rFonts w:ascii="Arial" w:hAnsi="Arial" w:cs="Arial"/>
          <w:sz w:val="24"/>
          <w:szCs w:val="24"/>
          <w:vertAlign w:val="superscript"/>
        </w:rPr>
        <w:t>8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.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10088"/>
        </w:tabs>
        <w:spacing w:after="0" w:line="240" w:lineRule="auto"/>
        <w:ind w:left="271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ложение: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.</w:t>
      </w:r>
    </w:p>
    <w:p w:rsidR="00490F10" w:rsidRPr="00490F10" w:rsidRDefault="00490F10" w:rsidP="00490F10">
      <w:pPr>
        <w:spacing w:after="0" w:line="240" w:lineRule="auto"/>
        <w:ind w:left="313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окументы,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торые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ставил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итель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95" style="position:absolute;margin-left:56.6pt;margin-top:9.75pt;width:491.85pt;height:.1pt;z-index:-251613184;mso-wrap-distance-left:0;mso-wrap-distance-right:0;mso-position-horizontal-relative:page" coordorigin="1132,195" coordsize="9837,0" o:spt="100" adj="0,,0" path="m1132,195r2159,m3351,195r1439,m4851,195r6117,e" filled="f" strokeweight=".16925mm">
            <v:stroke joinstyle="round"/>
            <v:formulas/>
            <v:path arrowok="t" o:connecttype="segments"/>
            <w10:wrap type="topAndBottom" anchorx="page"/>
          </v:shape>
        </w:pict>
      </w:r>
    </w:p>
    <w:p w:rsidR="00490F10" w:rsidRPr="00490F10" w:rsidRDefault="00490F10" w:rsidP="00490F10">
      <w:pPr>
        <w:tabs>
          <w:tab w:val="left" w:pos="2634"/>
          <w:tab w:val="left" w:pos="4023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(наименова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лжности)</w:t>
      </w:r>
      <w:r w:rsidRPr="00490F10">
        <w:rPr>
          <w:rFonts w:ascii="Arial" w:hAnsi="Arial" w:cs="Arial"/>
          <w:sz w:val="24"/>
          <w:szCs w:val="24"/>
        </w:rPr>
        <w:tab/>
        <w:t>(подпись)</w:t>
      </w:r>
      <w:r w:rsidRPr="00490F10">
        <w:rPr>
          <w:rFonts w:ascii="Arial" w:hAnsi="Arial" w:cs="Arial"/>
          <w:sz w:val="24"/>
          <w:szCs w:val="24"/>
        </w:rPr>
        <w:tab/>
        <w:t>(фамилия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ициалы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а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,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яющей</w:t>
      </w:r>
    </w:p>
    <w:p w:rsidR="00490F10" w:rsidRPr="00490F10" w:rsidRDefault="00490F10" w:rsidP="00490F10">
      <w:pPr>
        <w:spacing w:after="0" w:line="240" w:lineRule="auto"/>
        <w:ind w:left="5413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едставление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а)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2653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ата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_</w:t>
      </w:r>
    </w:p>
    <w:p w:rsidR="00490F10" w:rsidRPr="00490F10" w:rsidRDefault="00490F10" w:rsidP="00490F10">
      <w:pPr>
        <w:tabs>
          <w:tab w:val="left" w:pos="996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tabs>
          <w:tab w:val="left" w:pos="996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</w:p>
    <w:p w:rsidR="00490F10" w:rsidRDefault="00490F10" w:rsidP="00490F10">
      <w:pPr>
        <w:tabs>
          <w:tab w:val="left" w:pos="996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tabs>
          <w:tab w:val="left" w:pos="996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tabs>
          <w:tab w:val="left" w:pos="996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tabs>
          <w:tab w:val="left" w:pos="996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tabs>
          <w:tab w:val="left" w:pos="996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</w:p>
    <w:p w:rsidR="00BF6FB3" w:rsidRPr="00490F10" w:rsidRDefault="00BF6FB3" w:rsidP="00490F10">
      <w:pPr>
        <w:tabs>
          <w:tab w:val="left" w:pos="9968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rect id="_x0000_s1084" style="position:absolute;margin-left:56.6pt;margin-top:12.05pt;width:143.95pt;height:.6pt;z-index:-251624448;mso-wrap-distance-left:0;mso-wrap-distance-right:0;mso-position-horizontal-relative:page" fillcolor="black" stroked="f">
            <w10:wrap type="topAndBottom" anchorx="page"/>
          </v:rect>
        </w:pict>
      </w:r>
    </w:p>
    <w:p w:rsidR="00490F10" w:rsidRPr="00490F10" w:rsidRDefault="00490F10" w:rsidP="00BF6F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lastRenderedPageBreak/>
        <w:t>3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формляется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ланк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,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яющей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ставление,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чной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я.</w:t>
      </w:r>
    </w:p>
    <w:p w:rsidR="00490F10" w:rsidRPr="00490F10" w:rsidRDefault="00490F10" w:rsidP="00BF6FB3">
      <w:pPr>
        <w:spacing w:after="0" w:line="240" w:lineRule="auto"/>
        <w:ind w:right="392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t>4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ращ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ион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являющей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труктурны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раздел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щероссийск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жит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но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именова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ион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тор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являе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раздел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щероссийск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именова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щероссийск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.</w:t>
      </w:r>
    </w:p>
    <w:p w:rsidR="00490F10" w:rsidRPr="00490F10" w:rsidRDefault="00490F10" w:rsidP="00BF6F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t>5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андидат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астера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,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ервы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,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тор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,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рети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.</w:t>
      </w:r>
    </w:p>
    <w:p w:rsidR="00490F10" w:rsidRPr="00490F10" w:rsidRDefault="00490F10" w:rsidP="00BF6FB3">
      <w:pPr>
        <w:spacing w:after="0" w:line="240" w:lineRule="auto"/>
        <w:ind w:right="391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t>6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жит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ди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скольк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ипо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й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тор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частвовал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: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дународные</w:t>
      </w:r>
      <w:r w:rsidRPr="00490F10">
        <w:rPr>
          <w:rFonts w:ascii="Arial" w:hAnsi="Arial" w:cs="Arial"/>
          <w:spacing w:val="-4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я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сероссийск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региональны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я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иональные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ые</w:t>
      </w:r>
      <w:r w:rsidRPr="00490F10">
        <w:rPr>
          <w:rFonts w:ascii="Arial" w:hAnsi="Arial" w:cs="Arial"/>
          <w:spacing w:val="-4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я</w:t>
      </w:r>
    </w:p>
    <w:p w:rsidR="00490F10" w:rsidRPr="00490F10" w:rsidRDefault="00490F10" w:rsidP="00BF6F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t>7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жите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именование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я,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ую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исциплину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озрастную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атегорию</w:t>
      </w:r>
    </w:p>
    <w:p w:rsidR="00490F10" w:rsidRPr="00490F10" w:rsidRDefault="00490F10" w:rsidP="00BF6FB3">
      <w:pPr>
        <w:spacing w:after="0" w:line="240" w:lineRule="auto"/>
        <w:ind w:right="398" w:firstLine="709"/>
        <w:jc w:val="both"/>
        <w:rPr>
          <w:rFonts w:ascii="Arial" w:hAnsi="Arial" w:cs="Arial"/>
          <w:sz w:val="24"/>
          <w:szCs w:val="24"/>
        </w:rPr>
        <w:sectPr w:rsidR="00490F10" w:rsidRPr="00490F10" w:rsidSect="00F06AE3">
          <w:headerReference w:type="default" r:id="rId9"/>
          <w:pgSz w:w="11900" w:h="16840"/>
          <w:pgMar w:top="1134" w:right="850" w:bottom="1134" w:left="1701" w:header="730" w:footer="0" w:gutter="0"/>
          <w:cols w:space="720"/>
        </w:sectPr>
      </w:pPr>
      <w:r w:rsidRPr="00490F10">
        <w:rPr>
          <w:rFonts w:ascii="Arial" w:hAnsi="Arial" w:cs="Arial"/>
          <w:sz w:val="24"/>
          <w:szCs w:val="24"/>
          <w:vertAlign w:val="superscript"/>
        </w:rPr>
        <w:t>8</w:t>
      </w:r>
      <w:r w:rsidRPr="00490F10">
        <w:rPr>
          <w:rFonts w:ascii="Arial" w:hAnsi="Arial" w:cs="Arial"/>
          <w:sz w:val="24"/>
          <w:szCs w:val="24"/>
        </w:rPr>
        <w:t xml:space="preserve"> Укажите результат спортсмена, полученный в ходе соревнования (например, занятое место, количество побед 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единках)</w:t>
      </w: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bookmarkStart w:id="107" w:name="65"/>
      <w:bookmarkStart w:id="108" w:name="66"/>
      <w:bookmarkStart w:id="109" w:name="_bookmark41"/>
      <w:bookmarkEnd w:id="107"/>
      <w:bookmarkEnd w:id="108"/>
      <w:bookmarkEnd w:id="109"/>
      <w:r w:rsidRPr="00490F10">
        <w:rPr>
          <w:rFonts w:ascii="Arial" w:hAnsi="Arial" w:cs="Arial"/>
          <w:sz w:val="24"/>
          <w:szCs w:val="24"/>
        </w:rPr>
        <w:lastRenderedPageBreak/>
        <w:t>Прилож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7</w:t>
      </w:r>
    </w:p>
    <w:p w:rsidR="00490F10" w:rsidRPr="00490F10" w:rsidRDefault="00490F10" w:rsidP="00490F10">
      <w:pPr>
        <w:spacing w:after="0" w:line="240" w:lineRule="auto"/>
        <w:ind w:left="5670" w:right="1076" w:hanging="5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му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 «Присвое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5670" w:right="354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» на территории Саянского муниципального района Красноярского кра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2" w:right="449"/>
        <w:jc w:val="right"/>
        <w:outlineLvl w:val="4"/>
        <w:rPr>
          <w:rFonts w:ascii="Arial" w:eastAsia="Times New Roman" w:hAnsi="Arial" w:cs="Arial"/>
          <w:b/>
          <w:bCs/>
          <w:color w:val="7F7F7F" w:themeColor="text1" w:themeTint="80"/>
          <w:spacing w:val="-2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color w:val="7F7F7F" w:themeColor="text1" w:themeTint="80"/>
          <w:sz w:val="24"/>
          <w:szCs w:val="24"/>
          <w:lang w:eastAsia="en-US"/>
        </w:rPr>
        <w:t>(Форма)</w:t>
      </w:r>
      <w:r w:rsidRPr="00490F10">
        <w:rPr>
          <w:rFonts w:ascii="Arial" w:eastAsia="Times New Roman" w:hAnsi="Arial" w:cs="Arial"/>
          <w:b/>
          <w:bCs/>
          <w:color w:val="7F7F7F" w:themeColor="text1" w:themeTint="80"/>
          <w:spacing w:val="-2"/>
          <w:sz w:val="24"/>
          <w:szCs w:val="24"/>
          <w:lang w:eastAsia="en-US"/>
        </w:rPr>
        <w:t xml:space="preserve"> 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2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2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ление</w:t>
      </w:r>
    </w:p>
    <w:p w:rsidR="00490F10" w:rsidRPr="00490F10" w:rsidRDefault="00490F10" w:rsidP="00490F10">
      <w:pPr>
        <w:spacing w:after="0" w:line="240" w:lineRule="auto"/>
        <w:ind w:left="309" w:right="449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о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редоставлении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муниципальной</w:t>
      </w:r>
      <w:r w:rsidRPr="00490F10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tabs>
          <w:tab w:val="left" w:pos="4913"/>
          <w:tab w:val="left" w:pos="9880"/>
        </w:tabs>
        <w:autoSpaceDE w:val="0"/>
        <w:autoSpaceDN w:val="0"/>
        <w:spacing w:after="0" w:line="240" w:lineRule="auto"/>
        <w:ind w:right="81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му: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ab/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ab/>
      </w:r>
    </w:p>
    <w:p w:rsidR="00490F10" w:rsidRPr="00490F10" w:rsidRDefault="00490F10" w:rsidP="00490F10">
      <w:pPr>
        <w:spacing w:after="0" w:line="240" w:lineRule="auto"/>
        <w:ind w:left="1885" w:right="202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наименование</w:t>
      </w:r>
      <w:r w:rsidRPr="00490F10">
        <w:rPr>
          <w:rFonts w:ascii="Arial" w:hAnsi="Arial" w:cs="Arial"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а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сполнительной</w:t>
      </w:r>
      <w:r w:rsidRPr="00490F10">
        <w:rPr>
          <w:rFonts w:ascii="Arial" w:hAnsi="Arial" w:cs="Arial"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ласти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убъекта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стного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амоуправления</w:t>
      </w:r>
    </w:p>
    <w:p w:rsidR="00490F10" w:rsidRPr="00490F10" w:rsidRDefault="00490F10" w:rsidP="00490F10">
      <w:pPr>
        <w:widowControl w:val="0"/>
        <w:tabs>
          <w:tab w:val="left" w:pos="4914"/>
          <w:tab w:val="left" w:pos="9881"/>
        </w:tabs>
        <w:autoSpaceDE w:val="0"/>
        <w:autoSpaceDN w:val="0"/>
        <w:spacing w:after="0" w:line="240" w:lineRule="auto"/>
        <w:ind w:right="81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го: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ab/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ab/>
      </w:r>
    </w:p>
    <w:p w:rsidR="00490F10" w:rsidRPr="00490F10" w:rsidRDefault="00490F10" w:rsidP="00490F10">
      <w:pPr>
        <w:spacing w:after="0" w:line="240" w:lineRule="auto"/>
        <w:ind w:left="306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олное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именование,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Н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ГРН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юридического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85" style="position:absolute;margin-left:59.4pt;margin-top:9.8pt;width:489.8pt;height:.1pt;z-index:-251623424;mso-wrap-distance-left:0;mso-wrap-distance-right:0;mso-position-horizontal-relative:page" coordorigin="1188,196" coordsize="9796,0" path="m1188,196r9795,e" filled="f" strokeweight=".198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09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онтактный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елефон,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ая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чта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чтовый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рес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86" style="position:absolute;margin-left:59.4pt;margin-top:9.75pt;width:489.75pt;height:.1pt;z-index:-251622400;mso-wrap-distance-left:0;mso-wrap-distance-right:0;mso-position-horizontal-relative:page" coordorigin="1188,195" coordsize="9795,0" path="m1188,195r9794,e" filled="f" strokeweight=".198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05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фамилия,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мя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чество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последнее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-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личии),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анны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достоверяюще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чность,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нтактный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елефон,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рес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электронной</w:t>
      </w:r>
    </w:p>
    <w:p w:rsidR="00490F10" w:rsidRPr="00490F10" w:rsidRDefault="00490F10" w:rsidP="00490F10">
      <w:pPr>
        <w:spacing w:after="0" w:line="240" w:lineRule="auto"/>
        <w:ind w:left="307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очты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а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87" style="position:absolute;margin-left:64.8pt;margin-top:9.8pt;width:447.7pt;height:.1pt;z-index:-251621376;mso-wrap-distance-left:0;mso-wrap-distance-right:0;mso-position-horizontal-relative:page" coordorigin="1296,196" coordsize="8954,0" path="m1296,196r8953,e" filled="f" strokeweight=".198mm">
            <v:path arrowok="t"/>
            <w10:wrap type="topAndBottom" anchorx="page"/>
          </v:shape>
        </w:pict>
      </w: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88" style="position:absolute;margin-left:516pt;margin-top:9.8pt;width:28pt;height:.1pt;z-index:-251620352;mso-wrap-distance-left:0;mso-wrap-distance-right:0;mso-position-horizontal-relative:page" coordorigin="10320,196" coordsize="560,0" path="m10320,196r559,e" filled="f" strokeweight=".198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14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анные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ставителя</w:t>
      </w:r>
      <w:r w:rsidRPr="00490F10">
        <w:rPr>
          <w:rFonts w:ascii="Arial" w:hAnsi="Arial" w:cs="Arial"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ител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1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ХОДАТАЙСТВО</w:t>
      </w:r>
      <w:r w:rsidRPr="00490F10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US"/>
        </w:rPr>
        <w:t>9</w:t>
      </w:r>
    </w:p>
    <w:p w:rsidR="00490F10" w:rsidRPr="00490F10" w:rsidRDefault="00490F10" w:rsidP="00490F10">
      <w:pPr>
        <w:spacing w:after="0" w:line="240" w:lineRule="auto"/>
        <w:ind w:left="2694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на</w:t>
      </w:r>
      <w:r w:rsidRPr="00490F1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подтверждение</w:t>
      </w:r>
      <w:r w:rsidRPr="00490F10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спортивного</w:t>
      </w:r>
      <w:r w:rsidRPr="00490F1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разряда</w:t>
      </w:r>
    </w:p>
    <w:p w:rsidR="00490F10" w:rsidRPr="00490F10" w:rsidRDefault="00490F10" w:rsidP="00490F10">
      <w:pPr>
        <w:spacing w:after="0" w:line="240" w:lineRule="auto"/>
        <w:ind w:left="252" w:firstLine="940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4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ответствии</w:t>
      </w:r>
      <w:r w:rsidRPr="00490F10">
        <w:rPr>
          <w:rFonts w:ascii="Arial" w:hAnsi="Arial" w:cs="Arial"/>
          <w:spacing w:val="4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</w:t>
      </w:r>
      <w:r w:rsidRPr="00490F10">
        <w:rPr>
          <w:rFonts w:ascii="Arial" w:hAnsi="Arial" w:cs="Arial"/>
          <w:spacing w:val="4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ложением</w:t>
      </w:r>
      <w:r w:rsidRPr="00490F10">
        <w:rPr>
          <w:rFonts w:ascii="Arial" w:hAnsi="Arial" w:cs="Arial"/>
          <w:spacing w:val="4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4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Единой</w:t>
      </w:r>
      <w:r w:rsidRPr="00490F10">
        <w:rPr>
          <w:rFonts w:ascii="Arial" w:hAnsi="Arial" w:cs="Arial"/>
          <w:spacing w:val="4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сероссийской</w:t>
      </w:r>
      <w:r w:rsidRPr="00490F10">
        <w:rPr>
          <w:rFonts w:ascii="Arial" w:hAnsi="Arial" w:cs="Arial"/>
          <w:spacing w:val="4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4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лассификации,</w:t>
      </w:r>
      <w:r w:rsidRPr="00490F10">
        <w:rPr>
          <w:rFonts w:ascii="Arial" w:hAnsi="Arial" w:cs="Arial"/>
          <w:spacing w:val="-5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твержденным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инистерством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ссийской Федерации,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89" style="position:absolute;margin-left:56.6pt;margin-top:13.5pt;width:491.75pt;height:.1pt;z-index:-251619328;mso-wrap-distance-left:0;mso-wrap-distance-right:0;mso-position-horizontal-relative:page" coordorigin="1132,270" coordsize="9835,0" path="m1132,270r9835,e" filled="f" strokeweight=".16925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наименование</w:t>
      </w:r>
      <w:r w:rsidRPr="00490F10">
        <w:rPr>
          <w:rFonts w:ascii="Arial" w:hAnsi="Arial" w:cs="Arial"/>
          <w:i/>
          <w:spacing w:val="12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портивной</w:t>
      </w:r>
      <w:r w:rsidRPr="00490F10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изации,</w:t>
      </w:r>
      <w:r w:rsidRPr="00490F10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направляющей</w:t>
      </w:r>
      <w:r w:rsidRPr="00490F10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ходатайство10вид</w:t>
      </w:r>
      <w:r w:rsidRPr="00490F10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портивной</w:t>
      </w:r>
      <w:r w:rsidRPr="00490F10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изации</w:t>
      </w:r>
      <w:r w:rsidRPr="00490F10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(выбрать</w:t>
      </w:r>
      <w:r w:rsidRPr="00490F10">
        <w:rPr>
          <w:rFonts w:ascii="Arial" w:hAnsi="Arial" w:cs="Arial"/>
          <w:i/>
          <w:spacing w:val="16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дно</w:t>
      </w:r>
      <w:r w:rsidRPr="00490F10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з</w:t>
      </w:r>
      <w:r w:rsidRPr="00490F10">
        <w:rPr>
          <w:rFonts w:ascii="Arial" w:hAnsi="Arial" w:cs="Arial"/>
          <w:i/>
          <w:spacing w:val="1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значений</w:t>
      </w:r>
      <w:r w:rsidRPr="00490F10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-</w:t>
      </w:r>
      <w:r w:rsidRPr="00490F10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портивно-</w:t>
      </w: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</w:rPr>
        <w:t>образовательная</w:t>
      </w:r>
      <w:r w:rsidRPr="00490F10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организация,</w:t>
      </w:r>
      <w:r w:rsidRPr="00490F10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региональная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портивная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едерация</w:t>
      </w:r>
      <w:r w:rsidRPr="00490F10">
        <w:rPr>
          <w:rFonts w:ascii="Arial" w:hAnsi="Arial" w:cs="Arial"/>
          <w:i/>
          <w:spacing w:val="-9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или</w:t>
      </w:r>
      <w:r w:rsidRPr="00490F10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местная</w:t>
      </w:r>
      <w:r w:rsidRPr="00490F10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спортивная</w:t>
      </w:r>
      <w:r w:rsidRPr="00490F10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90F10">
        <w:rPr>
          <w:rFonts w:ascii="Arial" w:hAnsi="Arial" w:cs="Arial"/>
          <w:i/>
          <w:sz w:val="24"/>
          <w:szCs w:val="24"/>
        </w:rPr>
        <w:t>федерация)</w:t>
      </w:r>
    </w:p>
    <w:p w:rsidR="00490F10" w:rsidRPr="00490F10" w:rsidRDefault="00490F10" w:rsidP="00490F10">
      <w:pPr>
        <w:tabs>
          <w:tab w:val="left" w:pos="9980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ходатайствует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тверждении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го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а</w:t>
      </w:r>
      <w:r w:rsidRPr="00490F10">
        <w:rPr>
          <w:rFonts w:ascii="Arial" w:hAnsi="Arial" w:cs="Arial"/>
          <w:sz w:val="24"/>
          <w:szCs w:val="24"/>
          <w:vertAlign w:val="superscript"/>
        </w:rPr>
        <w:t>11</w:t>
      </w:r>
      <w:r w:rsidRPr="00490F10">
        <w:rPr>
          <w:rFonts w:ascii="Arial" w:hAnsi="Arial" w:cs="Arial"/>
          <w:sz w:val="24"/>
          <w:szCs w:val="24"/>
        </w:rPr>
        <w:t>«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»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10074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 xml:space="preserve">спортсмену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spacing w:after="0" w:line="240" w:lineRule="auto"/>
        <w:ind w:left="33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(фамилия,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мя,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тчеств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(при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его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личии)</w:t>
      </w:r>
    </w:p>
    <w:p w:rsidR="00490F10" w:rsidRPr="00490F10" w:rsidRDefault="00490F10" w:rsidP="00490F10">
      <w:pPr>
        <w:tabs>
          <w:tab w:val="left" w:pos="10013"/>
          <w:tab w:val="left" w:pos="10145"/>
        </w:tabs>
        <w:spacing w:after="0" w:line="240" w:lineRule="auto"/>
        <w:ind w:left="252" w:right="393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lastRenderedPageBreak/>
        <w:t>дата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ождения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 xml:space="preserve"> Срок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ействия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г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а (дата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омер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своения)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 xml:space="preserve"> данные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кумента,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достоверяющег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чность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а</w:t>
      </w:r>
      <w:r w:rsidRPr="00490F10">
        <w:rPr>
          <w:rFonts w:ascii="Arial" w:hAnsi="Arial" w:cs="Arial"/>
          <w:spacing w:val="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w w:val="3"/>
          <w:sz w:val="24"/>
          <w:szCs w:val="24"/>
          <w:u w:val="single"/>
        </w:rPr>
        <w:t xml:space="preserve"> </w:t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90" style="position:absolute;margin-left:56.6pt;margin-top:13.55pt;width:491.8pt;height:.1pt;z-index:-251618304;mso-wrap-distance-left:0;mso-wrap-distance-right:0;mso-position-horizontal-relative:page" coordorigin="1132,271" coordsize="9836,0" path="m1132,271r9836,e" filled="f" strokeweight=".16925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10123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Сведения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,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существляюще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готовку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а</w:t>
      </w:r>
      <w:r w:rsidRPr="00490F10">
        <w:rPr>
          <w:rFonts w:ascii="Arial" w:hAnsi="Arial" w:cs="Arial"/>
          <w:spacing w:val="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ind w:left="247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</w:r>
      <w:r>
        <w:rPr>
          <w:rFonts w:ascii="Arial" w:eastAsia="Times New Roman" w:hAnsi="Arial" w:cs="Arial"/>
          <w:sz w:val="24"/>
          <w:szCs w:val="24"/>
          <w:lang w:eastAsia="en-US"/>
        </w:rPr>
        <w:pict>
          <v:group id="_x0000_s1046" style="width:491.75pt;height:.5pt;mso-position-horizontal-relative:char;mso-position-vertical-relative:line" coordsize="9835,10">
            <v:line id="_x0000_s1047" style="position:absolute" from="0,5" to="9835,5" strokeweight=".16925mm"/>
            <w10:wrap type="none"/>
            <w10:anchorlock/>
          </v:group>
        </w:pic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10129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bookmarkStart w:id="110" w:name="67"/>
      <w:bookmarkEnd w:id="110"/>
      <w:r w:rsidRPr="00490F10">
        <w:rPr>
          <w:rFonts w:ascii="Arial" w:hAnsi="Arial" w:cs="Arial"/>
          <w:sz w:val="24"/>
          <w:szCs w:val="24"/>
        </w:rPr>
        <w:t>Статус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й</w:t>
      </w:r>
      <w:r w:rsidRPr="00490F10">
        <w:rPr>
          <w:rFonts w:ascii="Arial" w:hAnsi="Arial" w:cs="Arial"/>
          <w:sz w:val="24"/>
          <w:szCs w:val="24"/>
          <w:vertAlign w:val="superscript"/>
        </w:rPr>
        <w:t>12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tabs>
          <w:tab w:val="left" w:pos="9982"/>
          <w:tab w:val="left" w:pos="10204"/>
        </w:tabs>
        <w:spacing w:after="0" w:line="240" w:lineRule="auto"/>
        <w:ind w:left="252" w:right="353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Вид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.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именование</w:t>
      </w:r>
      <w:r w:rsidRPr="00490F10">
        <w:rPr>
          <w:rFonts w:ascii="Arial" w:hAnsi="Arial" w:cs="Arial"/>
          <w:spacing w:val="-9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й</w:t>
      </w:r>
      <w:r w:rsidRPr="00490F10">
        <w:rPr>
          <w:rFonts w:ascii="Arial" w:hAnsi="Arial" w:cs="Arial"/>
          <w:sz w:val="24"/>
          <w:szCs w:val="24"/>
          <w:vertAlign w:val="superscript"/>
        </w:rPr>
        <w:t>13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  <w:vertAlign w:val="superscript"/>
        </w:rPr>
        <w:t xml:space="preserve"> 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96" style="position:absolute;margin-left:59.65pt;margin-top:13.5pt;width:491.75pt;height:.1pt;z-index:-251612160;mso-wrap-distance-left:0;mso-wrap-distance-right:0;mso-position-horizontal-relative:page" coordorigin="1193,270" coordsize="9835,0" path="m1193,270r9834,e" filled="f" strokeweight=".16925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tabs>
          <w:tab w:val="left" w:pos="9777"/>
        </w:tabs>
        <w:spacing w:after="0" w:line="240" w:lineRule="auto"/>
        <w:ind w:right="216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Результат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а</w:t>
      </w:r>
      <w:r w:rsidRPr="00490F10">
        <w:rPr>
          <w:rFonts w:ascii="Arial" w:hAnsi="Arial" w:cs="Arial"/>
          <w:sz w:val="24"/>
          <w:szCs w:val="24"/>
          <w:vertAlign w:val="superscript"/>
        </w:rPr>
        <w:t>14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.</w:t>
      </w:r>
    </w:p>
    <w:p w:rsidR="00490F10" w:rsidRPr="00490F10" w:rsidRDefault="00490F10" w:rsidP="00490F10">
      <w:pPr>
        <w:tabs>
          <w:tab w:val="left" w:pos="9817"/>
        </w:tabs>
        <w:spacing w:after="0" w:line="240" w:lineRule="auto"/>
        <w:ind w:right="138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Приложение:</w:t>
      </w:r>
      <w:r w:rsidRPr="00490F10">
        <w:rPr>
          <w:rFonts w:ascii="Arial" w:hAnsi="Arial" w:cs="Arial"/>
          <w:sz w:val="24"/>
          <w:szCs w:val="24"/>
          <w:u w:val="single"/>
        </w:rPr>
        <w:tab/>
      </w:r>
      <w:r w:rsidRPr="00490F10">
        <w:rPr>
          <w:rFonts w:ascii="Arial" w:hAnsi="Arial" w:cs="Arial"/>
          <w:sz w:val="24"/>
          <w:szCs w:val="24"/>
        </w:rPr>
        <w:t>.</w:t>
      </w:r>
    </w:p>
    <w:p w:rsidR="00490F10" w:rsidRPr="00490F10" w:rsidRDefault="00490F10" w:rsidP="00490F10">
      <w:pPr>
        <w:spacing w:after="0" w:line="240" w:lineRule="auto"/>
        <w:ind w:left="313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документы,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торые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ставил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итель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97" style="position:absolute;margin-left:56.6pt;margin-top:9.75pt;width:491.8pt;height:.1pt;z-index:-251611136;mso-wrap-distance-left:0;mso-wrap-distance-right:0;mso-position-horizontal-relative:page" coordorigin="1132,195" coordsize="9836,0" o:spt="100" adj="0,,0" path="m1132,195r2159,m3351,195r1440,m4851,195r6116,e" filled="f" strokeweight=".16925mm">
            <v:stroke joinstyle="round"/>
            <v:formulas/>
            <v:path arrowok="t" o:connecttype="segments"/>
            <w10:wrap type="topAndBottom" anchorx="page"/>
          </v:shape>
        </w:pict>
      </w:r>
    </w:p>
    <w:p w:rsidR="00490F10" w:rsidRPr="00490F10" w:rsidRDefault="00490F10" w:rsidP="00490F10">
      <w:pPr>
        <w:tabs>
          <w:tab w:val="left" w:pos="2634"/>
          <w:tab w:val="left" w:pos="4023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(наименова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олжности)</w:t>
      </w:r>
      <w:r w:rsidRPr="00490F10">
        <w:rPr>
          <w:rFonts w:ascii="Arial" w:hAnsi="Arial" w:cs="Arial"/>
          <w:sz w:val="24"/>
          <w:szCs w:val="24"/>
        </w:rPr>
        <w:tab/>
        <w:t>(подпись)</w:t>
      </w:r>
      <w:r w:rsidRPr="00490F10">
        <w:rPr>
          <w:rFonts w:ascii="Arial" w:hAnsi="Arial" w:cs="Arial"/>
          <w:sz w:val="24"/>
          <w:szCs w:val="24"/>
        </w:rPr>
        <w:tab/>
        <w:t>(фамилия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нициалы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полномоченного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лица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,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яющей</w:t>
      </w:r>
    </w:p>
    <w:p w:rsidR="00490F10" w:rsidRPr="00490F10" w:rsidRDefault="00490F10" w:rsidP="00490F10">
      <w:pPr>
        <w:spacing w:after="0" w:line="240" w:lineRule="auto"/>
        <w:ind w:left="5413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ходатайство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а)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BF6FB3" w:rsidP="00490F10">
      <w:pPr>
        <w:tabs>
          <w:tab w:val="left" w:pos="2827"/>
        </w:tabs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  <w:r w:rsidR="00490F10" w:rsidRPr="00490F10">
        <w:rPr>
          <w:rFonts w:ascii="Arial" w:hAnsi="Arial" w:cs="Arial"/>
          <w:sz w:val="24"/>
          <w:szCs w:val="24"/>
          <w:u w:val="single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rect id="_x0000_s1091" style="position:absolute;margin-left:56.6pt;margin-top:8.85pt;width:143.95pt;height:.6pt;z-index:-251617280;mso-wrap-distance-left:0;mso-wrap-distance-right:0;mso-position-horizontal-relative:page" fillcolor="black" stroked="f">
            <w10:wrap type="topAndBottom" anchorx="page"/>
          </v:rect>
        </w:pict>
      </w:r>
    </w:p>
    <w:p w:rsidR="00490F10" w:rsidRPr="00490F10" w:rsidRDefault="00490F10" w:rsidP="00BF6F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t>9</w:t>
      </w:r>
      <w:r w:rsidRPr="00490F10">
        <w:rPr>
          <w:rFonts w:ascii="Arial" w:hAnsi="Arial" w:cs="Arial"/>
          <w:sz w:val="24"/>
          <w:szCs w:val="24"/>
        </w:rPr>
        <w:t>Оформляется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бланк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рганизации,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правляющей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ходатайство,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чной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ач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заявления</w:t>
      </w:r>
    </w:p>
    <w:p w:rsidR="00490F10" w:rsidRPr="00490F10" w:rsidRDefault="00490F10" w:rsidP="00BF6FB3">
      <w:pPr>
        <w:spacing w:after="0" w:line="240" w:lineRule="auto"/>
        <w:ind w:right="391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t>10</w:t>
      </w:r>
      <w:r w:rsidRPr="00490F10">
        <w:rPr>
          <w:rFonts w:ascii="Arial" w:hAnsi="Arial" w:cs="Arial"/>
          <w:sz w:val="24"/>
          <w:szCs w:val="24"/>
        </w:rPr>
        <w:t>пр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ращен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иональ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являющей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труктурным</w:t>
      </w:r>
      <w:r w:rsidRPr="00490F10">
        <w:rPr>
          <w:rFonts w:ascii="Arial" w:hAnsi="Arial" w:cs="Arial"/>
          <w:spacing w:val="5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раздел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щероссийской</w:t>
      </w:r>
      <w:r w:rsidRPr="00490F10">
        <w:rPr>
          <w:rFonts w:ascii="Arial" w:hAnsi="Arial" w:cs="Arial"/>
          <w:spacing w:val="5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5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</w:t>
      </w:r>
      <w:r w:rsidRPr="00490F10">
        <w:rPr>
          <w:rFonts w:ascii="Arial" w:hAnsi="Arial" w:cs="Arial"/>
          <w:spacing w:val="5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 xml:space="preserve">укажите  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 xml:space="preserve">полное  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 xml:space="preserve">наименование  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 xml:space="preserve">региональной  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тора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является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дразделением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щероссийск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именован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бщероссийск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ой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федерации</w:t>
      </w:r>
    </w:p>
    <w:p w:rsidR="00490F10" w:rsidRPr="00490F10" w:rsidRDefault="00490F10" w:rsidP="00BF6FB3">
      <w:pPr>
        <w:spacing w:after="0" w:line="240" w:lineRule="auto"/>
        <w:ind w:right="400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t>11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андидат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астера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а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ерв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й</w:t>
      </w:r>
      <w:r w:rsidRPr="00490F10">
        <w:rPr>
          <w:rFonts w:ascii="Arial" w:hAnsi="Arial" w:cs="Arial"/>
          <w:spacing w:val="5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,</w:t>
      </w:r>
      <w:r w:rsidRPr="00490F10">
        <w:rPr>
          <w:rFonts w:ascii="Arial" w:hAnsi="Arial" w:cs="Arial"/>
          <w:spacing w:val="5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торой</w:t>
      </w:r>
      <w:r w:rsidRPr="00490F10">
        <w:rPr>
          <w:rFonts w:ascii="Arial" w:hAnsi="Arial" w:cs="Arial"/>
          <w:spacing w:val="5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й</w:t>
      </w:r>
      <w:r w:rsidRPr="00490F10">
        <w:rPr>
          <w:rFonts w:ascii="Arial" w:hAnsi="Arial" w:cs="Arial"/>
          <w:spacing w:val="5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,</w:t>
      </w:r>
      <w:r w:rsidRPr="00490F10">
        <w:rPr>
          <w:rFonts w:ascii="Arial" w:hAnsi="Arial" w:cs="Arial"/>
          <w:spacing w:val="5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третий</w:t>
      </w:r>
      <w:r w:rsidRPr="00490F10">
        <w:rPr>
          <w:rFonts w:ascii="Arial" w:hAnsi="Arial" w:cs="Arial"/>
          <w:spacing w:val="50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й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</w:t>
      </w:r>
    </w:p>
    <w:p w:rsidR="00490F10" w:rsidRPr="00490F10" w:rsidRDefault="00490F10" w:rsidP="00BF6FB3">
      <w:pPr>
        <w:spacing w:after="0" w:line="240" w:lineRule="auto"/>
        <w:ind w:right="395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t>12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жит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один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есколько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татусо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й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которых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частвовал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смен: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еждународны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BF6FB3">
        <w:rPr>
          <w:rFonts w:ascii="Arial" w:hAnsi="Arial" w:cs="Arial"/>
          <w:sz w:val="24"/>
          <w:szCs w:val="24"/>
        </w:rPr>
        <w:t>соревнования,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BF6FB3">
        <w:rPr>
          <w:rFonts w:ascii="Arial" w:hAnsi="Arial" w:cs="Arial"/>
          <w:sz w:val="24"/>
          <w:szCs w:val="24"/>
        </w:rPr>
        <w:t>всероссийские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="00BF6FB3">
        <w:rPr>
          <w:rFonts w:ascii="Arial" w:hAnsi="Arial" w:cs="Arial"/>
          <w:sz w:val="24"/>
          <w:szCs w:val="24"/>
        </w:rPr>
        <w:t xml:space="preserve">или межрегиональные соревнования, региональные, </w:t>
      </w:r>
      <w:r w:rsidRPr="00490F10">
        <w:rPr>
          <w:rFonts w:ascii="Arial" w:hAnsi="Arial" w:cs="Arial"/>
          <w:sz w:val="24"/>
          <w:szCs w:val="24"/>
        </w:rPr>
        <w:t>или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ые</w:t>
      </w:r>
      <w:r w:rsidRPr="00490F10">
        <w:rPr>
          <w:rFonts w:ascii="Arial" w:hAnsi="Arial" w:cs="Arial"/>
          <w:spacing w:val="-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я</w:t>
      </w:r>
    </w:p>
    <w:p w:rsidR="00490F10" w:rsidRPr="00490F10" w:rsidRDefault="00490F10" w:rsidP="00BF6F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t>13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кажите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наименование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оревнования,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ую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дисциплину</w:t>
      </w:r>
    </w:p>
    <w:p w:rsidR="00490F10" w:rsidRPr="00490F10" w:rsidRDefault="00490F10" w:rsidP="00BF6FB3">
      <w:pPr>
        <w:spacing w:after="0" w:line="240" w:lineRule="auto"/>
        <w:ind w:right="394" w:firstLine="709"/>
        <w:jc w:val="both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  <w:vertAlign w:val="superscript"/>
        </w:rPr>
        <w:t>14</w:t>
      </w:r>
      <w:r w:rsidRPr="00490F10">
        <w:rPr>
          <w:rFonts w:ascii="Arial" w:hAnsi="Arial" w:cs="Arial"/>
          <w:sz w:val="24"/>
          <w:szCs w:val="24"/>
        </w:rPr>
        <w:t xml:space="preserve"> Укажите результат спортсмена, полученный в ходе соревнования (например, занятое место, количество побед в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единках)</w:t>
      </w:r>
    </w:p>
    <w:p w:rsidR="00490F10" w:rsidRDefault="00490F10" w:rsidP="00490F10">
      <w:pPr>
        <w:spacing w:after="0" w:line="240" w:lineRule="auto"/>
        <w:ind w:left="252" w:right="394"/>
        <w:jc w:val="both"/>
        <w:rPr>
          <w:rFonts w:ascii="Arial" w:hAnsi="Arial" w:cs="Arial"/>
          <w:sz w:val="24"/>
          <w:szCs w:val="24"/>
        </w:rPr>
      </w:pPr>
    </w:p>
    <w:p w:rsidR="00BF6FB3" w:rsidRPr="00490F10" w:rsidRDefault="00BF6FB3" w:rsidP="00490F10">
      <w:pPr>
        <w:spacing w:after="0" w:line="240" w:lineRule="auto"/>
        <w:ind w:left="252" w:right="394"/>
        <w:jc w:val="both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lastRenderedPageBreak/>
        <w:t>Прилож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8</w:t>
      </w:r>
    </w:p>
    <w:p w:rsidR="00490F10" w:rsidRPr="00490F10" w:rsidRDefault="00490F10" w:rsidP="00490F10">
      <w:pPr>
        <w:spacing w:after="0" w:line="240" w:lineRule="auto"/>
        <w:ind w:left="5670" w:right="1076" w:hanging="5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му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 «Присвое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5670" w:right="354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» на территории Саянского муниципального района Красноярского края</w:t>
      </w:r>
    </w:p>
    <w:p w:rsidR="00490F10" w:rsidRPr="00490F10" w:rsidRDefault="00490F10" w:rsidP="00490F10">
      <w:pPr>
        <w:widowControl w:val="0"/>
        <w:tabs>
          <w:tab w:val="left" w:pos="7563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ab/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865" w:right="442" w:hanging="3088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казатели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доступности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ачества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b/>
          <w:bCs/>
          <w:spacing w:val="-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муниципальной услуги</w:t>
      </w:r>
      <w:r w:rsidRPr="00490F10">
        <w:rPr>
          <w:rFonts w:ascii="Arial" w:eastAsia="Times New Roman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х</w:t>
      </w:r>
      <w:r w:rsidRPr="00490F10">
        <w:rPr>
          <w:rFonts w:ascii="Arial" w:eastAsia="Times New Roman" w:hAnsi="Arial" w:cs="Arial"/>
          <w:b/>
          <w:bCs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начени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"/>
        <w:gridCol w:w="5702"/>
        <w:gridCol w:w="3124"/>
      </w:tblGrid>
      <w:tr w:rsidR="00490F10" w:rsidRPr="00490F10" w:rsidTr="00BF6FB3">
        <w:trPr>
          <w:trHeight w:val="809"/>
        </w:trPr>
        <w:tc>
          <w:tcPr>
            <w:tcW w:w="285" w:type="pct"/>
          </w:tcPr>
          <w:p w:rsidR="00490F10" w:rsidRPr="00490F10" w:rsidRDefault="00490F10" w:rsidP="00490F10">
            <w:pPr>
              <w:ind w:left="129" w:right="67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3046" w:type="pct"/>
          </w:tcPr>
          <w:p w:rsidR="00490F10" w:rsidRPr="00490F10" w:rsidRDefault="00490F10" w:rsidP="00490F10">
            <w:pPr>
              <w:ind w:left="1663" w:right="141" w:hanging="146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казатели</w:t>
            </w:r>
            <w:r w:rsidRPr="00490F10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ступности</w:t>
            </w:r>
            <w:r w:rsidRPr="00490F10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490F10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чества</w:t>
            </w:r>
            <w:r w:rsidRPr="00490F10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едоставления</w:t>
            </w:r>
            <w:r w:rsidRPr="00490F10">
              <w:rPr>
                <w:rFonts w:ascii="Arial" w:eastAsia="Times New Roman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69" w:type="pct"/>
          </w:tcPr>
          <w:p w:rsidR="00490F10" w:rsidRPr="00490F10" w:rsidRDefault="00490F10" w:rsidP="00490F10">
            <w:pPr>
              <w:ind w:left="1034" w:right="406" w:hanging="636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Нормативное</w:t>
            </w:r>
            <w:r w:rsidRPr="00490F10">
              <w:rPr>
                <w:rFonts w:ascii="Arial" w:eastAsia="Times New Roman" w:hAnsi="Arial" w:cs="Arial"/>
                <w:spacing w:val="38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значение</w:t>
            </w:r>
            <w:r w:rsidRPr="00490F10">
              <w:rPr>
                <w:rFonts w:ascii="Arial" w:eastAsia="Times New Roman" w:hAnsi="Arial" w:cs="Arial"/>
                <w:spacing w:val="-57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оказателя</w:t>
            </w:r>
          </w:p>
        </w:tc>
      </w:tr>
      <w:tr w:rsidR="00490F10" w:rsidRPr="00490F10" w:rsidTr="00BF6FB3">
        <w:trPr>
          <w:trHeight w:val="319"/>
        </w:trPr>
        <w:tc>
          <w:tcPr>
            <w:tcW w:w="5000" w:type="pct"/>
            <w:gridSpan w:val="3"/>
            <w:tcBorders>
              <w:bottom w:val="single" w:sz="34" w:space="0" w:color="FFFFFF"/>
            </w:tcBorders>
          </w:tcPr>
          <w:p w:rsidR="00490F10" w:rsidRPr="00490F10" w:rsidRDefault="00490F10" w:rsidP="00490F10">
            <w:pPr>
              <w:ind w:left="352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Показатели</w:t>
            </w:r>
            <w:r w:rsidRPr="00490F10">
              <w:rPr>
                <w:rFonts w:ascii="Arial" w:eastAsia="Times New Roman" w:hAnsi="Arial" w:cs="Arial"/>
                <w:b/>
                <w:spacing w:val="11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доступности</w:t>
            </w:r>
            <w:r w:rsidRPr="00490F10">
              <w:rPr>
                <w:rFonts w:ascii="Arial" w:eastAsia="Times New Roman" w:hAnsi="Arial" w:cs="Arial"/>
                <w:b/>
                <w:spacing w:val="11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предоставления</w:t>
            </w:r>
            <w:r w:rsidRPr="00490F10">
              <w:rPr>
                <w:rFonts w:ascii="Arial" w:eastAsia="Times New Roman" w:hAnsi="Arial" w:cs="Arial"/>
                <w:b/>
                <w:spacing w:val="11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490F10" w:rsidRPr="00490F10" w:rsidTr="00BF6FB3">
        <w:trPr>
          <w:trHeight w:val="965"/>
        </w:trPr>
        <w:tc>
          <w:tcPr>
            <w:tcW w:w="285" w:type="pct"/>
            <w:tcBorders>
              <w:top w:val="single" w:sz="34" w:space="0" w:color="FFFFFF"/>
            </w:tcBorders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  <w:p w:rsidR="00490F10" w:rsidRPr="00490F10" w:rsidRDefault="00490F10" w:rsidP="00490F10">
            <w:pPr>
              <w:ind w:right="9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046" w:type="pct"/>
            <w:tcBorders>
              <w:top w:val="single" w:sz="34" w:space="0" w:color="FFFFFF"/>
            </w:tcBorders>
          </w:tcPr>
          <w:p w:rsidR="00490F10" w:rsidRPr="00490F10" w:rsidRDefault="00490F10" w:rsidP="00490F10">
            <w:pPr>
              <w:ind w:left="10" w:right="14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i/>
                <w:sz w:val="24"/>
                <w:szCs w:val="24"/>
                <w:lang w:val="ru-RU"/>
              </w:rPr>
              <w:t>%</w:t>
            </w:r>
            <w:r w:rsidRPr="00490F10">
              <w:rPr>
                <w:rFonts w:ascii="Arial" w:eastAsia="Times New Roman" w:hAnsi="Arial" w:cs="Arial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ей,</w:t>
            </w:r>
            <w:r w:rsidRPr="00490F10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довлетворенных</w:t>
            </w:r>
            <w:r w:rsidRPr="00490F10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графиком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аботы</w:t>
            </w:r>
            <w:r w:rsidRPr="00490F10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полномоченного</w:t>
            </w:r>
            <w:r w:rsidRPr="00490F10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69" w:type="pct"/>
            <w:tcBorders>
              <w:top w:val="single" w:sz="34" w:space="0" w:color="FFFFFF"/>
            </w:tcBorders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  <w:p w:rsidR="00490F10" w:rsidRPr="00490F10" w:rsidRDefault="00490F10" w:rsidP="00490F10">
            <w:pPr>
              <w:ind w:right="121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  <w:tr w:rsidR="00490F10" w:rsidRPr="00490F10" w:rsidTr="00BF6FB3">
        <w:trPr>
          <w:trHeight w:val="705"/>
        </w:trPr>
        <w:tc>
          <w:tcPr>
            <w:tcW w:w="285" w:type="pct"/>
          </w:tcPr>
          <w:p w:rsidR="00490F10" w:rsidRPr="00490F10" w:rsidRDefault="00490F10" w:rsidP="00490F10">
            <w:pPr>
              <w:ind w:right="9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046" w:type="pct"/>
          </w:tcPr>
          <w:p w:rsidR="00490F10" w:rsidRPr="00490F10" w:rsidRDefault="00490F10" w:rsidP="00490F10">
            <w:pPr>
              <w:ind w:left="10" w:right="14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i/>
                <w:sz w:val="24"/>
                <w:szCs w:val="24"/>
                <w:lang w:val="ru-RU"/>
              </w:rPr>
              <w:t>%</w:t>
            </w:r>
            <w:r w:rsidRPr="00490F10">
              <w:rPr>
                <w:rFonts w:ascii="Arial" w:eastAsia="Times New Roman" w:hAnsi="Arial" w:cs="Arial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ей,</w:t>
            </w:r>
            <w:r w:rsidRPr="00490F10">
              <w:rPr>
                <w:rFonts w:ascii="Arial" w:eastAsia="Times New Roman" w:hAnsi="Arial" w:cs="Arial"/>
                <w:spacing w:val="1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жидавших</w:t>
            </w:r>
            <w:r w:rsidRPr="00490F10">
              <w:rPr>
                <w:rFonts w:ascii="Arial" w:eastAsia="Times New Roman" w:hAnsi="Arial" w:cs="Arial"/>
                <w:spacing w:val="1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490F10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череди</w:t>
            </w:r>
            <w:r w:rsidRPr="00490F10">
              <w:rPr>
                <w:rFonts w:ascii="Arial" w:eastAsia="Times New Roman" w:hAnsi="Arial" w:cs="Arial"/>
                <w:spacing w:val="1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и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даче</w:t>
            </w:r>
            <w:r w:rsidRPr="00490F10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кументов</w:t>
            </w:r>
            <w:r w:rsidRPr="00490F10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не</w:t>
            </w:r>
            <w:r w:rsidRPr="00490F10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более</w:t>
            </w:r>
            <w:r w:rsidRPr="00490F10">
              <w:rPr>
                <w:rFonts w:ascii="Arial" w:eastAsia="Times New Roman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15</w:t>
            </w:r>
            <w:r w:rsidRPr="00490F10">
              <w:rPr>
                <w:rFonts w:ascii="Arial" w:eastAsia="Times New Roman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инут</w:t>
            </w:r>
          </w:p>
        </w:tc>
        <w:tc>
          <w:tcPr>
            <w:tcW w:w="1669" w:type="pct"/>
          </w:tcPr>
          <w:p w:rsidR="00490F10" w:rsidRPr="00490F10" w:rsidRDefault="00490F10" w:rsidP="00490F10">
            <w:pPr>
              <w:ind w:right="121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  <w:tr w:rsidR="00490F10" w:rsidRPr="00490F10" w:rsidTr="00BF6FB3">
        <w:trPr>
          <w:trHeight w:val="714"/>
        </w:trPr>
        <w:tc>
          <w:tcPr>
            <w:tcW w:w="285" w:type="pct"/>
          </w:tcPr>
          <w:p w:rsidR="00490F10" w:rsidRPr="00490F10" w:rsidRDefault="00490F10" w:rsidP="00490F10">
            <w:pPr>
              <w:ind w:right="9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046" w:type="pct"/>
          </w:tcPr>
          <w:p w:rsidR="00490F10" w:rsidRPr="00490F10" w:rsidRDefault="00490F10" w:rsidP="00490F10">
            <w:pPr>
              <w:ind w:left="130" w:right="14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авдивость</w:t>
            </w:r>
            <w:r w:rsidRPr="00490F10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достоверность)</w:t>
            </w:r>
            <w:r w:rsidRPr="00490F10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490F10">
              <w:rPr>
                <w:rFonts w:ascii="Arial" w:eastAsia="Times New Roman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лнота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нформации</w:t>
            </w:r>
            <w:r w:rsidRPr="00490F10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</w:t>
            </w:r>
            <w:r w:rsidRPr="00490F10">
              <w:rPr>
                <w:rFonts w:ascii="Arial" w:eastAsia="Times New Roman" w:hAnsi="Arial" w:cs="Arial"/>
                <w:spacing w:val="19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едоставляемой</w:t>
            </w:r>
            <w:r w:rsidRPr="00490F10">
              <w:rPr>
                <w:rFonts w:ascii="Arial" w:eastAsia="Times New Roman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слуге</w:t>
            </w:r>
          </w:p>
        </w:tc>
        <w:tc>
          <w:tcPr>
            <w:tcW w:w="1669" w:type="pct"/>
          </w:tcPr>
          <w:p w:rsidR="00490F10" w:rsidRPr="00490F10" w:rsidRDefault="00490F10" w:rsidP="00490F10">
            <w:pPr>
              <w:ind w:right="121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  <w:tr w:rsidR="00490F10" w:rsidRPr="00490F10" w:rsidTr="00BF6FB3">
        <w:trPr>
          <w:trHeight w:val="1291"/>
        </w:trPr>
        <w:tc>
          <w:tcPr>
            <w:tcW w:w="285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0F10" w:rsidRPr="00490F10" w:rsidRDefault="00490F10" w:rsidP="00490F10">
            <w:pPr>
              <w:ind w:right="9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046" w:type="pct"/>
          </w:tcPr>
          <w:p w:rsidR="00490F10" w:rsidRPr="00490F10" w:rsidRDefault="00490F10" w:rsidP="00490F10">
            <w:pPr>
              <w:ind w:left="130" w:right="14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остота</w:t>
            </w:r>
            <w:r w:rsidRPr="00490F10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490F10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ясность</w:t>
            </w:r>
            <w:r w:rsidRPr="00490F10">
              <w:rPr>
                <w:rFonts w:ascii="Arial" w:eastAsia="Times New Roman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зложения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нформационных</w:t>
            </w:r>
            <w:r w:rsidRPr="00490F10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</w:t>
            </w:r>
            <w:r w:rsidRPr="00490F10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инструктивных</w:t>
            </w:r>
          </w:p>
          <w:p w:rsidR="00490F10" w:rsidRPr="00490F10" w:rsidRDefault="00490F10" w:rsidP="00490F10">
            <w:pPr>
              <w:ind w:left="130" w:right="14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кументов</w:t>
            </w:r>
            <w:r w:rsidRPr="00490F10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i/>
                <w:sz w:val="24"/>
                <w:szCs w:val="24"/>
                <w:lang w:val="ru-RU"/>
              </w:rPr>
              <w:t>(%</w:t>
            </w:r>
            <w:r w:rsidRPr="00490F10">
              <w:rPr>
                <w:rFonts w:ascii="Arial" w:eastAsia="Times New Roman" w:hAnsi="Arial" w:cs="Arial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ей,</w:t>
            </w:r>
            <w:r w:rsidRPr="00490F10">
              <w:rPr>
                <w:rFonts w:ascii="Arial" w:eastAsia="Times New Roman" w:hAnsi="Arial" w:cs="Arial"/>
                <w:spacing w:val="2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атившихся</w:t>
            </w:r>
            <w:r w:rsidRPr="00490F10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вторной</w:t>
            </w:r>
            <w:r w:rsidRPr="00490F10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нсультацией)</w:t>
            </w:r>
          </w:p>
        </w:tc>
        <w:tc>
          <w:tcPr>
            <w:tcW w:w="1669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  <w:p w:rsidR="00490F10" w:rsidRPr="00490F10" w:rsidRDefault="00490F10" w:rsidP="00490F10">
            <w:pPr>
              <w:ind w:right="1284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10%</w:t>
            </w:r>
          </w:p>
        </w:tc>
      </w:tr>
      <w:tr w:rsidR="00490F10" w:rsidRPr="00490F10" w:rsidTr="00BF6FB3">
        <w:trPr>
          <w:trHeight w:val="266"/>
        </w:trPr>
        <w:tc>
          <w:tcPr>
            <w:tcW w:w="5000" w:type="pct"/>
            <w:gridSpan w:val="3"/>
          </w:tcPr>
          <w:p w:rsidR="00490F10" w:rsidRPr="00490F10" w:rsidRDefault="00490F10" w:rsidP="00490F10">
            <w:pPr>
              <w:ind w:left="582"/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Показатели</w:t>
            </w:r>
            <w:r w:rsidRPr="00490F10">
              <w:rPr>
                <w:rFonts w:ascii="Arial" w:eastAsia="Times New Roman" w:hAnsi="Arial" w:cs="Arial"/>
                <w:b/>
                <w:spacing w:val="10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качества</w:t>
            </w:r>
            <w:r w:rsidRPr="00490F10">
              <w:rPr>
                <w:rFonts w:ascii="Arial" w:eastAsia="Times New Roman" w:hAnsi="Arial" w:cs="Arial"/>
                <w:b/>
                <w:spacing w:val="108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предоставления</w:t>
            </w:r>
            <w:r w:rsidRPr="00490F10">
              <w:rPr>
                <w:rFonts w:ascii="Arial" w:eastAsia="Times New Roman" w:hAnsi="Arial" w:cs="Arial"/>
                <w:b/>
                <w:spacing w:val="10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муниципальной</w:t>
            </w:r>
            <w:r w:rsidRPr="00490F10">
              <w:rPr>
                <w:rFonts w:ascii="Arial" w:eastAsia="Times New Roman" w:hAnsi="Arial" w:cs="Arial"/>
                <w:b/>
                <w:spacing w:val="10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  <w:t>услуги</w:t>
            </w:r>
          </w:p>
        </w:tc>
      </w:tr>
      <w:tr w:rsidR="00490F10" w:rsidRPr="00490F10" w:rsidTr="00BF6FB3">
        <w:trPr>
          <w:trHeight w:val="1079"/>
        </w:trPr>
        <w:tc>
          <w:tcPr>
            <w:tcW w:w="285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  <w:p w:rsidR="00490F10" w:rsidRPr="00490F10" w:rsidRDefault="00490F10" w:rsidP="00490F10">
            <w:pPr>
              <w:ind w:right="9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046" w:type="pct"/>
          </w:tcPr>
          <w:p w:rsidR="00490F10" w:rsidRPr="00490F10" w:rsidRDefault="00490F10" w:rsidP="00490F10">
            <w:pPr>
              <w:ind w:left="130" w:right="14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%</w:t>
            </w:r>
            <w:r w:rsidRPr="00490F10">
              <w:rPr>
                <w:rFonts w:ascii="Arial" w:eastAsia="Times New Roman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ей,</w:t>
            </w:r>
            <w:r w:rsidRPr="00490F10">
              <w:rPr>
                <w:rFonts w:ascii="Arial" w:eastAsia="Times New Roman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довлетворенных</w:t>
            </w:r>
            <w:r w:rsidRPr="00490F10">
              <w:rPr>
                <w:rFonts w:ascii="Arial" w:eastAsia="Times New Roman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ачеством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результатов</w:t>
            </w:r>
            <w:r w:rsidRPr="00490F10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труда</w:t>
            </w:r>
            <w:r w:rsidRPr="00490F10">
              <w:rPr>
                <w:rFonts w:ascii="Arial" w:eastAsia="Times New Roman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отрудников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профессиональное</w:t>
            </w:r>
            <w:r w:rsidRPr="00490F10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астерство)</w:t>
            </w:r>
          </w:p>
        </w:tc>
        <w:tc>
          <w:tcPr>
            <w:tcW w:w="1669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  <w:p w:rsidR="00490F10" w:rsidRPr="00490F10" w:rsidRDefault="00490F10" w:rsidP="00490F10">
            <w:pPr>
              <w:ind w:right="121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  <w:tr w:rsidR="00490F10" w:rsidRPr="00490F10" w:rsidTr="00BF6FB3">
        <w:trPr>
          <w:trHeight w:val="1382"/>
        </w:trPr>
        <w:tc>
          <w:tcPr>
            <w:tcW w:w="285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90F10" w:rsidRPr="00490F10" w:rsidRDefault="00490F10" w:rsidP="00490F10">
            <w:pPr>
              <w:ind w:right="9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3046" w:type="pct"/>
          </w:tcPr>
          <w:p w:rsidR="00490F10" w:rsidRPr="00490F10" w:rsidRDefault="00490F10" w:rsidP="00490F10">
            <w:pPr>
              <w:ind w:left="130" w:right="14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облюдение</w:t>
            </w:r>
            <w:r w:rsidRPr="00490F10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оков</w:t>
            </w:r>
            <w:r w:rsidRPr="00490F10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едоставления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униципальной услуги</w:t>
            </w:r>
            <w:r w:rsidRPr="00490F10">
              <w:rPr>
                <w:rFonts w:ascii="Arial" w:eastAsia="Times New Roman" w:hAnsi="Arial" w:cs="Arial"/>
                <w:spacing w:val="1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</w:t>
            </w:r>
            <w:r w:rsidRPr="00490F10">
              <w:rPr>
                <w:rFonts w:ascii="Arial" w:eastAsia="Times New Roman" w:hAnsi="Arial" w:cs="Arial"/>
                <w:i/>
                <w:sz w:val="24"/>
                <w:szCs w:val="24"/>
                <w:lang w:val="ru-RU"/>
              </w:rPr>
              <w:t>%</w:t>
            </w:r>
            <w:r w:rsidRPr="00490F10">
              <w:rPr>
                <w:rFonts w:ascii="Arial" w:eastAsia="Times New Roman" w:hAnsi="Arial" w:cs="Arial"/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лучаев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едоставления</w:t>
            </w:r>
            <w:r w:rsidRPr="00490F10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слуги</w:t>
            </w:r>
            <w:r w:rsidRPr="00490F10">
              <w:rPr>
                <w:rFonts w:ascii="Arial" w:eastAsia="Times New Roman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</w:t>
            </w:r>
            <w:r w:rsidRPr="00490F10">
              <w:rPr>
                <w:rFonts w:ascii="Arial" w:eastAsia="Times New Roman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установленный</w:t>
            </w:r>
            <w:r w:rsidRPr="00490F10">
              <w:rPr>
                <w:rFonts w:ascii="Arial" w:eastAsia="Times New Roman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рок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490F10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момента</w:t>
            </w:r>
            <w:r w:rsidRPr="00490F10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иема</w:t>
            </w:r>
            <w:r w:rsidRPr="00490F10">
              <w:rPr>
                <w:rFonts w:ascii="Arial" w:eastAsia="Times New Roman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кументов)</w:t>
            </w:r>
          </w:p>
        </w:tc>
        <w:tc>
          <w:tcPr>
            <w:tcW w:w="1669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b/>
                <w:sz w:val="24"/>
                <w:szCs w:val="24"/>
                <w:lang w:val="ru-RU"/>
              </w:rPr>
            </w:pPr>
          </w:p>
          <w:p w:rsidR="00490F10" w:rsidRPr="00490F10" w:rsidRDefault="00490F10" w:rsidP="00490F10">
            <w:pPr>
              <w:ind w:right="1217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100%</w:t>
            </w:r>
          </w:p>
        </w:tc>
      </w:tr>
      <w:tr w:rsidR="00490F10" w:rsidRPr="00490F10" w:rsidTr="00BF6FB3">
        <w:trPr>
          <w:trHeight w:val="534"/>
        </w:trPr>
        <w:tc>
          <w:tcPr>
            <w:tcW w:w="285" w:type="pct"/>
          </w:tcPr>
          <w:p w:rsidR="00490F10" w:rsidRPr="00490F10" w:rsidRDefault="00490F10" w:rsidP="00490F10">
            <w:pPr>
              <w:ind w:right="9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3046" w:type="pct"/>
          </w:tcPr>
          <w:p w:rsidR="00490F10" w:rsidRPr="00490F10" w:rsidRDefault="00490F10" w:rsidP="00490F10">
            <w:pPr>
              <w:ind w:left="10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Количество</w:t>
            </w:r>
            <w:r w:rsidRPr="00490F10">
              <w:rPr>
                <w:rFonts w:ascii="Arial" w:eastAsia="Times New Roman" w:hAnsi="Arial" w:cs="Arial"/>
                <w:spacing w:val="2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обоснованных</w:t>
            </w:r>
            <w:r w:rsidRPr="00490F10">
              <w:rPr>
                <w:rFonts w:ascii="Arial" w:eastAsia="Times New Roman" w:hAnsi="Arial" w:cs="Arial"/>
                <w:spacing w:val="2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жалоб</w:t>
            </w:r>
          </w:p>
        </w:tc>
        <w:tc>
          <w:tcPr>
            <w:tcW w:w="1669" w:type="pct"/>
          </w:tcPr>
          <w:p w:rsidR="00490F10" w:rsidRPr="00490F10" w:rsidRDefault="00490F10" w:rsidP="00490F10">
            <w:pPr>
              <w:ind w:left="11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90F10" w:rsidRPr="00490F10" w:rsidTr="00BF6FB3">
        <w:trPr>
          <w:trHeight w:val="806"/>
        </w:trPr>
        <w:tc>
          <w:tcPr>
            <w:tcW w:w="285" w:type="pct"/>
          </w:tcPr>
          <w:p w:rsidR="00490F10" w:rsidRPr="00490F10" w:rsidRDefault="00490F10" w:rsidP="00490F10">
            <w:pPr>
              <w:ind w:right="9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3046" w:type="pct"/>
          </w:tcPr>
          <w:p w:rsidR="00490F10" w:rsidRPr="00490F10" w:rsidRDefault="00490F10" w:rsidP="00490F10">
            <w:pPr>
              <w:ind w:left="130" w:right="14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i/>
                <w:sz w:val="24"/>
                <w:szCs w:val="24"/>
                <w:lang w:val="ru-RU"/>
              </w:rPr>
              <w:t>%</w:t>
            </w:r>
            <w:r w:rsidRPr="00490F10">
              <w:rPr>
                <w:rFonts w:ascii="Arial" w:eastAsia="Times New Roman" w:hAnsi="Arial" w:cs="Arial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ей, удовлетворенных культурой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служивания</w:t>
            </w:r>
            <w:r w:rsidRPr="00490F10">
              <w:rPr>
                <w:rFonts w:ascii="Arial" w:eastAsia="Times New Roman" w:hAnsi="Arial" w:cs="Arial"/>
                <w:spacing w:val="4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(вежливостью)</w:t>
            </w:r>
            <w:r w:rsidRPr="00490F10">
              <w:rPr>
                <w:rFonts w:ascii="Arial" w:eastAsia="Times New Roman" w:hAnsi="Arial" w:cs="Arial"/>
                <w:spacing w:val="4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пециалистами</w:t>
            </w:r>
          </w:p>
        </w:tc>
        <w:tc>
          <w:tcPr>
            <w:tcW w:w="1669" w:type="pct"/>
          </w:tcPr>
          <w:p w:rsidR="00490F10" w:rsidRPr="00490F10" w:rsidRDefault="00490F10" w:rsidP="00490F10">
            <w:pPr>
              <w:ind w:right="1284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90%</w:t>
            </w:r>
          </w:p>
        </w:tc>
      </w:tr>
      <w:tr w:rsidR="00490F10" w:rsidRPr="00490F10" w:rsidTr="00BF6FB3">
        <w:trPr>
          <w:trHeight w:val="806"/>
        </w:trPr>
        <w:tc>
          <w:tcPr>
            <w:tcW w:w="285" w:type="pct"/>
          </w:tcPr>
          <w:p w:rsidR="00490F10" w:rsidRPr="00490F10" w:rsidRDefault="00490F10" w:rsidP="00490F10">
            <w:pPr>
              <w:ind w:right="9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46" w:type="pct"/>
          </w:tcPr>
          <w:p w:rsidR="00490F10" w:rsidRPr="00490F10" w:rsidRDefault="00490F10" w:rsidP="00490F10">
            <w:pPr>
              <w:ind w:left="130" w:right="901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количество</w:t>
            </w:r>
            <w:r w:rsidRPr="00490F10">
              <w:rPr>
                <w:rFonts w:ascii="Arial" w:eastAsia="Times New Roman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взаимодействий</w:t>
            </w:r>
            <w:r w:rsidRPr="00490F10">
              <w:rPr>
                <w:rFonts w:ascii="Arial" w:eastAsia="Times New Roman" w:hAnsi="Arial" w:cs="Arial"/>
                <w:spacing w:val="8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я</w:t>
            </w:r>
            <w:r w:rsidRPr="00490F10">
              <w:rPr>
                <w:rFonts w:ascii="Arial" w:eastAsia="Times New Roman" w:hAnsi="Arial" w:cs="Arial"/>
                <w:spacing w:val="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должностными лицами</w:t>
            </w:r>
          </w:p>
        </w:tc>
        <w:tc>
          <w:tcPr>
            <w:tcW w:w="1669" w:type="pct"/>
          </w:tcPr>
          <w:p w:rsidR="00490F10" w:rsidRPr="00490F10" w:rsidRDefault="00490F10" w:rsidP="00490F10">
            <w:pPr>
              <w:ind w:left="11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</w:tbl>
    <w:p w:rsidR="00490F10" w:rsidRPr="00490F10" w:rsidRDefault="00490F10" w:rsidP="00490F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90F10" w:rsidRPr="00490F10" w:rsidSect="00F06AE3">
          <w:pgSz w:w="11900" w:h="16840"/>
          <w:pgMar w:top="1134" w:right="850" w:bottom="1134" w:left="1701" w:header="730" w:footer="0" w:gutter="0"/>
          <w:cols w:space="720"/>
        </w:sectPr>
      </w:pP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bookmarkStart w:id="111" w:name="69"/>
      <w:bookmarkStart w:id="112" w:name="_bookmark43"/>
      <w:bookmarkEnd w:id="111"/>
      <w:bookmarkEnd w:id="112"/>
      <w:r w:rsidRPr="00490F10">
        <w:rPr>
          <w:rFonts w:ascii="Arial" w:hAnsi="Arial" w:cs="Arial"/>
          <w:sz w:val="24"/>
          <w:szCs w:val="24"/>
        </w:rPr>
        <w:lastRenderedPageBreak/>
        <w:t>Прилож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9</w:t>
      </w:r>
    </w:p>
    <w:p w:rsidR="00490F10" w:rsidRPr="00490F10" w:rsidRDefault="00490F10" w:rsidP="00490F10">
      <w:pPr>
        <w:spacing w:after="0" w:line="240" w:lineRule="auto"/>
        <w:ind w:left="5670" w:right="1076" w:hanging="5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му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 «Присвое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5670" w:right="354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» на территории Саянского муниципального района Красноярского кра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818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  <w:u w:val="single"/>
        </w:rPr>
        <w:t>указать</w:t>
      </w:r>
      <w:r w:rsidRPr="00490F10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Уполномоченный</w:t>
      </w:r>
      <w:r w:rsidRPr="00490F10">
        <w:rPr>
          <w:rFonts w:ascii="Arial" w:hAnsi="Arial" w:cs="Arial"/>
          <w:i/>
          <w:spacing w:val="-6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орган</w:t>
      </w:r>
      <w:r w:rsidRPr="00490F10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власти</w:t>
      </w:r>
      <w:r w:rsidRPr="00490F10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субъекта</w:t>
      </w:r>
      <w:r w:rsidRPr="00490F10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Российской</w:t>
      </w:r>
      <w:r w:rsidRPr="00490F10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Федераци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3" w:right="44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 Р</w:t>
      </w:r>
      <w:r w:rsidRPr="00490F10">
        <w:rPr>
          <w:rFonts w:ascii="Arial" w:eastAsia="Times New Roman" w:hAnsi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 К А З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tabs>
          <w:tab w:val="left" w:pos="1455"/>
        </w:tabs>
        <w:autoSpaceDE w:val="0"/>
        <w:autoSpaceDN w:val="0"/>
        <w:spacing w:after="0" w:line="240" w:lineRule="auto"/>
        <w:ind w:right="821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ab/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ind w:left="246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</w:r>
      <w:r>
        <w:rPr>
          <w:rFonts w:ascii="Arial" w:eastAsia="Times New Roman" w:hAnsi="Arial" w:cs="Arial"/>
          <w:sz w:val="24"/>
          <w:szCs w:val="24"/>
          <w:lang w:eastAsia="en-US"/>
        </w:rPr>
        <w:pict>
          <v:group id="_x0000_s1044" style="width:98pt;height:.6pt;mso-position-horizontal-relative:char;mso-position-vertical-relative:line" coordsize="1960,12">
            <v:line id="_x0000_s1045" style="position:absolute" from="0,6" to="1960,6" strokeweight=".198mm"/>
            <w10:wrap type="none"/>
            <w10:anchorlock/>
          </v:group>
        </w:pic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1027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своении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азряда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(спортивных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азрядов)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tabs>
          <w:tab w:val="left" w:pos="4491"/>
        </w:tabs>
        <w:autoSpaceDE w:val="0"/>
        <w:autoSpaceDN w:val="0"/>
        <w:spacing w:after="0" w:line="240" w:lineRule="auto"/>
        <w:ind w:left="252" w:right="392" w:firstLine="72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оже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ди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се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лассификац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твержден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каз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инистер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т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</w:t>
      </w:r>
      <w:r>
        <w:rPr>
          <w:rFonts w:ascii="Arial" w:eastAsia="Times New Roman" w:hAnsi="Arial" w:cs="Arial"/>
          <w:sz w:val="24"/>
          <w:szCs w:val="24"/>
          <w:u w:val="single"/>
          <w:lang w:eastAsia="en-US"/>
        </w:rPr>
        <w:t>__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»</w:t>
      </w:r>
      <w:r>
        <w:rPr>
          <w:rFonts w:ascii="Arial" w:eastAsia="Times New Roman" w:hAnsi="Arial" w:cs="Arial"/>
          <w:sz w:val="24"/>
          <w:szCs w:val="24"/>
          <w:u w:val="single"/>
          <w:lang w:eastAsia="en-US"/>
        </w:rPr>
        <w:t>_____________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0</w:t>
      </w:r>
      <w:r w:rsidRPr="00490F10">
        <w:rPr>
          <w:rFonts w:ascii="Arial" w:eastAsia="Times New Roman" w:hAnsi="Arial" w:cs="Arial"/>
          <w:spacing w:val="69"/>
          <w:sz w:val="24"/>
          <w:szCs w:val="24"/>
          <w:u w:val="single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.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Pr="00490F10">
        <w:rPr>
          <w:rFonts w:ascii="Arial" w:eastAsia="Times New Roman" w:hAnsi="Arial" w:cs="Arial"/>
          <w:spacing w:val="1"/>
          <w:sz w:val="24"/>
          <w:szCs w:val="24"/>
          <w:u w:val="single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р</w:t>
      </w:r>
      <w:r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и к</w:t>
      </w:r>
      <w:r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а з ы</w:t>
      </w:r>
      <w:r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а ю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252" w:right="393"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своить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спортивные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ы)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смен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(спортсменам), выполнившему (выполнившим) нормы, требования и условия их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диной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сероссийск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й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лассификации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549"/>
        <w:gridCol w:w="3461"/>
        <w:gridCol w:w="2971"/>
        <w:gridCol w:w="2558"/>
      </w:tblGrid>
      <w:tr w:rsidR="00490F10" w:rsidRPr="00490F10" w:rsidTr="00490F10">
        <w:trPr>
          <w:trHeight w:val="1107"/>
        </w:trPr>
        <w:tc>
          <w:tcPr>
            <w:tcW w:w="549" w:type="dxa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  <w:p w:rsidR="00490F10" w:rsidRPr="00490F10" w:rsidRDefault="00490F10" w:rsidP="00490F10">
            <w:pPr>
              <w:ind w:right="13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F10" w:rsidRPr="00490F10" w:rsidRDefault="00490F10" w:rsidP="00490F10">
            <w:pPr>
              <w:tabs>
                <w:tab w:val="left" w:pos="2165"/>
              </w:tabs>
              <w:ind w:left="140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ab/>
            </w:r>
          </w:p>
          <w:p w:rsidR="00490F10" w:rsidRPr="00490F10" w:rsidRDefault="00490F10" w:rsidP="00490F10">
            <w:pPr>
              <w:ind w:left="140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Фамилия,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имя,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отчество)</w:t>
            </w:r>
          </w:p>
        </w:tc>
        <w:tc>
          <w:tcPr>
            <w:tcW w:w="2971" w:type="dxa"/>
            <w:tcBorders>
              <w:top w:val="single" w:sz="8" w:space="0" w:color="000000"/>
            </w:tcBorders>
          </w:tcPr>
          <w:p w:rsidR="00490F10" w:rsidRPr="00490F10" w:rsidRDefault="00490F10" w:rsidP="00490F10">
            <w:pPr>
              <w:ind w:right="1103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спортивный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разряд)</w:t>
            </w:r>
          </w:p>
          <w:p w:rsidR="00490F10" w:rsidRPr="00490F10" w:rsidRDefault="00490F10" w:rsidP="00490F10">
            <w:pPr>
              <w:tabs>
                <w:tab w:val="left" w:pos="2724"/>
              </w:tabs>
              <w:ind w:left="-1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ab/>
            </w:r>
          </w:p>
          <w:p w:rsidR="00490F10" w:rsidRPr="00490F10" w:rsidRDefault="00490F10" w:rsidP="00490F10">
            <w:pPr>
              <w:ind w:right="111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вид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а)</w:t>
            </w:r>
          </w:p>
        </w:tc>
        <w:tc>
          <w:tcPr>
            <w:tcW w:w="2558" w:type="dxa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F10" w:rsidRPr="00490F10" w:rsidRDefault="00490F10" w:rsidP="00490F10">
            <w:pPr>
              <w:tabs>
                <w:tab w:val="left" w:pos="1921"/>
              </w:tabs>
              <w:ind w:lef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ab/>
            </w:r>
          </w:p>
          <w:p w:rsidR="00490F10" w:rsidRPr="00490F10" w:rsidRDefault="00490F10" w:rsidP="00490F10">
            <w:pPr>
              <w:ind w:lef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(организация,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одавшая</w:t>
            </w:r>
            <w:r w:rsidRPr="00490F10">
              <w:rPr>
                <w:rFonts w:ascii="Arial" w:eastAsia="Times New Roman" w:hAnsi="Arial" w:cs="Arial"/>
                <w:spacing w:val="-47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документы)</w:t>
            </w:r>
          </w:p>
        </w:tc>
      </w:tr>
      <w:tr w:rsidR="00490F10" w:rsidRPr="00490F10" w:rsidTr="00490F10">
        <w:trPr>
          <w:trHeight w:val="776"/>
        </w:trPr>
        <w:tc>
          <w:tcPr>
            <w:tcW w:w="549" w:type="dxa"/>
          </w:tcPr>
          <w:p w:rsidR="00490F10" w:rsidRPr="00490F10" w:rsidRDefault="00490F10" w:rsidP="00490F10">
            <w:pPr>
              <w:ind w:right="138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461" w:type="dxa"/>
          </w:tcPr>
          <w:p w:rsidR="00490F10" w:rsidRPr="00490F10" w:rsidRDefault="00490F10" w:rsidP="00490F10">
            <w:pPr>
              <w:tabs>
                <w:tab w:val="left" w:pos="2165"/>
              </w:tabs>
              <w:ind w:left="140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ab/>
            </w:r>
          </w:p>
          <w:p w:rsidR="00490F10" w:rsidRPr="00490F10" w:rsidRDefault="00490F10" w:rsidP="00490F10">
            <w:pPr>
              <w:ind w:left="291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Фамилия,</w:t>
            </w:r>
            <w:r w:rsidRPr="00490F10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имя)</w:t>
            </w:r>
          </w:p>
        </w:tc>
        <w:tc>
          <w:tcPr>
            <w:tcW w:w="2971" w:type="dxa"/>
          </w:tcPr>
          <w:p w:rsidR="00490F10" w:rsidRPr="00490F10" w:rsidRDefault="00490F10" w:rsidP="00490F10">
            <w:pPr>
              <w:tabs>
                <w:tab w:val="left" w:pos="2724"/>
              </w:tabs>
              <w:ind w:left="-1" w:right="2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ab/>
            </w:r>
          </w:p>
          <w:p w:rsidR="00490F10" w:rsidRPr="00490F10" w:rsidRDefault="00490F10" w:rsidP="00490F10">
            <w:pPr>
              <w:ind w:left="783" w:right="109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вид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а)</w:t>
            </w:r>
          </w:p>
        </w:tc>
        <w:tc>
          <w:tcPr>
            <w:tcW w:w="2558" w:type="dxa"/>
          </w:tcPr>
          <w:p w:rsidR="00490F10" w:rsidRPr="00490F10" w:rsidRDefault="00490F10" w:rsidP="00490F10">
            <w:pPr>
              <w:tabs>
                <w:tab w:val="left" w:pos="1921"/>
              </w:tabs>
              <w:ind w:left="17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u w:val="single"/>
              </w:rPr>
              <w:tab/>
            </w:r>
          </w:p>
          <w:p w:rsidR="00490F10" w:rsidRPr="00490F10" w:rsidRDefault="00490F10" w:rsidP="00490F10">
            <w:pPr>
              <w:ind w:left="11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(организация,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одавшая</w:t>
            </w:r>
            <w:r w:rsidRPr="00490F10">
              <w:rPr>
                <w:rFonts w:ascii="Arial" w:eastAsia="Times New Roman" w:hAnsi="Arial" w:cs="Arial"/>
                <w:spacing w:val="-47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документы)</w:t>
            </w:r>
          </w:p>
        </w:tc>
      </w:tr>
    </w:tbl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  <w:u w:val="single"/>
        </w:rPr>
        <w:t>Руководитель</w:t>
      </w:r>
      <w:r w:rsidRPr="00490F10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Уполномоченного</w:t>
      </w:r>
    </w:p>
    <w:p w:rsidR="00490F10" w:rsidRPr="00490F10" w:rsidRDefault="00490F10" w:rsidP="00490F10">
      <w:pPr>
        <w:tabs>
          <w:tab w:val="left" w:pos="8037"/>
        </w:tabs>
        <w:spacing w:after="0" w:line="240" w:lineRule="auto"/>
        <w:ind w:left="252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  <w:u w:val="single"/>
        </w:rPr>
        <w:t>органа</w:t>
      </w:r>
      <w:r w:rsidRPr="00490F10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власти</w:t>
      </w:r>
      <w:r w:rsidRPr="00490F10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субъекта</w:t>
      </w:r>
      <w:r w:rsidRPr="00490F10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Российской</w:t>
      </w:r>
      <w:r w:rsidRPr="00490F10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Федерации</w:t>
      </w:r>
      <w:r w:rsidR="00BF6FB3">
        <w:rPr>
          <w:rFonts w:ascii="Arial" w:hAnsi="Arial" w:cs="Arial"/>
          <w:i/>
          <w:sz w:val="24"/>
          <w:szCs w:val="24"/>
        </w:rPr>
        <w:t xml:space="preserve">                           </w:t>
      </w:r>
      <w:r w:rsidRPr="00490F10">
        <w:rPr>
          <w:rFonts w:ascii="Arial" w:hAnsi="Arial" w:cs="Arial"/>
          <w:b/>
          <w:sz w:val="24"/>
          <w:szCs w:val="24"/>
        </w:rPr>
        <w:t>И.О.</w:t>
      </w:r>
      <w:r w:rsidRPr="00490F1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b/>
          <w:sz w:val="24"/>
          <w:szCs w:val="24"/>
        </w:rPr>
        <w:t>Фамилия</w:t>
      </w: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bookmarkStart w:id="113" w:name="70"/>
      <w:bookmarkStart w:id="114" w:name="_bookmark44"/>
      <w:bookmarkEnd w:id="113"/>
      <w:bookmarkEnd w:id="114"/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BF6FB3" w:rsidRDefault="00BF6FB3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lastRenderedPageBreak/>
        <w:t>Прилож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10</w:t>
      </w:r>
    </w:p>
    <w:p w:rsidR="00490F10" w:rsidRPr="00490F10" w:rsidRDefault="00490F10" w:rsidP="00490F10">
      <w:pPr>
        <w:spacing w:after="0" w:line="240" w:lineRule="auto"/>
        <w:ind w:left="5670" w:right="1076" w:hanging="5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му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 «Присвое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5670" w:right="212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» на территории Саянского муниципального района Красноярского кра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818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  <w:u w:val="single"/>
        </w:rPr>
        <w:t>указать</w:t>
      </w:r>
      <w:r w:rsidRPr="00490F10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Уполномоченный</w:t>
      </w:r>
      <w:r w:rsidRPr="00490F10">
        <w:rPr>
          <w:rFonts w:ascii="Arial" w:hAnsi="Arial" w:cs="Arial"/>
          <w:i/>
          <w:spacing w:val="-5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орган</w:t>
      </w:r>
      <w:r w:rsidRPr="00490F10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власти</w:t>
      </w:r>
      <w:r w:rsidRPr="00490F10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субъекта</w:t>
      </w:r>
      <w:r w:rsidRPr="00490F10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Российской</w:t>
      </w:r>
      <w:r w:rsidRPr="00490F10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Федераци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3" w:right="44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 Р</w:t>
      </w:r>
      <w:r w:rsidRPr="00490F10">
        <w:rPr>
          <w:rFonts w:ascii="Arial" w:eastAsia="Times New Roman" w:hAnsi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 К А З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tabs>
          <w:tab w:val="left" w:pos="1454"/>
        </w:tabs>
        <w:autoSpaceDE w:val="0"/>
        <w:autoSpaceDN w:val="0"/>
        <w:spacing w:after="0" w:line="240" w:lineRule="auto"/>
        <w:ind w:right="754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ab/>
      </w: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ind w:left="246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</w:r>
      <w:r>
        <w:rPr>
          <w:rFonts w:ascii="Arial" w:eastAsia="Times New Roman" w:hAnsi="Arial" w:cs="Arial"/>
          <w:sz w:val="24"/>
          <w:szCs w:val="24"/>
          <w:lang w:eastAsia="en-US"/>
        </w:rPr>
        <w:pict>
          <v:group id="_x0000_s1042" style="width:98pt;height:.6pt;mso-position-horizontal-relative:char;mso-position-vertical-relative:line" coordsize="1960,12">
            <v:line id="_x0000_s1043" style="position:absolute" from="0,6" to="1960,6" strokeweight=".198mm"/>
            <w10:wrap type="none"/>
            <w10:anchorlock/>
          </v:group>
        </w:pic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1023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одтверждении</w:t>
      </w:r>
      <w:r w:rsidRPr="00490F10">
        <w:rPr>
          <w:rFonts w:ascii="Arial" w:eastAsia="Times New Roman" w:hAnsi="Arial" w:cs="Arial"/>
          <w:b/>
          <w:bCs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портивного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азряда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(спортивных</w:t>
      </w:r>
      <w:r w:rsidRPr="00490F10">
        <w:rPr>
          <w:rFonts w:ascii="Arial" w:eastAsia="Times New Roman" w:hAnsi="Arial" w:cs="Arial"/>
          <w:b/>
          <w:bCs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разрядов)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tabs>
          <w:tab w:val="left" w:pos="4158"/>
        </w:tabs>
        <w:autoSpaceDE w:val="0"/>
        <w:autoSpaceDN w:val="0"/>
        <w:spacing w:after="0" w:line="240" w:lineRule="auto"/>
        <w:ind w:left="252" w:right="392" w:firstLine="720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ии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оложение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Еди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се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лассификации,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утвержденны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каз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инистерством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порта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оссийской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Федерации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 xml:space="preserve">  </w:t>
      </w:r>
      <w:r w:rsidRPr="00490F10">
        <w:rPr>
          <w:rFonts w:ascii="Arial" w:eastAsia="Times New Roman" w:hAnsi="Arial" w:cs="Arial"/>
          <w:spacing w:val="67"/>
          <w:sz w:val="24"/>
          <w:szCs w:val="24"/>
          <w:u w:val="single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»</w:t>
      </w:r>
      <w:r w:rsidRPr="00490F10">
        <w:rPr>
          <w:rFonts w:ascii="Arial" w:eastAsia="Times New Roman" w:hAnsi="Arial" w:cs="Arial"/>
          <w:sz w:val="24"/>
          <w:szCs w:val="24"/>
          <w:u w:val="single"/>
          <w:lang w:eastAsia="en-US"/>
        </w:rPr>
        <w:tab/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0</w:t>
      </w:r>
      <w:r w:rsidRPr="00490F10">
        <w:rPr>
          <w:rFonts w:ascii="Arial" w:eastAsia="Times New Roman" w:hAnsi="Arial" w:cs="Arial"/>
          <w:spacing w:val="2"/>
          <w:sz w:val="24"/>
          <w:szCs w:val="24"/>
          <w:u w:val="single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г.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№</w:t>
      </w:r>
      <w:r w:rsidRPr="00490F10">
        <w:rPr>
          <w:rFonts w:ascii="Arial" w:eastAsia="Times New Roman" w:hAnsi="Arial" w:cs="Arial"/>
          <w:spacing w:val="1"/>
          <w:sz w:val="24"/>
          <w:szCs w:val="24"/>
          <w:u w:val="single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Pr="00490F10">
        <w:rPr>
          <w:rFonts w:ascii="Arial" w:eastAsia="Times New Roman" w:hAnsi="Arial" w:cs="Arial"/>
          <w:spacing w:val="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п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р</w:t>
      </w:r>
      <w:r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и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к</w:t>
      </w:r>
      <w:r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а з ы</w:t>
      </w:r>
      <w:r w:rsidRPr="00490F10">
        <w:rPr>
          <w:rFonts w:ascii="Arial" w:eastAsia="Times New Roman" w:hAnsi="Arial" w:cs="Arial"/>
          <w:b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в</w:t>
      </w:r>
      <w:r w:rsidRPr="00490F10">
        <w:rPr>
          <w:rFonts w:ascii="Arial" w:eastAsia="Times New Roman" w:hAnsi="Arial" w:cs="Arial"/>
          <w:b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sz w:val="24"/>
          <w:szCs w:val="24"/>
          <w:lang w:eastAsia="en-US"/>
        </w:rPr>
        <w:t>а ю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ind w:left="252" w:right="393" w:firstLine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rect id="_x0000_s1059" style="position:absolute;left:0;text-align:left;margin-left:260.05pt;margin-top:87.2pt;width:3.35pt;height:.5pt;z-index:-251650048;mso-position-horizontal-relative:page" fillcolor="black" stroked="f">
            <w10:wrap anchorx="page"/>
          </v:rect>
        </w:pic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подтвердить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ый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спортивные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разряды)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смену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(спортсменам), выполнившему (выполнившим) нормы, требования и условия их</w:t>
      </w:r>
      <w:r w:rsidR="00490F10"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ыполнения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Единой</w:t>
      </w:r>
      <w:r w:rsidR="00490F10"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всероссийской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спортивной</w:t>
      </w:r>
      <w:r w:rsidR="00490F10"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="00490F10" w:rsidRPr="00490F10">
        <w:rPr>
          <w:rFonts w:ascii="Arial" w:eastAsia="Times New Roman" w:hAnsi="Arial" w:cs="Arial"/>
          <w:sz w:val="24"/>
          <w:szCs w:val="24"/>
          <w:lang w:eastAsia="en-US"/>
        </w:rPr>
        <w:t>классификации: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DB4F16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pict>
          <v:shape id="_x0000_s1092" style="position:absolute;margin-left:182.1pt;margin-top:8.85pt;width:244.85pt;height:.1pt;z-index:-251616256;mso-wrap-distance-left:0;mso-wrap-distance-right:0;mso-position-horizontal-relative:page" coordorigin="3642,177" coordsize="4897,0" path="m3642,177r4896,e" filled="f" strokeweight=".198mm">
            <v:path arrowok="t"/>
            <w10:wrap type="topAndBottom" anchorx="page"/>
          </v:shape>
        </w:pict>
      </w:r>
    </w:p>
    <w:p w:rsidR="00490F10" w:rsidRPr="00490F10" w:rsidRDefault="00490F10" w:rsidP="00490F10">
      <w:pPr>
        <w:spacing w:after="0" w:line="240" w:lineRule="auto"/>
        <w:ind w:left="309" w:right="449"/>
        <w:jc w:val="center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(спортивный</w:t>
      </w:r>
      <w:r w:rsidRPr="00490F10">
        <w:rPr>
          <w:rFonts w:ascii="Arial" w:hAnsi="Arial" w:cs="Arial"/>
          <w:spacing w:val="-5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азряд)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"/>
        <w:gridCol w:w="2230"/>
        <w:gridCol w:w="2521"/>
        <w:gridCol w:w="1944"/>
        <w:gridCol w:w="2294"/>
      </w:tblGrid>
      <w:tr w:rsidR="00490F10" w:rsidRPr="00490F10" w:rsidTr="00BF6FB3">
        <w:trPr>
          <w:trHeight w:val="782"/>
        </w:trPr>
        <w:tc>
          <w:tcPr>
            <w:tcW w:w="210" w:type="pct"/>
          </w:tcPr>
          <w:p w:rsidR="00490F10" w:rsidRPr="00490F10" w:rsidRDefault="00490F10" w:rsidP="00490F10">
            <w:pPr>
              <w:ind w:left="88" w:right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242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F10" w:rsidRPr="00490F10" w:rsidRDefault="00DB4F16" w:rsidP="00490F10">
            <w:pPr>
              <w:ind w:left="27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pict>
                <v:group id="_x0000_s1040" style="width:98pt;height:.6pt;mso-position-horizontal-relative:char;mso-position-vertical-relative:line" coordsize="1960,12">
                  <v:line id="_x0000_s1041" style="position:absolute" from="0,6" to="1960,6" strokeweight=".198mm"/>
                  <w10:wrap type="none"/>
                  <w10:anchorlock/>
                </v:group>
              </w:pict>
            </w:r>
          </w:p>
          <w:p w:rsidR="00490F10" w:rsidRPr="00490F10" w:rsidRDefault="00490F10" w:rsidP="00490F10">
            <w:pPr>
              <w:ind w:left="148" w:right="1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Фамилия,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имя,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отчество)</w:t>
            </w:r>
          </w:p>
        </w:tc>
        <w:tc>
          <w:tcPr>
            <w:tcW w:w="1328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F10" w:rsidRPr="00490F10" w:rsidRDefault="00DB4F16" w:rsidP="00490F10">
            <w:pPr>
              <w:ind w:left="15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pict>
                <v:group id="_x0000_s1038" style="width:119pt;height:.6pt;mso-position-horizontal-relative:char;mso-position-vertical-relative:line" coordsize="2380,12">
                  <v:line id="_x0000_s1039" style="position:absolute" from="0,6" to="2379,6" strokeweight=".198mm"/>
                  <w10:wrap type="none"/>
                  <w10:anchorlock/>
                </v:group>
              </w:pict>
            </w:r>
          </w:p>
          <w:p w:rsidR="00490F10" w:rsidRPr="00490F10" w:rsidRDefault="00490F10" w:rsidP="00490F10">
            <w:pPr>
              <w:ind w:left="798" w:right="7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вид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а)</w:t>
            </w:r>
          </w:p>
        </w:tc>
        <w:tc>
          <w:tcPr>
            <w:tcW w:w="1100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F10" w:rsidRPr="00490F10" w:rsidRDefault="00DB4F16" w:rsidP="00490F10">
            <w:pPr>
              <w:ind w:left="26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pict>
                <v:group id="_x0000_s1036" style="width:84pt;height:.6pt;mso-position-horizontal-relative:char;mso-position-vertical-relative:line" coordsize="1680,12">
                  <v:line id="_x0000_s1037" style="position:absolute" from="0,6" to="1679,6" strokeweight=".198mm"/>
                  <w10:wrap type="none"/>
                  <w10:anchorlock/>
                </v:group>
              </w:pict>
            </w:r>
          </w:p>
          <w:p w:rsidR="00490F10" w:rsidRPr="00490F10" w:rsidRDefault="00490F10" w:rsidP="00490F10">
            <w:pPr>
              <w:ind w:left="169" w:right="170" w:firstLine="357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организация,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одавшая</w:t>
            </w:r>
            <w:r w:rsidRPr="00490F10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документы)</w:t>
            </w:r>
          </w:p>
        </w:tc>
        <w:tc>
          <w:tcPr>
            <w:tcW w:w="1120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F10" w:rsidRPr="00490F10" w:rsidRDefault="00DB4F16" w:rsidP="00490F10">
            <w:pPr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pict>
                <v:group id="_x0000_s1034" style="width:84pt;height:.6pt;mso-position-horizontal-relative:char;mso-position-vertical-relative:line" coordsize="1680,12">
                  <v:line id="_x0000_s1035" style="position:absolute" from="0,6" to="1679,6" strokeweight=".198mm"/>
                  <w10:wrap type="none"/>
                  <w10:anchorlock/>
                </v:group>
              </w:pict>
            </w:r>
          </w:p>
          <w:p w:rsidR="00490F10" w:rsidRPr="00490F10" w:rsidRDefault="00490F10" w:rsidP="00490F10">
            <w:pPr>
              <w:ind w:left="386" w:right="189" w:hanging="192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дата</w:t>
            </w:r>
            <w:r w:rsidRPr="00490F10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начала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действия</w:t>
            </w:r>
            <w:r w:rsidRPr="00490F10">
              <w:rPr>
                <w:rFonts w:ascii="Arial" w:eastAsia="Times New Roman" w:hAnsi="Arial" w:cs="Arial"/>
                <w:spacing w:val="-47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одтвержденния)</w:t>
            </w:r>
          </w:p>
        </w:tc>
      </w:tr>
      <w:tr w:rsidR="00490F10" w:rsidRPr="00490F10" w:rsidTr="00BF6FB3">
        <w:trPr>
          <w:trHeight w:val="771"/>
        </w:trPr>
        <w:tc>
          <w:tcPr>
            <w:tcW w:w="210" w:type="pct"/>
          </w:tcPr>
          <w:p w:rsidR="00490F10" w:rsidRPr="00490F10" w:rsidRDefault="00490F10" w:rsidP="00490F10">
            <w:pPr>
              <w:ind w:left="88" w:right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242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F10" w:rsidRPr="00490F10" w:rsidRDefault="00DB4F16" w:rsidP="00490F10">
            <w:pPr>
              <w:ind w:left="27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pict>
                <v:group id="_x0000_s1032" style="width:98pt;height:.6pt;mso-position-horizontal-relative:char;mso-position-vertical-relative:line" coordsize="1960,12">
                  <v:line id="_x0000_s1033" style="position:absolute" from="0,6" to="1960,6" strokeweight=".198mm"/>
                  <w10:wrap type="none"/>
                  <w10:anchorlock/>
                </v:group>
              </w:pict>
            </w:r>
          </w:p>
          <w:p w:rsidR="00490F10" w:rsidRPr="00490F10" w:rsidRDefault="00490F10" w:rsidP="00490F10">
            <w:pPr>
              <w:ind w:left="148" w:right="14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Фамилия,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имя,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отчество)</w:t>
            </w:r>
          </w:p>
        </w:tc>
        <w:tc>
          <w:tcPr>
            <w:tcW w:w="1328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F10" w:rsidRPr="00490F10" w:rsidRDefault="00DB4F16" w:rsidP="00490F10">
            <w:pPr>
              <w:ind w:left="15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pict>
                <v:group id="_x0000_s1030" style="width:119pt;height:.6pt;mso-position-horizontal-relative:char;mso-position-vertical-relative:line" coordsize="2380,12">
                  <v:line id="_x0000_s1031" style="position:absolute" from="0,6" to="2379,6" strokeweight=".198mm"/>
                  <w10:wrap type="none"/>
                  <w10:anchorlock/>
                </v:group>
              </w:pict>
            </w:r>
          </w:p>
          <w:p w:rsidR="00490F10" w:rsidRPr="00490F10" w:rsidRDefault="00490F10" w:rsidP="00490F10">
            <w:pPr>
              <w:ind w:left="798" w:right="79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вид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а)</w:t>
            </w:r>
          </w:p>
        </w:tc>
        <w:tc>
          <w:tcPr>
            <w:tcW w:w="1100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F10" w:rsidRPr="00490F10" w:rsidRDefault="00DB4F16" w:rsidP="00490F10">
            <w:pPr>
              <w:ind w:left="26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pict>
                <v:group id="_x0000_s1028" style="width:84pt;height:.6pt;mso-position-horizontal-relative:char;mso-position-vertical-relative:line" coordsize="1680,12">
                  <v:line id="_x0000_s1029" style="position:absolute" from="0,6" to="1679,6" strokeweight=".198mm"/>
                  <w10:wrap type="none"/>
                  <w10:anchorlock/>
                </v:group>
              </w:pict>
            </w:r>
          </w:p>
          <w:p w:rsidR="00490F10" w:rsidRPr="00490F10" w:rsidRDefault="00490F10" w:rsidP="00490F10">
            <w:pPr>
              <w:ind w:left="169" w:right="170" w:firstLine="357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организация,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подавшая</w:t>
            </w:r>
            <w:r w:rsidRPr="00490F10">
              <w:rPr>
                <w:rFonts w:ascii="Arial" w:eastAsia="Times New Roman" w:hAnsi="Arial" w:cs="Arial"/>
                <w:spacing w:val="-10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документы)</w:t>
            </w:r>
          </w:p>
        </w:tc>
        <w:tc>
          <w:tcPr>
            <w:tcW w:w="1120" w:type="pct"/>
          </w:tcPr>
          <w:p w:rsidR="00490F10" w:rsidRPr="00490F10" w:rsidRDefault="00490F10" w:rsidP="00490F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0F10" w:rsidRPr="00490F10" w:rsidRDefault="00DB4F16" w:rsidP="00490F10">
            <w:pPr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pict>
                <v:group id="_x0000_s1026" style="width:84pt;height:.6pt;mso-position-horizontal-relative:char;mso-position-vertical-relative:line" coordsize="1680,12">
                  <v:line id="_x0000_s1027" style="position:absolute" from="0,6" to="1679,6" strokeweight=".198mm"/>
                  <w10:wrap type="none"/>
                  <w10:anchorlock/>
                </v:group>
              </w:pict>
            </w:r>
          </w:p>
          <w:p w:rsidR="00490F10" w:rsidRPr="00490F10" w:rsidRDefault="00490F10" w:rsidP="00490F10">
            <w:pPr>
              <w:ind w:left="386" w:right="189" w:hanging="192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(дата</w:t>
            </w:r>
            <w:r w:rsidRPr="00490F10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начала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действия</w:t>
            </w:r>
            <w:r w:rsidRPr="00490F10">
              <w:rPr>
                <w:rFonts w:ascii="Arial" w:eastAsia="Times New Roman" w:hAnsi="Arial" w:cs="Arial"/>
                <w:spacing w:val="-47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одтвержденния)</w:t>
            </w:r>
          </w:p>
        </w:tc>
      </w:tr>
    </w:tbl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252"/>
        <w:rPr>
          <w:rFonts w:ascii="Arial" w:hAnsi="Arial" w:cs="Arial"/>
          <w:i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  <w:u w:val="single"/>
        </w:rPr>
        <w:t>Руководитель</w:t>
      </w:r>
      <w:r w:rsidRPr="00490F10">
        <w:rPr>
          <w:rFonts w:ascii="Arial" w:hAnsi="Arial" w:cs="Arial"/>
          <w:i/>
          <w:spacing w:val="-8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Уполномоченного</w:t>
      </w:r>
    </w:p>
    <w:p w:rsidR="00490F10" w:rsidRDefault="00490F10" w:rsidP="00BF6FB3">
      <w:pPr>
        <w:tabs>
          <w:tab w:val="left" w:pos="8107"/>
        </w:tabs>
        <w:spacing w:after="0" w:line="240" w:lineRule="auto"/>
        <w:ind w:left="252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i/>
          <w:sz w:val="24"/>
          <w:szCs w:val="24"/>
          <w:u w:val="single"/>
        </w:rPr>
        <w:t>органа</w:t>
      </w:r>
      <w:r w:rsidRPr="00490F10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власти</w:t>
      </w:r>
      <w:r w:rsidRPr="00490F10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субъекта</w:t>
      </w:r>
      <w:r w:rsidRPr="00490F10">
        <w:rPr>
          <w:rFonts w:ascii="Arial" w:hAnsi="Arial" w:cs="Arial"/>
          <w:i/>
          <w:spacing w:val="-3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Российской</w:t>
      </w:r>
      <w:r w:rsidRPr="00490F10">
        <w:rPr>
          <w:rFonts w:ascii="Arial" w:hAnsi="Arial" w:cs="Arial"/>
          <w:i/>
          <w:spacing w:val="-4"/>
          <w:sz w:val="24"/>
          <w:szCs w:val="24"/>
          <w:u w:val="single"/>
        </w:rPr>
        <w:t xml:space="preserve"> </w:t>
      </w:r>
      <w:r w:rsidRPr="00490F10">
        <w:rPr>
          <w:rFonts w:ascii="Arial" w:hAnsi="Arial" w:cs="Arial"/>
          <w:i/>
          <w:sz w:val="24"/>
          <w:szCs w:val="24"/>
          <w:u w:val="single"/>
        </w:rPr>
        <w:t>Федерации</w:t>
      </w:r>
      <w:r w:rsidR="00BF6FB3">
        <w:rPr>
          <w:rFonts w:ascii="Arial" w:hAnsi="Arial" w:cs="Arial"/>
          <w:i/>
          <w:sz w:val="24"/>
          <w:szCs w:val="24"/>
        </w:rPr>
        <w:t xml:space="preserve">                           </w:t>
      </w:r>
      <w:r w:rsidRPr="00490F10">
        <w:rPr>
          <w:rFonts w:ascii="Arial" w:hAnsi="Arial" w:cs="Arial"/>
          <w:b/>
          <w:sz w:val="24"/>
          <w:szCs w:val="24"/>
        </w:rPr>
        <w:t>И.О.</w:t>
      </w:r>
      <w:r w:rsidRPr="00490F1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Фамили</w:t>
      </w: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F6FB3" w:rsidRPr="00490F10" w:rsidRDefault="00BF6FB3" w:rsidP="00BF6FB3">
      <w:pPr>
        <w:tabs>
          <w:tab w:val="left" w:pos="8107"/>
        </w:tabs>
        <w:spacing w:after="0" w:line="240" w:lineRule="auto"/>
        <w:ind w:left="252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spacing w:after="0" w:line="240" w:lineRule="auto"/>
        <w:ind w:left="5670" w:right="449"/>
        <w:rPr>
          <w:rFonts w:ascii="Arial" w:hAnsi="Arial" w:cs="Arial"/>
          <w:sz w:val="24"/>
          <w:szCs w:val="24"/>
        </w:rPr>
      </w:pPr>
      <w:bookmarkStart w:id="115" w:name="71"/>
      <w:bookmarkStart w:id="116" w:name="_bookmark45"/>
      <w:bookmarkEnd w:id="115"/>
      <w:bookmarkEnd w:id="116"/>
      <w:r w:rsidRPr="00490F10">
        <w:rPr>
          <w:rFonts w:ascii="Arial" w:hAnsi="Arial" w:cs="Arial"/>
          <w:sz w:val="24"/>
          <w:szCs w:val="24"/>
        </w:rPr>
        <w:lastRenderedPageBreak/>
        <w:t>Приложение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№</w:t>
      </w:r>
      <w:r w:rsidRPr="00490F10">
        <w:rPr>
          <w:rFonts w:ascii="Arial" w:hAnsi="Arial" w:cs="Arial"/>
          <w:spacing w:val="-3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11</w:t>
      </w:r>
    </w:p>
    <w:p w:rsidR="00490F10" w:rsidRPr="00490F10" w:rsidRDefault="00490F10" w:rsidP="00490F10">
      <w:pPr>
        <w:spacing w:after="0" w:line="240" w:lineRule="auto"/>
        <w:ind w:left="5670" w:right="1076" w:hanging="5"/>
        <w:rPr>
          <w:rFonts w:ascii="Arial" w:hAnsi="Arial" w:cs="Arial"/>
          <w:sz w:val="24"/>
          <w:szCs w:val="24"/>
        </w:rPr>
      </w:pPr>
      <w:r w:rsidRPr="00490F10">
        <w:rPr>
          <w:rFonts w:ascii="Arial" w:hAnsi="Arial" w:cs="Arial"/>
          <w:sz w:val="24"/>
          <w:szCs w:val="24"/>
        </w:rPr>
        <w:t>к</w:t>
      </w:r>
      <w:r w:rsidRPr="00490F10">
        <w:rPr>
          <w:rFonts w:ascii="Arial" w:hAnsi="Arial" w:cs="Arial"/>
          <w:spacing w:val="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Административному</w:t>
      </w:r>
      <w:r w:rsidRPr="00490F10">
        <w:rPr>
          <w:rFonts w:ascii="Arial" w:hAnsi="Arial" w:cs="Arial"/>
          <w:spacing w:val="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регламенту</w:t>
      </w:r>
      <w:r w:rsidRPr="00490F10">
        <w:rPr>
          <w:rFonts w:ascii="Arial" w:hAnsi="Arial" w:cs="Arial"/>
          <w:spacing w:val="1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о</w:t>
      </w:r>
      <w:r w:rsidRPr="00490F10">
        <w:rPr>
          <w:rFonts w:ascii="Arial" w:hAnsi="Arial" w:cs="Arial"/>
          <w:spacing w:val="-7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предоставлению</w:t>
      </w:r>
      <w:r w:rsidRPr="00490F10">
        <w:rPr>
          <w:rFonts w:ascii="Arial" w:hAnsi="Arial" w:cs="Arial"/>
          <w:spacing w:val="-6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муниципальной</w:t>
      </w:r>
      <w:r w:rsidRPr="00490F10">
        <w:rPr>
          <w:rFonts w:ascii="Arial" w:hAnsi="Arial" w:cs="Arial"/>
          <w:spacing w:val="-2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услуги «Присвоение</w:t>
      </w:r>
      <w:r w:rsidRPr="00490F10">
        <w:rPr>
          <w:rFonts w:ascii="Arial" w:hAnsi="Arial" w:cs="Arial"/>
          <w:spacing w:val="-4"/>
          <w:sz w:val="24"/>
          <w:szCs w:val="24"/>
        </w:rPr>
        <w:t xml:space="preserve"> </w:t>
      </w:r>
      <w:r w:rsidRPr="00490F10">
        <w:rPr>
          <w:rFonts w:ascii="Arial" w:hAnsi="Arial" w:cs="Arial"/>
          <w:sz w:val="24"/>
          <w:szCs w:val="24"/>
        </w:rPr>
        <w:t>спортивных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5670" w:right="212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разрядов» на территории Саянского муниципального района Красноярского края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0" w:right="449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еречень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знаков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аявителя,</w:t>
      </w:r>
      <w:r w:rsidRPr="00490F10">
        <w:rPr>
          <w:rFonts w:ascii="Arial" w:eastAsia="Times New Roman" w:hAnsi="Arial" w:cs="Arial"/>
          <w:b/>
          <w:bCs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а</w:t>
      </w:r>
      <w:r w:rsidRPr="00490F10">
        <w:rPr>
          <w:rFonts w:ascii="Arial" w:eastAsia="Times New Roman" w:hAnsi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также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омбинации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значений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изнаков,</w:t>
      </w:r>
      <w:r w:rsidRPr="00490F10">
        <w:rPr>
          <w:rFonts w:ascii="Arial" w:eastAsia="Times New Roman" w:hAnsi="Arial" w:cs="Arial"/>
          <w:b/>
          <w:bCs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аждая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b/>
          <w:bCs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которых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соответствует</w:t>
      </w:r>
      <w:r w:rsidRPr="00490F10">
        <w:rPr>
          <w:rFonts w:ascii="Arial" w:eastAsia="Times New Roman" w:hAnsi="Arial" w:cs="Arial"/>
          <w:b/>
          <w:bCs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одному</w:t>
      </w:r>
      <w:r w:rsidRPr="00490F10">
        <w:rPr>
          <w:rFonts w:ascii="Arial" w:eastAsia="Times New Roman" w:hAnsi="Arial" w:cs="Arial"/>
          <w:b/>
          <w:bCs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варианту</w:t>
      </w:r>
      <w:r w:rsidRPr="00490F10">
        <w:rPr>
          <w:rFonts w:ascii="Arial" w:eastAsia="Times New Roman" w:hAnsi="Arial" w:cs="Arial"/>
          <w:b/>
          <w:bCs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предоставления</w:t>
      </w:r>
    </w:p>
    <w:p w:rsidR="00490F10" w:rsidRPr="00490F10" w:rsidRDefault="00490F10" w:rsidP="00490F10">
      <w:pPr>
        <w:spacing w:after="0" w:line="240" w:lineRule="auto"/>
        <w:ind w:left="313" w:right="449"/>
        <w:jc w:val="center"/>
        <w:rPr>
          <w:rFonts w:ascii="Arial" w:hAnsi="Arial" w:cs="Arial"/>
          <w:b/>
          <w:sz w:val="24"/>
          <w:szCs w:val="24"/>
        </w:rPr>
      </w:pPr>
      <w:r w:rsidRPr="00490F10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3" w:right="44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аблица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1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ind w:left="314" w:right="44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Определение</w:t>
      </w:r>
      <w:r w:rsidRPr="00490F10">
        <w:rPr>
          <w:rFonts w:ascii="Arial" w:eastAsia="Times New Roman" w:hAnsi="Arial" w:cs="Arial"/>
          <w:spacing w:val="-4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ида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аявителя»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9"/>
        <w:gridCol w:w="4157"/>
        <w:gridCol w:w="3733"/>
      </w:tblGrid>
      <w:tr w:rsidR="00490F10" w:rsidRPr="00490F10" w:rsidTr="00BF6FB3">
        <w:trPr>
          <w:trHeight w:val="323"/>
        </w:trPr>
        <w:tc>
          <w:tcPr>
            <w:tcW w:w="753" w:type="pct"/>
          </w:tcPr>
          <w:p w:rsidR="00490F10" w:rsidRPr="00490F10" w:rsidRDefault="00490F10" w:rsidP="00490F10">
            <w:pPr>
              <w:ind w:left="405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490F10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2237" w:type="pct"/>
          </w:tcPr>
          <w:p w:rsidR="00490F10" w:rsidRPr="00490F10" w:rsidRDefault="00490F10" w:rsidP="00490F10">
            <w:pPr>
              <w:ind w:left="1128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ризнак</w:t>
            </w:r>
            <w:r w:rsidRPr="00490F10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2010" w:type="pct"/>
          </w:tcPr>
          <w:p w:rsidR="00490F10" w:rsidRPr="00490F10" w:rsidRDefault="00490F10" w:rsidP="00490F10">
            <w:pPr>
              <w:ind w:left="269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Значения</w:t>
            </w:r>
            <w:r w:rsidRPr="00490F10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ризнака</w:t>
            </w:r>
            <w:r w:rsidRPr="00490F10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Заявителя</w:t>
            </w:r>
          </w:p>
        </w:tc>
      </w:tr>
      <w:tr w:rsidR="00490F10" w:rsidRPr="00490F10" w:rsidTr="00BF6FB3">
        <w:trPr>
          <w:trHeight w:val="964"/>
        </w:trPr>
        <w:tc>
          <w:tcPr>
            <w:tcW w:w="753" w:type="pct"/>
          </w:tcPr>
          <w:p w:rsidR="00490F10" w:rsidRPr="00490F10" w:rsidRDefault="00490F10" w:rsidP="00490F10">
            <w:pPr>
              <w:ind w:left="527" w:right="7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490F10" w:rsidRPr="00490F10" w:rsidRDefault="00490F10" w:rsidP="00490F10">
            <w:pPr>
              <w:ind w:left="352" w:right="35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ь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атился</w:t>
            </w:r>
          </w:p>
          <w:p w:rsidR="00490F10" w:rsidRPr="00490F10" w:rsidRDefault="00490F10" w:rsidP="00490F10">
            <w:pPr>
              <w:ind w:left="710" w:right="709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амостоятельно или через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едставителя</w:t>
            </w:r>
          </w:p>
        </w:tc>
        <w:tc>
          <w:tcPr>
            <w:tcW w:w="2010" w:type="pct"/>
          </w:tcPr>
          <w:p w:rsidR="00490F10" w:rsidRPr="00490F10" w:rsidRDefault="00490F10" w:rsidP="00490F10">
            <w:pPr>
              <w:numPr>
                <w:ilvl w:val="0"/>
                <w:numId w:val="3"/>
              </w:numPr>
              <w:tabs>
                <w:tab w:val="left" w:pos="416"/>
              </w:tabs>
              <w:ind w:hanging="313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амостоятельно</w:t>
            </w:r>
          </w:p>
          <w:p w:rsidR="00490F10" w:rsidRPr="00490F10" w:rsidRDefault="00490F10" w:rsidP="00490F10">
            <w:pPr>
              <w:numPr>
                <w:ilvl w:val="0"/>
                <w:numId w:val="3"/>
              </w:numPr>
              <w:tabs>
                <w:tab w:val="left" w:pos="416"/>
              </w:tabs>
              <w:ind w:hanging="313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Через</w:t>
            </w:r>
            <w:r w:rsidRPr="00490F10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редставителя</w:t>
            </w:r>
          </w:p>
        </w:tc>
      </w:tr>
      <w:tr w:rsidR="00490F10" w:rsidRPr="00490F10" w:rsidTr="00BF6FB3">
        <w:trPr>
          <w:trHeight w:val="1282"/>
        </w:trPr>
        <w:tc>
          <w:tcPr>
            <w:tcW w:w="753" w:type="pct"/>
          </w:tcPr>
          <w:p w:rsidR="00490F10" w:rsidRPr="00490F10" w:rsidRDefault="00490F10" w:rsidP="00490F10">
            <w:pPr>
              <w:ind w:left="527" w:right="73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237" w:type="pct"/>
          </w:tcPr>
          <w:p w:rsidR="00490F10" w:rsidRPr="00490F10" w:rsidRDefault="00490F10" w:rsidP="00490F10">
            <w:pPr>
              <w:ind w:left="1670" w:right="367" w:hanging="128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 какой подуслугой обратился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ь</w:t>
            </w:r>
          </w:p>
        </w:tc>
        <w:tc>
          <w:tcPr>
            <w:tcW w:w="2010" w:type="pct"/>
          </w:tcPr>
          <w:p w:rsidR="00490F10" w:rsidRPr="00490F10" w:rsidRDefault="00490F10" w:rsidP="00490F10">
            <w:pPr>
              <w:numPr>
                <w:ilvl w:val="0"/>
                <w:numId w:val="2"/>
              </w:numPr>
              <w:tabs>
                <w:tab w:val="left" w:pos="385"/>
              </w:tabs>
              <w:ind w:right="673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рисвоение</w:t>
            </w:r>
            <w:r w:rsidRPr="00490F10">
              <w:rPr>
                <w:rFonts w:ascii="Arial" w:eastAsia="Times New Roman" w:hAnsi="Arial" w:cs="Arial"/>
                <w:spacing w:val="-1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ивного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разряда</w:t>
            </w:r>
          </w:p>
          <w:p w:rsidR="00490F10" w:rsidRPr="00490F10" w:rsidRDefault="00490F10" w:rsidP="00490F10">
            <w:pPr>
              <w:numPr>
                <w:ilvl w:val="0"/>
                <w:numId w:val="2"/>
              </w:numPr>
              <w:tabs>
                <w:tab w:val="left" w:pos="385"/>
              </w:tabs>
              <w:ind w:right="221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одтверждение</w:t>
            </w:r>
            <w:r w:rsidRPr="00490F10">
              <w:rPr>
                <w:rFonts w:ascii="Arial" w:eastAsia="Times New Roman" w:hAnsi="Arial" w:cs="Arial"/>
                <w:spacing w:val="-1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ивного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разряда</w:t>
            </w:r>
          </w:p>
        </w:tc>
      </w:tr>
    </w:tbl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p w:rsidR="00490F10" w:rsidRPr="00490F10" w:rsidRDefault="00490F10" w:rsidP="00BB19FB">
      <w:pPr>
        <w:widowControl w:val="0"/>
        <w:autoSpaceDE w:val="0"/>
        <w:autoSpaceDN w:val="0"/>
        <w:spacing w:after="0" w:line="240" w:lineRule="auto"/>
        <w:ind w:right="449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90F10">
        <w:rPr>
          <w:rFonts w:ascii="Arial" w:eastAsia="Times New Roman" w:hAnsi="Arial" w:cs="Arial"/>
          <w:sz w:val="24"/>
          <w:szCs w:val="24"/>
          <w:lang w:eastAsia="en-US"/>
        </w:rPr>
        <w:t>Таблица</w:t>
      </w:r>
      <w:r w:rsidRPr="00490F10">
        <w:rPr>
          <w:rFonts w:ascii="Arial" w:eastAsia="Times New Roman" w:hAnsi="Arial" w:cs="Arial"/>
          <w:spacing w:val="-2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2</w:t>
      </w:r>
      <w:r w:rsidR="00BB19FB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«Комбинации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значений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изнаков,</w:t>
      </w:r>
      <w:r w:rsidRPr="00490F10">
        <w:rPr>
          <w:rFonts w:ascii="Arial" w:eastAsia="Times New Roman" w:hAnsi="Arial" w:cs="Arial"/>
          <w:spacing w:val="-5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аждая</w:t>
      </w:r>
      <w:r w:rsidRPr="00490F10">
        <w:rPr>
          <w:rFonts w:ascii="Arial" w:eastAsia="Times New Roman" w:hAnsi="Arial" w:cs="Arial"/>
          <w:spacing w:val="-8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из</w:t>
      </w:r>
      <w:r w:rsidRPr="00490F10">
        <w:rPr>
          <w:rFonts w:ascii="Arial" w:eastAsia="Times New Roman" w:hAnsi="Arial" w:cs="Arial"/>
          <w:spacing w:val="-6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которых</w:t>
      </w:r>
      <w:r w:rsidRPr="00490F10">
        <w:rPr>
          <w:rFonts w:ascii="Arial" w:eastAsia="Times New Roman" w:hAnsi="Arial" w:cs="Arial"/>
          <w:spacing w:val="-3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соответствует</w:t>
      </w:r>
      <w:r w:rsidRPr="00490F10">
        <w:rPr>
          <w:rFonts w:ascii="Arial" w:eastAsia="Times New Roman" w:hAnsi="Arial" w:cs="Arial"/>
          <w:spacing w:val="-67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одному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варианту</w:t>
      </w:r>
      <w:r w:rsidRPr="00490F10">
        <w:rPr>
          <w:rFonts w:ascii="Arial" w:eastAsia="Times New Roman" w:hAnsi="Arial" w:cs="Arial"/>
          <w:spacing w:val="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предоставления</w:t>
      </w:r>
      <w:r w:rsidRPr="00490F10">
        <w:rPr>
          <w:rFonts w:ascii="Arial" w:eastAsia="Times New Roman" w:hAnsi="Arial" w:cs="Arial"/>
          <w:spacing w:val="-1"/>
          <w:sz w:val="24"/>
          <w:szCs w:val="24"/>
          <w:lang w:eastAsia="en-US"/>
        </w:rPr>
        <w:t xml:space="preserve"> </w:t>
      </w:r>
      <w:r w:rsidRPr="00490F10">
        <w:rPr>
          <w:rFonts w:ascii="Arial" w:eastAsia="Times New Roman" w:hAnsi="Arial" w:cs="Arial"/>
          <w:sz w:val="24"/>
          <w:szCs w:val="24"/>
          <w:lang w:eastAsia="en-US"/>
        </w:rPr>
        <w:t>муниципальной услуги»</w:t>
      </w:r>
    </w:p>
    <w:p w:rsidR="00490F10" w:rsidRPr="00490F10" w:rsidRDefault="00490F10" w:rsidP="00490F10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0"/>
        <w:gridCol w:w="4187"/>
        <w:gridCol w:w="3762"/>
      </w:tblGrid>
      <w:tr w:rsidR="00490F10" w:rsidRPr="00490F10" w:rsidTr="00BB19FB">
        <w:trPr>
          <w:trHeight w:val="321"/>
        </w:trPr>
        <w:tc>
          <w:tcPr>
            <w:tcW w:w="753" w:type="pct"/>
          </w:tcPr>
          <w:p w:rsidR="00490F10" w:rsidRPr="00490F10" w:rsidRDefault="00490F10" w:rsidP="00490F10">
            <w:pPr>
              <w:ind w:left="405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490F10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2237" w:type="pct"/>
          </w:tcPr>
          <w:p w:rsidR="00490F10" w:rsidRPr="00490F10" w:rsidRDefault="00490F10" w:rsidP="00490F10">
            <w:pPr>
              <w:ind w:left="1128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ризнак</w:t>
            </w:r>
            <w:r w:rsidRPr="00490F10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2010" w:type="pct"/>
          </w:tcPr>
          <w:p w:rsidR="00490F10" w:rsidRPr="00490F10" w:rsidRDefault="00490F10" w:rsidP="00490F10">
            <w:pPr>
              <w:ind w:lef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Вариант</w:t>
            </w:r>
            <w:r w:rsidRPr="00490F10">
              <w:rPr>
                <w:rFonts w:ascii="Arial" w:eastAsia="Times New Roman" w:hAnsi="Arial" w:cs="Arial"/>
                <w:spacing w:val="-7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предоставления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услуги</w:t>
            </w:r>
          </w:p>
        </w:tc>
      </w:tr>
      <w:tr w:rsidR="00490F10" w:rsidRPr="00490F10" w:rsidTr="00BB19FB">
        <w:trPr>
          <w:trHeight w:val="966"/>
        </w:trPr>
        <w:tc>
          <w:tcPr>
            <w:tcW w:w="753" w:type="pct"/>
          </w:tcPr>
          <w:p w:rsidR="00490F10" w:rsidRPr="00490F10" w:rsidRDefault="00490F10" w:rsidP="00490F10">
            <w:pPr>
              <w:ind w:left="534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237" w:type="pct"/>
          </w:tcPr>
          <w:p w:rsidR="00490F10" w:rsidRPr="00490F10" w:rsidRDefault="00490F10" w:rsidP="00490F10">
            <w:pPr>
              <w:ind w:left="352" w:right="35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ь</w:t>
            </w:r>
            <w:r w:rsidRPr="00490F10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атился</w:t>
            </w:r>
          </w:p>
          <w:p w:rsidR="00490F10" w:rsidRPr="00490F10" w:rsidRDefault="00490F10" w:rsidP="00490F10">
            <w:pPr>
              <w:ind w:left="353" w:right="35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амостоятельно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</w:t>
            </w:r>
            <w:r w:rsidRPr="00490F10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исвоением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портивного разряда</w:t>
            </w:r>
          </w:p>
        </w:tc>
        <w:tc>
          <w:tcPr>
            <w:tcW w:w="2010" w:type="pct"/>
          </w:tcPr>
          <w:p w:rsidR="00490F10" w:rsidRPr="00490F10" w:rsidRDefault="00490F10" w:rsidP="00490F10">
            <w:pPr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Вариант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№ 1</w:t>
            </w:r>
          </w:p>
        </w:tc>
      </w:tr>
      <w:tr w:rsidR="00490F10" w:rsidRPr="00490F10" w:rsidTr="00BB19FB">
        <w:trPr>
          <w:trHeight w:val="962"/>
        </w:trPr>
        <w:tc>
          <w:tcPr>
            <w:tcW w:w="753" w:type="pct"/>
          </w:tcPr>
          <w:p w:rsidR="00490F10" w:rsidRPr="00490F10" w:rsidRDefault="00490F10" w:rsidP="00490F10">
            <w:pPr>
              <w:ind w:left="534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237" w:type="pct"/>
          </w:tcPr>
          <w:p w:rsidR="00490F10" w:rsidRPr="00490F10" w:rsidRDefault="00490F10" w:rsidP="00490F10">
            <w:pPr>
              <w:ind w:left="432" w:right="430" w:firstLine="2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ь обратился через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едставителя за присвоением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портивного разряда</w:t>
            </w:r>
          </w:p>
        </w:tc>
        <w:tc>
          <w:tcPr>
            <w:tcW w:w="2010" w:type="pct"/>
          </w:tcPr>
          <w:p w:rsidR="00490F10" w:rsidRPr="00490F10" w:rsidRDefault="00490F10" w:rsidP="00490F10">
            <w:pPr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Вариант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№ 2</w:t>
            </w:r>
          </w:p>
        </w:tc>
      </w:tr>
      <w:tr w:rsidR="00490F10" w:rsidRPr="00490F10" w:rsidTr="00BB19FB">
        <w:trPr>
          <w:trHeight w:val="962"/>
        </w:trPr>
        <w:tc>
          <w:tcPr>
            <w:tcW w:w="753" w:type="pct"/>
          </w:tcPr>
          <w:p w:rsidR="00490F10" w:rsidRPr="00490F10" w:rsidRDefault="00490F10" w:rsidP="00490F10">
            <w:pPr>
              <w:ind w:left="534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237" w:type="pct"/>
          </w:tcPr>
          <w:p w:rsidR="00490F10" w:rsidRPr="00490F10" w:rsidRDefault="00490F10" w:rsidP="00490F10">
            <w:pPr>
              <w:ind w:left="352" w:right="35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ь</w:t>
            </w:r>
            <w:r w:rsidRPr="00490F10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обратился</w:t>
            </w:r>
          </w:p>
          <w:p w:rsidR="00490F10" w:rsidRPr="00490F10" w:rsidRDefault="00490F10" w:rsidP="00490F10">
            <w:pPr>
              <w:ind w:left="353" w:right="35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амостоятельно</w:t>
            </w:r>
            <w:r w:rsidRPr="00490F10">
              <w:rPr>
                <w:rFonts w:ascii="Arial" w:eastAsia="Times New Roman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</w:t>
            </w:r>
            <w:r w:rsidRPr="00490F10">
              <w:rPr>
                <w:rFonts w:ascii="Arial" w:eastAsia="Times New Roman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исвоением</w:t>
            </w:r>
            <w:r w:rsidRPr="00490F10">
              <w:rPr>
                <w:rFonts w:ascii="Arial" w:eastAsia="Times New Roman" w:hAnsi="Arial" w:cs="Arial"/>
                <w:spacing w:val="-67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спортивного разряда</w:t>
            </w:r>
          </w:p>
        </w:tc>
        <w:tc>
          <w:tcPr>
            <w:tcW w:w="2010" w:type="pct"/>
          </w:tcPr>
          <w:p w:rsidR="00490F10" w:rsidRPr="00490F10" w:rsidRDefault="00490F10" w:rsidP="00490F10">
            <w:pPr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Вариант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490F10" w:rsidRPr="00490F10" w:rsidTr="00BB19FB">
        <w:trPr>
          <w:trHeight w:val="962"/>
        </w:trPr>
        <w:tc>
          <w:tcPr>
            <w:tcW w:w="753" w:type="pct"/>
          </w:tcPr>
          <w:p w:rsidR="00490F10" w:rsidRPr="00490F10" w:rsidRDefault="00490F10" w:rsidP="00490F10">
            <w:pPr>
              <w:ind w:left="534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237" w:type="pct"/>
          </w:tcPr>
          <w:p w:rsidR="00490F10" w:rsidRPr="00490F10" w:rsidRDefault="00490F10" w:rsidP="00490F10">
            <w:pPr>
              <w:ind w:left="206" w:right="198" w:firstLine="46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явитель обратился через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редставителя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за</w:t>
            </w:r>
            <w:r w:rsidRPr="00490F10">
              <w:rPr>
                <w:rFonts w:ascii="Arial" w:eastAsia="Times New Roman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подтверждением</w:t>
            </w:r>
          </w:p>
          <w:p w:rsidR="00490F10" w:rsidRPr="00490F10" w:rsidRDefault="00490F10" w:rsidP="00490F10">
            <w:pPr>
              <w:ind w:left="1022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спортивного</w:t>
            </w:r>
            <w:r w:rsidRPr="00490F10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разряда</w:t>
            </w:r>
          </w:p>
        </w:tc>
        <w:tc>
          <w:tcPr>
            <w:tcW w:w="2010" w:type="pct"/>
          </w:tcPr>
          <w:p w:rsidR="00490F10" w:rsidRPr="00490F10" w:rsidRDefault="00490F10" w:rsidP="00490F10">
            <w:pPr>
              <w:ind w:left="103"/>
              <w:rPr>
                <w:rFonts w:ascii="Arial" w:eastAsia="Times New Roman" w:hAnsi="Arial" w:cs="Arial"/>
                <w:sz w:val="24"/>
                <w:szCs w:val="24"/>
              </w:rPr>
            </w:pP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Вариант</w:t>
            </w:r>
            <w:r w:rsidRPr="00490F10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490F10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490F1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</w:tbl>
    <w:p w:rsidR="00490F10" w:rsidRPr="00490F10" w:rsidRDefault="00490F10" w:rsidP="00490F10">
      <w:pPr>
        <w:spacing w:after="0" w:line="240" w:lineRule="auto"/>
        <w:rPr>
          <w:rFonts w:ascii="Arial" w:hAnsi="Arial" w:cs="Arial"/>
          <w:sz w:val="24"/>
          <w:szCs w:val="24"/>
        </w:rPr>
        <w:sectPr w:rsidR="00490F10" w:rsidRPr="00490F10" w:rsidSect="00F06AE3">
          <w:headerReference w:type="default" r:id="rId10"/>
          <w:pgSz w:w="11900" w:h="16840"/>
          <w:pgMar w:top="1134" w:right="850" w:bottom="1134" w:left="1701" w:header="730" w:footer="0" w:gutter="0"/>
          <w:cols w:space="720"/>
        </w:sectPr>
      </w:pPr>
      <w:bookmarkStart w:id="117" w:name="_GoBack"/>
      <w:bookmarkEnd w:id="117"/>
    </w:p>
    <w:p w:rsidR="00490F10" w:rsidRPr="00490F10" w:rsidRDefault="00490F10" w:rsidP="00490F1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90F10" w:rsidRPr="00490F10" w:rsidSect="00F0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88" w:rsidRDefault="008D6888" w:rsidP="00490F10">
      <w:pPr>
        <w:spacing w:after="0" w:line="240" w:lineRule="auto"/>
      </w:pPr>
      <w:r>
        <w:separator/>
      </w:r>
    </w:p>
  </w:endnote>
  <w:endnote w:type="continuationSeparator" w:id="0">
    <w:p w:rsidR="008D6888" w:rsidRDefault="008D6888" w:rsidP="0049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88" w:rsidRDefault="008D6888" w:rsidP="00490F10">
      <w:pPr>
        <w:spacing w:after="0" w:line="240" w:lineRule="auto"/>
      </w:pPr>
      <w:r>
        <w:separator/>
      </w:r>
    </w:p>
  </w:footnote>
  <w:footnote w:type="continuationSeparator" w:id="0">
    <w:p w:rsidR="008D6888" w:rsidRDefault="008D6888" w:rsidP="0049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16" w:rsidRDefault="00DB4F16">
    <w:pPr>
      <w:pStyle w:val="a7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F16" w:rsidRDefault="00DB4F16">
    <w:pPr>
      <w:pStyle w:val="a7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9CE"/>
    <w:multiLevelType w:val="multilevel"/>
    <w:tmpl w:val="B14401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1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1" w15:restartNumberingAfterBreak="0">
    <w:nsid w:val="04E5707A"/>
    <w:multiLevelType w:val="hybridMultilevel"/>
    <w:tmpl w:val="44665328"/>
    <w:lvl w:ilvl="0" w:tplc="C07854DC">
      <w:start w:val="3"/>
      <w:numFmt w:val="decimal"/>
      <w:lvlText w:val="%1"/>
      <w:lvlJc w:val="left"/>
      <w:pPr>
        <w:ind w:left="252" w:hanging="710"/>
      </w:pPr>
      <w:rPr>
        <w:rFonts w:hint="default"/>
        <w:lang w:val="ru-RU" w:eastAsia="en-US" w:bidi="ar-SA"/>
      </w:rPr>
    </w:lvl>
    <w:lvl w:ilvl="1" w:tplc="E8861572">
      <w:numFmt w:val="none"/>
      <w:lvlText w:val=""/>
      <w:lvlJc w:val="left"/>
      <w:pPr>
        <w:tabs>
          <w:tab w:val="num" w:pos="360"/>
        </w:tabs>
      </w:pPr>
    </w:lvl>
    <w:lvl w:ilvl="2" w:tplc="1CDC771E">
      <w:numFmt w:val="none"/>
      <w:lvlText w:val=""/>
      <w:lvlJc w:val="left"/>
      <w:pPr>
        <w:tabs>
          <w:tab w:val="num" w:pos="360"/>
        </w:tabs>
      </w:pPr>
    </w:lvl>
    <w:lvl w:ilvl="3" w:tplc="164E1F7A">
      <w:numFmt w:val="none"/>
      <w:lvlText w:val=""/>
      <w:lvlJc w:val="left"/>
      <w:pPr>
        <w:tabs>
          <w:tab w:val="num" w:pos="360"/>
        </w:tabs>
      </w:pPr>
    </w:lvl>
    <w:lvl w:ilvl="4" w:tplc="E63666D8">
      <w:numFmt w:val="bullet"/>
      <w:lvlText w:val="•"/>
      <w:lvlJc w:val="left"/>
      <w:pPr>
        <w:ind w:left="4380" w:hanging="1067"/>
      </w:pPr>
      <w:rPr>
        <w:rFonts w:hint="default"/>
        <w:lang w:val="ru-RU" w:eastAsia="en-US" w:bidi="ar-SA"/>
      </w:rPr>
    </w:lvl>
    <w:lvl w:ilvl="5" w:tplc="0418445A">
      <w:numFmt w:val="bullet"/>
      <w:lvlText w:val="•"/>
      <w:lvlJc w:val="left"/>
      <w:pPr>
        <w:ind w:left="5410" w:hanging="1067"/>
      </w:pPr>
      <w:rPr>
        <w:rFonts w:hint="default"/>
        <w:lang w:val="ru-RU" w:eastAsia="en-US" w:bidi="ar-SA"/>
      </w:rPr>
    </w:lvl>
    <w:lvl w:ilvl="6" w:tplc="B1E2C15E">
      <w:numFmt w:val="bullet"/>
      <w:lvlText w:val="•"/>
      <w:lvlJc w:val="left"/>
      <w:pPr>
        <w:ind w:left="6440" w:hanging="1067"/>
      </w:pPr>
      <w:rPr>
        <w:rFonts w:hint="default"/>
        <w:lang w:val="ru-RU" w:eastAsia="en-US" w:bidi="ar-SA"/>
      </w:rPr>
    </w:lvl>
    <w:lvl w:ilvl="7" w:tplc="EF60D12E">
      <w:numFmt w:val="bullet"/>
      <w:lvlText w:val="•"/>
      <w:lvlJc w:val="left"/>
      <w:pPr>
        <w:ind w:left="7470" w:hanging="1067"/>
      </w:pPr>
      <w:rPr>
        <w:rFonts w:hint="default"/>
        <w:lang w:val="ru-RU" w:eastAsia="en-US" w:bidi="ar-SA"/>
      </w:rPr>
    </w:lvl>
    <w:lvl w:ilvl="8" w:tplc="5A2CCA44">
      <w:numFmt w:val="bullet"/>
      <w:lvlText w:val="•"/>
      <w:lvlJc w:val="left"/>
      <w:pPr>
        <w:ind w:left="8500" w:hanging="1067"/>
      </w:pPr>
      <w:rPr>
        <w:rFonts w:hint="default"/>
        <w:lang w:val="ru-RU" w:eastAsia="en-US" w:bidi="ar-SA"/>
      </w:rPr>
    </w:lvl>
  </w:abstractNum>
  <w:abstractNum w:abstractNumId="2" w15:restartNumberingAfterBreak="0">
    <w:nsid w:val="05DF5A9E"/>
    <w:multiLevelType w:val="multilevel"/>
    <w:tmpl w:val="5748F1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840" w:hanging="2160"/>
      </w:pPr>
      <w:rPr>
        <w:rFonts w:hint="default"/>
      </w:rPr>
    </w:lvl>
  </w:abstractNum>
  <w:abstractNum w:abstractNumId="3" w15:restartNumberingAfterBreak="0">
    <w:nsid w:val="065B7F8A"/>
    <w:multiLevelType w:val="hybridMultilevel"/>
    <w:tmpl w:val="4F2A8BCC"/>
    <w:lvl w:ilvl="0" w:tplc="9244CD9C">
      <w:start w:val="2"/>
      <w:numFmt w:val="decimal"/>
      <w:lvlText w:val="%1"/>
      <w:lvlJc w:val="left"/>
      <w:pPr>
        <w:ind w:left="252" w:hanging="1032"/>
      </w:pPr>
      <w:rPr>
        <w:rFonts w:hint="default"/>
        <w:lang w:val="ru-RU" w:eastAsia="en-US" w:bidi="ar-SA"/>
      </w:rPr>
    </w:lvl>
    <w:lvl w:ilvl="1" w:tplc="8D70894E">
      <w:numFmt w:val="none"/>
      <w:lvlText w:val=""/>
      <w:lvlJc w:val="left"/>
      <w:pPr>
        <w:tabs>
          <w:tab w:val="num" w:pos="360"/>
        </w:tabs>
      </w:pPr>
    </w:lvl>
    <w:lvl w:ilvl="2" w:tplc="DCDEE0C6">
      <w:numFmt w:val="none"/>
      <w:lvlText w:val=""/>
      <w:lvlJc w:val="left"/>
      <w:pPr>
        <w:tabs>
          <w:tab w:val="num" w:pos="360"/>
        </w:tabs>
      </w:pPr>
    </w:lvl>
    <w:lvl w:ilvl="3" w:tplc="C7EE8428">
      <w:numFmt w:val="bullet"/>
      <w:lvlText w:val="•"/>
      <w:lvlJc w:val="left"/>
      <w:pPr>
        <w:ind w:left="3350" w:hanging="1032"/>
      </w:pPr>
      <w:rPr>
        <w:rFonts w:hint="default"/>
        <w:lang w:val="ru-RU" w:eastAsia="en-US" w:bidi="ar-SA"/>
      </w:rPr>
    </w:lvl>
    <w:lvl w:ilvl="4" w:tplc="64F6B1CA">
      <w:numFmt w:val="bullet"/>
      <w:lvlText w:val="•"/>
      <w:lvlJc w:val="left"/>
      <w:pPr>
        <w:ind w:left="4380" w:hanging="1032"/>
      </w:pPr>
      <w:rPr>
        <w:rFonts w:hint="default"/>
        <w:lang w:val="ru-RU" w:eastAsia="en-US" w:bidi="ar-SA"/>
      </w:rPr>
    </w:lvl>
    <w:lvl w:ilvl="5" w:tplc="0FD6FD24">
      <w:numFmt w:val="bullet"/>
      <w:lvlText w:val="•"/>
      <w:lvlJc w:val="left"/>
      <w:pPr>
        <w:ind w:left="5410" w:hanging="1032"/>
      </w:pPr>
      <w:rPr>
        <w:rFonts w:hint="default"/>
        <w:lang w:val="ru-RU" w:eastAsia="en-US" w:bidi="ar-SA"/>
      </w:rPr>
    </w:lvl>
    <w:lvl w:ilvl="6" w:tplc="F5CE76A2">
      <w:numFmt w:val="bullet"/>
      <w:lvlText w:val="•"/>
      <w:lvlJc w:val="left"/>
      <w:pPr>
        <w:ind w:left="6440" w:hanging="1032"/>
      </w:pPr>
      <w:rPr>
        <w:rFonts w:hint="default"/>
        <w:lang w:val="ru-RU" w:eastAsia="en-US" w:bidi="ar-SA"/>
      </w:rPr>
    </w:lvl>
    <w:lvl w:ilvl="7" w:tplc="B608F3F4">
      <w:numFmt w:val="bullet"/>
      <w:lvlText w:val="•"/>
      <w:lvlJc w:val="left"/>
      <w:pPr>
        <w:ind w:left="7470" w:hanging="1032"/>
      </w:pPr>
      <w:rPr>
        <w:rFonts w:hint="default"/>
        <w:lang w:val="ru-RU" w:eastAsia="en-US" w:bidi="ar-SA"/>
      </w:rPr>
    </w:lvl>
    <w:lvl w:ilvl="8" w:tplc="817A8BB8">
      <w:numFmt w:val="bullet"/>
      <w:lvlText w:val="•"/>
      <w:lvlJc w:val="left"/>
      <w:pPr>
        <w:ind w:left="8500" w:hanging="1032"/>
      </w:pPr>
      <w:rPr>
        <w:rFonts w:hint="default"/>
        <w:lang w:val="ru-RU" w:eastAsia="en-US" w:bidi="ar-SA"/>
      </w:rPr>
    </w:lvl>
  </w:abstractNum>
  <w:abstractNum w:abstractNumId="4" w15:restartNumberingAfterBreak="0">
    <w:nsid w:val="1045689F"/>
    <w:multiLevelType w:val="hybridMultilevel"/>
    <w:tmpl w:val="B51EDEB4"/>
    <w:lvl w:ilvl="0" w:tplc="27C4EE28">
      <w:start w:val="3"/>
      <w:numFmt w:val="decimal"/>
      <w:lvlText w:val="%1"/>
      <w:lvlJc w:val="left"/>
      <w:pPr>
        <w:ind w:left="252" w:hanging="785"/>
      </w:pPr>
      <w:rPr>
        <w:rFonts w:hint="default"/>
        <w:lang w:val="ru-RU" w:eastAsia="en-US" w:bidi="ar-SA"/>
      </w:rPr>
    </w:lvl>
    <w:lvl w:ilvl="1" w:tplc="3A787E0C">
      <w:numFmt w:val="none"/>
      <w:lvlText w:val=""/>
      <w:lvlJc w:val="left"/>
      <w:pPr>
        <w:tabs>
          <w:tab w:val="num" w:pos="360"/>
        </w:tabs>
      </w:pPr>
    </w:lvl>
    <w:lvl w:ilvl="2" w:tplc="0B9E13D6">
      <w:numFmt w:val="none"/>
      <w:lvlText w:val=""/>
      <w:lvlJc w:val="left"/>
      <w:pPr>
        <w:tabs>
          <w:tab w:val="num" w:pos="360"/>
        </w:tabs>
      </w:pPr>
    </w:lvl>
    <w:lvl w:ilvl="3" w:tplc="531253B8">
      <w:numFmt w:val="bullet"/>
      <w:lvlText w:val="•"/>
      <w:lvlJc w:val="left"/>
      <w:pPr>
        <w:ind w:left="3350" w:hanging="785"/>
      </w:pPr>
      <w:rPr>
        <w:rFonts w:hint="default"/>
        <w:lang w:val="ru-RU" w:eastAsia="en-US" w:bidi="ar-SA"/>
      </w:rPr>
    </w:lvl>
    <w:lvl w:ilvl="4" w:tplc="3DE4D96A">
      <w:numFmt w:val="bullet"/>
      <w:lvlText w:val="•"/>
      <w:lvlJc w:val="left"/>
      <w:pPr>
        <w:ind w:left="4380" w:hanging="785"/>
      </w:pPr>
      <w:rPr>
        <w:rFonts w:hint="default"/>
        <w:lang w:val="ru-RU" w:eastAsia="en-US" w:bidi="ar-SA"/>
      </w:rPr>
    </w:lvl>
    <w:lvl w:ilvl="5" w:tplc="6F9ACFD8">
      <w:numFmt w:val="bullet"/>
      <w:lvlText w:val="•"/>
      <w:lvlJc w:val="left"/>
      <w:pPr>
        <w:ind w:left="5410" w:hanging="785"/>
      </w:pPr>
      <w:rPr>
        <w:rFonts w:hint="default"/>
        <w:lang w:val="ru-RU" w:eastAsia="en-US" w:bidi="ar-SA"/>
      </w:rPr>
    </w:lvl>
    <w:lvl w:ilvl="6" w:tplc="3B56B560">
      <w:numFmt w:val="bullet"/>
      <w:lvlText w:val="•"/>
      <w:lvlJc w:val="left"/>
      <w:pPr>
        <w:ind w:left="6440" w:hanging="785"/>
      </w:pPr>
      <w:rPr>
        <w:rFonts w:hint="default"/>
        <w:lang w:val="ru-RU" w:eastAsia="en-US" w:bidi="ar-SA"/>
      </w:rPr>
    </w:lvl>
    <w:lvl w:ilvl="7" w:tplc="C76291B8">
      <w:numFmt w:val="bullet"/>
      <w:lvlText w:val="•"/>
      <w:lvlJc w:val="left"/>
      <w:pPr>
        <w:ind w:left="7470" w:hanging="785"/>
      </w:pPr>
      <w:rPr>
        <w:rFonts w:hint="default"/>
        <w:lang w:val="ru-RU" w:eastAsia="en-US" w:bidi="ar-SA"/>
      </w:rPr>
    </w:lvl>
    <w:lvl w:ilvl="8" w:tplc="C0201112">
      <w:numFmt w:val="bullet"/>
      <w:lvlText w:val="•"/>
      <w:lvlJc w:val="left"/>
      <w:pPr>
        <w:ind w:left="8500" w:hanging="785"/>
      </w:pPr>
      <w:rPr>
        <w:rFonts w:hint="default"/>
        <w:lang w:val="ru-RU" w:eastAsia="en-US" w:bidi="ar-SA"/>
      </w:rPr>
    </w:lvl>
  </w:abstractNum>
  <w:abstractNum w:abstractNumId="5" w15:restartNumberingAfterBreak="0">
    <w:nsid w:val="1191116F"/>
    <w:multiLevelType w:val="hybridMultilevel"/>
    <w:tmpl w:val="45C61EE2"/>
    <w:lvl w:ilvl="0" w:tplc="2BA0F4C2">
      <w:start w:val="5"/>
      <w:numFmt w:val="decimal"/>
      <w:lvlText w:val="%1"/>
      <w:lvlJc w:val="left"/>
      <w:pPr>
        <w:ind w:left="799" w:hanging="492"/>
      </w:pPr>
      <w:rPr>
        <w:rFonts w:hint="default"/>
        <w:lang w:val="ru-RU" w:eastAsia="en-US" w:bidi="ar-SA"/>
      </w:rPr>
    </w:lvl>
    <w:lvl w:ilvl="1" w:tplc="729C33E2">
      <w:numFmt w:val="none"/>
      <w:lvlText w:val=""/>
      <w:lvlJc w:val="left"/>
      <w:pPr>
        <w:tabs>
          <w:tab w:val="num" w:pos="360"/>
        </w:tabs>
      </w:pPr>
    </w:lvl>
    <w:lvl w:ilvl="2" w:tplc="CE041946">
      <w:numFmt w:val="none"/>
      <w:lvlText w:val=""/>
      <w:lvlJc w:val="left"/>
      <w:pPr>
        <w:tabs>
          <w:tab w:val="num" w:pos="360"/>
        </w:tabs>
      </w:pPr>
    </w:lvl>
    <w:lvl w:ilvl="3" w:tplc="DC9000CC">
      <w:numFmt w:val="bullet"/>
      <w:lvlText w:val="•"/>
      <w:lvlJc w:val="left"/>
      <w:pPr>
        <w:ind w:left="2772" w:hanging="825"/>
      </w:pPr>
      <w:rPr>
        <w:rFonts w:hint="default"/>
        <w:lang w:val="ru-RU" w:eastAsia="en-US" w:bidi="ar-SA"/>
      </w:rPr>
    </w:lvl>
    <w:lvl w:ilvl="4" w:tplc="E4042C96">
      <w:numFmt w:val="bullet"/>
      <w:lvlText w:val="•"/>
      <w:lvlJc w:val="left"/>
      <w:pPr>
        <w:ind w:left="3885" w:hanging="825"/>
      </w:pPr>
      <w:rPr>
        <w:rFonts w:hint="default"/>
        <w:lang w:val="ru-RU" w:eastAsia="en-US" w:bidi="ar-SA"/>
      </w:rPr>
    </w:lvl>
    <w:lvl w:ilvl="5" w:tplc="BCEC5084">
      <w:numFmt w:val="bullet"/>
      <w:lvlText w:val="•"/>
      <w:lvlJc w:val="left"/>
      <w:pPr>
        <w:ind w:left="4997" w:hanging="825"/>
      </w:pPr>
      <w:rPr>
        <w:rFonts w:hint="default"/>
        <w:lang w:val="ru-RU" w:eastAsia="en-US" w:bidi="ar-SA"/>
      </w:rPr>
    </w:lvl>
    <w:lvl w:ilvl="6" w:tplc="5A9A3476">
      <w:numFmt w:val="bullet"/>
      <w:lvlText w:val="•"/>
      <w:lvlJc w:val="left"/>
      <w:pPr>
        <w:ind w:left="6110" w:hanging="825"/>
      </w:pPr>
      <w:rPr>
        <w:rFonts w:hint="default"/>
        <w:lang w:val="ru-RU" w:eastAsia="en-US" w:bidi="ar-SA"/>
      </w:rPr>
    </w:lvl>
    <w:lvl w:ilvl="7" w:tplc="18E0CE58">
      <w:numFmt w:val="bullet"/>
      <w:lvlText w:val="•"/>
      <w:lvlJc w:val="left"/>
      <w:pPr>
        <w:ind w:left="7222" w:hanging="825"/>
      </w:pPr>
      <w:rPr>
        <w:rFonts w:hint="default"/>
        <w:lang w:val="ru-RU" w:eastAsia="en-US" w:bidi="ar-SA"/>
      </w:rPr>
    </w:lvl>
    <w:lvl w:ilvl="8" w:tplc="911C6DA8">
      <w:numFmt w:val="bullet"/>
      <w:lvlText w:val="•"/>
      <w:lvlJc w:val="left"/>
      <w:pPr>
        <w:ind w:left="8335" w:hanging="825"/>
      </w:pPr>
      <w:rPr>
        <w:rFonts w:hint="default"/>
        <w:lang w:val="ru-RU" w:eastAsia="en-US" w:bidi="ar-SA"/>
      </w:rPr>
    </w:lvl>
  </w:abstractNum>
  <w:abstractNum w:abstractNumId="6" w15:restartNumberingAfterBreak="0">
    <w:nsid w:val="11BB5B05"/>
    <w:multiLevelType w:val="multilevel"/>
    <w:tmpl w:val="B14401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1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7" w15:restartNumberingAfterBreak="0">
    <w:nsid w:val="141E797C"/>
    <w:multiLevelType w:val="multilevel"/>
    <w:tmpl w:val="E7A427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7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8" w15:restartNumberingAfterBreak="0">
    <w:nsid w:val="14896F3A"/>
    <w:multiLevelType w:val="multilevel"/>
    <w:tmpl w:val="92206C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B33C92"/>
    <w:multiLevelType w:val="multilevel"/>
    <w:tmpl w:val="E7A427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7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10" w15:restartNumberingAfterBreak="0">
    <w:nsid w:val="18FD68ED"/>
    <w:multiLevelType w:val="hybridMultilevel"/>
    <w:tmpl w:val="47387D80"/>
    <w:lvl w:ilvl="0" w:tplc="1052818C">
      <w:start w:val="2"/>
      <w:numFmt w:val="decimal"/>
      <w:lvlText w:val="%1"/>
      <w:lvlJc w:val="left"/>
      <w:pPr>
        <w:ind w:left="252" w:hanging="928"/>
      </w:pPr>
      <w:rPr>
        <w:rFonts w:hint="default"/>
        <w:lang w:val="ru-RU" w:eastAsia="en-US" w:bidi="ar-SA"/>
      </w:rPr>
    </w:lvl>
    <w:lvl w:ilvl="1" w:tplc="80B40DE2">
      <w:numFmt w:val="none"/>
      <w:lvlText w:val=""/>
      <w:lvlJc w:val="left"/>
      <w:pPr>
        <w:tabs>
          <w:tab w:val="num" w:pos="360"/>
        </w:tabs>
      </w:pPr>
    </w:lvl>
    <w:lvl w:ilvl="2" w:tplc="F71A4EFA">
      <w:numFmt w:val="none"/>
      <w:lvlText w:val=""/>
      <w:lvlJc w:val="left"/>
      <w:pPr>
        <w:tabs>
          <w:tab w:val="num" w:pos="360"/>
        </w:tabs>
      </w:pPr>
    </w:lvl>
    <w:lvl w:ilvl="3" w:tplc="47423084">
      <w:numFmt w:val="bullet"/>
      <w:lvlText w:val="•"/>
      <w:lvlJc w:val="left"/>
      <w:pPr>
        <w:ind w:left="3350" w:hanging="928"/>
      </w:pPr>
      <w:rPr>
        <w:rFonts w:hint="default"/>
        <w:lang w:val="ru-RU" w:eastAsia="en-US" w:bidi="ar-SA"/>
      </w:rPr>
    </w:lvl>
    <w:lvl w:ilvl="4" w:tplc="9EC0A950">
      <w:numFmt w:val="bullet"/>
      <w:lvlText w:val="•"/>
      <w:lvlJc w:val="left"/>
      <w:pPr>
        <w:ind w:left="4380" w:hanging="928"/>
      </w:pPr>
      <w:rPr>
        <w:rFonts w:hint="default"/>
        <w:lang w:val="ru-RU" w:eastAsia="en-US" w:bidi="ar-SA"/>
      </w:rPr>
    </w:lvl>
    <w:lvl w:ilvl="5" w:tplc="14F097C8">
      <w:numFmt w:val="bullet"/>
      <w:lvlText w:val="•"/>
      <w:lvlJc w:val="left"/>
      <w:pPr>
        <w:ind w:left="5410" w:hanging="928"/>
      </w:pPr>
      <w:rPr>
        <w:rFonts w:hint="default"/>
        <w:lang w:val="ru-RU" w:eastAsia="en-US" w:bidi="ar-SA"/>
      </w:rPr>
    </w:lvl>
    <w:lvl w:ilvl="6" w:tplc="734A7E3A">
      <w:numFmt w:val="bullet"/>
      <w:lvlText w:val="•"/>
      <w:lvlJc w:val="left"/>
      <w:pPr>
        <w:ind w:left="6440" w:hanging="928"/>
      </w:pPr>
      <w:rPr>
        <w:rFonts w:hint="default"/>
        <w:lang w:val="ru-RU" w:eastAsia="en-US" w:bidi="ar-SA"/>
      </w:rPr>
    </w:lvl>
    <w:lvl w:ilvl="7" w:tplc="E506BA4C">
      <w:numFmt w:val="bullet"/>
      <w:lvlText w:val="•"/>
      <w:lvlJc w:val="left"/>
      <w:pPr>
        <w:ind w:left="7470" w:hanging="928"/>
      </w:pPr>
      <w:rPr>
        <w:rFonts w:hint="default"/>
        <w:lang w:val="ru-RU" w:eastAsia="en-US" w:bidi="ar-SA"/>
      </w:rPr>
    </w:lvl>
    <w:lvl w:ilvl="8" w:tplc="79F403D4">
      <w:numFmt w:val="bullet"/>
      <w:lvlText w:val="•"/>
      <w:lvlJc w:val="left"/>
      <w:pPr>
        <w:ind w:left="8500" w:hanging="928"/>
      </w:pPr>
      <w:rPr>
        <w:rFonts w:hint="default"/>
        <w:lang w:val="ru-RU" w:eastAsia="en-US" w:bidi="ar-SA"/>
      </w:rPr>
    </w:lvl>
  </w:abstractNum>
  <w:abstractNum w:abstractNumId="11" w15:restartNumberingAfterBreak="0">
    <w:nsid w:val="22681E51"/>
    <w:multiLevelType w:val="hybridMultilevel"/>
    <w:tmpl w:val="BA8C2E28"/>
    <w:lvl w:ilvl="0" w:tplc="03BEEFA4">
      <w:start w:val="5"/>
      <w:numFmt w:val="decimal"/>
      <w:lvlText w:val="%1"/>
      <w:lvlJc w:val="left"/>
      <w:pPr>
        <w:ind w:left="252" w:hanging="420"/>
      </w:pPr>
      <w:rPr>
        <w:rFonts w:hint="default"/>
        <w:lang w:val="ru-RU" w:eastAsia="en-US" w:bidi="ar-SA"/>
      </w:rPr>
    </w:lvl>
    <w:lvl w:ilvl="1" w:tplc="02B4367C">
      <w:numFmt w:val="none"/>
      <w:lvlText w:val=""/>
      <w:lvlJc w:val="left"/>
      <w:pPr>
        <w:tabs>
          <w:tab w:val="num" w:pos="360"/>
        </w:tabs>
      </w:pPr>
    </w:lvl>
    <w:lvl w:ilvl="2" w:tplc="B1DCDE3C">
      <w:start w:val="1"/>
      <w:numFmt w:val="decimal"/>
      <w:lvlText w:val="%3."/>
      <w:lvlJc w:val="left"/>
      <w:pPr>
        <w:ind w:left="377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36EA3EC0">
      <w:numFmt w:val="none"/>
      <w:lvlText w:val=""/>
      <w:lvlJc w:val="left"/>
      <w:pPr>
        <w:tabs>
          <w:tab w:val="num" w:pos="360"/>
        </w:tabs>
      </w:pPr>
    </w:lvl>
    <w:lvl w:ilvl="4" w:tplc="BD003C14">
      <w:numFmt w:val="none"/>
      <w:lvlText w:val=""/>
      <w:lvlJc w:val="left"/>
      <w:pPr>
        <w:tabs>
          <w:tab w:val="num" w:pos="360"/>
        </w:tabs>
      </w:pPr>
    </w:lvl>
    <w:lvl w:ilvl="5" w:tplc="3222D42A">
      <w:numFmt w:val="none"/>
      <w:lvlText w:val=""/>
      <w:lvlJc w:val="left"/>
      <w:pPr>
        <w:tabs>
          <w:tab w:val="num" w:pos="360"/>
        </w:tabs>
      </w:pPr>
    </w:lvl>
    <w:lvl w:ilvl="6" w:tplc="E62A8098">
      <w:numFmt w:val="bullet"/>
      <w:lvlText w:val="•"/>
      <w:lvlJc w:val="left"/>
      <w:pPr>
        <w:ind w:left="6685" w:hanging="1058"/>
      </w:pPr>
      <w:rPr>
        <w:rFonts w:hint="default"/>
        <w:lang w:val="ru-RU" w:eastAsia="en-US" w:bidi="ar-SA"/>
      </w:rPr>
    </w:lvl>
    <w:lvl w:ilvl="7" w:tplc="E76015D4">
      <w:numFmt w:val="bullet"/>
      <w:lvlText w:val="•"/>
      <w:lvlJc w:val="left"/>
      <w:pPr>
        <w:ind w:left="7654" w:hanging="1058"/>
      </w:pPr>
      <w:rPr>
        <w:rFonts w:hint="default"/>
        <w:lang w:val="ru-RU" w:eastAsia="en-US" w:bidi="ar-SA"/>
      </w:rPr>
    </w:lvl>
    <w:lvl w:ilvl="8" w:tplc="D1762C96">
      <w:numFmt w:val="bullet"/>
      <w:lvlText w:val="•"/>
      <w:lvlJc w:val="left"/>
      <w:pPr>
        <w:ind w:left="8622" w:hanging="1058"/>
      </w:pPr>
      <w:rPr>
        <w:rFonts w:hint="default"/>
        <w:lang w:val="ru-RU" w:eastAsia="en-US" w:bidi="ar-SA"/>
      </w:rPr>
    </w:lvl>
  </w:abstractNum>
  <w:abstractNum w:abstractNumId="12" w15:restartNumberingAfterBreak="0">
    <w:nsid w:val="22FC4709"/>
    <w:multiLevelType w:val="multilevel"/>
    <w:tmpl w:val="9EEAEC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9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13" w15:restartNumberingAfterBreak="0">
    <w:nsid w:val="233A301E"/>
    <w:multiLevelType w:val="multilevel"/>
    <w:tmpl w:val="9EEAEC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9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14" w15:restartNumberingAfterBreak="0">
    <w:nsid w:val="26385993"/>
    <w:multiLevelType w:val="multilevel"/>
    <w:tmpl w:val="9EEAEC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9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15" w15:restartNumberingAfterBreak="0">
    <w:nsid w:val="293510D9"/>
    <w:multiLevelType w:val="multilevel"/>
    <w:tmpl w:val="9EEAEC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16" w15:restartNumberingAfterBreak="0">
    <w:nsid w:val="2DEF5B69"/>
    <w:multiLevelType w:val="hybridMultilevel"/>
    <w:tmpl w:val="BA40E1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602E0"/>
    <w:multiLevelType w:val="multilevel"/>
    <w:tmpl w:val="9EEAEC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9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18" w15:restartNumberingAfterBreak="0">
    <w:nsid w:val="33DD5690"/>
    <w:multiLevelType w:val="multilevel"/>
    <w:tmpl w:val="1160F3A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9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18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19" w15:restartNumberingAfterBreak="0">
    <w:nsid w:val="386536E1"/>
    <w:multiLevelType w:val="multilevel"/>
    <w:tmpl w:val="336E4E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20" w15:restartNumberingAfterBreak="0">
    <w:nsid w:val="3BC06C6D"/>
    <w:multiLevelType w:val="multilevel"/>
    <w:tmpl w:val="9EEAEC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9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21" w15:restartNumberingAfterBreak="0">
    <w:nsid w:val="3DDE38C2"/>
    <w:multiLevelType w:val="hybridMultilevel"/>
    <w:tmpl w:val="830A9B90"/>
    <w:lvl w:ilvl="0" w:tplc="56C4FEA4">
      <w:start w:val="3"/>
      <w:numFmt w:val="decimal"/>
      <w:lvlText w:val="%1"/>
      <w:lvlJc w:val="left"/>
      <w:pPr>
        <w:ind w:left="1811" w:hanging="852"/>
      </w:pPr>
      <w:rPr>
        <w:rFonts w:hint="default"/>
        <w:lang w:val="ru-RU" w:eastAsia="en-US" w:bidi="ar-SA"/>
      </w:rPr>
    </w:lvl>
    <w:lvl w:ilvl="1" w:tplc="67A6C770">
      <w:numFmt w:val="none"/>
      <w:lvlText w:val=""/>
      <w:lvlJc w:val="left"/>
      <w:pPr>
        <w:tabs>
          <w:tab w:val="num" w:pos="360"/>
        </w:tabs>
      </w:pPr>
    </w:lvl>
    <w:lvl w:ilvl="2" w:tplc="897E4508">
      <w:numFmt w:val="none"/>
      <w:lvlText w:val=""/>
      <w:lvlJc w:val="left"/>
      <w:pPr>
        <w:tabs>
          <w:tab w:val="num" w:pos="360"/>
        </w:tabs>
      </w:pPr>
    </w:lvl>
    <w:lvl w:ilvl="3" w:tplc="D09C95A2">
      <w:numFmt w:val="none"/>
      <w:lvlText w:val=""/>
      <w:lvlJc w:val="left"/>
      <w:pPr>
        <w:tabs>
          <w:tab w:val="num" w:pos="360"/>
        </w:tabs>
      </w:pPr>
    </w:lvl>
    <w:lvl w:ilvl="4" w:tplc="DE12187E">
      <w:numFmt w:val="bullet"/>
      <w:lvlText w:val="•"/>
      <w:lvlJc w:val="left"/>
      <w:pPr>
        <w:ind w:left="4733" w:hanging="1068"/>
      </w:pPr>
      <w:rPr>
        <w:rFonts w:hint="default"/>
        <w:lang w:val="ru-RU" w:eastAsia="en-US" w:bidi="ar-SA"/>
      </w:rPr>
    </w:lvl>
    <w:lvl w:ilvl="5" w:tplc="EE0A783C">
      <w:numFmt w:val="bullet"/>
      <w:lvlText w:val="•"/>
      <w:lvlJc w:val="left"/>
      <w:pPr>
        <w:ind w:left="5704" w:hanging="1068"/>
      </w:pPr>
      <w:rPr>
        <w:rFonts w:hint="default"/>
        <w:lang w:val="ru-RU" w:eastAsia="en-US" w:bidi="ar-SA"/>
      </w:rPr>
    </w:lvl>
    <w:lvl w:ilvl="6" w:tplc="F7EEEC32">
      <w:numFmt w:val="bullet"/>
      <w:lvlText w:val="•"/>
      <w:lvlJc w:val="left"/>
      <w:pPr>
        <w:ind w:left="6675" w:hanging="1068"/>
      </w:pPr>
      <w:rPr>
        <w:rFonts w:hint="default"/>
        <w:lang w:val="ru-RU" w:eastAsia="en-US" w:bidi="ar-SA"/>
      </w:rPr>
    </w:lvl>
    <w:lvl w:ilvl="7" w:tplc="EA30B61A">
      <w:numFmt w:val="bullet"/>
      <w:lvlText w:val="•"/>
      <w:lvlJc w:val="left"/>
      <w:pPr>
        <w:ind w:left="7646" w:hanging="1068"/>
      </w:pPr>
      <w:rPr>
        <w:rFonts w:hint="default"/>
        <w:lang w:val="ru-RU" w:eastAsia="en-US" w:bidi="ar-SA"/>
      </w:rPr>
    </w:lvl>
    <w:lvl w:ilvl="8" w:tplc="86DE584A">
      <w:numFmt w:val="bullet"/>
      <w:lvlText w:val="•"/>
      <w:lvlJc w:val="left"/>
      <w:pPr>
        <w:ind w:left="8617" w:hanging="1068"/>
      </w:pPr>
      <w:rPr>
        <w:rFonts w:hint="default"/>
        <w:lang w:val="ru-RU" w:eastAsia="en-US" w:bidi="ar-SA"/>
      </w:rPr>
    </w:lvl>
  </w:abstractNum>
  <w:abstractNum w:abstractNumId="22" w15:restartNumberingAfterBreak="0">
    <w:nsid w:val="3E4925EC"/>
    <w:multiLevelType w:val="hybridMultilevel"/>
    <w:tmpl w:val="40821D52"/>
    <w:lvl w:ilvl="0" w:tplc="567AEF44">
      <w:start w:val="3"/>
      <w:numFmt w:val="decimal"/>
      <w:lvlText w:val="%1"/>
      <w:lvlJc w:val="left"/>
      <w:pPr>
        <w:ind w:left="4785" w:hanging="492"/>
      </w:pPr>
      <w:rPr>
        <w:rFonts w:hint="default"/>
        <w:lang w:val="ru-RU" w:eastAsia="en-US" w:bidi="ar-SA"/>
      </w:rPr>
    </w:lvl>
    <w:lvl w:ilvl="1" w:tplc="B546F59E">
      <w:numFmt w:val="none"/>
      <w:lvlText w:val=""/>
      <w:lvlJc w:val="left"/>
      <w:pPr>
        <w:tabs>
          <w:tab w:val="num" w:pos="360"/>
        </w:tabs>
      </w:pPr>
    </w:lvl>
    <w:lvl w:ilvl="2" w:tplc="70D4FE62">
      <w:numFmt w:val="none"/>
      <w:lvlText w:val=""/>
      <w:lvlJc w:val="left"/>
      <w:pPr>
        <w:tabs>
          <w:tab w:val="num" w:pos="360"/>
        </w:tabs>
      </w:pPr>
    </w:lvl>
    <w:lvl w:ilvl="3" w:tplc="8E6C33A6">
      <w:numFmt w:val="bullet"/>
      <w:lvlText w:val="•"/>
      <w:lvlJc w:val="left"/>
      <w:pPr>
        <w:ind w:left="6064" w:hanging="881"/>
      </w:pPr>
      <w:rPr>
        <w:rFonts w:hint="default"/>
        <w:lang w:val="ru-RU" w:eastAsia="en-US" w:bidi="ar-SA"/>
      </w:rPr>
    </w:lvl>
    <w:lvl w:ilvl="4" w:tplc="B404B098">
      <w:numFmt w:val="bullet"/>
      <w:lvlText w:val="•"/>
      <w:lvlJc w:val="left"/>
      <w:pPr>
        <w:ind w:left="6706" w:hanging="881"/>
      </w:pPr>
      <w:rPr>
        <w:rFonts w:hint="default"/>
        <w:lang w:val="ru-RU" w:eastAsia="en-US" w:bidi="ar-SA"/>
      </w:rPr>
    </w:lvl>
    <w:lvl w:ilvl="5" w:tplc="31F281A0">
      <w:numFmt w:val="bullet"/>
      <w:lvlText w:val="•"/>
      <w:lvlJc w:val="left"/>
      <w:pPr>
        <w:ind w:left="7348" w:hanging="881"/>
      </w:pPr>
      <w:rPr>
        <w:rFonts w:hint="default"/>
        <w:lang w:val="ru-RU" w:eastAsia="en-US" w:bidi="ar-SA"/>
      </w:rPr>
    </w:lvl>
    <w:lvl w:ilvl="6" w:tplc="5BFADC7A">
      <w:numFmt w:val="bullet"/>
      <w:lvlText w:val="•"/>
      <w:lvlJc w:val="left"/>
      <w:pPr>
        <w:ind w:left="7991" w:hanging="881"/>
      </w:pPr>
      <w:rPr>
        <w:rFonts w:hint="default"/>
        <w:lang w:val="ru-RU" w:eastAsia="en-US" w:bidi="ar-SA"/>
      </w:rPr>
    </w:lvl>
    <w:lvl w:ilvl="7" w:tplc="DB643C1A">
      <w:numFmt w:val="bullet"/>
      <w:lvlText w:val="•"/>
      <w:lvlJc w:val="left"/>
      <w:pPr>
        <w:ind w:left="8633" w:hanging="881"/>
      </w:pPr>
      <w:rPr>
        <w:rFonts w:hint="default"/>
        <w:lang w:val="ru-RU" w:eastAsia="en-US" w:bidi="ar-SA"/>
      </w:rPr>
    </w:lvl>
    <w:lvl w:ilvl="8" w:tplc="01522624">
      <w:numFmt w:val="bullet"/>
      <w:lvlText w:val="•"/>
      <w:lvlJc w:val="left"/>
      <w:pPr>
        <w:ind w:left="9275" w:hanging="881"/>
      </w:pPr>
      <w:rPr>
        <w:rFonts w:hint="default"/>
        <w:lang w:val="ru-RU" w:eastAsia="en-US" w:bidi="ar-SA"/>
      </w:rPr>
    </w:lvl>
  </w:abstractNum>
  <w:abstractNum w:abstractNumId="23" w15:restartNumberingAfterBreak="0">
    <w:nsid w:val="46F86C47"/>
    <w:multiLevelType w:val="multilevel"/>
    <w:tmpl w:val="B14401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1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24" w15:restartNumberingAfterBreak="0">
    <w:nsid w:val="47443B86"/>
    <w:multiLevelType w:val="multilevel"/>
    <w:tmpl w:val="6EBCBED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6974F0"/>
    <w:multiLevelType w:val="multilevel"/>
    <w:tmpl w:val="5748F1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2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3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1840" w:hanging="2160"/>
      </w:pPr>
      <w:rPr>
        <w:rFonts w:hint="default"/>
      </w:rPr>
    </w:lvl>
  </w:abstractNum>
  <w:abstractNum w:abstractNumId="26" w15:restartNumberingAfterBreak="0">
    <w:nsid w:val="4D0D32C0"/>
    <w:multiLevelType w:val="hybridMultilevel"/>
    <w:tmpl w:val="AECECAAE"/>
    <w:lvl w:ilvl="0" w:tplc="1D16226A">
      <w:start w:val="2"/>
      <w:numFmt w:val="decimal"/>
      <w:lvlText w:val="%1"/>
      <w:lvlJc w:val="left"/>
      <w:pPr>
        <w:ind w:left="252" w:hanging="1062"/>
      </w:pPr>
      <w:rPr>
        <w:rFonts w:hint="default"/>
        <w:lang w:val="ru-RU" w:eastAsia="en-US" w:bidi="ar-SA"/>
      </w:rPr>
    </w:lvl>
    <w:lvl w:ilvl="1" w:tplc="C2A600E4">
      <w:numFmt w:val="none"/>
      <w:lvlText w:val=""/>
      <w:lvlJc w:val="left"/>
      <w:pPr>
        <w:tabs>
          <w:tab w:val="num" w:pos="360"/>
        </w:tabs>
      </w:pPr>
    </w:lvl>
    <w:lvl w:ilvl="2" w:tplc="91AC00B8">
      <w:numFmt w:val="none"/>
      <w:lvlText w:val=""/>
      <w:lvlJc w:val="left"/>
      <w:pPr>
        <w:tabs>
          <w:tab w:val="num" w:pos="360"/>
        </w:tabs>
      </w:pPr>
    </w:lvl>
    <w:lvl w:ilvl="3" w:tplc="DF6A8532">
      <w:numFmt w:val="bullet"/>
      <w:lvlText w:val="•"/>
      <w:lvlJc w:val="left"/>
      <w:pPr>
        <w:ind w:left="3350" w:hanging="1062"/>
      </w:pPr>
      <w:rPr>
        <w:rFonts w:hint="default"/>
        <w:lang w:val="ru-RU" w:eastAsia="en-US" w:bidi="ar-SA"/>
      </w:rPr>
    </w:lvl>
    <w:lvl w:ilvl="4" w:tplc="53E843C6">
      <w:numFmt w:val="bullet"/>
      <w:lvlText w:val="•"/>
      <w:lvlJc w:val="left"/>
      <w:pPr>
        <w:ind w:left="4380" w:hanging="1062"/>
      </w:pPr>
      <w:rPr>
        <w:rFonts w:hint="default"/>
        <w:lang w:val="ru-RU" w:eastAsia="en-US" w:bidi="ar-SA"/>
      </w:rPr>
    </w:lvl>
    <w:lvl w:ilvl="5" w:tplc="5D1C8542">
      <w:numFmt w:val="bullet"/>
      <w:lvlText w:val="•"/>
      <w:lvlJc w:val="left"/>
      <w:pPr>
        <w:ind w:left="5410" w:hanging="1062"/>
      </w:pPr>
      <w:rPr>
        <w:rFonts w:hint="default"/>
        <w:lang w:val="ru-RU" w:eastAsia="en-US" w:bidi="ar-SA"/>
      </w:rPr>
    </w:lvl>
    <w:lvl w:ilvl="6" w:tplc="D0E22A4C">
      <w:numFmt w:val="bullet"/>
      <w:lvlText w:val="•"/>
      <w:lvlJc w:val="left"/>
      <w:pPr>
        <w:ind w:left="6440" w:hanging="1062"/>
      </w:pPr>
      <w:rPr>
        <w:rFonts w:hint="default"/>
        <w:lang w:val="ru-RU" w:eastAsia="en-US" w:bidi="ar-SA"/>
      </w:rPr>
    </w:lvl>
    <w:lvl w:ilvl="7" w:tplc="340AAE3C">
      <w:numFmt w:val="bullet"/>
      <w:lvlText w:val="•"/>
      <w:lvlJc w:val="left"/>
      <w:pPr>
        <w:ind w:left="7470" w:hanging="1062"/>
      </w:pPr>
      <w:rPr>
        <w:rFonts w:hint="default"/>
        <w:lang w:val="ru-RU" w:eastAsia="en-US" w:bidi="ar-SA"/>
      </w:rPr>
    </w:lvl>
    <w:lvl w:ilvl="8" w:tplc="A7285A3A">
      <w:numFmt w:val="bullet"/>
      <w:lvlText w:val="•"/>
      <w:lvlJc w:val="left"/>
      <w:pPr>
        <w:ind w:left="8500" w:hanging="1062"/>
      </w:pPr>
      <w:rPr>
        <w:rFonts w:hint="default"/>
        <w:lang w:val="ru-RU" w:eastAsia="en-US" w:bidi="ar-SA"/>
      </w:rPr>
    </w:lvl>
  </w:abstractNum>
  <w:abstractNum w:abstractNumId="27" w15:restartNumberingAfterBreak="0">
    <w:nsid w:val="4E222EE5"/>
    <w:multiLevelType w:val="multilevel"/>
    <w:tmpl w:val="9EEAEC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9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28" w15:restartNumberingAfterBreak="0">
    <w:nsid w:val="4E363BC9"/>
    <w:multiLevelType w:val="hybridMultilevel"/>
    <w:tmpl w:val="780E17EC"/>
    <w:lvl w:ilvl="0" w:tplc="F948F174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6CF1FE">
      <w:numFmt w:val="bullet"/>
      <w:lvlText w:val="•"/>
      <w:lvlJc w:val="left"/>
      <w:pPr>
        <w:ind w:left="496" w:hanging="281"/>
      </w:pPr>
      <w:rPr>
        <w:rFonts w:hint="default"/>
        <w:lang w:val="ru-RU" w:eastAsia="en-US" w:bidi="ar-SA"/>
      </w:rPr>
    </w:lvl>
    <w:lvl w:ilvl="2" w:tplc="2C84296E">
      <w:numFmt w:val="bullet"/>
      <w:lvlText w:val="•"/>
      <w:lvlJc w:val="left"/>
      <w:pPr>
        <w:ind w:left="893" w:hanging="281"/>
      </w:pPr>
      <w:rPr>
        <w:rFonts w:hint="default"/>
        <w:lang w:val="ru-RU" w:eastAsia="en-US" w:bidi="ar-SA"/>
      </w:rPr>
    </w:lvl>
    <w:lvl w:ilvl="3" w:tplc="AF4450B4">
      <w:numFmt w:val="bullet"/>
      <w:lvlText w:val="•"/>
      <w:lvlJc w:val="left"/>
      <w:pPr>
        <w:ind w:left="1289" w:hanging="281"/>
      </w:pPr>
      <w:rPr>
        <w:rFonts w:hint="default"/>
        <w:lang w:val="ru-RU" w:eastAsia="en-US" w:bidi="ar-SA"/>
      </w:rPr>
    </w:lvl>
    <w:lvl w:ilvl="4" w:tplc="7152B2F0">
      <w:numFmt w:val="bullet"/>
      <w:lvlText w:val="•"/>
      <w:lvlJc w:val="left"/>
      <w:pPr>
        <w:ind w:left="1686" w:hanging="281"/>
      </w:pPr>
      <w:rPr>
        <w:rFonts w:hint="default"/>
        <w:lang w:val="ru-RU" w:eastAsia="en-US" w:bidi="ar-SA"/>
      </w:rPr>
    </w:lvl>
    <w:lvl w:ilvl="5" w:tplc="35F0B24A">
      <w:numFmt w:val="bullet"/>
      <w:lvlText w:val="•"/>
      <w:lvlJc w:val="left"/>
      <w:pPr>
        <w:ind w:left="2083" w:hanging="281"/>
      </w:pPr>
      <w:rPr>
        <w:rFonts w:hint="default"/>
        <w:lang w:val="ru-RU" w:eastAsia="en-US" w:bidi="ar-SA"/>
      </w:rPr>
    </w:lvl>
    <w:lvl w:ilvl="6" w:tplc="58C87B1C">
      <w:numFmt w:val="bullet"/>
      <w:lvlText w:val="•"/>
      <w:lvlJc w:val="left"/>
      <w:pPr>
        <w:ind w:left="2479" w:hanging="281"/>
      </w:pPr>
      <w:rPr>
        <w:rFonts w:hint="default"/>
        <w:lang w:val="ru-RU" w:eastAsia="en-US" w:bidi="ar-SA"/>
      </w:rPr>
    </w:lvl>
    <w:lvl w:ilvl="7" w:tplc="6A326A20">
      <w:numFmt w:val="bullet"/>
      <w:lvlText w:val="•"/>
      <w:lvlJc w:val="left"/>
      <w:pPr>
        <w:ind w:left="2876" w:hanging="281"/>
      </w:pPr>
      <w:rPr>
        <w:rFonts w:hint="default"/>
        <w:lang w:val="ru-RU" w:eastAsia="en-US" w:bidi="ar-SA"/>
      </w:rPr>
    </w:lvl>
    <w:lvl w:ilvl="8" w:tplc="C576D41C">
      <w:numFmt w:val="bullet"/>
      <w:lvlText w:val="•"/>
      <w:lvlJc w:val="left"/>
      <w:pPr>
        <w:ind w:left="3272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569136A4"/>
    <w:multiLevelType w:val="hybridMultilevel"/>
    <w:tmpl w:val="BC12B1F4"/>
    <w:lvl w:ilvl="0" w:tplc="6AB659A0">
      <w:start w:val="1"/>
      <w:numFmt w:val="decimal"/>
      <w:lvlText w:val="%1."/>
      <w:lvlJc w:val="left"/>
      <w:pPr>
        <w:ind w:left="415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663A44">
      <w:numFmt w:val="bullet"/>
      <w:lvlText w:val="•"/>
      <w:lvlJc w:val="left"/>
      <w:pPr>
        <w:ind w:left="784" w:hanging="312"/>
      </w:pPr>
      <w:rPr>
        <w:rFonts w:hint="default"/>
        <w:lang w:val="ru-RU" w:eastAsia="en-US" w:bidi="ar-SA"/>
      </w:rPr>
    </w:lvl>
    <w:lvl w:ilvl="2" w:tplc="A0C06976">
      <w:numFmt w:val="bullet"/>
      <w:lvlText w:val="•"/>
      <w:lvlJc w:val="left"/>
      <w:pPr>
        <w:ind w:left="1149" w:hanging="312"/>
      </w:pPr>
      <w:rPr>
        <w:rFonts w:hint="default"/>
        <w:lang w:val="ru-RU" w:eastAsia="en-US" w:bidi="ar-SA"/>
      </w:rPr>
    </w:lvl>
    <w:lvl w:ilvl="3" w:tplc="2EA2595A">
      <w:numFmt w:val="bullet"/>
      <w:lvlText w:val="•"/>
      <w:lvlJc w:val="left"/>
      <w:pPr>
        <w:ind w:left="1513" w:hanging="312"/>
      </w:pPr>
      <w:rPr>
        <w:rFonts w:hint="default"/>
        <w:lang w:val="ru-RU" w:eastAsia="en-US" w:bidi="ar-SA"/>
      </w:rPr>
    </w:lvl>
    <w:lvl w:ilvl="4" w:tplc="56A8F35A">
      <w:numFmt w:val="bullet"/>
      <w:lvlText w:val="•"/>
      <w:lvlJc w:val="left"/>
      <w:pPr>
        <w:ind w:left="1878" w:hanging="312"/>
      </w:pPr>
      <w:rPr>
        <w:rFonts w:hint="default"/>
        <w:lang w:val="ru-RU" w:eastAsia="en-US" w:bidi="ar-SA"/>
      </w:rPr>
    </w:lvl>
    <w:lvl w:ilvl="5" w:tplc="7B90A510">
      <w:numFmt w:val="bullet"/>
      <w:lvlText w:val="•"/>
      <w:lvlJc w:val="left"/>
      <w:pPr>
        <w:ind w:left="2243" w:hanging="312"/>
      </w:pPr>
      <w:rPr>
        <w:rFonts w:hint="default"/>
        <w:lang w:val="ru-RU" w:eastAsia="en-US" w:bidi="ar-SA"/>
      </w:rPr>
    </w:lvl>
    <w:lvl w:ilvl="6" w:tplc="C46E4446">
      <w:numFmt w:val="bullet"/>
      <w:lvlText w:val="•"/>
      <w:lvlJc w:val="left"/>
      <w:pPr>
        <w:ind w:left="2607" w:hanging="312"/>
      </w:pPr>
      <w:rPr>
        <w:rFonts w:hint="default"/>
        <w:lang w:val="ru-RU" w:eastAsia="en-US" w:bidi="ar-SA"/>
      </w:rPr>
    </w:lvl>
    <w:lvl w:ilvl="7" w:tplc="C34265D4">
      <w:numFmt w:val="bullet"/>
      <w:lvlText w:val="•"/>
      <w:lvlJc w:val="left"/>
      <w:pPr>
        <w:ind w:left="2972" w:hanging="312"/>
      </w:pPr>
      <w:rPr>
        <w:rFonts w:hint="default"/>
        <w:lang w:val="ru-RU" w:eastAsia="en-US" w:bidi="ar-SA"/>
      </w:rPr>
    </w:lvl>
    <w:lvl w:ilvl="8" w:tplc="CEAC2404">
      <w:numFmt w:val="bullet"/>
      <w:lvlText w:val="•"/>
      <w:lvlJc w:val="left"/>
      <w:pPr>
        <w:ind w:left="3336" w:hanging="312"/>
      </w:pPr>
      <w:rPr>
        <w:rFonts w:hint="default"/>
        <w:lang w:val="ru-RU" w:eastAsia="en-US" w:bidi="ar-SA"/>
      </w:rPr>
    </w:lvl>
  </w:abstractNum>
  <w:abstractNum w:abstractNumId="30" w15:restartNumberingAfterBreak="0">
    <w:nsid w:val="5750506D"/>
    <w:multiLevelType w:val="multilevel"/>
    <w:tmpl w:val="9EEAEC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9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31" w15:restartNumberingAfterBreak="0">
    <w:nsid w:val="589B71E3"/>
    <w:multiLevelType w:val="multilevel"/>
    <w:tmpl w:val="E7A427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7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10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32" w15:restartNumberingAfterBreak="0">
    <w:nsid w:val="59177F3A"/>
    <w:multiLevelType w:val="multilevel"/>
    <w:tmpl w:val="9EEAEC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87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96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  <w:lang w:val="ru-RU" w:eastAsia="en-US" w:bidi="ar-SA"/>
      </w:rPr>
    </w:lvl>
  </w:abstractNum>
  <w:abstractNum w:abstractNumId="33" w15:restartNumberingAfterBreak="0">
    <w:nsid w:val="5987617F"/>
    <w:multiLevelType w:val="multilevel"/>
    <w:tmpl w:val="2A72DD4A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7" w:hanging="88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2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34" w15:restartNumberingAfterBreak="0">
    <w:nsid w:val="5FE34D63"/>
    <w:multiLevelType w:val="multilevel"/>
    <w:tmpl w:val="E7A427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7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76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abstractNum w:abstractNumId="35" w15:restartNumberingAfterBreak="0">
    <w:nsid w:val="60154C5B"/>
    <w:multiLevelType w:val="multilevel"/>
    <w:tmpl w:val="0C906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6B5896"/>
    <w:multiLevelType w:val="hybridMultilevel"/>
    <w:tmpl w:val="20CA4E82"/>
    <w:lvl w:ilvl="0" w:tplc="34643CB0">
      <w:start w:val="2"/>
      <w:numFmt w:val="decimal"/>
      <w:lvlText w:val="%1"/>
      <w:lvlJc w:val="left"/>
      <w:pPr>
        <w:ind w:left="252" w:hanging="1204"/>
      </w:pPr>
      <w:rPr>
        <w:rFonts w:hint="default"/>
        <w:lang w:val="ru-RU" w:eastAsia="en-US" w:bidi="ar-SA"/>
      </w:rPr>
    </w:lvl>
    <w:lvl w:ilvl="1" w:tplc="989899EE">
      <w:numFmt w:val="none"/>
      <w:lvlText w:val=""/>
      <w:lvlJc w:val="left"/>
      <w:pPr>
        <w:tabs>
          <w:tab w:val="num" w:pos="360"/>
        </w:tabs>
      </w:pPr>
    </w:lvl>
    <w:lvl w:ilvl="2" w:tplc="C04CC818">
      <w:numFmt w:val="none"/>
      <w:lvlText w:val=""/>
      <w:lvlJc w:val="left"/>
      <w:pPr>
        <w:tabs>
          <w:tab w:val="num" w:pos="360"/>
        </w:tabs>
      </w:pPr>
    </w:lvl>
    <w:lvl w:ilvl="3" w:tplc="D75C8BEE">
      <w:numFmt w:val="bullet"/>
      <w:lvlText w:val="•"/>
      <w:lvlJc w:val="left"/>
      <w:pPr>
        <w:ind w:left="3350" w:hanging="1204"/>
      </w:pPr>
      <w:rPr>
        <w:rFonts w:hint="default"/>
        <w:lang w:val="ru-RU" w:eastAsia="en-US" w:bidi="ar-SA"/>
      </w:rPr>
    </w:lvl>
    <w:lvl w:ilvl="4" w:tplc="944E0A96">
      <w:numFmt w:val="bullet"/>
      <w:lvlText w:val="•"/>
      <w:lvlJc w:val="left"/>
      <w:pPr>
        <w:ind w:left="4380" w:hanging="1204"/>
      </w:pPr>
      <w:rPr>
        <w:rFonts w:hint="default"/>
        <w:lang w:val="ru-RU" w:eastAsia="en-US" w:bidi="ar-SA"/>
      </w:rPr>
    </w:lvl>
    <w:lvl w:ilvl="5" w:tplc="8C8E8874">
      <w:numFmt w:val="bullet"/>
      <w:lvlText w:val="•"/>
      <w:lvlJc w:val="left"/>
      <w:pPr>
        <w:ind w:left="5410" w:hanging="1204"/>
      </w:pPr>
      <w:rPr>
        <w:rFonts w:hint="default"/>
        <w:lang w:val="ru-RU" w:eastAsia="en-US" w:bidi="ar-SA"/>
      </w:rPr>
    </w:lvl>
    <w:lvl w:ilvl="6" w:tplc="323A3BC8">
      <w:numFmt w:val="bullet"/>
      <w:lvlText w:val="•"/>
      <w:lvlJc w:val="left"/>
      <w:pPr>
        <w:ind w:left="6440" w:hanging="1204"/>
      </w:pPr>
      <w:rPr>
        <w:rFonts w:hint="default"/>
        <w:lang w:val="ru-RU" w:eastAsia="en-US" w:bidi="ar-SA"/>
      </w:rPr>
    </w:lvl>
    <w:lvl w:ilvl="7" w:tplc="D63C5C72">
      <w:numFmt w:val="bullet"/>
      <w:lvlText w:val="•"/>
      <w:lvlJc w:val="left"/>
      <w:pPr>
        <w:ind w:left="7470" w:hanging="1204"/>
      </w:pPr>
      <w:rPr>
        <w:rFonts w:hint="default"/>
        <w:lang w:val="ru-RU" w:eastAsia="en-US" w:bidi="ar-SA"/>
      </w:rPr>
    </w:lvl>
    <w:lvl w:ilvl="8" w:tplc="F0BABEA0">
      <w:numFmt w:val="bullet"/>
      <w:lvlText w:val="•"/>
      <w:lvlJc w:val="left"/>
      <w:pPr>
        <w:ind w:left="8500" w:hanging="1204"/>
      </w:pPr>
      <w:rPr>
        <w:rFonts w:hint="default"/>
        <w:lang w:val="ru-RU" w:eastAsia="en-US" w:bidi="ar-SA"/>
      </w:rPr>
    </w:lvl>
  </w:abstractNum>
  <w:abstractNum w:abstractNumId="37" w15:restartNumberingAfterBreak="0">
    <w:nsid w:val="636C6B72"/>
    <w:multiLevelType w:val="multilevel"/>
    <w:tmpl w:val="9EEAECA0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74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05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12" w:hanging="2160"/>
      </w:pPr>
      <w:rPr>
        <w:rFonts w:hint="default"/>
      </w:rPr>
    </w:lvl>
  </w:abstractNum>
  <w:abstractNum w:abstractNumId="38" w15:restartNumberingAfterBreak="0">
    <w:nsid w:val="642946BF"/>
    <w:multiLevelType w:val="multilevel"/>
    <w:tmpl w:val="97A87D8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9" w15:restartNumberingAfterBreak="0">
    <w:nsid w:val="67D23926"/>
    <w:multiLevelType w:val="hybridMultilevel"/>
    <w:tmpl w:val="D1729C68"/>
    <w:lvl w:ilvl="0" w:tplc="B18483D6">
      <w:start w:val="3"/>
      <w:numFmt w:val="decimal"/>
      <w:lvlText w:val="%1"/>
      <w:lvlJc w:val="left"/>
      <w:pPr>
        <w:ind w:left="252" w:hanging="710"/>
      </w:pPr>
      <w:rPr>
        <w:rFonts w:hint="default"/>
        <w:lang w:val="ru-RU" w:eastAsia="en-US" w:bidi="ar-SA"/>
      </w:rPr>
    </w:lvl>
    <w:lvl w:ilvl="1" w:tplc="420ADD90">
      <w:numFmt w:val="none"/>
      <w:lvlText w:val=""/>
      <w:lvlJc w:val="left"/>
      <w:pPr>
        <w:tabs>
          <w:tab w:val="num" w:pos="360"/>
        </w:tabs>
      </w:pPr>
    </w:lvl>
    <w:lvl w:ilvl="2" w:tplc="5FB29C1A">
      <w:numFmt w:val="none"/>
      <w:lvlText w:val=""/>
      <w:lvlJc w:val="left"/>
      <w:pPr>
        <w:tabs>
          <w:tab w:val="num" w:pos="360"/>
        </w:tabs>
      </w:pPr>
    </w:lvl>
    <w:lvl w:ilvl="3" w:tplc="0C6CFC18">
      <w:numFmt w:val="none"/>
      <w:lvlText w:val=""/>
      <w:lvlJc w:val="left"/>
      <w:pPr>
        <w:tabs>
          <w:tab w:val="num" w:pos="360"/>
        </w:tabs>
      </w:pPr>
    </w:lvl>
    <w:lvl w:ilvl="4" w:tplc="D10EAEAA">
      <w:numFmt w:val="bullet"/>
      <w:lvlText w:val="•"/>
      <w:lvlJc w:val="left"/>
      <w:pPr>
        <w:ind w:left="4380" w:hanging="1118"/>
      </w:pPr>
      <w:rPr>
        <w:rFonts w:hint="default"/>
        <w:lang w:val="ru-RU" w:eastAsia="en-US" w:bidi="ar-SA"/>
      </w:rPr>
    </w:lvl>
    <w:lvl w:ilvl="5" w:tplc="41E0B3C2">
      <w:numFmt w:val="bullet"/>
      <w:lvlText w:val="•"/>
      <w:lvlJc w:val="left"/>
      <w:pPr>
        <w:ind w:left="5410" w:hanging="1118"/>
      </w:pPr>
      <w:rPr>
        <w:rFonts w:hint="default"/>
        <w:lang w:val="ru-RU" w:eastAsia="en-US" w:bidi="ar-SA"/>
      </w:rPr>
    </w:lvl>
    <w:lvl w:ilvl="6" w:tplc="AA367CEC">
      <w:numFmt w:val="bullet"/>
      <w:lvlText w:val="•"/>
      <w:lvlJc w:val="left"/>
      <w:pPr>
        <w:ind w:left="6440" w:hanging="1118"/>
      </w:pPr>
      <w:rPr>
        <w:rFonts w:hint="default"/>
        <w:lang w:val="ru-RU" w:eastAsia="en-US" w:bidi="ar-SA"/>
      </w:rPr>
    </w:lvl>
    <w:lvl w:ilvl="7" w:tplc="DA1AB44E">
      <w:numFmt w:val="bullet"/>
      <w:lvlText w:val="•"/>
      <w:lvlJc w:val="left"/>
      <w:pPr>
        <w:ind w:left="7470" w:hanging="1118"/>
      </w:pPr>
      <w:rPr>
        <w:rFonts w:hint="default"/>
        <w:lang w:val="ru-RU" w:eastAsia="en-US" w:bidi="ar-SA"/>
      </w:rPr>
    </w:lvl>
    <w:lvl w:ilvl="8" w:tplc="B9EABC78">
      <w:numFmt w:val="bullet"/>
      <w:lvlText w:val="•"/>
      <w:lvlJc w:val="left"/>
      <w:pPr>
        <w:ind w:left="8500" w:hanging="1118"/>
      </w:pPr>
      <w:rPr>
        <w:rFonts w:hint="default"/>
        <w:lang w:val="ru-RU" w:eastAsia="en-US" w:bidi="ar-SA"/>
      </w:rPr>
    </w:lvl>
  </w:abstractNum>
  <w:abstractNum w:abstractNumId="40" w15:restartNumberingAfterBreak="0">
    <w:nsid w:val="67D76BCF"/>
    <w:multiLevelType w:val="hybridMultilevel"/>
    <w:tmpl w:val="D8D05B36"/>
    <w:lvl w:ilvl="0" w:tplc="7C927508">
      <w:start w:val="2"/>
      <w:numFmt w:val="decimal"/>
      <w:lvlText w:val="%1"/>
      <w:lvlJc w:val="left"/>
      <w:pPr>
        <w:ind w:left="1660" w:hanging="701"/>
      </w:pPr>
      <w:rPr>
        <w:rFonts w:hint="default"/>
        <w:lang w:val="ru-RU" w:eastAsia="en-US" w:bidi="ar-SA"/>
      </w:rPr>
    </w:lvl>
    <w:lvl w:ilvl="1" w:tplc="5478D8FC">
      <w:numFmt w:val="none"/>
      <w:lvlText w:val=""/>
      <w:lvlJc w:val="left"/>
      <w:pPr>
        <w:tabs>
          <w:tab w:val="num" w:pos="360"/>
        </w:tabs>
      </w:pPr>
    </w:lvl>
    <w:lvl w:ilvl="2" w:tplc="B90CAF32">
      <w:numFmt w:val="none"/>
      <w:lvlText w:val=""/>
      <w:lvlJc w:val="left"/>
      <w:pPr>
        <w:tabs>
          <w:tab w:val="num" w:pos="360"/>
        </w:tabs>
      </w:pPr>
    </w:lvl>
    <w:lvl w:ilvl="3" w:tplc="97B2F368">
      <w:numFmt w:val="bullet"/>
      <w:lvlText w:val="•"/>
      <w:lvlJc w:val="left"/>
      <w:pPr>
        <w:ind w:left="4330" w:hanging="701"/>
      </w:pPr>
      <w:rPr>
        <w:rFonts w:hint="default"/>
        <w:lang w:val="ru-RU" w:eastAsia="en-US" w:bidi="ar-SA"/>
      </w:rPr>
    </w:lvl>
    <w:lvl w:ilvl="4" w:tplc="7F009264">
      <w:numFmt w:val="bullet"/>
      <w:lvlText w:val="•"/>
      <w:lvlJc w:val="left"/>
      <w:pPr>
        <w:ind w:left="5220" w:hanging="701"/>
      </w:pPr>
      <w:rPr>
        <w:rFonts w:hint="default"/>
        <w:lang w:val="ru-RU" w:eastAsia="en-US" w:bidi="ar-SA"/>
      </w:rPr>
    </w:lvl>
    <w:lvl w:ilvl="5" w:tplc="94A4D316">
      <w:numFmt w:val="bullet"/>
      <w:lvlText w:val="•"/>
      <w:lvlJc w:val="left"/>
      <w:pPr>
        <w:ind w:left="6110" w:hanging="701"/>
      </w:pPr>
      <w:rPr>
        <w:rFonts w:hint="default"/>
        <w:lang w:val="ru-RU" w:eastAsia="en-US" w:bidi="ar-SA"/>
      </w:rPr>
    </w:lvl>
    <w:lvl w:ilvl="6" w:tplc="995A9BCE">
      <w:numFmt w:val="bullet"/>
      <w:lvlText w:val="•"/>
      <w:lvlJc w:val="left"/>
      <w:pPr>
        <w:ind w:left="7000" w:hanging="701"/>
      </w:pPr>
      <w:rPr>
        <w:rFonts w:hint="default"/>
        <w:lang w:val="ru-RU" w:eastAsia="en-US" w:bidi="ar-SA"/>
      </w:rPr>
    </w:lvl>
    <w:lvl w:ilvl="7" w:tplc="C576D908">
      <w:numFmt w:val="bullet"/>
      <w:lvlText w:val="•"/>
      <w:lvlJc w:val="left"/>
      <w:pPr>
        <w:ind w:left="7890" w:hanging="701"/>
      </w:pPr>
      <w:rPr>
        <w:rFonts w:hint="default"/>
        <w:lang w:val="ru-RU" w:eastAsia="en-US" w:bidi="ar-SA"/>
      </w:rPr>
    </w:lvl>
    <w:lvl w:ilvl="8" w:tplc="83CEDF7E">
      <w:numFmt w:val="bullet"/>
      <w:lvlText w:val="•"/>
      <w:lvlJc w:val="left"/>
      <w:pPr>
        <w:ind w:left="8780" w:hanging="701"/>
      </w:pPr>
      <w:rPr>
        <w:rFonts w:hint="default"/>
        <w:lang w:val="ru-RU" w:eastAsia="en-US" w:bidi="ar-SA"/>
      </w:rPr>
    </w:lvl>
  </w:abstractNum>
  <w:abstractNum w:abstractNumId="41" w15:restartNumberingAfterBreak="0">
    <w:nsid w:val="6DD8371F"/>
    <w:multiLevelType w:val="hybridMultilevel"/>
    <w:tmpl w:val="CBE6F532"/>
    <w:lvl w:ilvl="0" w:tplc="2EF03BF0">
      <w:start w:val="2"/>
      <w:numFmt w:val="decimal"/>
      <w:lvlText w:val="%1"/>
      <w:lvlJc w:val="left"/>
      <w:pPr>
        <w:ind w:left="252" w:hanging="751"/>
      </w:pPr>
      <w:rPr>
        <w:rFonts w:hint="default"/>
        <w:lang w:val="ru-RU" w:eastAsia="en-US" w:bidi="ar-SA"/>
      </w:rPr>
    </w:lvl>
    <w:lvl w:ilvl="1" w:tplc="F02459B0">
      <w:numFmt w:val="none"/>
      <w:lvlText w:val=""/>
      <w:lvlJc w:val="left"/>
      <w:pPr>
        <w:tabs>
          <w:tab w:val="num" w:pos="360"/>
        </w:tabs>
      </w:pPr>
    </w:lvl>
    <w:lvl w:ilvl="2" w:tplc="31F28B18">
      <w:numFmt w:val="none"/>
      <w:lvlText w:val=""/>
      <w:lvlJc w:val="left"/>
      <w:pPr>
        <w:tabs>
          <w:tab w:val="num" w:pos="360"/>
        </w:tabs>
      </w:pPr>
    </w:lvl>
    <w:lvl w:ilvl="3" w:tplc="A9B6356A">
      <w:numFmt w:val="none"/>
      <w:lvlText w:val=""/>
      <w:lvlJc w:val="left"/>
      <w:pPr>
        <w:tabs>
          <w:tab w:val="num" w:pos="360"/>
        </w:tabs>
      </w:pPr>
    </w:lvl>
    <w:lvl w:ilvl="4" w:tplc="84B6CD8E">
      <w:numFmt w:val="bullet"/>
      <w:lvlText w:val="•"/>
      <w:lvlJc w:val="left"/>
      <w:pPr>
        <w:ind w:left="4380" w:hanging="852"/>
      </w:pPr>
      <w:rPr>
        <w:rFonts w:hint="default"/>
        <w:lang w:val="ru-RU" w:eastAsia="en-US" w:bidi="ar-SA"/>
      </w:rPr>
    </w:lvl>
    <w:lvl w:ilvl="5" w:tplc="3F56406E">
      <w:numFmt w:val="bullet"/>
      <w:lvlText w:val="•"/>
      <w:lvlJc w:val="left"/>
      <w:pPr>
        <w:ind w:left="5410" w:hanging="852"/>
      </w:pPr>
      <w:rPr>
        <w:rFonts w:hint="default"/>
        <w:lang w:val="ru-RU" w:eastAsia="en-US" w:bidi="ar-SA"/>
      </w:rPr>
    </w:lvl>
    <w:lvl w:ilvl="6" w:tplc="1C5097CA">
      <w:numFmt w:val="bullet"/>
      <w:lvlText w:val="•"/>
      <w:lvlJc w:val="left"/>
      <w:pPr>
        <w:ind w:left="6440" w:hanging="852"/>
      </w:pPr>
      <w:rPr>
        <w:rFonts w:hint="default"/>
        <w:lang w:val="ru-RU" w:eastAsia="en-US" w:bidi="ar-SA"/>
      </w:rPr>
    </w:lvl>
    <w:lvl w:ilvl="7" w:tplc="C25E1690">
      <w:numFmt w:val="bullet"/>
      <w:lvlText w:val="•"/>
      <w:lvlJc w:val="left"/>
      <w:pPr>
        <w:ind w:left="7470" w:hanging="852"/>
      </w:pPr>
      <w:rPr>
        <w:rFonts w:hint="default"/>
        <w:lang w:val="ru-RU" w:eastAsia="en-US" w:bidi="ar-SA"/>
      </w:rPr>
    </w:lvl>
    <w:lvl w:ilvl="8" w:tplc="F198DD22">
      <w:numFmt w:val="bullet"/>
      <w:lvlText w:val="•"/>
      <w:lvlJc w:val="left"/>
      <w:pPr>
        <w:ind w:left="8500" w:hanging="852"/>
      </w:pPr>
      <w:rPr>
        <w:rFonts w:hint="default"/>
        <w:lang w:val="ru-RU" w:eastAsia="en-US" w:bidi="ar-SA"/>
      </w:rPr>
    </w:lvl>
  </w:abstractNum>
  <w:abstractNum w:abstractNumId="42" w15:restartNumberingAfterBreak="0">
    <w:nsid w:val="779E4472"/>
    <w:multiLevelType w:val="multilevel"/>
    <w:tmpl w:val="1160F3A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9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18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43" w15:restartNumberingAfterBreak="0">
    <w:nsid w:val="77EE324D"/>
    <w:multiLevelType w:val="hybridMultilevel"/>
    <w:tmpl w:val="C9541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F52DB7"/>
    <w:multiLevelType w:val="multilevel"/>
    <w:tmpl w:val="E7A4278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7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36" w:hanging="216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29"/>
  </w:num>
  <w:num w:numId="4">
    <w:abstractNumId w:val="5"/>
  </w:num>
  <w:num w:numId="5">
    <w:abstractNumId w:val="32"/>
  </w:num>
  <w:num w:numId="6">
    <w:abstractNumId w:val="1"/>
  </w:num>
  <w:num w:numId="7">
    <w:abstractNumId w:val="39"/>
  </w:num>
  <w:num w:numId="8">
    <w:abstractNumId w:val="21"/>
  </w:num>
  <w:num w:numId="9">
    <w:abstractNumId w:val="4"/>
  </w:num>
  <w:num w:numId="10">
    <w:abstractNumId w:val="22"/>
  </w:num>
  <w:num w:numId="11">
    <w:abstractNumId w:val="3"/>
  </w:num>
  <w:num w:numId="12">
    <w:abstractNumId w:val="10"/>
  </w:num>
  <w:num w:numId="13">
    <w:abstractNumId w:val="40"/>
  </w:num>
  <w:num w:numId="14">
    <w:abstractNumId w:val="41"/>
  </w:num>
  <w:num w:numId="15">
    <w:abstractNumId w:val="26"/>
  </w:num>
  <w:num w:numId="16">
    <w:abstractNumId w:val="36"/>
  </w:num>
  <w:num w:numId="17">
    <w:abstractNumId w:val="11"/>
  </w:num>
  <w:num w:numId="18">
    <w:abstractNumId w:val="8"/>
  </w:num>
  <w:num w:numId="19">
    <w:abstractNumId w:val="33"/>
  </w:num>
  <w:num w:numId="20">
    <w:abstractNumId w:val="19"/>
  </w:num>
  <w:num w:numId="21">
    <w:abstractNumId w:val="9"/>
  </w:num>
  <w:num w:numId="22">
    <w:abstractNumId w:val="34"/>
  </w:num>
  <w:num w:numId="23">
    <w:abstractNumId w:val="38"/>
  </w:num>
  <w:num w:numId="24">
    <w:abstractNumId w:val="18"/>
  </w:num>
  <w:num w:numId="25">
    <w:abstractNumId w:val="20"/>
  </w:num>
  <w:num w:numId="26">
    <w:abstractNumId w:val="27"/>
  </w:num>
  <w:num w:numId="27">
    <w:abstractNumId w:val="13"/>
  </w:num>
  <w:num w:numId="28">
    <w:abstractNumId w:val="30"/>
  </w:num>
  <w:num w:numId="29">
    <w:abstractNumId w:val="43"/>
  </w:num>
  <w:num w:numId="30">
    <w:abstractNumId w:val="24"/>
  </w:num>
  <w:num w:numId="31">
    <w:abstractNumId w:val="17"/>
  </w:num>
  <w:num w:numId="32">
    <w:abstractNumId w:val="0"/>
  </w:num>
  <w:num w:numId="33">
    <w:abstractNumId w:val="6"/>
  </w:num>
  <w:num w:numId="34">
    <w:abstractNumId w:val="12"/>
  </w:num>
  <w:num w:numId="35">
    <w:abstractNumId w:val="2"/>
  </w:num>
  <w:num w:numId="36">
    <w:abstractNumId w:val="31"/>
  </w:num>
  <w:num w:numId="37">
    <w:abstractNumId w:val="7"/>
  </w:num>
  <w:num w:numId="38">
    <w:abstractNumId w:val="42"/>
  </w:num>
  <w:num w:numId="39">
    <w:abstractNumId w:val="14"/>
  </w:num>
  <w:num w:numId="40">
    <w:abstractNumId w:val="37"/>
  </w:num>
  <w:num w:numId="41">
    <w:abstractNumId w:val="15"/>
  </w:num>
  <w:num w:numId="42">
    <w:abstractNumId w:val="23"/>
  </w:num>
  <w:num w:numId="43">
    <w:abstractNumId w:val="25"/>
  </w:num>
  <w:num w:numId="44">
    <w:abstractNumId w:val="4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66C"/>
    <w:rsid w:val="000B5469"/>
    <w:rsid w:val="000E359E"/>
    <w:rsid w:val="0015505D"/>
    <w:rsid w:val="001A066C"/>
    <w:rsid w:val="001C62A6"/>
    <w:rsid w:val="00216DEB"/>
    <w:rsid w:val="0022650D"/>
    <w:rsid w:val="00317D58"/>
    <w:rsid w:val="00380A9E"/>
    <w:rsid w:val="003C1A87"/>
    <w:rsid w:val="00490F10"/>
    <w:rsid w:val="005E0487"/>
    <w:rsid w:val="005E079C"/>
    <w:rsid w:val="006342DD"/>
    <w:rsid w:val="00661FA2"/>
    <w:rsid w:val="00725E8F"/>
    <w:rsid w:val="007354B1"/>
    <w:rsid w:val="008A0E98"/>
    <w:rsid w:val="008A3766"/>
    <w:rsid w:val="008D6888"/>
    <w:rsid w:val="009547C7"/>
    <w:rsid w:val="009A7AE8"/>
    <w:rsid w:val="009B4FCC"/>
    <w:rsid w:val="009D5939"/>
    <w:rsid w:val="009D72B2"/>
    <w:rsid w:val="00A45AD6"/>
    <w:rsid w:val="00B35AB0"/>
    <w:rsid w:val="00BB1411"/>
    <w:rsid w:val="00BB19FB"/>
    <w:rsid w:val="00BF6FB3"/>
    <w:rsid w:val="00C32A63"/>
    <w:rsid w:val="00CB5824"/>
    <w:rsid w:val="00D9067C"/>
    <w:rsid w:val="00DB4F16"/>
    <w:rsid w:val="00DC2A5E"/>
    <w:rsid w:val="00E55022"/>
    <w:rsid w:val="00EB7158"/>
    <w:rsid w:val="00EF08D9"/>
    <w:rsid w:val="00F06AE3"/>
    <w:rsid w:val="00F2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03757"/>
  <w15:docId w15:val="{3077B773-0CDC-4ED2-9308-8B1DEB6A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A066C"/>
    <w:pPr>
      <w:suppressAutoHyphens/>
      <w:spacing w:before="75" w:after="75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Title"/>
    <w:basedOn w:val="a"/>
    <w:link w:val="a5"/>
    <w:uiPriority w:val="10"/>
    <w:qFormat/>
    <w:rsid w:val="001A066C"/>
    <w:pPr>
      <w:widowControl w:val="0"/>
      <w:suppressAutoHyphens/>
      <w:spacing w:before="300" w:line="240" w:lineRule="auto"/>
      <w:contextualSpacing/>
    </w:pPr>
    <w:rPr>
      <w:rFonts w:ascii="Times New Roman" w:eastAsia="Calibri" w:hAnsi="Times New Roman" w:cs="Times New Roman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1A066C"/>
    <w:rPr>
      <w:rFonts w:ascii="Times New Roman" w:eastAsia="Calibri" w:hAnsi="Times New Roman" w:cs="Times New Roman"/>
      <w:sz w:val="48"/>
      <w:szCs w:val="48"/>
    </w:rPr>
  </w:style>
  <w:style w:type="paragraph" w:styleId="a6">
    <w:name w:val="No Spacing"/>
    <w:uiPriority w:val="1"/>
    <w:qFormat/>
    <w:rsid w:val="001A066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">
    <w:name w:val="Заголовок №2_"/>
    <w:link w:val="20"/>
    <w:locked/>
    <w:rsid w:val="001A066C"/>
    <w:rPr>
      <w:rFonts w:ascii="Times New Roman" w:hAnsi="Times New Roman"/>
      <w:sz w:val="54"/>
      <w:shd w:val="clear" w:color="auto" w:fill="FFFFFF"/>
    </w:rPr>
  </w:style>
  <w:style w:type="paragraph" w:customStyle="1" w:styleId="20">
    <w:name w:val="Заголовок №2"/>
    <w:basedOn w:val="a"/>
    <w:link w:val="2"/>
    <w:rsid w:val="001A066C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54"/>
    </w:rPr>
  </w:style>
  <w:style w:type="character" w:customStyle="1" w:styleId="3">
    <w:name w:val="Заголовок №3_"/>
    <w:link w:val="30"/>
    <w:locked/>
    <w:rsid w:val="001A066C"/>
    <w:rPr>
      <w:rFonts w:ascii="Times New Roman" w:hAnsi="Times New Roman"/>
      <w:sz w:val="53"/>
      <w:shd w:val="clear" w:color="auto" w:fill="FFFFFF"/>
    </w:rPr>
  </w:style>
  <w:style w:type="paragraph" w:customStyle="1" w:styleId="30">
    <w:name w:val="Заголовок №3"/>
    <w:basedOn w:val="a"/>
    <w:link w:val="3"/>
    <w:rsid w:val="001A066C"/>
    <w:pPr>
      <w:shd w:val="clear" w:color="auto" w:fill="FFFFFF"/>
      <w:spacing w:before="420" w:after="420" w:line="240" w:lineRule="atLeast"/>
      <w:outlineLvl w:val="2"/>
    </w:pPr>
    <w:rPr>
      <w:rFonts w:ascii="Times New Roman" w:hAnsi="Times New Roman"/>
      <w:sz w:val="53"/>
    </w:rPr>
  </w:style>
  <w:style w:type="character" w:customStyle="1" w:styleId="1">
    <w:name w:val="Заголовок №1_"/>
    <w:link w:val="10"/>
    <w:locked/>
    <w:rsid w:val="001A066C"/>
    <w:rPr>
      <w:rFonts w:ascii="Times New Roman" w:hAnsi="Times New Roman"/>
      <w:sz w:val="54"/>
      <w:shd w:val="clear" w:color="auto" w:fill="FFFFFF"/>
    </w:rPr>
  </w:style>
  <w:style w:type="paragraph" w:customStyle="1" w:styleId="10">
    <w:name w:val="Заголовок №1"/>
    <w:basedOn w:val="a"/>
    <w:link w:val="1"/>
    <w:rsid w:val="001A066C"/>
    <w:pPr>
      <w:shd w:val="clear" w:color="auto" w:fill="FFFFFF"/>
      <w:spacing w:before="420" w:after="420" w:line="240" w:lineRule="atLeast"/>
      <w:outlineLvl w:val="0"/>
    </w:pPr>
    <w:rPr>
      <w:rFonts w:ascii="Times New Roman" w:hAnsi="Times New Roman"/>
      <w:sz w:val="54"/>
    </w:rPr>
  </w:style>
  <w:style w:type="character" w:customStyle="1" w:styleId="4">
    <w:name w:val="Заголовок №4_"/>
    <w:link w:val="40"/>
    <w:locked/>
    <w:rsid w:val="001A066C"/>
    <w:rPr>
      <w:rFonts w:ascii="Times New Roman" w:hAnsi="Times New Roman"/>
      <w:sz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1A066C"/>
    <w:pPr>
      <w:shd w:val="clear" w:color="auto" w:fill="FFFFFF"/>
      <w:spacing w:before="420" w:after="1200" w:line="240" w:lineRule="atLeast"/>
      <w:outlineLvl w:val="3"/>
    </w:pPr>
    <w:rPr>
      <w:rFonts w:ascii="Times New Roman" w:hAnsi="Times New Roman"/>
      <w:sz w:val="32"/>
    </w:rPr>
  </w:style>
  <w:style w:type="character" w:customStyle="1" w:styleId="41">
    <w:name w:val="Основной текст (4)_"/>
    <w:basedOn w:val="a0"/>
    <w:link w:val="42"/>
    <w:rsid w:val="00490F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90F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90F10"/>
    <w:pPr>
      <w:widowControl w:val="0"/>
      <w:shd w:val="clear" w:color="auto" w:fill="FFFFFF"/>
      <w:spacing w:before="60" w:after="60" w:line="18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90F10"/>
    <w:pPr>
      <w:widowControl w:val="0"/>
      <w:shd w:val="clear" w:color="auto" w:fill="FFFFFF"/>
      <w:spacing w:after="480" w:line="34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">
    <w:name w:val="Основной текст (9)_"/>
    <w:basedOn w:val="a0"/>
    <w:link w:val="90"/>
    <w:rsid w:val="00490F1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90F10"/>
    <w:pPr>
      <w:widowControl w:val="0"/>
      <w:shd w:val="clear" w:color="auto" w:fill="FFFFFF"/>
      <w:spacing w:before="660" w:after="4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0">
    <w:name w:val="Основной текст (10)_"/>
    <w:basedOn w:val="a0"/>
    <w:link w:val="101"/>
    <w:rsid w:val="00490F1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курсив"/>
    <w:basedOn w:val="100"/>
    <w:rsid w:val="00490F1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490F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490F10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90F1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90F10"/>
    <w:pPr>
      <w:widowControl w:val="0"/>
      <w:autoSpaceDE w:val="0"/>
      <w:autoSpaceDN w:val="0"/>
      <w:spacing w:before="47" w:after="0" w:line="240" w:lineRule="auto"/>
      <w:ind w:left="1331" w:hanging="1279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0">
    <w:name w:val="Оглавление 21"/>
    <w:basedOn w:val="a"/>
    <w:uiPriority w:val="1"/>
    <w:qFormat/>
    <w:rsid w:val="00490F10"/>
    <w:pPr>
      <w:widowControl w:val="0"/>
      <w:autoSpaceDE w:val="0"/>
      <w:autoSpaceDN w:val="0"/>
      <w:spacing w:before="101" w:after="0" w:line="240" w:lineRule="auto"/>
      <w:ind w:left="67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Body Text"/>
    <w:basedOn w:val="a"/>
    <w:link w:val="a8"/>
    <w:uiPriority w:val="1"/>
    <w:qFormat/>
    <w:rsid w:val="0049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490F1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0">
    <w:name w:val="Заголовок 11"/>
    <w:basedOn w:val="a"/>
    <w:uiPriority w:val="1"/>
    <w:qFormat/>
    <w:rsid w:val="00490F10"/>
    <w:pPr>
      <w:widowControl w:val="0"/>
      <w:autoSpaceDE w:val="0"/>
      <w:autoSpaceDN w:val="0"/>
      <w:spacing w:before="85" w:after="0" w:line="240" w:lineRule="auto"/>
      <w:ind w:left="313" w:right="449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211">
    <w:name w:val="Заголовок 21"/>
    <w:basedOn w:val="a"/>
    <w:uiPriority w:val="1"/>
    <w:qFormat/>
    <w:rsid w:val="00490F10"/>
    <w:pPr>
      <w:widowControl w:val="0"/>
      <w:autoSpaceDE w:val="0"/>
      <w:autoSpaceDN w:val="0"/>
      <w:spacing w:before="86" w:after="0" w:line="240" w:lineRule="auto"/>
      <w:ind w:left="128" w:right="348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31">
    <w:name w:val="Заголовок 31"/>
    <w:basedOn w:val="a"/>
    <w:uiPriority w:val="1"/>
    <w:qFormat/>
    <w:rsid w:val="00490F10"/>
    <w:pPr>
      <w:widowControl w:val="0"/>
      <w:autoSpaceDE w:val="0"/>
      <w:autoSpaceDN w:val="0"/>
      <w:spacing w:before="86" w:after="0" w:line="240" w:lineRule="auto"/>
      <w:ind w:left="1119"/>
      <w:jc w:val="both"/>
      <w:outlineLvl w:val="3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customStyle="1" w:styleId="410">
    <w:name w:val="Заголовок 41"/>
    <w:basedOn w:val="a"/>
    <w:uiPriority w:val="1"/>
    <w:qFormat/>
    <w:rsid w:val="00490F10"/>
    <w:pPr>
      <w:widowControl w:val="0"/>
      <w:autoSpaceDE w:val="0"/>
      <w:autoSpaceDN w:val="0"/>
      <w:spacing w:after="0" w:line="240" w:lineRule="auto"/>
      <w:ind w:left="888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9">
    <w:name w:val="List Paragraph"/>
    <w:basedOn w:val="a"/>
    <w:uiPriority w:val="1"/>
    <w:qFormat/>
    <w:rsid w:val="00490F10"/>
    <w:pPr>
      <w:widowControl w:val="0"/>
      <w:autoSpaceDE w:val="0"/>
      <w:autoSpaceDN w:val="0"/>
      <w:spacing w:after="0" w:line="240" w:lineRule="auto"/>
      <w:ind w:left="672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490F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49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F10"/>
  </w:style>
  <w:style w:type="paragraph" w:styleId="ac">
    <w:name w:val="footer"/>
    <w:basedOn w:val="a"/>
    <w:link w:val="ad"/>
    <w:uiPriority w:val="99"/>
    <w:unhideWhenUsed/>
    <w:rsid w:val="00490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F10"/>
  </w:style>
  <w:style w:type="paragraph" w:styleId="ae">
    <w:name w:val="Balloon Text"/>
    <w:basedOn w:val="a"/>
    <w:link w:val="af"/>
    <w:uiPriority w:val="99"/>
    <w:semiHidden/>
    <w:unhideWhenUsed/>
    <w:rsid w:val="0049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0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5%3Bn%3D51761%3Bfld%3D134%3Bdst%3D100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2C81-026B-4F26-B23E-D53179C9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408</Words>
  <Characters>11063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</cp:lastModifiedBy>
  <cp:revision>11</cp:revision>
  <cp:lastPrinted>2023-04-07T02:03:00Z</cp:lastPrinted>
  <dcterms:created xsi:type="dcterms:W3CDTF">2023-04-07T03:28:00Z</dcterms:created>
  <dcterms:modified xsi:type="dcterms:W3CDTF">2023-07-19T10:08:00Z</dcterms:modified>
</cp:coreProperties>
</file>